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9F2C" w14:textId="679346D3" w:rsidR="002554E1" w:rsidRDefault="005D308F" w:rsidP="005D308F">
      <w:pPr>
        <w:pStyle w:val="Titel"/>
        <w:jc w:val="center"/>
      </w:pPr>
      <w:r>
        <w:t>C# Klassikaal Basis / Refresher</w:t>
      </w:r>
    </w:p>
    <w:p w14:paraId="1810F6E7" w14:textId="5DDCC51F" w:rsidR="005D308F" w:rsidRDefault="005D308F" w:rsidP="005D308F"/>
    <w:p w14:paraId="798321DB" w14:textId="169C8A5A" w:rsidR="005D308F" w:rsidRDefault="005D308F">
      <w:r>
        <w:br w:type="page"/>
      </w:r>
    </w:p>
    <w:sdt>
      <w:sdtPr>
        <w:rPr>
          <w:rFonts w:asciiTheme="minorHAnsi" w:eastAsiaTheme="minorHAnsi" w:hAnsiTheme="minorHAnsi" w:cstheme="minorBidi"/>
          <w:color w:val="auto"/>
          <w:sz w:val="22"/>
          <w:szCs w:val="22"/>
          <w:lang w:eastAsia="en-US"/>
        </w:rPr>
        <w:id w:val="1554274559"/>
        <w:docPartObj>
          <w:docPartGallery w:val="Table of Contents"/>
          <w:docPartUnique/>
        </w:docPartObj>
      </w:sdtPr>
      <w:sdtEndPr>
        <w:rPr>
          <w:b/>
          <w:bCs/>
        </w:rPr>
      </w:sdtEndPr>
      <w:sdtContent>
        <w:p w14:paraId="28BA4561" w14:textId="576B2F85" w:rsidR="005D308F" w:rsidRDefault="005D308F">
          <w:pPr>
            <w:pStyle w:val="Kopvaninhoudsopgave"/>
          </w:pPr>
          <w:r>
            <w:t>Inhoud</w:t>
          </w:r>
        </w:p>
        <w:p w14:paraId="3A2226A9" w14:textId="7D7ED3B9" w:rsidR="00226C54" w:rsidRDefault="00CC11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2748163" w:history="1">
            <w:r w:rsidR="00226C54" w:rsidRPr="00CF0D1F">
              <w:rPr>
                <w:rStyle w:val="Hyperlink"/>
                <w:noProof/>
              </w:rPr>
              <w:t>Document revisies</w:t>
            </w:r>
            <w:r w:rsidR="00226C54">
              <w:rPr>
                <w:noProof/>
                <w:webHidden/>
              </w:rPr>
              <w:tab/>
            </w:r>
            <w:r w:rsidR="00226C54">
              <w:rPr>
                <w:noProof/>
                <w:webHidden/>
              </w:rPr>
              <w:fldChar w:fldCharType="begin"/>
            </w:r>
            <w:r w:rsidR="00226C54">
              <w:rPr>
                <w:noProof/>
                <w:webHidden/>
              </w:rPr>
              <w:instrText xml:space="preserve"> PAGEREF _Toc152748163 \h </w:instrText>
            </w:r>
            <w:r w:rsidR="00226C54">
              <w:rPr>
                <w:noProof/>
                <w:webHidden/>
              </w:rPr>
            </w:r>
            <w:r w:rsidR="00226C54">
              <w:rPr>
                <w:noProof/>
                <w:webHidden/>
              </w:rPr>
              <w:fldChar w:fldCharType="separate"/>
            </w:r>
            <w:r w:rsidR="00A42536">
              <w:rPr>
                <w:noProof/>
                <w:webHidden/>
              </w:rPr>
              <w:t>4</w:t>
            </w:r>
            <w:r w:rsidR="00226C54">
              <w:rPr>
                <w:noProof/>
                <w:webHidden/>
              </w:rPr>
              <w:fldChar w:fldCharType="end"/>
            </w:r>
          </w:hyperlink>
        </w:p>
        <w:p w14:paraId="4B3204D3" w14:textId="0B0A2996" w:rsidR="00226C54" w:rsidRDefault="00226C54">
          <w:pPr>
            <w:pStyle w:val="Inhopg1"/>
            <w:tabs>
              <w:tab w:val="right" w:leader="dot" w:pos="9062"/>
            </w:tabs>
            <w:rPr>
              <w:rFonts w:eastAsiaTheme="minorEastAsia"/>
              <w:noProof/>
              <w:lang w:eastAsia="nl-NL"/>
            </w:rPr>
          </w:pPr>
          <w:hyperlink w:anchor="_Toc152748164" w:history="1">
            <w:r w:rsidRPr="00CF0D1F">
              <w:rPr>
                <w:rStyle w:val="Hyperlink"/>
                <w:noProof/>
              </w:rPr>
              <w:t>IDE (Visual Studio)</w:t>
            </w:r>
            <w:r>
              <w:rPr>
                <w:noProof/>
                <w:webHidden/>
              </w:rPr>
              <w:tab/>
            </w:r>
            <w:r>
              <w:rPr>
                <w:noProof/>
                <w:webHidden/>
              </w:rPr>
              <w:fldChar w:fldCharType="begin"/>
            </w:r>
            <w:r>
              <w:rPr>
                <w:noProof/>
                <w:webHidden/>
              </w:rPr>
              <w:instrText xml:space="preserve"> PAGEREF _Toc152748164 \h </w:instrText>
            </w:r>
            <w:r>
              <w:rPr>
                <w:noProof/>
                <w:webHidden/>
              </w:rPr>
            </w:r>
            <w:r>
              <w:rPr>
                <w:noProof/>
                <w:webHidden/>
              </w:rPr>
              <w:fldChar w:fldCharType="separate"/>
            </w:r>
            <w:r w:rsidR="00A42536">
              <w:rPr>
                <w:noProof/>
                <w:webHidden/>
              </w:rPr>
              <w:t>5</w:t>
            </w:r>
            <w:r>
              <w:rPr>
                <w:noProof/>
                <w:webHidden/>
              </w:rPr>
              <w:fldChar w:fldCharType="end"/>
            </w:r>
          </w:hyperlink>
        </w:p>
        <w:p w14:paraId="58EFEDEA" w14:textId="6FDE3D2C" w:rsidR="00226C54" w:rsidRDefault="00226C54">
          <w:pPr>
            <w:pStyle w:val="Inhopg2"/>
            <w:tabs>
              <w:tab w:val="right" w:leader="dot" w:pos="9062"/>
            </w:tabs>
            <w:rPr>
              <w:rFonts w:eastAsiaTheme="minorEastAsia"/>
              <w:noProof/>
              <w:lang w:eastAsia="nl-NL"/>
            </w:rPr>
          </w:pPr>
          <w:hyperlink w:anchor="_Toc152748165" w:history="1">
            <w:r w:rsidRPr="00CF0D1F">
              <w:rPr>
                <w:rStyle w:val="Hyperlink"/>
                <w:noProof/>
              </w:rPr>
              <w:t>Aanmaken projecten</w:t>
            </w:r>
            <w:r>
              <w:rPr>
                <w:noProof/>
                <w:webHidden/>
              </w:rPr>
              <w:tab/>
            </w:r>
            <w:r>
              <w:rPr>
                <w:noProof/>
                <w:webHidden/>
              </w:rPr>
              <w:fldChar w:fldCharType="begin"/>
            </w:r>
            <w:r>
              <w:rPr>
                <w:noProof/>
                <w:webHidden/>
              </w:rPr>
              <w:instrText xml:space="preserve"> PAGEREF _Toc152748165 \h </w:instrText>
            </w:r>
            <w:r>
              <w:rPr>
                <w:noProof/>
                <w:webHidden/>
              </w:rPr>
            </w:r>
            <w:r>
              <w:rPr>
                <w:noProof/>
                <w:webHidden/>
              </w:rPr>
              <w:fldChar w:fldCharType="separate"/>
            </w:r>
            <w:r w:rsidR="00A42536">
              <w:rPr>
                <w:noProof/>
                <w:webHidden/>
              </w:rPr>
              <w:t>5</w:t>
            </w:r>
            <w:r>
              <w:rPr>
                <w:noProof/>
                <w:webHidden/>
              </w:rPr>
              <w:fldChar w:fldCharType="end"/>
            </w:r>
          </w:hyperlink>
        </w:p>
        <w:p w14:paraId="07870CFE" w14:textId="4204A5BE" w:rsidR="00226C54" w:rsidRDefault="00226C54">
          <w:pPr>
            <w:pStyle w:val="Inhopg1"/>
            <w:tabs>
              <w:tab w:val="right" w:leader="dot" w:pos="9062"/>
            </w:tabs>
            <w:rPr>
              <w:rFonts w:eastAsiaTheme="minorEastAsia"/>
              <w:noProof/>
              <w:lang w:eastAsia="nl-NL"/>
            </w:rPr>
          </w:pPr>
          <w:hyperlink w:anchor="_Toc152748166" w:history="1">
            <w:r w:rsidRPr="00CF0D1F">
              <w:rPr>
                <w:rStyle w:val="Hyperlink"/>
                <w:noProof/>
              </w:rPr>
              <w:t>Variables &amp; Datatype</w:t>
            </w:r>
            <w:r>
              <w:rPr>
                <w:noProof/>
                <w:webHidden/>
              </w:rPr>
              <w:tab/>
            </w:r>
            <w:r>
              <w:rPr>
                <w:noProof/>
                <w:webHidden/>
              </w:rPr>
              <w:fldChar w:fldCharType="begin"/>
            </w:r>
            <w:r>
              <w:rPr>
                <w:noProof/>
                <w:webHidden/>
              </w:rPr>
              <w:instrText xml:space="preserve"> PAGEREF _Toc152748166 \h </w:instrText>
            </w:r>
            <w:r>
              <w:rPr>
                <w:noProof/>
                <w:webHidden/>
              </w:rPr>
            </w:r>
            <w:r>
              <w:rPr>
                <w:noProof/>
                <w:webHidden/>
              </w:rPr>
              <w:fldChar w:fldCharType="separate"/>
            </w:r>
            <w:r w:rsidR="00A42536">
              <w:rPr>
                <w:noProof/>
                <w:webHidden/>
              </w:rPr>
              <w:t>9</w:t>
            </w:r>
            <w:r>
              <w:rPr>
                <w:noProof/>
                <w:webHidden/>
              </w:rPr>
              <w:fldChar w:fldCharType="end"/>
            </w:r>
          </w:hyperlink>
        </w:p>
        <w:p w14:paraId="630A1DB9" w14:textId="7B405688" w:rsidR="00226C54" w:rsidRDefault="00226C54">
          <w:pPr>
            <w:pStyle w:val="Inhopg2"/>
            <w:tabs>
              <w:tab w:val="right" w:leader="dot" w:pos="9062"/>
            </w:tabs>
            <w:rPr>
              <w:rFonts w:eastAsiaTheme="minorEastAsia"/>
              <w:noProof/>
              <w:lang w:eastAsia="nl-NL"/>
            </w:rPr>
          </w:pPr>
          <w:hyperlink w:anchor="_Toc152748167" w:history="1">
            <w:r w:rsidRPr="00CF0D1F">
              <w:rPr>
                <w:rStyle w:val="Hyperlink"/>
                <w:noProof/>
              </w:rPr>
              <w:t>Primaire Datatypes</w:t>
            </w:r>
            <w:r>
              <w:rPr>
                <w:noProof/>
                <w:webHidden/>
              </w:rPr>
              <w:tab/>
            </w:r>
            <w:r>
              <w:rPr>
                <w:noProof/>
                <w:webHidden/>
              </w:rPr>
              <w:fldChar w:fldCharType="begin"/>
            </w:r>
            <w:r>
              <w:rPr>
                <w:noProof/>
                <w:webHidden/>
              </w:rPr>
              <w:instrText xml:space="preserve"> PAGEREF _Toc152748167 \h </w:instrText>
            </w:r>
            <w:r>
              <w:rPr>
                <w:noProof/>
                <w:webHidden/>
              </w:rPr>
            </w:r>
            <w:r>
              <w:rPr>
                <w:noProof/>
                <w:webHidden/>
              </w:rPr>
              <w:fldChar w:fldCharType="separate"/>
            </w:r>
            <w:r w:rsidR="00A42536">
              <w:rPr>
                <w:noProof/>
                <w:webHidden/>
              </w:rPr>
              <w:t>9</w:t>
            </w:r>
            <w:r>
              <w:rPr>
                <w:noProof/>
                <w:webHidden/>
              </w:rPr>
              <w:fldChar w:fldCharType="end"/>
            </w:r>
          </w:hyperlink>
        </w:p>
        <w:p w14:paraId="16233DEB" w14:textId="55E900AB" w:rsidR="00226C54" w:rsidRDefault="00226C54">
          <w:pPr>
            <w:pStyle w:val="Inhopg3"/>
            <w:tabs>
              <w:tab w:val="right" w:leader="dot" w:pos="9062"/>
            </w:tabs>
            <w:rPr>
              <w:rFonts w:eastAsiaTheme="minorEastAsia"/>
              <w:noProof/>
              <w:lang w:eastAsia="nl-NL"/>
            </w:rPr>
          </w:pPr>
          <w:hyperlink w:anchor="_Toc152748168" w:history="1">
            <w:r w:rsidRPr="00CF0D1F">
              <w:rPr>
                <w:rStyle w:val="Hyperlink"/>
                <w:noProof/>
              </w:rPr>
              <w:t>String &amp; Char</w:t>
            </w:r>
            <w:r>
              <w:rPr>
                <w:noProof/>
                <w:webHidden/>
              </w:rPr>
              <w:tab/>
            </w:r>
            <w:r>
              <w:rPr>
                <w:noProof/>
                <w:webHidden/>
              </w:rPr>
              <w:fldChar w:fldCharType="begin"/>
            </w:r>
            <w:r>
              <w:rPr>
                <w:noProof/>
                <w:webHidden/>
              </w:rPr>
              <w:instrText xml:space="preserve"> PAGEREF _Toc152748168 \h </w:instrText>
            </w:r>
            <w:r>
              <w:rPr>
                <w:noProof/>
                <w:webHidden/>
              </w:rPr>
            </w:r>
            <w:r>
              <w:rPr>
                <w:noProof/>
                <w:webHidden/>
              </w:rPr>
              <w:fldChar w:fldCharType="separate"/>
            </w:r>
            <w:r w:rsidR="00A42536">
              <w:rPr>
                <w:noProof/>
                <w:webHidden/>
              </w:rPr>
              <w:t>10</w:t>
            </w:r>
            <w:r>
              <w:rPr>
                <w:noProof/>
                <w:webHidden/>
              </w:rPr>
              <w:fldChar w:fldCharType="end"/>
            </w:r>
          </w:hyperlink>
        </w:p>
        <w:p w14:paraId="610B0F93" w14:textId="26F02598" w:rsidR="00226C54" w:rsidRDefault="00226C54">
          <w:pPr>
            <w:pStyle w:val="Inhopg3"/>
            <w:tabs>
              <w:tab w:val="right" w:leader="dot" w:pos="9062"/>
            </w:tabs>
            <w:rPr>
              <w:rFonts w:eastAsiaTheme="minorEastAsia"/>
              <w:noProof/>
              <w:lang w:eastAsia="nl-NL"/>
            </w:rPr>
          </w:pPr>
          <w:hyperlink w:anchor="_Toc152748169" w:history="1">
            <w:r w:rsidRPr="00CF0D1F">
              <w:rPr>
                <w:rStyle w:val="Hyperlink"/>
                <w:noProof/>
              </w:rPr>
              <w:t>Int</w:t>
            </w:r>
            <w:r>
              <w:rPr>
                <w:noProof/>
                <w:webHidden/>
              </w:rPr>
              <w:tab/>
            </w:r>
            <w:r>
              <w:rPr>
                <w:noProof/>
                <w:webHidden/>
              </w:rPr>
              <w:fldChar w:fldCharType="begin"/>
            </w:r>
            <w:r>
              <w:rPr>
                <w:noProof/>
                <w:webHidden/>
              </w:rPr>
              <w:instrText xml:space="preserve"> PAGEREF _Toc152748169 \h </w:instrText>
            </w:r>
            <w:r>
              <w:rPr>
                <w:noProof/>
                <w:webHidden/>
              </w:rPr>
            </w:r>
            <w:r>
              <w:rPr>
                <w:noProof/>
                <w:webHidden/>
              </w:rPr>
              <w:fldChar w:fldCharType="separate"/>
            </w:r>
            <w:r w:rsidR="00A42536">
              <w:rPr>
                <w:noProof/>
                <w:webHidden/>
              </w:rPr>
              <w:t>10</w:t>
            </w:r>
            <w:r>
              <w:rPr>
                <w:noProof/>
                <w:webHidden/>
              </w:rPr>
              <w:fldChar w:fldCharType="end"/>
            </w:r>
          </w:hyperlink>
        </w:p>
        <w:p w14:paraId="006164E1" w14:textId="359D0AF9" w:rsidR="00226C54" w:rsidRDefault="00226C54">
          <w:pPr>
            <w:pStyle w:val="Inhopg3"/>
            <w:tabs>
              <w:tab w:val="right" w:leader="dot" w:pos="9062"/>
            </w:tabs>
            <w:rPr>
              <w:rFonts w:eastAsiaTheme="minorEastAsia"/>
              <w:noProof/>
              <w:lang w:eastAsia="nl-NL"/>
            </w:rPr>
          </w:pPr>
          <w:hyperlink w:anchor="_Toc152748170" w:history="1">
            <w:r w:rsidRPr="00CF0D1F">
              <w:rPr>
                <w:rStyle w:val="Hyperlink"/>
                <w:noProof/>
              </w:rPr>
              <w:t>Long &amp; Short</w:t>
            </w:r>
            <w:r>
              <w:rPr>
                <w:noProof/>
                <w:webHidden/>
              </w:rPr>
              <w:tab/>
            </w:r>
            <w:r>
              <w:rPr>
                <w:noProof/>
                <w:webHidden/>
              </w:rPr>
              <w:fldChar w:fldCharType="begin"/>
            </w:r>
            <w:r>
              <w:rPr>
                <w:noProof/>
                <w:webHidden/>
              </w:rPr>
              <w:instrText xml:space="preserve"> PAGEREF _Toc152748170 \h </w:instrText>
            </w:r>
            <w:r>
              <w:rPr>
                <w:noProof/>
                <w:webHidden/>
              </w:rPr>
            </w:r>
            <w:r>
              <w:rPr>
                <w:noProof/>
                <w:webHidden/>
              </w:rPr>
              <w:fldChar w:fldCharType="separate"/>
            </w:r>
            <w:r w:rsidR="00A42536">
              <w:rPr>
                <w:noProof/>
                <w:webHidden/>
              </w:rPr>
              <w:t>10</w:t>
            </w:r>
            <w:r>
              <w:rPr>
                <w:noProof/>
                <w:webHidden/>
              </w:rPr>
              <w:fldChar w:fldCharType="end"/>
            </w:r>
          </w:hyperlink>
        </w:p>
        <w:p w14:paraId="3367C37C" w14:textId="6BB562DE" w:rsidR="00226C54" w:rsidRDefault="00226C54">
          <w:pPr>
            <w:pStyle w:val="Inhopg3"/>
            <w:tabs>
              <w:tab w:val="right" w:leader="dot" w:pos="9062"/>
            </w:tabs>
            <w:rPr>
              <w:rFonts w:eastAsiaTheme="minorEastAsia"/>
              <w:noProof/>
              <w:lang w:eastAsia="nl-NL"/>
            </w:rPr>
          </w:pPr>
          <w:hyperlink w:anchor="_Toc152748171" w:history="1">
            <w:r w:rsidRPr="00CF0D1F">
              <w:rPr>
                <w:rStyle w:val="Hyperlink"/>
                <w:noProof/>
              </w:rPr>
              <w:t>Float, Double &amp; Decimal</w:t>
            </w:r>
            <w:r>
              <w:rPr>
                <w:noProof/>
                <w:webHidden/>
              </w:rPr>
              <w:tab/>
            </w:r>
            <w:r>
              <w:rPr>
                <w:noProof/>
                <w:webHidden/>
              </w:rPr>
              <w:fldChar w:fldCharType="begin"/>
            </w:r>
            <w:r>
              <w:rPr>
                <w:noProof/>
                <w:webHidden/>
              </w:rPr>
              <w:instrText xml:space="preserve"> PAGEREF _Toc152748171 \h </w:instrText>
            </w:r>
            <w:r>
              <w:rPr>
                <w:noProof/>
                <w:webHidden/>
              </w:rPr>
            </w:r>
            <w:r>
              <w:rPr>
                <w:noProof/>
                <w:webHidden/>
              </w:rPr>
              <w:fldChar w:fldCharType="separate"/>
            </w:r>
            <w:r w:rsidR="00A42536">
              <w:rPr>
                <w:noProof/>
                <w:webHidden/>
              </w:rPr>
              <w:t>12</w:t>
            </w:r>
            <w:r>
              <w:rPr>
                <w:noProof/>
                <w:webHidden/>
              </w:rPr>
              <w:fldChar w:fldCharType="end"/>
            </w:r>
          </w:hyperlink>
        </w:p>
        <w:p w14:paraId="2EC34B49" w14:textId="6F87FD95" w:rsidR="00226C54" w:rsidRDefault="00226C54">
          <w:pPr>
            <w:pStyle w:val="Inhopg2"/>
            <w:tabs>
              <w:tab w:val="right" w:leader="dot" w:pos="9062"/>
            </w:tabs>
            <w:rPr>
              <w:rFonts w:eastAsiaTheme="minorEastAsia"/>
              <w:noProof/>
              <w:lang w:eastAsia="nl-NL"/>
            </w:rPr>
          </w:pPr>
          <w:hyperlink w:anchor="_Toc152748172" w:history="1">
            <w:r w:rsidRPr="00CF0D1F">
              <w:rPr>
                <w:rStyle w:val="Hyperlink"/>
                <w:noProof/>
              </w:rPr>
              <w:t>Types</w:t>
            </w:r>
            <w:r>
              <w:rPr>
                <w:noProof/>
                <w:webHidden/>
              </w:rPr>
              <w:tab/>
            </w:r>
            <w:r>
              <w:rPr>
                <w:noProof/>
                <w:webHidden/>
              </w:rPr>
              <w:fldChar w:fldCharType="begin"/>
            </w:r>
            <w:r>
              <w:rPr>
                <w:noProof/>
                <w:webHidden/>
              </w:rPr>
              <w:instrText xml:space="preserve"> PAGEREF _Toc152748172 \h </w:instrText>
            </w:r>
            <w:r>
              <w:rPr>
                <w:noProof/>
                <w:webHidden/>
              </w:rPr>
            </w:r>
            <w:r>
              <w:rPr>
                <w:noProof/>
                <w:webHidden/>
              </w:rPr>
              <w:fldChar w:fldCharType="separate"/>
            </w:r>
            <w:r w:rsidR="00A42536">
              <w:rPr>
                <w:noProof/>
                <w:webHidden/>
              </w:rPr>
              <w:t>12</w:t>
            </w:r>
            <w:r>
              <w:rPr>
                <w:noProof/>
                <w:webHidden/>
              </w:rPr>
              <w:fldChar w:fldCharType="end"/>
            </w:r>
          </w:hyperlink>
        </w:p>
        <w:p w14:paraId="152BEC37" w14:textId="6BEDC5FA" w:rsidR="00226C54" w:rsidRDefault="00226C54">
          <w:pPr>
            <w:pStyle w:val="Inhopg1"/>
            <w:tabs>
              <w:tab w:val="right" w:leader="dot" w:pos="9062"/>
            </w:tabs>
            <w:rPr>
              <w:rFonts w:eastAsiaTheme="minorEastAsia"/>
              <w:noProof/>
              <w:lang w:eastAsia="nl-NL"/>
            </w:rPr>
          </w:pPr>
          <w:hyperlink w:anchor="_Toc152748173" w:history="1">
            <w:r w:rsidRPr="00CF0D1F">
              <w:rPr>
                <w:rStyle w:val="Hyperlink"/>
                <w:noProof/>
              </w:rPr>
              <w:t>Variables, fields en Properties</w:t>
            </w:r>
            <w:r>
              <w:rPr>
                <w:noProof/>
                <w:webHidden/>
              </w:rPr>
              <w:tab/>
            </w:r>
            <w:r>
              <w:rPr>
                <w:noProof/>
                <w:webHidden/>
              </w:rPr>
              <w:fldChar w:fldCharType="begin"/>
            </w:r>
            <w:r>
              <w:rPr>
                <w:noProof/>
                <w:webHidden/>
              </w:rPr>
              <w:instrText xml:space="preserve"> PAGEREF _Toc152748173 \h </w:instrText>
            </w:r>
            <w:r>
              <w:rPr>
                <w:noProof/>
                <w:webHidden/>
              </w:rPr>
            </w:r>
            <w:r>
              <w:rPr>
                <w:noProof/>
                <w:webHidden/>
              </w:rPr>
              <w:fldChar w:fldCharType="separate"/>
            </w:r>
            <w:r w:rsidR="00A42536">
              <w:rPr>
                <w:noProof/>
                <w:webHidden/>
              </w:rPr>
              <w:t>14</w:t>
            </w:r>
            <w:r>
              <w:rPr>
                <w:noProof/>
                <w:webHidden/>
              </w:rPr>
              <w:fldChar w:fldCharType="end"/>
            </w:r>
          </w:hyperlink>
        </w:p>
        <w:p w14:paraId="5111B267" w14:textId="3A9B5D9E" w:rsidR="00226C54" w:rsidRDefault="00226C54">
          <w:pPr>
            <w:pStyle w:val="Inhopg2"/>
            <w:tabs>
              <w:tab w:val="right" w:leader="dot" w:pos="9062"/>
            </w:tabs>
            <w:rPr>
              <w:rFonts w:eastAsiaTheme="minorEastAsia"/>
              <w:noProof/>
              <w:lang w:eastAsia="nl-NL"/>
            </w:rPr>
          </w:pPr>
          <w:hyperlink w:anchor="_Toc152748174" w:history="1">
            <w:r w:rsidRPr="00CF0D1F">
              <w:rPr>
                <w:rStyle w:val="Hyperlink"/>
                <w:noProof/>
              </w:rPr>
              <w:t>Variable</w:t>
            </w:r>
            <w:r>
              <w:rPr>
                <w:noProof/>
                <w:webHidden/>
              </w:rPr>
              <w:tab/>
            </w:r>
            <w:r>
              <w:rPr>
                <w:noProof/>
                <w:webHidden/>
              </w:rPr>
              <w:fldChar w:fldCharType="begin"/>
            </w:r>
            <w:r>
              <w:rPr>
                <w:noProof/>
                <w:webHidden/>
              </w:rPr>
              <w:instrText xml:space="preserve"> PAGEREF _Toc152748174 \h </w:instrText>
            </w:r>
            <w:r>
              <w:rPr>
                <w:noProof/>
                <w:webHidden/>
              </w:rPr>
            </w:r>
            <w:r>
              <w:rPr>
                <w:noProof/>
                <w:webHidden/>
              </w:rPr>
              <w:fldChar w:fldCharType="separate"/>
            </w:r>
            <w:r w:rsidR="00A42536">
              <w:rPr>
                <w:noProof/>
                <w:webHidden/>
              </w:rPr>
              <w:t>14</w:t>
            </w:r>
            <w:r>
              <w:rPr>
                <w:noProof/>
                <w:webHidden/>
              </w:rPr>
              <w:fldChar w:fldCharType="end"/>
            </w:r>
          </w:hyperlink>
        </w:p>
        <w:p w14:paraId="2EF5EAA4" w14:textId="7DC22910" w:rsidR="00226C54" w:rsidRDefault="00226C54">
          <w:pPr>
            <w:pStyle w:val="Inhopg2"/>
            <w:tabs>
              <w:tab w:val="right" w:leader="dot" w:pos="9062"/>
            </w:tabs>
            <w:rPr>
              <w:rFonts w:eastAsiaTheme="minorEastAsia"/>
              <w:noProof/>
              <w:lang w:eastAsia="nl-NL"/>
            </w:rPr>
          </w:pPr>
          <w:hyperlink w:anchor="_Toc152748175" w:history="1">
            <w:r w:rsidRPr="00CF0D1F">
              <w:rPr>
                <w:rStyle w:val="Hyperlink"/>
                <w:noProof/>
              </w:rPr>
              <w:t>Fields</w:t>
            </w:r>
            <w:r>
              <w:rPr>
                <w:noProof/>
                <w:webHidden/>
              </w:rPr>
              <w:tab/>
            </w:r>
            <w:r>
              <w:rPr>
                <w:noProof/>
                <w:webHidden/>
              </w:rPr>
              <w:fldChar w:fldCharType="begin"/>
            </w:r>
            <w:r>
              <w:rPr>
                <w:noProof/>
                <w:webHidden/>
              </w:rPr>
              <w:instrText xml:space="preserve"> PAGEREF _Toc152748175 \h </w:instrText>
            </w:r>
            <w:r>
              <w:rPr>
                <w:noProof/>
                <w:webHidden/>
              </w:rPr>
            </w:r>
            <w:r>
              <w:rPr>
                <w:noProof/>
                <w:webHidden/>
              </w:rPr>
              <w:fldChar w:fldCharType="separate"/>
            </w:r>
            <w:r w:rsidR="00A42536">
              <w:rPr>
                <w:noProof/>
                <w:webHidden/>
              </w:rPr>
              <w:t>14</w:t>
            </w:r>
            <w:r>
              <w:rPr>
                <w:noProof/>
                <w:webHidden/>
              </w:rPr>
              <w:fldChar w:fldCharType="end"/>
            </w:r>
          </w:hyperlink>
        </w:p>
        <w:p w14:paraId="2B376B86" w14:textId="63A37FAB" w:rsidR="00226C54" w:rsidRDefault="00226C54">
          <w:pPr>
            <w:pStyle w:val="Inhopg2"/>
            <w:tabs>
              <w:tab w:val="right" w:leader="dot" w:pos="9062"/>
            </w:tabs>
            <w:rPr>
              <w:rFonts w:eastAsiaTheme="minorEastAsia"/>
              <w:noProof/>
              <w:lang w:eastAsia="nl-NL"/>
            </w:rPr>
          </w:pPr>
          <w:hyperlink w:anchor="_Toc152748176" w:history="1">
            <w:r w:rsidRPr="00CF0D1F">
              <w:rPr>
                <w:rStyle w:val="Hyperlink"/>
                <w:noProof/>
              </w:rPr>
              <w:t>Properties</w:t>
            </w:r>
            <w:r>
              <w:rPr>
                <w:noProof/>
                <w:webHidden/>
              </w:rPr>
              <w:tab/>
            </w:r>
            <w:r>
              <w:rPr>
                <w:noProof/>
                <w:webHidden/>
              </w:rPr>
              <w:fldChar w:fldCharType="begin"/>
            </w:r>
            <w:r>
              <w:rPr>
                <w:noProof/>
                <w:webHidden/>
              </w:rPr>
              <w:instrText xml:space="preserve"> PAGEREF _Toc152748176 \h </w:instrText>
            </w:r>
            <w:r>
              <w:rPr>
                <w:noProof/>
                <w:webHidden/>
              </w:rPr>
            </w:r>
            <w:r>
              <w:rPr>
                <w:noProof/>
                <w:webHidden/>
              </w:rPr>
              <w:fldChar w:fldCharType="separate"/>
            </w:r>
            <w:r w:rsidR="00A42536">
              <w:rPr>
                <w:noProof/>
                <w:webHidden/>
              </w:rPr>
              <w:t>15</w:t>
            </w:r>
            <w:r>
              <w:rPr>
                <w:noProof/>
                <w:webHidden/>
              </w:rPr>
              <w:fldChar w:fldCharType="end"/>
            </w:r>
          </w:hyperlink>
        </w:p>
        <w:p w14:paraId="0824B446" w14:textId="5F463AE8" w:rsidR="00226C54" w:rsidRDefault="00226C54">
          <w:pPr>
            <w:pStyle w:val="Inhopg2"/>
            <w:tabs>
              <w:tab w:val="right" w:leader="dot" w:pos="9062"/>
            </w:tabs>
            <w:rPr>
              <w:rFonts w:eastAsiaTheme="minorEastAsia"/>
              <w:noProof/>
              <w:lang w:eastAsia="nl-NL"/>
            </w:rPr>
          </w:pPr>
          <w:hyperlink w:anchor="_Toc152748177" w:history="1">
            <w:r w:rsidRPr="00CF0D1F">
              <w:rPr>
                <w:rStyle w:val="Hyperlink"/>
                <w:noProof/>
              </w:rPr>
              <w:t>Parse</w:t>
            </w:r>
            <w:r>
              <w:rPr>
                <w:noProof/>
                <w:webHidden/>
              </w:rPr>
              <w:tab/>
            </w:r>
            <w:r>
              <w:rPr>
                <w:noProof/>
                <w:webHidden/>
              </w:rPr>
              <w:fldChar w:fldCharType="begin"/>
            </w:r>
            <w:r>
              <w:rPr>
                <w:noProof/>
                <w:webHidden/>
              </w:rPr>
              <w:instrText xml:space="preserve"> PAGEREF _Toc152748177 \h </w:instrText>
            </w:r>
            <w:r>
              <w:rPr>
                <w:noProof/>
                <w:webHidden/>
              </w:rPr>
            </w:r>
            <w:r>
              <w:rPr>
                <w:noProof/>
                <w:webHidden/>
              </w:rPr>
              <w:fldChar w:fldCharType="separate"/>
            </w:r>
            <w:r w:rsidR="00A42536">
              <w:rPr>
                <w:noProof/>
                <w:webHidden/>
              </w:rPr>
              <w:t>17</w:t>
            </w:r>
            <w:r>
              <w:rPr>
                <w:noProof/>
                <w:webHidden/>
              </w:rPr>
              <w:fldChar w:fldCharType="end"/>
            </w:r>
          </w:hyperlink>
        </w:p>
        <w:p w14:paraId="03248493" w14:textId="7ED7CC9B" w:rsidR="00226C54" w:rsidRDefault="00226C54">
          <w:pPr>
            <w:pStyle w:val="Inhopg1"/>
            <w:tabs>
              <w:tab w:val="right" w:leader="dot" w:pos="9062"/>
            </w:tabs>
            <w:rPr>
              <w:rFonts w:eastAsiaTheme="minorEastAsia"/>
              <w:noProof/>
              <w:lang w:eastAsia="nl-NL"/>
            </w:rPr>
          </w:pPr>
          <w:hyperlink w:anchor="_Toc152748178" w:history="1">
            <w:r w:rsidRPr="00CF0D1F">
              <w:rPr>
                <w:rStyle w:val="Hyperlink"/>
                <w:noProof/>
              </w:rPr>
              <w:t>If’s en Loops</w:t>
            </w:r>
            <w:r>
              <w:rPr>
                <w:noProof/>
                <w:webHidden/>
              </w:rPr>
              <w:tab/>
            </w:r>
            <w:r>
              <w:rPr>
                <w:noProof/>
                <w:webHidden/>
              </w:rPr>
              <w:fldChar w:fldCharType="begin"/>
            </w:r>
            <w:r>
              <w:rPr>
                <w:noProof/>
                <w:webHidden/>
              </w:rPr>
              <w:instrText xml:space="preserve"> PAGEREF _Toc152748178 \h </w:instrText>
            </w:r>
            <w:r>
              <w:rPr>
                <w:noProof/>
                <w:webHidden/>
              </w:rPr>
            </w:r>
            <w:r>
              <w:rPr>
                <w:noProof/>
                <w:webHidden/>
              </w:rPr>
              <w:fldChar w:fldCharType="separate"/>
            </w:r>
            <w:r w:rsidR="00A42536">
              <w:rPr>
                <w:noProof/>
                <w:webHidden/>
              </w:rPr>
              <w:t>18</w:t>
            </w:r>
            <w:r>
              <w:rPr>
                <w:noProof/>
                <w:webHidden/>
              </w:rPr>
              <w:fldChar w:fldCharType="end"/>
            </w:r>
          </w:hyperlink>
        </w:p>
        <w:p w14:paraId="2AFEB626" w14:textId="724D2FA7" w:rsidR="00226C54" w:rsidRDefault="00226C54">
          <w:pPr>
            <w:pStyle w:val="Inhopg2"/>
            <w:tabs>
              <w:tab w:val="right" w:leader="dot" w:pos="9062"/>
            </w:tabs>
            <w:rPr>
              <w:rFonts w:eastAsiaTheme="minorEastAsia"/>
              <w:noProof/>
              <w:lang w:eastAsia="nl-NL"/>
            </w:rPr>
          </w:pPr>
          <w:hyperlink w:anchor="_Toc152748179" w:history="1">
            <w:r w:rsidRPr="00CF0D1F">
              <w:rPr>
                <w:rStyle w:val="Hyperlink"/>
                <w:noProof/>
                <w:lang w:val="en-GB"/>
              </w:rPr>
              <w:t>If, else if, else</w:t>
            </w:r>
            <w:r>
              <w:rPr>
                <w:noProof/>
                <w:webHidden/>
              </w:rPr>
              <w:tab/>
            </w:r>
            <w:r>
              <w:rPr>
                <w:noProof/>
                <w:webHidden/>
              </w:rPr>
              <w:fldChar w:fldCharType="begin"/>
            </w:r>
            <w:r>
              <w:rPr>
                <w:noProof/>
                <w:webHidden/>
              </w:rPr>
              <w:instrText xml:space="preserve"> PAGEREF _Toc152748179 \h </w:instrText>
            </w:r>
            <w:r>
              <w:rPr>
                <w:noProof/>
                <w:webHidden/>
              </w:rPr>
            </w:r>
            <w:r>
              <w:rPr>
                <w:noProof/>
                <w:webHidden/>
              </w:rPr>
              <w:fldChar w:fldCharType="separate"/>
            </w:r>
            <w:r w:rsidR="00A42536">
              <w:rPr>
                <w:noProof/>
                <w:webHidden/>
              </w:rPr>
              <w:t>18</w:t>
            </w:r>
            <w:r>
              <w:rPr>
                <w:noProof/>
                <w:webHidden/>
              </w:rPr>
              <w:fldChar w:fldCharType="end"/>
            </w:r>
          </w:hyperlink>
        </w:p>
        <w:p w14:paraId="089E92DF" w14:textId="63C5A4A8" w:rsidR="00226C54" w:rsidRDefault="00226C54">
          <w:pPr>
            <w:pStyle w:val="Inhopg2"/>
            <w:tabs>
              <w:tab w:val="right" w:leader="dot" w:pos="9062"/>
            </w:tabs>
            <w:rPr>
              <w:rFonts w:eastAsiaTheme="minorEastAsia"/>
              <w:noProof/>
              <w:lang w:eastAsia="nl-NL"/>
            </w:rPr>
          </w:pPr>
          <w:hyperlink w:anchor="_Toc152748180" w:history="1">
            <w:r w:rsidRPr="00CF0D1F">
              <w:rPr>
                <w:rStyle w:val="Hyperlink"/>
                <w:noProof/>
              </w:rPr>
              <w:t>Logical operators</w:t>
            </w:r>
            <w:r>
              <w:rPr>
                <w:noProof/>
                <w:webHidden/>
              </w:rPr>
              <w:tab/>
            </w:r>
            <w:r>
              <w:rPr>
                <w:noProof/>
                <w:webHidden/>
              </w:rPr>
              <w:fldChar w:fldCharType="begin"/>
            </w:r>
            <w:r>
              <w:rPr>
                <w:noProof/>
                <w:webHidden/>
              </w:rPr>
              <w:instrText xml:space="preserve"> PAGEREF _Toc152748180 \h </w:instrText>
            </w:r>
            <w:r>
              <w:rPr>
                <w:noProof/>
                <w:webHidden/>
              </w:rPr>
            </w:r>
            <w:r>
              <w:rPr>
                <w:noProof/>
                <w:webHidden/>
              </w:rPr>
              <w:fldChar w:fldCharType="separate"/>
            </w:r>
            <w:r w:rsidR="00A42536">
              <w:rPr>
                <w:noProof/>
                <w:webHidden/>
              </w:rPr>
              <w:t>19</w:t>
            </w:r>
            <w:r>
              <w:rPr>
                <w:noProof/>
                <w:webHidden/>
              </w:rPr>
              <w:fldChar w:fldCharType="end"/>
            </w:r>
          </w:hyperlink>
        </w:p>
        <w:p w14:paraId="46752EEE" w14:textId="3C68A90D" w:rsidR="00226C54" w:rsidRDefault="00226C54">
          <w:pPr>
            <w:pStyle w:val="Inhopg2"/>
            <w:tabs>
              <w:tab w:val="right" w:leader="dot" w:pos="9062"/>
            </w:tabs>
            <w:rPr>
              <w:rFonts w:eastAsiaTheme="minorEastAsia"/>
              <w:noProof/>
              <w:lang w:eastAsia="nl-NL"/>
            </w:rPr>
          </w:pPr>
          <w:hyperlink w:anchor="_Toc152748181" w:history="1">
            <w:r w:rsidRPr="00CF0D1F">
              <w:rPr>
                <w:rStyle w:val="Hyperlink"/>
                <w:noProof/>
              </w:rPr>
              <w:t>Conditional operators</w:t>
            </w:r>
            <w:r>
              <w:rPr>
                <w:noProof/>
                <w:webHidden/>
              </w:rPr>
              <w:tab/>
            </w:r>
            <w:r>
              <w:rPr>
                <w:noProof/>
                <w:webHidden/>
              </w:rPr>
              <w:fldChar w:fldCharType="begin"/>
            </w:r>
            <w:r>
              <w:rPr>
                <w:noProof/>
                <w:webHidden/>
              </w:rPr>
              <w:instrText xml:space="preserve"> PAGEREF _Toc152748181 \h </w:instrText>
            </w:r>
            <w:r>
              <w:rPr>
                <w:noProof/>
                <w:webHidden/>
              </w:rPr>
            </w:r>
            <w:r>
              <w:rPr>
                <w:noProof/>
                <w:webHidden/>
              </w:rPr>
              <w:fldChar w:fldCharType="separate"/>
            </w:r>
            <w:r w:rsidR="00A42536">
              <w:rPr>
                <w:noProof/>
                <w:webHidden/>
              </w:rPr>
              <w:t>20</w:t>
            </w:r>
            <w:r>
              <w:rPr>
                <w:noProof/>
                <w:webHidden/>
              </w:rPr>
              <w:fldChar w:fldCharType="end"/>
            </w:r>
          </w:hyperlink>
        </w:p>
        <w:p w14:paraId="189649F6" w14:textId="6A2CA4F5" w:rsidR="00226C54" w:rsidRDefault="00226C54">
          <w:pPr>
            <w:pStyle w:val="Inhopg2"/>
            <w:tabs>
              <w:tab w:val="right" w:leader="dot" w:pos="9062"/>
            </w:tabs>
            <w:rPr>
              <w:rFonts w:eastAsiaTheme="minorEastAsia"/>
              <w:noProof/>
              <w:lang w:eastAsia="nl-NL"/>
            </w:rPr>
          </w:pPr>
          <w:hyperlink w:anchor="_Toc152748182" w:history="1">
            <w:r w:rsidRPr="00CF0D1F">
              <w:rPr>
                <w:rStyle w:val="Hyperlink"/>
                <w:noProof/>
              </w:rPr>
              <w:t>For, ForEach en While</w:t>
            </w:r>
            <w:r>
              <w:rPr>
                <w:noProof/>
                <w:webHidden/>
              </w:rPr>
              <w:tab/>
            </w:r>
            <w:r>
              <w:rPr>
                <w:noProof/>
                <w:webHidden/>
              </w:rPr>
              <w:fldChar w:fldCharType="begin"/>
            </w:r>
            <w:r>
              <w:rPr>
                <w:noProof/>
                <w:webHidden/>
              </w:rPr>
              <w:instrText xml:space="preserve"> PAGEREF _Toc152748182 \h </w:instrText>
            </w:r>
            <w:r>
              <w:rPr>
                <w:noProof/>
                <w:webHidden/>
              </w:rPr>
            </w:r>
            <w:r>
              <w:rPr>
                <w:noProof/>
                <w:webHidden/>
              </w:rPr>
              <w:fldChar w:fldCharType="separate"/>
            </w:r>
            <w:r w:rsidR="00A42536">
              <w:rPr>
                <w:noProof/>
                <w:webHidden/>
              </w:rPr>
              <w:t>21</w:t>
            </w:r>
            <w:r>
              <w:rPr>
                <w:noProof/>
                <w:webHidden/>
              </w:rPr>
              <w:fldChar w:fldCharType="end"/>
            </w:r>
          </w:hyperlink>
        </w:p>
        <w:p w14:paraId="58A0329D" w14:textId="0AF9273B" w:rsidR="00226C54" w:rsidRDefault="00226C54">
          <w:pPr>
            <w:pStyle w:val="Inhopg3"/>
            <w:tabs>
              <w:tab w:val="right" w:leader="dot" w:pos="9062"/>
            </w:tabs>
            <w:rPr>
              <w:rFonts w:eastAsiaTheme="minorEastAsia"/>
              <w:noProof/>
              <w:lang w:eastAsia="nl-NL"/>
            </w:rPr>
          </w:pPr>
          <w:hyperlink w:anchor="_Toc152748183" w:history="1">
            <w:r w:rsidRPr="00CF0D1F">
              <w:rPr>
                <w:rStyle w:val="Hyperlink"/>
                <w:noProof/>
              </w:rPr>
              <w:t>While</w:t>
            </w:r>
            <w:r>
              <w:rPr>
                <w:noProof/>
                <w:webHidden/>
              </w:rPr>
              <w:tab/>
            </w:r>
            <w:r>
              <w:rPr>
                <w:noProof/>
                <w:webHidden/>
              </w:rPr>
              <w:fldChar w:fldCharType="begin"/>
            </w:r>
            <w:r>
              <w:rPr>
                <w:noProof/>
                <w:webHidden/>
              </w:rPr>
              <w:instrText xml:space="preserve"> PAGEREF _Toc152748183 \h </w:instrText>
            </w:r>
            <w:r>
              <w:rPr>
                <w:noProof/>
                <w:webHidden/>
              </w:rPr>
            </w:r>
            <w:r>
              <w:rPr>
                <w:noProof/>
                <w:webHidden/>
              </w:rPr>
              <w:fldChar w:fldCharType="separate"/>
            </w:r>
            <w:r w:rsidR="00A42536">
              <w:rPr>
                <w:noProof/>
                <w:webHidden/>
              </w:rPr>
              <w:t>21</w:t>
            </w:r>
            <w:r>
              <w:rPr>
                <w:noProof/>
                <w:webHidden/>
              </w:rPr>
              <w:fldChar w:fldCharType="end"/>
            </w:r>
          </w:hyperlink>
        </w:p>
        <w:p w14:paraId="14C29F7B" w14:textId="4F2B4352" w:rsidR="00226C54" w:rsidRDefault="00226C54">
          <w:pPr>
            <w:pStyle w:val="Inhopg3"/>
            <w:tabs>
              <w:tab w:val="right" w:leader="dot" w:pos="9062"/>
            </w:tabs>
            <w:rPr>
              <w:rFonts w:eastAsiaTheme="minorEastAsia"/>
              <w:noProof/>
              <w:lang w:eastAsia="nl-NL"/>
            </w:rPr>
          </w:pPr>
          <w:hyperlink w:anchor="_Toc152748184" w:history="1">
            <w:r w:rsidRPr="00CF0D1F">
              <w:rPr>
                <w:rStyle w:val="Hyperlink"/>
                <w:noProof/>
              </w:rPr>
              <w:t>For</w:t>
            </w:r>
            <w:r>
              <w:rPr>
                <w:noProof/>
                <w:webHidden/>
              </w:rPr>
              <w:tab/>
            </w:r>
            <w:r>
              <w:rPr>
                <w:noProof/>
                <w:webHidden/>
              </w:rPr>
              <w:fldChar w:fldCharType="begin"/>
            </w:r>
            <w:r>
              <w:rPr>
                <w:noProof/>
                <w:webHidden/>
              </w:rPr>
              <w:instrText xml:space="preserve"> PAGEREF _Toc152748184 \h </w:instrText>
            </w:r>
            <w:r>
              <w:rPr>
                <w:noProof/>
                <w:webHidden/>
              </w:rPr>
            </w:r>
            <w:r>
              <w:rPr>
                <w:noProof/>
                <w:webHidden/>
              </w:rPr>
              <w:fldChar w:fldCharType="separate"/>
            </w:r>
            <w:r w:rsidR="00A42536">
              <w:rPr>
                <w:noProof/>
                <w:webHidden/>
              </w:rPr>
              <w:t>21</w:t>
            </w:r>
            <w:r>
              <w:rPr>
                <w:noProof/>
                <w:webHidden/>
              </w:rPr>
              <w:fldChar w:fldCharType="end"/>
            </w:r>
          </w:hyperlink>
        </w:p>
        <w:p w14:paraId="096D017C" w14:textId="472EC9E8" w:rsidR="00226C54" w:rsidRDefault="00226C54">
          <w:pPr>
            <w:pStyle w:val="Inhopg3"/>
            <w:tabs>
              <w:tab w:val="right" w:leader="dot" w:pos="9062"/>
            </w:tabs>
            <w:rPr>
              <w:rFonts w:eastAsiaTheme="minorEastAsia"/>
              <w:noProof/>
              <w:lang w:eastAsia="nl-NL"/>
            </w:rPr>
          </w:pPr>
          <w:hyperlink w:anchor="_Toc152748185" w:history="1">
            <w:r w:rsidRPr="00CF0D1F">
              <w:rPr>
                <w:rStyle w:val="Hyperlink"/>
                <w:noProof/>
              </w:rPr>
              <w:t>ForEach</w:t>
            </w:r>
            <w:r>
              <w:rPr>
                <w:noProof/>
                <w:webHidden/>
              </w:rPr>
              <w:tab/>
            </w:r>
            <w:r>
              <w:rPr>
                <w:noProof/>
                <w:webHidden/>
              </w:rPr>
              <w:fldChar w:fldCharType="begin"/>
            </w:r>
            <w:r>
              <w:rPr>
                <w:noProof/>
                <w:webHidden/>
              </w:rPr>
              <w:instrText xml:space="preserve"> PAGEREF _Toc152748185 \h </w:instrText>
            </w:r>
            <w:r>
              <w:rPr>
                <w:noProof/>
                <w:webHidden/>
              </w:rPr>
            </w:r>
            <w:r>
              <w:rPr>
                <w:noProof/>
                <w:webHidden/>
              </w:rPr>
              <w:fldChar w:fldCharType="separate"/>
            </w:r>
            <w:r w:rsidR="00A42536">
              <w:rPr>
                <w:noProof/>
                <w:webHidden/>
              </w:rPr>
              <w:t>22</w:t>
            </w:r>
            <w:r>
              <w:rPr>
                <w:noProof/>
                <w:webHidden/>
              </w:rPr>
              <w:fldChar w:fldCharType="end"/>
            </w:r>
          </w:hyperlink>
        </w:p>
        <w:p w14:paraId="35DEB6AF" w14:textId="72FE01E7" w:rsidR="00226C54" w:rsidRDefault="00226C54">
          <w:pPr>
            <w:pStyle w:val="Inhopg2"/>
            <w:tabs>
              <w:tab w:val="right" w:leader="dot" w:pos="9062"/>
            </w:tabs>
            <w:rPr>
              <w:rFonts w:eastAsiaTheme="minorEastAsia"/>
              <w:noProof/>
              <w:lang w:eastAsia="nl-NL"/>
            </w:rPr>
          </w:pPr>
          <w:hyperlink w:anchor="_Toc152748186" w:history="1">
            <w:r w:rsidRPr="00CF0D1F">
              <w:rPr>
                <w:rStyle w:val="Hyperlink"/>
                <w:noProof/>
              </w:rPr>
              <w:t>Control statements</w:t>
            </w:r>
            <w:r>
              <w:rPr>
                <w:noProof/>
                <w:webHidden/>
              </w:rPr>
              <w:tab/>
            </w:r>
            <w:r>
              <w:rPr>
                <w:noProof/>
                <w:webHidden/>
              </w:rPr>
              <w:fldChar w:fldCharType="begin"/>
            </w:r>
            <w:r>
              <w:rPr>
                <w:noProof/>
                <w:webHidden/>
              </w:rPr>
              <w:instrText xml:space="preserve"> PAGEREF _Toc152748186 \h </w:instrText>
            </w:r>
            <w:r>
              <w:rPr>
                <w:noProof/>
                <w:webHidden/>
              </w:rPr>
            </w:r>
            <w:r>
              <w:rPr>
                <w:noProof/>
                <w:webHidden/>
              </w:rPr>
              <w:fldChar w:fldCharType="separate"/>
            </w:r>
            <w:r w:rsidR="00A42536">
              <w:rPr>
                <w:noProof/>
                <w:webHidden/>
              </w:rPr>
              <w:t>23</w:t>
            </w:r>
            <w:r>
              <w:rPr>
                <w:noProof/>
                <w:webHidden/>
              </w:rPr>
              <w:fldChar w:fldCharType="end"/>
            </w:r>
          </w:hyperlink>
        </w:p>
        <w:p w14:paraId="3C1319BD" w14:textId="1BFAC637" w:rsidR="00226C54" w:rsidRDefault="00226C54">
          <w:pPr>
            <w:pStyle w:val="Inhopg3"/>
            <w:tabs>
              <w:tab w:val="right" w:leader="dot" w:pos="9062"/>
            </w:tabs>
            <w:rPr>
              <w:rFonts w:eastAsiaTheme="minorEastAsia"/>
              <w:noProof/>
              <w:lang w:eastAsia="nl-NL"/>
            </w:rPr>
          </w:pPr>
          <w:hyperlink w:anchor="_Toc152748187" w:history="1">
            <w:r w:rsidRPr="00CF0D1F">
              <w:rPr>
                <w:rStyle w:val="Hyperlink"/>
                <w:noProof/>
              </w:rPr>
              <w:t>Continue</w:t>
            </w:r>
            <w:r>
              <w:rPr>
                <w:noProof/>
                <w:webHidden/>
              </w:rPr>
              <w:tab/>
            </w:r>
            <w:r>
              <w:rPr>
                <w:noProof/>
                <w:webHidden/>
              </w:rPr>
              <w:fldChar w:fldCharType="begin"/>
            </w:r>
            <w:r>
              <w:rPr>
                <w:noProof/>
                <w:webHidden/>
              </w:rPr>
              <w:instrText xml:space="preserve"> PAGEREF _Toc152748187 \h </w:instrText>
            </w:r>
            <w:r>
              <w:rPr>
                <w:noProof/>
                <w:webHidden/>
              </w:rPr>
            </w:r>
            <w:r>
              <w:rPr>
                <w:noProof/>
                <w:webHidden/>
              </w:rPr>
              <w:fldChar w:fldCharType="separate"/>
            </w:r>
            <w:r w:rsidR="00A42536">
              <w:rPr>
                <w:noProof/>
                <w:webHidden/>
              </w:rPr>
              <w:t>23</w:t>
            </w:r>
            <w:r>
              <w:rPr>
                <w:noProof/>
                <w:webHidden/>
              </w:rPr>
              <w:fldChar w:fldCharType="end"/>
            </w:r>
          </w:hyperlink>
        </w:p>
        <w:p w14:paraId="43CF2A0C" w14:textId="6636DEC8" w:rsidR="00226C54" w:rsidRDefault="00226C54">
          <w:pPr>
            <w:pStyle w:val="Inhopg3"/>
            <w:tabs>
              <w:tab w:val="right" w:leader="dot" w:pos="9062"/>
            </w:tabs>
            <w:rPr>
              <w:rFonts w:eastAsiaTheme="minorEastAsia"/>
              <w:noProof/>
              <w:lang w:eastAsia="nl-NL"/>
            </w:rPr>
          </w:pPr>
          <w:hyperlink w:anchor="_Toc152748188" w:history="1">
            <w:r w:rsidRPr="00CF0D1F">
              <w:rPr>
                <w:rStyle w:val="Hyperlink"/>
                <w:noProof/>
              </w:rPr>
              <w:t>Break</w:t>
            </w:r>
            <w:r>
              <w:rPr>
                <w:noProof/>
                <w:webHidden/>
              </w:rPr>
              <w:tab/>
            </w:r>
            <w:r>
              <w:rPr>
                <w:noProof/>
                <w:webHidden/>
              </w:rPr>
              <w:fldChar w:fldCharType="begin"/>
            </w:r>
            <w:r>
              <w:rPr>
                <w:noProof/>
                <w:webHidden/>
              </w:rPr>
              <w:instrText xml:space="preserve"> PAGEREF _Toc152748188 \h </w:instrText>
            </w:r>
            <w:r>
              <w:rPr>
                <w:noProof/>
                <w:webHidden/>
              </w:rPr>
            </w:r>
            <w:r>
              <w:rPr>
                <w:noProof/>
                <w:webHidden/>
              </w:rPr>
              <w:fldChar w:fldCharType="separate"/>
            </w:r>
            <w:r w:rsidR="00A42536">
              <w:rPr>
                <w:noProof/>
                <w:webHidden/>
              </w:rPr>
              <w:t>23</w:t>
            </w:r>
            <w:r>
              <w:rPr>
                <w:noProof/>
                <w:webHidden/>
              </w:rPr>
              <w:fldChar w:fldCharType="end"/>
            </w:r>
          </w:hyperlink>
        </w:p>
        <w:p w14:paraId="7D8CE5A6" w14:textId="3E1E8068" w:rsidR="00226C54" w:rsidRDefault="00226C54">
          <w:pPr>
            <w:pStyle w:val="Inhopg1"/>
            <w:tabs>
              <w:tab w:val="right" w:leader="dot" w:pos="9062"/>
            </w:tabs>
            <w:rPr>
              <w:rFonts w:eastAsiaTheme="minorEastAsia"/>
              <w:noProof/>
              <w:lang w:eastAsia="nl-NL"/>
            </w:rPr>
          </w:pPr>
          <w:hyperlink w:anchor="_Toc152748189" w:history="1">
            <w:r w:rsidRPr="00CF0D1F">
              <w:rPr>
                <w:rStyle w:val="Hyperlink"/>
                <w:noProof/>
              </w:rPr>
              <w:t>Collections</w:t>
            </w:r>
            <w:r>
              <w:rPr>
                <w:noProof/>
                <w:webHidden/>
              </w:rPr>
              <w:tab/>
            </w:r>
            <w:r>
              <w:rPr>
                <w:noProof/>
                <w:webHidden/>
              </w:rPr>
              <w:fldChar w:fldCharType="begin"/>
            </w:r>
            <w:r>
              <w:rPr>
                <w:noProof/>
                <w:webHidden/>
              </w:rPr>
              <w:instrText xml:space="preserve"> PAGEREF _Toc152748189 \h </w:instrText>
            </w:r>
            <w:r>
              <w:rPr>
                <w:noProof/>
                <w:webHidden/>
              </w:rPr>
            </w:r>
            <w:r>
              <w:rPr>
                <w:noProof/>
                <w:webHidden/>
              </w:rPr>
              <w:fldChar w:fldCharType="separate"/>
            </w:r>
            <w:r w:rsidR="00A42536">
              <w:rPr>
                <w:noProof/>
                <w:webHidden/>
              </w:rPr>
              <w:t>25</w:t>
            </w:r>
            <w:r>
              <w:rPr>
                <w:noProof/>
                <w:webHidden/>
              </w:rPr>
              <w:fldChar w:fldCharType="end"/>
            </w:r>
          </w:hyperlink>
        </w:p>
        <w:p w14:paraId="21530299" w14:textId="77207B89" w:rsidR="00226C54" w:rsidRDefault="00226C54">
          <w:pPr>
            <w:pStyle w:val="Inhopg2"/>
            <w:tabs>
              <w:tab w:val="right" w:leader="dot" w:pos="9062"/>
            </w:tabs>
            <w:rPr>
              <w:rFonts w:eastAsiaTheme="minorEastAsia"/>
              <w:noProof/>
              <w:lang w:eastAsia="nl-NL"/>
            </w:rPr>
          </w:pPr>
          <w:hyperlink w:anchor="_Toc152748190" w:history="1">
            <w:r w:rsidRPr="00CF0D1F">
              <w:rPr>
                <w:rStyle w:val="Hyperlink"/>
                <w:noProof/>
              </w:rPr>
              <w:t>Array</w:t>
            </w:r>
            <w:r>
              <w:rPr>
                <w:noProof/>
                <w:webHidden/>
              </w:rPr>
              <w:tab/>
            </w:r>
            <w:r>
              <w:rPr>
                <w:noProof/>
                <w:webHidden/>
              </w:rPr>
              <w:fldChar w:fldCharType="begin"/>
            </w:r>
            <w:r>
              <w:rPr>
                <w:noProof/>
                <w:webHidden/>
              </w:rPr>
              <w:instrText xml:space="preserve"> PAGEREF _Toc152748190 \h </w:instrText>
            </w:r>
            <w:r>
              <w:rPr>
                <w:noProof/>
                <w:webHidden/>
              </w:rPr>
            </w:r>
            <w:r>
              <w:rPr>
                <w:noProof/>
                <w:webHidden/>
              </w:rPr>
              <w:fldChar w:fldCharType="separate"/>
            </w:r>
            <w:r w:rsidR="00A42536">
              <w:rPr>
                <w:noProof/>
                <w:webHidden/>
              </w:rPr>
              <w:t>25</w:t>
            </w:r>
            <w:r>
              <w:rPr>
                <w:noProof/>
                <w:webHidden/>
              </w:rPr>
              <w:fldChar w:fldCharType="end"/>
            </w:r>
          </w:hyperlink>
        </w:p>
        <w:p w14:paraId="089773A3" w14:textId="363B9CEA" w:rsidR="00226C54" w:rsidRDefault="00226C54">
          <w:pPr>
            <w:pStyle w:val="Inhopg2"/>
            <w:tabs>
              <w:tab w:val="right" w:leader="dot" w:pos="9062"/>
            </w:tabs>
            <w:rPr>
              <w:rFonts w:eastAsiaTheme="minorEastAsia"/>
              <w:noProof/>
              <w:lang w:eastAsia="nl-NL"/>
            </w:rPr>
          </w:pPr>
          <w:hyperlink w:anchor="_Toc152748191" w:history="1">
            <w:r w:rsidRPr="00CF0D1F">
              <w:rPr>
                <w:rStyle w:val="Hyperlink"/>
                <w:noProof/>
              </w:rPr>
              <w:t>Items opvragen, toevoegen, toewijzen en verwijderen</w:t>
            </w:r>
            <w:r>
              <w:rPr>
                <w:noProof/>
                <w:webHidden/>
              </w:rPr>
              <w:tab/>
            </w:r>
            <w:r>
              <w:rPr>
                <w:noProof/>
                <w:webHidden/>
              </w:rPr>
              <w:fldChar w:fldCharType="begin"/>
            </w:r>
            <w:r>
              <w:rPr>
                <w:noProof/>
                <w:webHidden/>
              </w:rPr>
              <w:instrText xml:space="preserve"> PAGEREF _Toc152748191 \h </w:instrText>
            </w:r>
            <w:r>
              <w:rPr>
                <w:noProof/>
                <w:webHidden/>
              </w:rPr>
            </w:r>
            <w:r>
              <w:rPr>
                <w:noProof/>
                <w:webHidden/>
              </w:rPr>
              <w:fldChar w:fldCharType="separate"/>
            </w:r>
            <w:r w:rsidR="00A42536">
              <w:rPr>
                <w:noProof/>
                <w:webHidden/>
              </w:rPr>
              <w:t>25</w:t>
            </w:r>
            <w:r>
              <w:rPr>
                <w:noProof/>
                <w:webHidden/>
              </w:rPr>
              <w:fldChar w:fldCharType="end"/>
            </w:r>
          </w:hyperlink>
        </w:p>
        <w:p w14:paraId="353BF5B4" w14:textId="1364B358" w:rsidR="00226C54" w:rsidRDefault="00226C54">
          <w:pPr>
            <w:pStyle w:val="Inhopg3"/>
            <w:tabs>
              <w:tab w:val="right" w:leader="dot" w:pos="9062"/>
            </w:tabs>
            <w:rPr>
              <w:rFonts w:eastAsiaTheme="minorEastAsia"/>
              <w:noProof/>
              <w:lang w:eastAsia="nl-NL"/>
            </w:rPr>
          </w:pPr>
          <w:hyperlink w:anchor="_Toc152748192" w:history="1">
            <w:r w:rsidRPr="00CF0D1F">
              <w:rPr>
                <w:rStyle w:val="Hyperlink"/>
                <w:noProof/>
              </w:rPr>
              <w:t>Items toewijzen</w:t>
            </w:r>
            <w:r>
              <w:rPr>
                <w:noProof/>
                <w:webHidden/>
              </w:rPr>
              <w:tab/>
            </w:r>
            <w:r>
              <w:rPr>
                <w:noProof/>
                <w:webHidden/>
              </w:rPr>
              <w:fldChar w:fldCharType="begin"/>
            </w:r>
            <w:r>
              <w:rPr>
                <w:noProof/>
                <w:webHidden/>
              </w:rPr>
              <w:instrText xml:space="preserve"> PAGEREF _Toc152748192 \h </w:instrText>
            </w:r>
            <w:r>
              <w:rPr>
                <w:noProof/>
                <w:webHidden/>
              </w:rPr>
            </w:r>
            <w:r>
              <w:rPr>
                <w:noProof/>
                <w:webHidden/>
              </w:rPr>
              <w:fldChar w:fldCharType="separate"/>
            </w:r>
            <w:r w:rsidR="00A42536">
              <w:rPr>
                <w:noProof/>
                <w:webHidden/>
              </w:rPr>
              <w:t>26</w:t>
            </w:r>
            <w:r>
              <w:rPr>
                <w:noProof/>
                <w:webHidden/>
              </w:rPr>
              <w:fldChar w:fldCharType="end"/>
            </w:r>
          </w:hyperlink>
        </w:p>
        <w:p w14:paraId="584DCACA" w14:textId="6A8E87A9" w:rsidR="00226C54" w:rsidRDefault="00226C54">
          <w:pPr>
            <w:pStyle w:val="Inhopg3"/>
            <w:tabs>
              <w:tab w:val="right" w:leader="dot" w:pos="9062"/>
            </w:tabs>
            <w:rPr>
              <w:rFonts w:eastAsiaTheme="minorEastAsia"/>
              <w:noProof/>
              <w:lang w:eastAsia="nl-NL"/>
            </w:rPr>
          </w:pPr>
          <w:hyperlink w:anchor="_Toc152748193" w:history="1">
            <w:r w:rsidRPr="00CF0D1F">
              <w:rPr>
                <w:rStyle w:val="Hyperlink"/>
                <w:noProof/>
              </w:rPr>
              <w:t>Items verwijderen</w:t>
            </w:r>
            <w:r>
              <w:rPr>
                <w:noProof/>
                <w:webHidden/>
              </w:rPr>
              <w:tab/>
            </w:r>
            <w:r>
              <w:rPr>
                <w:noProof/>
                <w:webHidden/>
              </w:rPr>
              <w:fldChar w:fldCharType="begin"/>
            </w:r>
            <w:r>
              <w:rPr>
                <w:noProof/>
                <w:webHidden/>
              </w:rPr>
              <w:instrText xml:space="preserve"> PAGEREF _Toc152748193 \h </w:instrText>
            </w:r>
            <w:r>
              <w:rPr>
                <w:noProof/>
                <w:webHidden/>
              </w:rPr>
            </w:r>
            <w:r>
              <w:rPr>
                <w:noProof/>
                <w:webHidden/>
              </w:rPr>
              <w:fldChar w:fldCharType="separate"/>
            </w:r>
            <w:r w:rsidR="00A42536">
              <w:rPr>
                <w:noProof/>
                <w:webHidden/>
              </w:rPr>
              <w:t>26</w:t>
            </w:r>
            <w:r>
              <w:rPr>
                <w:noProof/>
                <w:webHidden/>
              </w:rPr>
              <w:fldChar w:fldCharType="end"/>
            </w:r>
          </w:hyperlink>
        </w:p>
        <w:p w14:paraId="3B697D67" w14:textId="43D8520F" w:rsidR="00226C54" w:rsidRDefault="00226C54">
          <w:pPr>
            <w:pStyle w:val="Inhopg2"/>
            <w:tabs>
              <w:tab w:val="right" w:leader="dot" w:pos="9062"/>
            </w:tabs>
            <w:rPr>
              <w:rFonts w:eastAsiaTheme="minorEastAsia"/>
              <w:noProof/>
              <w:lang w:eastAsia="nl-NL"/>
            </w:rPr>
          </w:pPr>
          <w:hyperlink w:anchor="_Toc152748194" w:history="1">
            <w:r w:rsidRPr="00CF0D1F">
              <w:rPr>
                <w:rStyle w:val="Hyperlink"/>
                <w:noProof/>
              </w:rPr>
              <w:t>List&lt;T&gt;</w:t>
            </w:r>
            <w:r>
              <w:rPr>
                <w:noProof/>
                <w:webHidden/>
              </w:rPr>
              <w:tab/>
            </w:r>
            <w:r>
              <w:rPr>
                <w:noProof/>
                <w:webHidden/>
              </w:rPr>
              <w:fldChar w:fldCharType="begin"/>
            </w:r>
            <w:r>
              <w:rPr>
                <w:noProof/>
                <w:webHidden/>
              </w:rPr>
              <w:instrText xml:space="preserve"> PAGEREF _Toc152748194 \h </w:instrText>
            </w:r>
            <w:r>
              <w:rPr>
                <w:noProof/>
                <w:webHidden/>
              </w:rPr>
            </w:r>
            <w:r>
              <w:rPr>
                <w:noProof/>
                <w:webHidden/>
              </w:rPr>
              <w:fldChar w:fldCharType="separate"/>
            </w:r>
            <w:r w:rsidR="00A42536">
              <w:rPr>
                <w:noProof/>
                <w:webHidden/>
              </w:rPr>
              <w:t>26</w:t>
            </w:r>
            <w:r>
              <w:rPr>
                <w:noProof/>
                <w:webHidden/>
              </w:rPr>
              <w:fldChar w:fldCharType="end"/>
            </w:r>
          </w:hyperlink>
        </w:p>
        <w:p w14:paraId="58FC9FF9" w14:textId="52847862" w:rsidR="00226C54" w:rsidRDefault="00226C54">
          <w:pPr>
            <w:pStyle w:val="Inhopg3"/>
            <w:tabs>
              <w:tab w:val="right" w:leader="dot" w:pos="9062"/>
            </w:tabs>
            <w:rPr>
              <w:rFonts w:eastAsiaTheme="minorEastAsia"/>
              <w:noProof/>
              <w:lang w:eastAsia="nl-NL"/>
            </w:rPr>
          </w:pPr>
          <w:hyperlink w:anchor="_Toc152748195" w:history="1">
            <w:r w:rsidRPr="00CF0D1F">
              <w:rPr>
                <w:rStyle w:val="Hyperlink"/>
                <w:noProof/>
              </w:rPr>
              <w:t>Items toevoegen</w:t>
            </w:r>
            <w:r>
              <w:rPr>
                <w:noProof/>
                <w:webHidden/>
              </w:rPr>
              <w:tab/>
            </w:r>
            <w:r>
              <w:rPr>
                <w:noProof/>
                <w:webHidden/>
              </w:rPr>
              <w:fldChar w:fldCharType="begin"/>
            </w:r>
            <w:r>
              <w:rPr>
                <w:noProof/>
                <w:webHidden/>
              </w:rPr>
              <w:instrText xml:space="preserve"> PAGEREF _Toc152748195 \h </w:instrText>
            </w:r>
            <w:r>
              <w:rPr>
                <w:noProof/>
                <w:webHidden/>
              </w:rPr>
            </w:r>
            <w:r>
              <w:rPr>
                <w:noProof/>
                <w:webHidden/>
              </w:rPr>
              <w:fldChar w:fldCharType="separate"/>
            </w:r>
            <w:r w:rsidR="00A42536">
              <w:rPr>
                <w:noProof/>
                <w:webHidden/>
              </w:rPr>
              <w:t>26</w:t>
            </w:r>
            <w:r>
              <w:rPr>
                <w:noProof/>
                <w:webHidden/>
              </w:rPr>
              <w:fldChar w:fldCharType="end"/>
            </w:r>
          </w:hyperlink>
        </w:p>
        <w:p w14:paraId="6E91FF34" w14:textId="2C95551E" w:rsidR="00226C54" w:rsidRDefault="00226C54">
          <w:pPr>
            <w:pStyle w:val="Inhopg3"/>
            <w:tabs>
              <w:tab w:val="right" w:leader="dot" w:pos="9062"/>
            </w:tabs>
            <w:rPr>
              <w:rFonts w:eastAsiaTheme="minorEastAsia"/>
              <w:noProof/>
              <w:lang w:eastAsia="nl-NL"/>
            </w:rPr>
          </w:pPr>
          <w:hyperlink w:anchor="_Toc152748196" w:history="1">
            <w:r w:rsidRPr="00CF0D1F">
              <w:rPr>
                <w:rStyle w:val="Hyperlink"/>
                <w:noProof/>
              </w:rPr>
              <w:t>Items verwijderen</w:t>
            </w:r>
            <w:r>
              <w:rPr>
                <w:noProof/>
                <w:webHidden/>
              </w:rPr>
              <w:tab/>
            </w:r>
            <w:r>
              <w:rPr>
                <w:noProof/>
                <w:webHidden/>
              </w:rPr>
              <w:fldChar w:fldCharType="begin"/>
            </w:r>
            <w:r>
              <w:rPr>
                <w:noProof/>
                <w:webHidden/>
              </w:rPr>
              <w:instrText xml:space="preserve"> PAGEREF _Toc152748196 \h </w:instrText>
            </w:r>
            <w:r>
              <w:rPr>
                <w:noProof/>
                <w:webHidden/>
              </w:rPr>
            </w:r>
            <w:r>
              <w:rPr>
                <w:noProof/>
                <w:webHidden/>
              </w:rPr>
              <w:fldChar w:fldCharType="separate"/>
            </w:r>
            <w:r w:rsidR="00A42536">
              <w:rPr>
                <w:noProof/>
                <w:webHidden/>
              </w:rPr>
              <w:t>27</w:t>
            </w:r>
            <w:r>
              <w:rPr>
                <w:noProof/>
                <w:webHidden/>
              </w:rPr>
              <w:fldChar w:fldCharType="end"/>
            </w:r>
          </w:hyperlink>
        </w:p>
        <w:p w14:paraId="71F84F5F" w14:textId="2B428A7A" w:rsidR="00226C54" w:rsidRDefault="00226C54">
          <w:pPr>
            <w:pStyle w:val="Inhopg3"/>
            <w:tabs>
              <w:tab w:val="right" w:leader="dot" w:pos="9062"/>
            </w:tabs>
            <w:rPr>
              <w:rFonts w:eastAsiaTheme="minorEastAsia"/>
              <w:noProof/>
              <w:lang w:eastAsia="nl-NL"/>
            </w:rPr>
          </w:pPr>
          <w:hyperlink w:anchor="_Toc152748197" w:history="1">
            <w:r w:rsidRPr="00CF0D1F">
              <w:rPr>
                <w:rStyle w:val="Hyperlink"/>
                <w:noProof/>
              </w:rPr>
              <w:t>Items opvragen uit een lijst</w:t>
            </w:r>
            <w:r>
              <w:rPr>
                <w:noProof/>
                <w:webHidden/>
              </w:rPr>
              <w:tab/>
            </w:r>
            <w:r>
              <w:rPr>
                <w:noProof/>
                <w:webHidden/>
              </w:rPr>
              <w:fldChar w:fldCharType="begin"/>
            </w:r>
            <w:r>
              <w:rPr>
                <w:noProof/>
                <w:webHidden/>
              </w:rPr>
              <w:instrText xml:space="preserve"> PAGEREF _Toc152748197 \h </w:instrText>
            </w:r>
            <w:r>
              <w:rPr>
                <w:noProof/>
                <w:webHidden/>
              </w:rPr>
            </w:r>
            <w:r>
              <w:rPr>
                <w:noProof/>
                <w:webHidden/>
              </w:rPr>
              <w:fldChar w:fldCharType="separate"/>
            </w:r>
            <w:r w:rsidR="00A42536">
              <w:rPr>
                <w:noProof/>
                <w:webHidden/>
              </w:rPr>
              <w:t>27</w:t>
            </w:r>
            <w:r>
              <w:rPr>
                <w:noProof/>
                <w:webHidden/>
              </w:rPr>
              <w:fldChar w:fldCharType="end"/>
            </w:r>
          </w:hyperlink>
        </w:p>
        <w:p w14:paraId="5E09D57D" w14:textId="207AB6FC" w:rsidR="00226C54" w:rsidRDefault="00226C54">
          <w:pPr>
            <w:pStyle w:val="Inhopg2"/>
            <w:tabs>
              <w:tab w:val="right" w:leader="dot" w:pos="9062"/>
            </w:tabs>
            <w:rPr>
              <w:rFonts w:eastAsiaTheme="minorEastAsia"/>
              <w:noProof/>
              <w:lang w:eastAsia="nl-NL"/>
            </w:rPr>
          </w:pPr>
          <w:hyperlink w:anchor="_Toc152748198" w:history="1">
            <w:r w:rsidRPr="00CF0D1F">
              <w:rPr>
                <w:rStyle w:val="Hyperlink"/>
                <w:noProof/>
              </w:rPr>
              <w:t>Dictionary&lt;T,U&gt;</w:t>
            </w:r>
            <w:r>
              <w:rPr>
                <w:noProof/>
                <w:webHidden/>
              </w:rPr>
              <w:tab/>
            </w:r>
            <w:r>
              <w:rPr>
                <w:noProof/>
                <w:webHidden/>
              </w:rPr>
              <w:fldChar w:fldCharType="begin"/>
            </w:r>
            <w:r>
              <w:rPr>
                <w:noProof/>
                <w:webHidden/>
              </w:rPr>
              <w:instrText xml:space="preserve"> PAGEREF _Toc152748198 \h </w:instrText>
            </w:r>
            <w:r>
              <w:rPr>
                <w:noProof/>
                <w:webHidden/>
              </w:rPr>
            </w:r>
            <w:r>
              <w:rPr>
                <w:noProof/>
                <w:webHidden/>
              </w:rPr>
              <w:fldChar w:fldCharType="separate"/>
            </w:r>
            <w:r w:rsidR="00A42536">
              <w:rPr>
                <w:noProof/>
                <w:webHidden/>
              </w:rPr>
              <w:t>27</w:t>
            </w:r>
            <w:r>
              <w:rPr>
                <w:noProof/>
                <w:webHidden/>
              </w:rPr>
              <w:fldChar w:fldCharType="end"/>
            </w:r>
          </w:hyperlink>
        </w:p>
        <w:p w14:paraId="3A4FFE7E" w14:textId="5E7E84EF" w:rsidR="00226C54" w:rsidRDefault="00226C54">
          <w:pPr>
            <w:pStyle w:val="Inhopg3"/>
            <w:tabs>
              <w:tab w:val="right" w:leader="dot" w:pos="9062"/>
            </w:tabs>
            <w:rPr>
              <w:rFonts w:eastAsiaTheme="minorEastAsia"/>
              <w:noProof/>
              <w:lang w:eastAsia="nl-NL"/>
            </w:rPr>
          </w:pPr>
          <w:hyperlink w:anchor="_Toc152748199" w:history="1">
            <w:r w:rsidRPr="00CF0D1F">
              <w:rPr>
                <w:rStyle w:val="Hyperlink"/>
                <w:noProof/>
              </w:rPr>
              <w:t>Items toevoegen</w:t>
            </w:r>
            <w:r>
              <w:rPr>
                <w:noProof/>
                <w:webHidden/>
              </w:rPr>
              <w:tab/>
            </w:r>
            <w:r>
              <w:rPr>
                <w:noProof/>
                <w:webHidden/>
              </w:rPr>
              <w:fldChar w:fldCharType="begin"/>
            </w:r>
            <w:r>
              <w:rPr>
                <w:noProof/>
                <w:webHidden/>
              </w:rPr>
              <w:instrText xml:space="preserve"> PAGEREF _Toc152748199 \h </w:instrText>
            </w:r>
            <w:r>
              <w:rPr>
                <w:noProof/>
                <w:webHidden/>
              </w:rPr>
            </w:r>
            <w:r>
              <w:rPr>
                <w:noProof/>
                <w:webHidden/>
              </w:rPr>
              <w:fldChar w:fldCharType="separate"/>
            </w:r>
            <w:r w:rsidR="00A42536">
              <w:rPr>
                <w:noProof/>
                <w:webHidden/>
              </w:rPr>
              <w:t>28</w:t>
            </w:r>
            <w:r>
              <w:rPr>
                <w:noProof/>
                <w:webHidden/>
              </w:rPr>
              <w:fldChar w:fldCharType="end"/>
            </w:r>
          </w:hyperlink>
        </w:p>
        <w:p w14:paraId="29E2F8B3" w14:textId="4C6913F1" w:rsidR="00226C54" w:rsidRDefault="00226C54">
          <w:pPr>
            <w:pStyle w:val="Inhopg3"/>
            <w:tabs>
              <w:tab w:val="right" w:leader="dot" w:pos="9062"/>
            </w:tabs>
            <w:rPr>
              <w:rFonts w:eastAsiaTheme="minorEastAsia"/>
              <w:noProof/>
              <w:lang w:eastAsia="nl-NL"/>
            </w:rPr>
          </w:pPr>
          <w:hyperlink w:anchor="_Toc152748200" w:history="1">
            <w:r w:rsidRPr="00CF0D1F">
              <w:rPr>
                <w:rStyle w:val="Hyperlink"/>
                <w:noProof/>
              </w:rPr>
              <w:t>Items verwijderen</w:t>
            </w:r>
            <w:r>
              <w:rPr>
                <w:noProof/>
                <w:webHidden/>
              </w:rPr>
              <w:tab/>
            </w:r>
            <w:r>
              <w:rPr>
                <w:noProof/>
                <w:webHidden/>
              </w:rPr>
              <w:fldChar w:fldCharType="begin"/>
            </w:r>
            <w:r>
              <w:rPr>
                <w:noProof/>
                <w:webHidden/>
              </w:rPr>
              <w:instrText xml:space="preserve"> PAGEREF _Toc152748200 \h </w:instrText>
            </w:r>
            <w:r>
              <w:rPr>
                <w:noProof/>
                <w:webHidden/>
              </w:rPr>
            </w:r>
            <w:r>
              <w:rPr>
                <w:noProof/>
                <w:webHidden/>
              </w:rPr>
              <w:fldChar w:fldCharType="separate"/>
            </w:r>
            <w:r w:rsidR="00A42536">
              <w:rPr>
                <w:noProof/>
                <w:webHidden/>
              </w:rPr>
              <w:t>28</w:t>
            </w:r>
            <w:r>
              <w:rPr>
                <w:noProof/>
                <w:webHidden/>
              </w:rPr>
              <w:fldChar w:fldCharType="end"/>
            </w:r>
          </w:hyperlink>
        </w:p>
        <w:p w14:paraId="036BA51A" w14:textId="01F09328" w:rsidR="00226C54" w:rsidRDefault="00226C54">
          <w:pPr>
            <w:pStyle w:val="Inhopg3"/>
            <w:tabs>
              <w:tab w:val="right" w:leader="dot" w:pos="9062"/>
            </w:tabs>
            <w:rPr>
              <w:rFonts w:eastAsiaTheme="minorEastAsia"/>
              <w:noProof/>
              <w:lang w:eastAsia="nl-NL"/>
            </w:rPr>
          </w:pPr>
          <w:hyperlink w:anchor="_Toc152748201" w:history="1">
            <w:r w:rsidRPr="00CF0D1F">
              <w:rPr>
                <w:rStyle w:val="Hyperlink"/>
                <w:noProof/>
              </w:rPr>
              <w:t>Items opvragen uit de dictionary</w:t>
            </w:r>
            <w:r>
              <w:rPr>
                <w:noProof/>
                <w:webHidden/>
              </w:rPr>
              <w:tab/>
            </w:r>
            <w:r>
              <w:rPr>
                <w:noProof/>
                <w:webHidden/>
              </w:rPr>
              <w:fldChar w:fldCharType="begin"/>
            </w:r>
            <w:r>
              <w:rPr>
                <w:noProof/>
                <w:webHidden/>
              </w:rPr>
              <w:instrText xml:space="preserve"> PAGEREF _Toc152748201 \h </w:instrText>
            </w:r>
            <w:r>
              <w:rPr>
                <w:noProof/>
                <w:webHidden/>
              </w:rPr>
            </w:r>
            <w:r>
              <w:rPr>
                <w:noProof/>
                <w:webHidden/>
              </w:rPr>
              <w:fldChar w:fldCharType="separate"/>
            </w:r>
            <w:r w:rsidR="00A42536">
              <w:rPr>
                <w:noProof/>
                <w:webHidden/>
              </w:rPr>
              <w:t>28</w:t>
            </w:r>
            <w:r>
              <w:rPr>
                <w:noProof/>
                <w:webHidden/>
              </w:rPr>
              <w:fldChar w:fldCharType="end"/>
            </w:r>
          </w:hyperlink>
        </w:p>
        <w:p w14:paraId="53A98127" w14:textId="04F94710" w:rsidR="00226C54" w:rsidRDefault="00226C54">
          <w:pPr>
            <w:pStyle w:val="Inhopg1"/>
            <w:tabs>
              <w:tab w:val="right" w:leader="dot" w:pos="9062"/>
            </w:tabs>
            <w:rPr>
              <w:rFonts w:eastAsiaTheme="minorEastAsia"/>
              <w:noProof/>
              <w:lang w:eastAsia="nl-NL"/>
            </w:rPr>
          </w:pPr>
          <w:hyperlink w:anchor="_Toc152748202" w:history="1">
            <w:r w:rsidRPr="00CF0D1F">
              <w:rPr>
                <w:rStyle w:val="Hyperlink"/>
                <w:noProof/>
              </w:rPr>
              <w:t>Files en IO</w:t>
            </w:r>
            <w:r>
              <w:rPr>
                <w:noProof/>
                <w:webHidden/>
              </w:rPr>
              <w:tab/>
            </w:r>
            <w:r>
              <w:rPr>
                <w:noProof/>
                <w:webHidden/>
              </w:rPr>
              <w:fldChar w:fldCharType="begin"/>
            </w:r>
            <w:r>
              <w:rPr>
                <w:noProof/>
                <w:webHidden/>
              </w:rPr>
              <w:instrText xml:space="preserve"> PAGEREF _Toc152748202 \h </w:instrText>
            </w:r>
            <w:r>
              <w:rPr>
                <w:noProof/>
                <w:webHidden/>
              </w:rPr>
            </w:r>
            <w:r>
              <w:rPr>
                <w:noProof/>
                <w:webHidden/>
              </w:rPr>
              <w:fldChar w:fldCharType="separate"/>
            </w:r>
            <w:r w:rsidR="00A42536">
              <w:rPr>
                <w:noProof/>
                <w:webHidden/>
              </w:rPr>
              <w:t>29</w:t>
            </w:r>
            <w:r>
              <w:rPr>
                <w:noProof/>
                <w:webHidden/>
              </w:rPr>
              <w:fldChar w:fldCharType="end"/>
            </w:r>
          </w:hyperlink>
        </w:p>
        <w:p w14:paraId="28CCA38A" w14:textId="16F1C622" w:rsidR="00226C54" w:rsidRDefault="00226C54">
          <w:pPr>
            <w:pStyle w:val="Inhopg2"/>
            <w:tabs>
              <w:tab w:val="right" w:leader="dot" w:pos="9062"/>
            </w:tabs>
            <w:rPr>
              <w:rFonts w:eastAsiaTheme="minorEastAsia"/>
              <w:noProof/>
              <w:lang w:eastAsia="nl-NL"/>
            </w:rPr>
          </w:pPr>
          <w:hyperlink w:anchor="_Toc152748203" w:history="1">
            <w:r w:rsidRPr="00CF0D1F">
              <w:rPr>
                <w:rStyle w:val="Hyperlink"/>
                <w:noProof/>
              </w:rPr>
              <w:t>Namespace</w:t>
            </w:r>
            <w:r>
              <w:rPr>
                <w:noProof/>
                <w:webHidden/>
              </w:rPr>
              <w:tab/>
            </w:r>
            <w:r>
              <w:rPr>
                <w:noProof/>
                <w:webHidden/>
              </w:rPr>
              <w:fldChar w:fldCharType="begin"/>
            </w:r>
            <w:r>
              <w:rPr>
                <w:noProof/>
                <w:webHidden/>
              </w:rPr>
              <w:instrText xml:space="preserve"> PAGEREF _Toc152748203 \h </w:instrText>
            </w:r>
            <w:r>
              <w:rPr>
                <w:noProof/>
                <w:webHidden/>
              </w:rPr>
            </w:r>
            <w:r>
              <w:rPr>
                <w:noProof/>
                <w:webHidden/>
              </w:rPr>
              <w:fldChar w:fldCharType="separate"/>
            </w:r>
            <w:r w:rsidR="00A42536">
              <w:rPr>
                <w:noProof/>
                <w:webHidden/>
              </w:rPr>
              <w:t>29</w:t>
            </w:r>
            <w:r>
              <w:rPr>
                <w:noProof/>
                <w:webHidden/>
              </w:rPr>
              <w:fldChar w:fldCharType="end"/>
            </w:r>
          </w:hyperlink>
        </w:p>
        <w:p w14:paraId="4DAAADF6" w14:textId="5611DA49" w:rsidR="00226C54" w:rsidRDefault="00226C54">
          <w:pPr>
            <w:pStyle w:val="Inhopg2"/>
            <w:tabs>
              <w:tab w:val="right" w:leader="dot" w:pos="9062"/>
            </w:tabs>
            <w:rPr>
              <w:rFonts w:eastAsiaTheme="minorEastAsia"/>
              <w:noProof/>
              <w:lang w:eastAsia="nl-NL"/>
            </w:rPr>
          </w:pPr>
          <w:hyperlink w:anchor="_Toc152748204" w:history="1">
            <w:r w:rsidRPr="00CF0D1F">
              <w:rPr>
                <w:rStyle w:val="Hyperlink"/>
                <w:noProof/>
              </w:rPr>
              <w:t>Simpel lezen van een bestand</w:t>
            </w:r>
            <w:r>
              <w:rPr>
                <w:noProof/>
                <w:webHidden/>
              </w:rPr>
              <w:tab/>
            </w:r>
            <w:r>
              <w:rPr>
                <w:noProof/>
                <w:webHidden/>
              </w:rPr>
              <w:fldChar w:fldCharType="begin"/>
            </w:r>
            <w:r>
              <w:rPr>
                <w:noProof/>
                <w:webHidden/>
              </w:rPr>
              <w:instrText xml:space="preserve"> PAGEREF _Toc152748204 \h </w:instrText>
            </w:r>
            <w:r>
              <w:rPr>
                <w:noProof/>
                <w:webHidden/>
              </w:rPr>
            </w:r>
            <w:r>
              <w:rPr>
                <w:noProof/>
                <w:webHidden/>
              </w:rPr>
              <w:fldChar w:fldCharType="separate"/>
            </w:r>
            <w:r w:rsidR="00A42536">
              <w:rPr>
                <w:noProof/>
                <w:webHidden/>
              </w:rPr>
              <w:t>29</w:t>
            </w:r>
            <w:r>
              <w:rPr>
                <w:noProof/>
                <w:webHidden/>
              </w:rPr>
              <w:fldChar w:fldCharType="end"/>
            </w:r>
          </w:hyperlink>
        </w:p>
        <w:p w14:paraId="27E0A57D" w14:textId="626C2A32" w:rsidR="00226C54" w:rsidRDefault="00226C54">
          <w:pPr>
            <w:pStyle w:val="Inhopg2"/>
            <w:tabs>
              <w:tab w:val="right" w:leader="dot" w:pos="9062"/>
            </w:tabs>
            <w:rPr>
              <w:rFonts w:eastAsiaTheme="minorEastAsia"/>
              <w:noProof/>
              <w:lang w:eastAsia="nl-NL"/>
            </w:rPr>
          </w:pPr>
          <w:hyperlink w:anchor="_Toc152748205" w:history="1">
            <w:r w:rsidRPr="00CF0D1F">
              <w:rPr>
                <w:rStyle w:val="Hyperlink"/>
                <w:noProof/>
              </w:rPr>
              <w:t>Simpel schrijven van een bestand</w:t>
            </w:r>
            <w:r>
              <w:rPr>
                <w:noProof/>
                <w:webHidden/>
              </w:rPr>
              <w:tab/>
            </w:r>
            <w:r>
              <w:rPr>
                <w:noProof/>
                <w:webHidden/>
              </w:rPr>
              <w:fldChar w:fldCharType="begin"/>
            </w:r>
            <w:r>
              <w:rPr>
                <w:noProof/>
                <w:webHidden/>
              </w:rPr>
              <w:instrText xml:space="preserve"> PAGEREF _Toc152748205 \h </w:instrText>
            </w:r>
            <w:r>
              <w:rPr>
                <w:noProof/>
                <w:webHidden/>
              </w:rPr>
            </w:r>
            <w:r>
              <w:rPr>
                <w:noProof/>
                <w:webHidden/>
              </w:rPr>
              <w:fldChar w:fldCharType="separate"/>
            </w:r>
            <w:r w:rsidR="00A42536">
              <w:rPr>
                <w:noProof/>
                <w:webHidden/>
              </w:rPr>
              <w:t>30</w:t>
            </w:r>
            <w:r>
              <w:rPr>
                <w:noProof/>
                <w:webHidden/>
              </w:rPr>
              <w:fldChar w:fldCharType="end"/>
            </w:r>
          </w:hyperlink>
        </w:p>
        <w:p w14:paraId="70396E32" w14:textId="71B18487" w:rsidR="00226C54" w:rsidRDefault="00226C54">
          <w:pPr>
            <w:pStyle w:val="Inhopg3"/>
            <w:tabs>
              <w:tab w:val="right" w:leader="dot" w:pos="9062"/>
            </w:tabs>
            <w:rPr>
              <w:rFonts w:eastAsiaTheme="minorEastAsia"/>
              <w:noProof/>
              <w:lang w:eastAsia="nl-NL"/>
            </w:rPr>
          </w:pPr>
          <w:hyperlink w:anchor="_Toc152748206" w:history="1">
            <w:r w:rsidRPr="00CF0D1F">
              <w:rPr>
                <w:rStyle w:val="Hyperlink"/>
                <w:noProof/>
              </w:rPr>
              <w:t>Complex types</w:t>
            </w:r>
            <w:r>
              <w:rPr>
                <w:noProof/>
                <w:webHidden/>
              </w:rPr>
              <w:tab/>
            </w:r>
            <w:r>
              <w:rPr>
                <w:noProof/>
                <w:webHidden/>
              </w:rPr>
              <w:fldChar w:fldCharType="begin"/>
            </w:r>
            <w:r>
              <w:rPr>
                <w:noProof/>
                <w:webHidden/>
              </w:rPr>
              <w:instrText xml:space="preserve"> PAGEREF _Toc152748206 \h </w:instrText>
            </w:r>
            <w:r>
              <w:rPr>
                <w:noProof/>
                <w:webHidden/>
              </w:rPr>
            </w:r>
            <w:r>
              <w:rPr>
                <w:noProof/>
                <w:webHidden/>
              </w:rPr>
              <w:fldChar w:fldCharType="separate"/>
            </w:r>
            <w:r w:rsidR="00A42536">
              <w:rPr>
                <w:noProof/>
                <w:webHidden/>
              </w:rPr>
              <w:t>30</w:t>
            </w:r>
            <w:r>
              <w:rPr>
                <w:noProof/>
                <w:webHidden/>
              </w:rPr>
              <w:fldChar w:fldCharType="end"/>
            </w:r>
          </w:hyperlink>
        </w:p>
        <w:p w14:paraId="6645606F" w14:textId="32CDE07F" w:rsidR="00226C54" w:rsidRDefault="00226C54">
          <w:pPr>
            <w:pStyle w:val="Inhopg1"/>
            <w:tabs>
              <w:tab w:val="right" w:leader="dot" w:pos="9062"/>
            </w:tabs>
            <w:rPr>
              <w:rFonts w:eastAsiaTheme="minorEastAsia"/>
              <w:noProof/>
              <w:lang w:eastAsia="nl-NL"/>
            </w:rPr>
          </w:pPr>
          <w:hyperlink w:anchor="_Toc152748207" w:history="1">
            <w:r w:rsidRPr="00CF0D1F">
              <w:rPr>
                <w:rStyle w:val="Hyperlink"/>
                <w:noProof/>
              </w:rPr>
              <w:t>LINQ</w:t>
            </w:r>
            <w:r>
              <w:rPr>
                <w:noProof/>
                <w:webHidden/>
              </w:rPr>
              <w:tab/>
            </w:r>
            <w:r>
              <w:rPr>
                <w:noProof/>
                <w:webHidden/>
              </w:rPr>
              <w:fldChar w:fldCharType="begin"/>
            </w:r>
            <w:r>
              <w:rPr>
                <w:noProof/>
                <w:webHidden/>
              </w:rPr>
              <w:instrText xml:space="preserve"> PAGEREF _Toc152748207 \h </w:instrText>
            </w:r>
            <w:r>
              <w:rPr>
                <w:noProof/>
                <w:webHidden/>
              </w:rPr>
            </w:r>
            <w:r>
              <w:rPr>
                <w:noProof/>
                <w:webHidden/>
              </w:rPr>
              <w:fldChar w:fldCharType="separate"/>
            </w:r>
            <w:r w:rsidR="00A42536">
              <w:rPr>
                <w:noProof/>
                <w:webHidden/>
              </w:rPr>
              <w:t>32</w:t>
            </w:r>
            <w:r>
              <w:rPr>
                <w:noProof/>
                <w:webHidden/>
              </w:rPr>
              <w:fldChar w:fldCharType="end"/>
            </w:r>
          </w:hyperlink>
        </w:p>
        <w:p w14:paraId="0E916E4D" w14:textId="344E78B1" w:rsidR="00226C54" w:rsidRDefault="00226C54">
          <w:pPr>
            <w:pStyle w:val="Inhopg2"/>
            <w:tabs>
              <w:tab w:val="right" w:leader="dot" w:pos="9062"/>
            </w:tabs>
            <w:rPr>
              <w:rFonts w:eastAsiaTheme="minorEastAsia"/>
              <w:noProof/>
              <w:lang w:eastAsia="nl-NL"/>
            </w:rPr>
          </w:pPr>
          <w:hyperlink w:anchor="_Toc152748208" w:history="1">
            <w:r w:rsidRPr="00CF0D1F">
              <w:rPr>
                <w:rStyle w:val="Hyperlink"/>
                <w:noProof/>
              </w:rPr>
              <w:t>Where</w:t>
            </w:r>
            <w:r>
              <w:rPr>
                <w:noProof/>
                <w:webHidden/>
              </w:rPr>
              <w:tab/>
            </w:r>
            <w:r>
              <w:rPr>
                <w:noProof/>
                <w:webHidden/>
              </w:rPr>
              <w:fldChar w:fldCharType="begin"/>
            </w:r>
            <w:r>
              <w:rPr>
                <w:noProof/>
                <w:webHidden/>
              </w:rPr>
              <w:instrText xml:space="preserve"> PAGEREF _Toc152748208 \h </w:instrText>
            </w:r>
            <w:r>
              <w:rPr>
                <w:noProof/>
                <w:webHidden/>
              </w:rPr>
            </w:r>
            <w:r>
              <w:rPr>
                <w:noProof/>
                <w:webHidden/>
              </w:rPr>
              <w:fldChar w:fldCharType="separate"/>
            </w:r>
            <w:r w:rsidR="00A42536">
              <w:rPr>
                <w:noProof/>
                <w:webHidden/>
              </w:rPr>
              <w:t>32</w:t>
            </w:r>
            <w:r>
              <w:rPr>
                <w:noProof/>
                <w:webHidden/>
              </w:rPr>
              <w:fldChar w:fldCharType="end"/>
            </w:r>
          </w:hyperlink>
        </w:p>
        <w:p w14:paraId="7C4129A1" w14:textId="551CD98E" w:rsidR="00226C54" w:rsidRDefault="00226C54">
          <w:pPr>
            <w:pStyle w:val="Inhopg2"/>
            <w:tabs>
              <w:tab w:val="right" w:leader="dot" w:pos="9062"/>
            </w:tabs>
            <w:rPr>
              <w:rFonts w:eastAsiaTheme="minorEastAsia"/>
              <w:noProof/>
              <w:lang w:eastAsia="nl-NL"/>
            </w:rPr>
          </w:pPr>
          <w:hyperlink w:anchor="_Toc152748209" w:history="1">
            <w:r w:rsidRPr="00CF0D1F">
              <w:rPr>
                <w:rStyle w:val="Hyperlink"/>
                <w:noProof/>
              </w:rPr>
              <w:t>Select</w:t>
            </w:r>
            <w:r>
              <w:rPr>
                <w:noProof/>
                <w:webHidden/>
              </w:rPr>
              <w:tab/>
            </w:r>
            <w:r>
              <w:rPr>
                <w:noProof/>
                <w:webHidden/>
              </w:rPr>
              <w:fldChar w:fldCharType="begin"/>
            </w:r>
            <w:r>
              <w:rPr>
                <w:noProof/>
                <w:webHidden/>
              </w:rPr>
              <w:instrText xml:space="preserve"> PAGEREF _Toc152748209 \h </w:instrText>
            </w:r>
            <w:r>
              <w:rPr>
                <w:noProof/>
                <w:webHidden/>
              </w:rPr>
            </w:r>
            <w:r>
              <w:rPr>
                <w:noProof/>
                <w:webHidden/>
              </w:rPr>
              <w:fldChar w:fldCharType="separate"/>
            </w:r>
            <w:r w:rsidR="00A42536">
              <w:rPr>
                <w:noProof/>
                <w:webHidden/>
              </w:rPr>
              <w:t>33</w:t>
            </w:r>
            <w:r>
              <w:rPr>
                <w:noProof/>
                <w:webHidden/>
              </w:rPr>
              <w:fldChar w:fldCharType="end"/>
            </w:r>
          </w:hyperlink>
        </w:p>
        <w:p w14:paraId="6AE70563" w14:textId="11668131" w:rsidR="00226C54" w:rsidRDefault="00226C54">
          <w:pPr>
            <w:pStyle w:val="Inhopg2"/>
            <w:tabs>
              <w:tab w:val="right" w:leader="dot" w:pos="9062"/>
            </w:tabs>
            <w:rPr>
              <w:rFonts w:eastAsiaTheme="minorEastAsia"/>
              <w:noProof/>
              <w:lang w:eastAsia="nl-NL"/>
            </w:rPr>
          </w:pPr>
          <w:hyperlink w:anchor="_Toc152748210" w:history="1">
            <w:r w:rsidRPr="00CF0D1F">
              <w:rPr>
                <w:rStyle w:val="Hyperlink"/>
                <w:noProof/>
              </w:rPr>
              <w:t>Max</w:t>
            </w:r>
            <w:r>
              <w:rPr>
                <w:noProof/>
                <w:webHidden/>
              </w:rPr>
              <w:tab/>
            </w:r>
            <w:r>
              <w:rPr>
                <w:noProof/>
                <w:webHidden/>
              </w:rPr>
              <w:fldChar w:fldCharType="begin"/>
            </w:r>
            <w:r>
              <w:rPr>
                <w:noProof/>
                <w:webHidden/>
              </w:rPr>
              <w:instrText xml:space="preserve"> PAGEREF _Toc152748210 \h </w:instrText>
            </w:r>
            <w:r>
              <w:rPr>
                <w:noProof/>
                <w:webHidden/>
              </w:rPr>
            </w:r>
            <w:r>
              <w:rPr>
                <w:noProof/>
                <w:webHidden/>
              </w:rPr>
              <w:fldChar w:fldCharType="separate"/>
            </w:r>
            <w:r w:rsidR="00A42536">
              <w:rPr>
                <w:noProof/>
                <w:webHidden/>
              </w:rPr>
              <w:t>33</w:t>
            </w:r>
            <w:r>
              <w:rPr>
                <w:noProof/>
                <w:webHidden/>
              </w:rPr>
              <w:fldChar w:fldCharType="end"/>
            </w:r>
          </w:hyperlink>
        </w:p>
        <w:p w14:paraId="3BC6A991" w14:textId="00D39C4E" w:rsidR="00226C54" w:rsidRDefault="00226C54">
          <w:pPr>
            <w:pStyle w:val="Inhopg1"/>
            <w:tabs>
              <w:tab w:val="right" w:leader="dot" w:pos="9062"/>
            </w:tabs>
            <w:rPr>
              <w:rFonts w:eastAsiaTheme="minorEastAsia"/>
              <w:noProof/>
              <w:lang w:eastAsia="nl-NL"/>
            </w:rPr>
          </w:pPr>
          <w:hyperlink w:anchor="_Toc152748211" w:history="1">
            <w:r w:rsidRPr="00CF0D1F">
              <w:rPr>
                <w:rStyle w:val="Hyperlink"/>
                <w:noProof/>
              </w:rPr>
              <w:t>Programming architectuur</w:t>
            </w:r>
            <w:r>
              <w:rPr>
                <w:noProof/>
                <w:webHidden/>
              </w:rPr>
              <w:tab/>
            </w:r>
            <w:r>
              <w:rPr>
                <w:noProof/>
                <w:webHidden/>
              </w:rPr>
              <w:fldChar w:fldCharType="begin"/>
            </w:r>
            <w:r>
              <w:rPr>
                <w:noProof/>
                <w:webHidden/>
              </w:rPr>
              <w:instrText xml:space="preserve"> PAGEREF _Toc152748211 \h </w:instrText>
            </w:r>
            <w:r>
              <w:rPr>
                <w:noProof/>
                <w:webHidden/>
              </w:rPr>
            </w:r>
            <w:r>
              <w:rPr>
                <w:noProof/>
                <w:webHidden/>
              </w:rPr>
              <w:fldChar w:fldCharType="separate"/>
            </w:r>
            <w:r w:rsidR="00A42536">
              <w:rPr>
                <w:noProof/>
                <w:webHidden/>
              </w:rPr>
              <w:t>34</w:t>
            </w:r>
            <w:r>
              <w:rPr>
                <w:noProof/>
                <w:webHidden/>
              </w:rPr>
              <w:fldChar w:fldCharType="end"/>
            </w:r>
          </w:hyperlink>
        </w:p>
        <w:p w14:paraId="4F63EA3B" w14:textId="562B0ED0" w:rsidR="00226C54" w:rsidRDefault="00226C54">
          <w:pPr>
            <w:pStyle w:val="Inhopg2"/>
            <w:tabs>
              <w:tab w:val="right" w:leader="dot" w:pos="9062"/>
            </w:tabs>
            <w:rPr>
              <w:rFonts w:eastAsiaTheme="minorEastAsia"/>
              <w:noProof/>
              <w:lang w:eastAsia="nl-NL"/>
            </w:rPr>
          </w:pPr>
          <w:hyperlink w:anchor="_Toc152748212" w:history="1">
            <w:r w:rsidRPr="00CF0D1F">
              <w:rPr>
                <w:rStyle w:val="Hyperlink"/>
                <w:noProof/>
              </w:rPr>
              <w:t>Classes</w:t>
            </w:r>
            <w:r>
              <w:rPr>
                <w:noProof/>
                <w:webHidden/>
              </w:rPr>
              <w:tab/>
            </w:r>
            <w:r>
              <w:rPr>
                <w:noProof/>
                <w:webHidden/>
              </w:rPr>
              <w:fldChar w:fldCharType="begin"/>
            </w:r>
            <w:r>
              <w:rPr>
                <w:noProof/>
                <w:webHidden/>
              </w:rPr>
              <w:instrText xml:space="preserve"> PAGEREF _Toc152748212 \h </w:instrText>
            </w:r>
            <w:r>
              <w:rPr>
                <w:noProof/>
                <w:webHidden/>
              </w:rPr>
            </w:r>
            <w:r>
              <w:rPr>
                <w:noProof/>
                <w:webHidden/>
              </w:rPr>
              <w:fldChar w:fldCharType="separate"/>
            </w:r>
            <w:r w:rsidR="00A42536">
              <w:rPr>
                <w:noProof/>
                <w:webHidden/>
              </w:rPr>
              <w:t>34</w:t>
            </w:r>
            <w:r>
              <w:rPr>
                <w:noProof/>
                <w:webHidden/>
              </w:rPr>
              <w:fldChar w:fldCharType="end"/>
            </w:r>
          </w:hyperlink>
        </w:p>
        <w:p w14:paraId="471DA902" w14:textId="6697491B" w:rsidR="00226C54" w:rsidRDefault="00226C54">
          <w:pPr>
            <w:pStyle w:val="Inhopg2"/>
            <w:tabs>
              <w:tab w:val="right" w:leader="dot" w:pos="9062"/>
            </w:tabs>
            <w:rPr>
              <w:rFonts w:eastAsiaTheme="minorEastAsia"/>
              <w:noProof/>
              <w:lang w:eastAsia="nl-NL"/>
            </w:rPr>
          </w:pPr>
          <w:hyperlink w:anchor="_Toc152748213" w:history="1">
            <w:r w:rsidRPr="00CF0D1F">
              <w:rPr>
                <w:rStyle w:val="Hyperlink"/>
                <w:noProof/>
              </w:rPr>
              <w:t>Constructors</w:t>
            </w:r>
            <w:r>
              <w:rPr>
                <w:noProof/>
                <w:webHidden/>
              </w:rPr>
              <w:tab/>
            </w:r>
            <w:r>
              <w:rPr>
                <w:noProof/>
                <w:webHidden/>
              </w:rPr>
              <w:fldChar w:fldCharType="begin"/>
            </w:r>
            <w:r>
              <w:rPr>
                <w:noProof/>
                <w:webHidden/>
              </w:rPr>
              <w:instrText xml:space="preserve"> PAGEREF _Toc152748213 \h </w:instrText>
            </w:r>
            <w:r>
              <w:rPr>
                <w:noProof/>
                <w:webHidden/>
              </w:rPr>
            </w:r>
            <w:r>
              <w:rPr>
                <w:noProof/>
                <w:webHidden/>
              </w:rPr>
              <w:fldChar w:fldCharType="separate"/>
            </w:r>
            <w:r w:rsidR="00A42536">
              <w:rPr>
                <w:noProof/>
                <w:webHidden/>
              </w:rPr>
              <w:t>34</w:t>
            </w:r>
            <w:r>
              <w:rPr>
                <w:noProof/>
                <w:webHidden/>
              </w:rPr>
              <w:fldChar w:fldCharType="end"/>
            </w:r>
          </w:hyperlink>
        </w:p>
        <w:p w14:paraId="57E987D1" w14:textId="28082790" w:rsidR="00226C54" w:rsidRDefault="00226C54">
          <w:pPr>
            <w:pStyle w:val="Inhopg2"/>
            <w:tabs>
              <w:tab w:val="right" w:leader="dot" w:pos="9062"/>
            </w:tabs>
            <w:rPr>
              <w:rFonts w:eastAsiaTheme="minorEastAsia"/>
              <w:noProof/>
              <w:lang w:eastAsia="nl-NL"/>
            </w:rPr>
          </w:pPr>
          <w:hyperlink w:anchor="_Toc152748214" w:history="1">
            <w:r w:rsidRPr="00CF0D1F">
              <w:rPr>
                <w:rStyle w:val="Hyperlink"/>
                <w:noProof/>
              </w:rPr>
              <w:t>Methods</w:t>
            </w:r>
            <w:r>
              <w:rPr>
                <w:noProof/>
                <w:webHidden/>
              </w:rPr>
              <w:tab/>
            </w:r>
            <w:r>
              <w:rPr>
                <w:noProof/>
                <w:webHidden/>
              </w:rPr>
              <w:fldChar w:fldCharType="begin"/>
            </w:r>
            <w:r>
              <w:rPr>
                <w:noProof/>
                <w:webHidden/>
              </w:rPr>
              <w:instrText xml:space="preserve"> PAGEREF _Toc152748214 \h </w:instrText>
            </w:r>
            <w:r>
              <w:rPr>
                <w:noProof/>
                <w:webHidden/>
              </w:rPr>
            </w:r>
            <w:r>
              <w:rPr>
                <w:noProof/>
                <w:webHidden/>
              </w:rPr>
              <w:fldChar w:fldCharType="separate"/>
            </w:r>
            <w:r w:rsidR="00A42536">
              <w:rPr>
                <w:noProof/>
                <w:webHidden/>
              </w:rPr>
              <w:t>36</w:t>
            </w:r>
            <w:r>
              <w:rPr>
                <w:noProof/>
                <w:webHidden/>
              </w:rPr>
              <w:fldChar w:fldCharType="end"/>
            </w:r>
          </w:hyperlink>
        </w:p>
        <w:p w14:paraId="350C51D1" w14:textId="1D3D144F" w:rsidR="00226C54" w:rsidRDefault="00226C54">
          <w:pPr>
            <w:pStyle w:val="Inhopg1"/>
            <w:tabs>
              <w:tab w:val="right" w:leader="dot" w:pos="9062"/>
            </w:tabs>
            <w:rPr>
              <w:rFonts w:eastAsiaTheme="minorEastAsia"/>
              <w:noProof/>
              <w:lang w:eastAsia="nl-NL"/>
            </w:rPr>
          </w:pPr>
          <w:hyperlink w:anchor="_Toc152748215" w:history="1">
            <w:r w:rsidRPr="00CF0D1F">
              <w:rPr>
                <w:rStyle w:val="Hyperlink"/>
                <w:noProof/>
              </w:rPr>
              <w:t>Afsluiting</w:t>
            </w:r>
            <w:r>
              <w:rPr>
                <w:noProof/>
                <w:webHidden/>
              </w:rPr>
              <w:tab/>
            </w:r>
            <w:r>
              <w:rPr>
                <w:noProof/>
                <w:webHidden/>
              </w:rPr>
              <w:fldChar w:fldCharType="begin"/>
            </w:r>
            <w:r>
              <w:rPr>
                <w:noProof/>
                <w:webHidden/>
              </w:rPr>
              <w:instrText xml:space="preserve"> PAGEREF _Toc152748215 \h </w:instrText>
            </w:r>
            <w:r>
              <w:rPr>
                <w:noProof/>
                <w:webHidden/>
              </w:rPr>
            </w:r>
            <w:r>
              <w:rPr>
                <w:noProof/>
                <w:webHidden/>
              </w:rPr>
              <w:fldChar w:fldCharType="separate"/>
            </w:r>
            <w:r w:rsidR="00A42536">
              <w:rPr>
                <w:noProof/>
                <w:webHidden/>
              </w:rPr>
              <w:t>38</w:t>
            </w:r>
            <w:r>
              <w:rPr>
                <w:noProof/>
                <w:webHidden/>
              </w:rPr>
              <w:fldChar w:fldCharType="end"/>
            </w:r>
          </w:hyperlink>
        </w:p>
        <w:p w14:paraId="0D04580F" w14:textId="34AB8030" w:rsidR="005D308F" w:rsidRDefault="00CC113F">
          <w:r>
            <w:rPr>
              <w:b/>
              <w:bCs/>
              <w:noProof/>
            </w:rPr>
            <w:fldChar w:fldCharType="end"/>
          </w:r>
        </w:p>
      </w:sdtContent>
    </w:sdt>
    <w:p w14:paraId="502C11E3" w14:textId="77777777" w:rsidR="000B2849" w:rsidRDefault="000B2849">
      <w:r>
        <w:br w:type="page"/>
      </w:r>
    </w:p>
    <w:p w14:paraId="74036ECA" w14:textId="77777777" w:rsidR="00C972E7" w:rsidRDefault="000B2849" w:rsidP="000B2849">
      <w:pPr>
        <w:pStyle w:val="Kop1"/>
      </w:pPr>
      <w:bookmarkStart w:id="0" w:name="_Toc152748163"/>
      <w:r>
        <w:lastRenderedPageBreak/>
        <w:t>Document revisies</w:t>
      </w:r>
      <w:bookmarkEnd w:id="0"/>
    </w:p>
    <w:tbl>
      <w:tblPr>
        <w:tblStyle w:val="Onopgemaaktetabel3"/>
        <w:tblW w:w="0" w:type="auto"/>
        <w:tblLook w:val="04A0" w:firstRow="1" w:lastRow="0" w:firstColumn="1" w:lastColumn="0" w:noHBand="0" w:noVBand="1"/>
      </w:tblPr>
      <w:tblGrid>
        <w:gridCol w:w="4531"/>
        <w:gridCol w:w="4531"/>
      </w:tblGrid>
      <w:tr w:rsidR="00C972E7" w14:paraId="4D900D37" w14:textId="77777777" w:rsidTr="00C97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D29DD99" w14:textId="709ACAB6" w:rsidR="00C972E7" w:rsidRDefault="00C972E7" w:rsidP="00C972E7">
            <w:r>
              <w:t>datum</w:t>
            </w:r>
          </w:p>
        </w:tc>
        <w:tc>
          <w:tcPr>
            <w:tcW w:w="4531" w:type="dxa"/>
          </w:tcPr>
          <w:p w14:paraId="7A2737AE" w14:textId="1F517BE3" w:rsidR="00C972E7" w:rsidRPr="00C972E7" w:rsidRDefault="00C972E7" w:rsidP="00C972E7">
            <w:pPr>
              <w:cnfStyle w:val="100000000000" w:firstRow="1" w:lastRow="0" w:firstColumn="0" w:lastColumn="0" w:oddVBand="0" w:evenVBand="0" w:oddHBand="0" w:evenHBand="0" w:firstRowFirstColumn="0" w:firstRowLastColumn="0" w:lastRowFirstColumn="0" w:lastRowLastColumn="0"/>
              <w:rPr>
                <w:b w:val="0"/>
                <w:bCs w:val="0"/>
                <w:caps w:val="0"/>
              </w:rPr>
            </w:pPr>
            <w:r>
              <w:t>omschrijving</w:t>
            </w:r>
          </w:p>
        </w:tc>
      </w:tr>
      <w:tr w:rsidR="00C972E7" w14:paraId="781FBA50"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7CC53" w14:textId="16CC4507" w:rsidR="00C972E7" w:rsidRDefault="008E4713" w:rsidP="00C972E7">
            <w:r>
              <w:t>4-9-2023</w:t>
            </w:r>
          </w:p>
        </w:tc>
        <w:tc>
          <w:tcPr>
            <w:tcW w:w="4531" w:type="dxa"/>
          </w:tcPr>
          <w:p w14:paraId="054661B9" w14:textId="4ECE1F1C" w:rsidR="00C972E7" w:rsidRDefault="008E4713" w:rsidP="00C972E7">
            <w:pPr>
              <w:cnfStyle w:val="000000100000" w:firstRow="0" w:lastRow="0" w:firstColumn="0" w:lastColumn="0" w:oddVBand="0" w:evenVBand="0" w:oddHBand="1" w:evenHBand="0" w:firstRowFirstColumn="0" w:firstRowLastColumn="0" w:lastRowFirstColumn="0" w:lastRowLastColumn="0"/>
            </w:pPr>
            <w:r>
              <w:t>Initieel document</w:t>
            </w:r>
          </w:p>
        </w:tc>
      </w:tr>
      <w:tr w:rsidR="00C972E7" w14:paraId="56C6D11B"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43B9388" w14:textId="2028B621" w:rsidR="00C972E7" w:rsidRDefault="008E4713" w:rsidP="00C972E7">
            <w:r>
              <w:t>11-9-2023</w:t>
            </w:r>
          </w:p>
        </w:tc>
        <w:tc>
          <w:tcPr>
            <w:tcW w:w="4531" w:type="dxa"/>
          </w:tcPr>
          <w:p w14:paraId="2C97CE01" w14:textId="1E33C4E4" w:rsidR="00C972E7" w:rsidRDefault="008E4713" w:rsidP="00C972E7">
            <w:pPr>
              <w:cnfStyle w:val="000000000000" w:firstRow="0" w:lastRow="0" w:firstColumn="0" w:lastColumn="0" w:oddVBand="0" w:evenVBand="0" w:oddHBand="0" w:evenHBand="0" w:firstRowFirstColumn="0" w:firstRowLastColumn="0" w:lastRowFirstColumn="0" w:lastRowLastColumn="0"/>
            </w:pPr>
            <w:r>
              <w:t>Toevoeging Collections hoofdstuk</w:t>
            </w:r>
            <w:r w:rsidR="00A80D0D">
              <w:t>. Toevoegen LINQ</w:t>
            </w:r>
          </w:p>
        </w:tc>
      </w:tr>
      <w:tr w:rsidR="00C972E7" w14:paraId="7BFEBCD3"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50E35C" w14:textId="3C72330F" w:rsidR="00C972E7" w:rsidRDefault="00DE2301" w:rsidP="00C972E7">
            <w:r>
              <w:t>18-9-2023</w:t>
            </w:r>
          </w:p>
        </w:tc>
        <w:tc>
          <w:tcPr>
            <w:tcW w:w="4531" w:type="dxa"/>
          </w:tcPr>
          <w:p w14:paraId="4E2EFF23" w14:textId="2F918B60" w:rsidR="00C972E7" w:rsidRDefault="00642ED4" w:rsidP="00C972E7">
            <w:pPr>
              <w:cnfStyle w:val="000000100000" w:firstRow="0" w:lastRow="0" w:firstColumn="0" w:lastColumn="0" w:oddVBand="0" w:evenVBand="0" w:oddHBand="1" w:evenHBand="0" w:firstRowFirstColumn="0" w:firstRowLastColumn="0" w:lastRowFirstColumn="0" w:lastRowLastColumn="0"/>
            </w:pPr>
            <w:r>
              <w:t xml:space="preserve">Toevoeging </w:t>
            </w:r>
            <w:r w:rsidR="00EC46C6">
              <w:t>Revisies</w:t>
            </w:r>
          </w:p>
        </w:tc>
      </w:tr>
      <w:tr w:rsidR="00C972E7" w14:paraId="3ACC08C4"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69EE60E" w14:textId="4720A373" w:rsidR="00C972E7" w:rsidRDefault="00296EE3" w:rsidP="00C972E7">
            <w:r>
              <w:t>26-9-2023</w:t>
            </w:r>
          </w:p>
        </w:tc>
        <w:tc>
          <w:tcPr>
            <w:tcW w:w="4531" w:type="dxa"/>
          </w:tcPr>
          <w:p w14:paraId="274B9ECB" w14:textId="77777777" w:rsidR="00C972E7" w:rsidRDefault="0079494B" w:rsidP="00C972E7">
            <w:pPr>
              <w:cnfStyle w:val="000000000000" w:firstRow="0" w:lastRow="0" w:firstColumn="0" w:lastColumn="0" w:oddVBand="0" w:evenVBand="0" w:oddHBand="0" w:evenHBand="0" w:firstRowFirstColumn="0" w:firstRowLastColumn="0" w:lastRowFirstColumn="0" w:lastRowLastColumn="0"/>
            </w:pPr>
            <w:r>
              <w:t>Toevoeging contactgegevens einde document</w:t>
            </w:r>
            <w:r w:rsidR="00DD33CA">
              <w:t>.</w:t>
            </w:r>
          </w:p>
          <w:p w14:paraId="58D7CB2B" w14:textId="77777777" w:rsidR="00DD33CA" w:rsidRDefault="00DD33CA" w:rsidP="00C972E7">
            <w:pPr>
              <w:cnfStyle w:val="000000000000" w:firstRow="0" w:lastRow="0" w:firstColumn="0" w:lastColumn="0" w:oddVBand="0" w:evenVBand="0" w:oddHBand="0" w:evenHBand="0" w:firstRowFirstColumn="0" w:firstRowLastColumn="0" w:lastRowFirstColumn="0" w:lastRowLastColumn="0"/>
            </w:pPr>
            <w:r>
              <w:t>Uitbreiding Hoofdstuk “IDE (Visual Studio)”</w:t>
            </w:r>
            <w:r w:rsidR="002D77D5">
              <w:t>.</w:t>
            </w:r>
          </w:p>
          <w:p w14:paraId="48ECAD95" w14:textId="00311148" w:rsidR="002D77D5" w:rsidRDefault="002D77D5" w:rsidP="00C972E7">
            <w:pPr>
              <w:cnfStyle w:val="000000000000" w:firstRow="0" w:lastRow="0" w:firstColumn="0" w:lastColumn="0" w:oddVBand="0" w:evenVBand="0" w:oddHBand="0" w:evenHBand="0" w:firstRowFirstColumn="0" w:firstRowLastColumn="0" w:lastRowFirstColumn="0" w:lastRowLastColumn="0"/>
            </w:pPr>
            <w:r>
              <w:t>Toevoeging ‘Byte’ in Primaire datatypes.</w:t>
            </w:r>
          </w:p>
        </w:tc>
      </w:tr>
      <w:tr w:rsidR="00C972E7" w14:paraId="0F2AA350"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926A9" w14:textId="66CA6926" w:rsidR="00C972E7" w:rsidRDefault="00F40451" w:rsidP="00C972E7">
            <w:r>
              <w:t>4</w:t>
            </w:r>
            <w:r w:rsidR="00226C54">
              <w:t>-12-2023</w:t>
            </w:r>
          </w:p>
        </w:tc>
        <w:tc>
          <w:tcPr>
            <w:tcW w:w="4531" w:type="dxa"/>
          </w:tcPr>
          <w:p w14:paraId="02CD0AF9" w14:textId="6BB68293" w:rsidR="00C972E7" w:rsidRDefault="00F40451" w:rsidP="00C972E7">
            <w:pPr>
              <w:cnfStyle w:val="000000100000" w:firstRow="0" w:lastRow="0" w:firstColumn="0" w:lastColumn="0" w:oddVBand="0" w:evenVBand="0" w:oddHBand="1" w:evenHBand="0" w:firstRowFirstColumn="0" w:firstRowLastColumn="0" w:lastRowFirstColumn="0" w:lastRowLastColumn="0"/>
            </w:pPr>
            <w:r>
              <w:t>Toevoegen van IO hoofdstuk.</w:t>
            </w:r>
          </w:p>
        </w:tc>
      </w:tr>
      <w:tr w:rsidR="00C972E7" w14:paraId="7BA5B28A" w14:textId="77777777" w:rsidTr="00C972E7">
        <w:tc>
          <w:tcPr>
            <w:cnfStyle w:val="001000000000" w:firstRow="0" w:lastRow="0" w:firstColumn="1" w:lastColumn="0" w:oddVBand="0" w:evenVBand="0" w:oddHBand="0" w:evenHBand="0" w:firstRowFirstColumn="0" w:firstRowLastColumn="0" w:lastRowFirstColumn="0" w:lastRowLastColumn="0"/>
            <w:tcW w:w="4531" w:type="dxa"/>
          </w:tcPr>
          <w:p w14:paraId="71C7F806" w14:textId="7B2C6A7B" w:rsidR="00C972E7" w:rsidRDefault="00F40451" w:rsidP="00C972E7">
            <w:r>
              <w:t>6-12-2023</w:t>
            </w:r>
          </w:p>
        </w:tc>
        <w:tc>
          <w:tcPr>
            <w:tcW w:w="4531" w:type="dxa"/>
          </w:tcPr>
          <w:p w14:paraId="1F82E55C" w14:textId="171480A1" w:rsidR="00C972E7" w:rsidRDefault="00F40451" w:rsidP="00C972E7">
            <w:pPr>
              <w:cnfStyle w:val="000000000000" w:firstRow="0" w:lastRow="0" w:firstColumn="0" w:lastColumn="0" w:oddVBand="0" w:evenVBand="0" w:oddHBand="0" w:evenHBand="0" w:firstRowFirstColumn="0" w:firstRowLastColumn="0" w:lastRowFirstColumn="0" w:lastRowLastColumn="0"/>
            </w:pPr>
            <w:r>
              <w:t>Toevoegen van Constructor hoofdstuk.</w:t>
            </w:r>
          </w:p>
        </w:tc>
      </w:tr>
      <w:tr w:rsidR="00C972E7" w14:paraId="1952BDAB" w14:textId="77777777" w:rsidTr="00C9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BF5A36" w14:textId="77777777" w:rsidR="00C972E7" w:rsidRDefault="00C972E7" w:rsidP="00C972E7"/>
        </w:tc>
        <w:tc>
          <w:tcPr>
            <w:tcW w:w="4531" w:type="dxa"/>
          </w:tcPr>
          <w:p w14:paraId="2DF489AF" w14:textId="77777777" w:rsidR="00C972E7" w:rsidRDefault="00C972E7" w:rsidP="00C972E7">
            <w:pPr>
              <w:cnfStyle w:val="000000100000" w:firstRow="0" w:lastRow="0" w:firstColumn="0" w:lastColumn="0" w:oddVBand="0" w:evenVBand="0" w:oddHBand="1" w:evenHBand="0" w:firstRowFirstColumn="0" w:firstRowLastColumn="0" w:lastRowFirstColumn="0" w:lastRowLastColumn="0"/>
            </w:pPr>
          </w:p>
        </w:tc>
      </w:tr>
    </w:tbl>
    <w:p w14:paraId="75137135" w14:textId="77777777" w:rsidR="00254D18" w:rsidRDefault="00254D18" w:rsidP="00C972E7"/>
    <w:p w14:paraId="21FA2E38" w14:textId="77777777" w:rsidR="00254D18" w:rsidRDefault="00254D18">
      <w:r>
        <w:br w:type="page"/>
      </w:r>
    </w:p>
    <w:p w14:paraId="1A973254" w14:textId="77777777" w:rsidR="003A2789" w:rsidRDefault="003A2789" w:rsidP="00254D18">
      <w:pPr>
        <w:pStyle w:val="Kop1"/>
      </w:pPr>
      <w:bookmarkStart w:id="1" w:name="_Toc152748164"/>
      <w:r>
        <w:lastRenderedPageBreak/>
        <w:t>IDE (Visual Studio)</w:t>
      </w:r>
      <w:bookmarkEnd w:id="1"/>
    </w:p>
    <w:p w14:paraId="5FFAEB09" w14:textId="77777777" w:rsidR="00916459" w:rsidRDefault="00263134" w:rsidP="003A2789">
      <w:r>
        <w:t xml:space="preserve">Een IDE is een programma waar je andere programma’s in schrijft. Dat klinkt als een robot die robots bouwt, en dat is ergens ook wel zo. </w:t>
      </w:r>
      <w:r w:rsidR="00916459">
        <w:t>Je kan in een bestaande IDE ook je eigen IDE bouwen (maar da’s super veel werk…).</w:t>
      </w:r>
    </w:p>
    <w:p w14:paraId="4AB6AE9C" w14:textId="77777777" w:rsidR="00034ECA" w:rsidRDefault="00E55F04" w:rsidP="003A2789">
      <w:r>
        <w:t>Microsoft’s Visual Studio is het flagschip voor meeste bedrijven die met .NET programmeren</w:t>
      </w:r>
      <w:r w:rsidR="0017190B">
        <w:t>.</w:t>
      </w:r>
      <w:r w:rsidR="00AF04D3">
        <w:t xml:space="preserve"> </w:t>
      </w:r>
      <w:r w:rsidR="00887D1D">
        <w:t xml:space="preserve">Met Visual Studio kan je programmeren in talen zoals Visual Basic, C++ en C#. Maar tegenwoordig worden ook talen zoals Python ondersteund en daarnaast is de IDE ook uit te breiden met </w:t>
      </w:r>
      <w:r w:rsidR="006930BB">
        <w:t>plugins en extensies voor meer functies en talen.</w:t>
      </w:r>
    </w:p>
    <w:p w14:paraId="5046DB56" w14:textId="77777777" w:rsidR="006963AB" w:rsidRDefault="00034ECA" w:rsidP="003A2789">
      <w:r>
        <w:t>Er zijn ook andere IDE’s die .NET ondersteunen, zoals Rider. Maar het nadeel is dat deze IDE’s vaak a</w:t>
      </w:r>
      <w:r w:rsidR="008D1B9C">
        <w:t xml:space="preserve">chterlopen op de nieuwe ontwikkeling </w:t>
      </w:r>
      <w:r w:rsidR="001F28B0">
        <w:t>van Microsoft</w:t>
      </w:r>
      <w:r w:rsidR="00DD33CA">
        <w:t>’</w:t>
      </w:r>
      <w:r w:rsidR="001F28B0">
        <w:t xml:space="preserve">s </w:t>
      </w:r>
      <w:r w:rsidR="00DD33CA">
        <w:t>producten.</w:t>
      </w:r>
    </w:p>
    <w:p w14:paraId="5489B091" w14:textId="77777777" w:rsidR="006963AB" w:rsidRDefault="006963AB" w:rsidP="006963AB">
      <w:pPr>
        <w:pStyle w:val="Kop2"/>
      </w:pPr>
      <w:bookmarkStart w:id="2" w:name="_Toc152748165"/>
      <w:r>
        <w:t>Aanmaken projecten</w:t>
      </w:r>
      <w:bookmarkEnd w:id="2"/>
    </w:p>
    <w:p w14:paraId="0C87E065" w14:textId="77777777" w:rsidR="00E74F64" w:rsidRDefault="006963AB" w:rsidP="006963AB">
      <w:r>
        <w:t xml:space="preserve">.NET en alle .NET talen werken in een project structuur. Dat houd in dat er een bestandje is die bijhoud welke </w:t>
      </w:r>
      <w:r w:rsidR="0003057B">
        <w:t>bestanden onderdeel zijn van jouw project. In dit document gaan we niet diep in op de project structuur.</w:t>
      </w:r>
    </w:p>
    <w:p w14:paraId="35362DBA" w14:textId="70FB462D" w:rsidR="00D276BB" w:rsidRDefault="001B5134" w:rsidP="006963AB">
      <w:r w:rsidRPr="001B5134">
        <w:rPr>
          <w:noProof/>
        </w:rPr>
        <w:drawing>
          <wp:anchor distT="0" distB="0" distL="114300" distR="114300" simplePos="0" relativeHeight="251660288" behindDoc="0" locked="0" layoutInCell="1" allowOverlap="1" wp14:anchorId="5117BF4E" wp14:editId="14D80E3F">
            <wp:simplePos x="0" y="0"/>
            <wp:positionH relativeFrom="margin">
              <wp:align>center</wp:align>
            </wp:positionH>
            <wp:positionV relativeFrom="paragraph">
              <wp:posOffset>487468</wp:posOffset>
            </wp:positionV>
            <wp:extent cx="6174740" cy="411480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4740" cy="4114800"/>
                    </a:xfrm>
                    <a:prstGeom prst="rect">
                      <a:avLst/>
                    </a:prstGeom>
                  </pic:spPr>
                </pic:pic>
              </a:graphicData>
            </a:graphic>
            <wp14:sizeRelH relativeFrom="page">
              <wp14:pctWidth>0</wp14:pctWidth>
            </wp14:sizeRelH>
            <wp14:sizeRelV relativeFrom="page">
              <wp14:pctHeight>0</wp14:pctHeight>
            </wp14:sizeRelV>
          </wp:anchor>
        </w:drawing>
      </w:r>
      <w:r>
        <w:t>Als je Visual Studio start, wordt je begroet door de Launcher. Hier staan een aantal opties en je recente projecten.</w:t>
      </w:r>
    </w:p>
    <w:p w14:paraId="7E6216D2" w14:textId="15CC02D8" w:rsidR="00D914AD" w:rsidRDefault="001B5134" w:rsidP="006963AB">
      <w:r>
        <w:t xml:space="preserve">Als je een nieuw project wilt starten, druk je op “Create a new project”. Je kan vanaf dit scherm ook meteen bestaande projecten openen </w:t>
      </w:r>
      <w:r w:rsidR="00D914AD">
        <w:t>of met GIT projecten klonen van het internet.</w:t>
      </w:r>
    </w:p>
    <w:p w14:paraId="4E95D682" w14:textId="77777777" w:rsidR="00D914AD" w:rsidRDefault="00D914AD">
      <w:r>
        <w:br w:type="page"/>
      </w:r>
    </w:p>
    <w:p w14:paraId="7AB5DEA4" w14:textId="0EB3CADA" w:rsidR="00152F45" w:rsidRDefault="00D914AD" w:rsidP="006963AB">
      <w:r>
        <w:lastRenderedPageBreak/>
        <w:t xml:space="preserve">Eerst moet je bedenken </w:t>
      </w:r>
      <w:r w:rsidR="000D2111">
        <w:t>wat voor project je wilt starten: een console project of WinForms</w:t>
      </w:r>
      <w:r w:rsidR="00B10ADC">
        <w:t xml:space="preserve"> (native Windows)</w:t>
      </w:r>
      <w:r w:rsidR="000D2111">
        <w:t xml:space="preserve">, of misschien iets spannender zoals MAUI (cross platform) of Razor (web). </w:t>
      </w:r>
      <w:r w:rsidR="00D358D2">
        <w:t xml:space="preserve"> </w:t>
      </w:r>
      <w:r w:rsidR="00EE1E7D">
        <w:t>Zoek of gebruik de filters om het juiste project type te vinden. Tijdens je opleiding zal je voornamelijk werken met Console en WinForms, tenzij anders aangegeve</w:t>
      </w:r>
      <w:r w:rsidR="00152F45">
        <w:t>n.</w:t>
      </w:r>
    </w:p>
    <w:p w14:paraId="5F4C8660" w14:textId="2BFC7BB7" w:rsidR="00D914AD" w:rsidRDefault="00A22757" w:rsidP="006963AB">
      <w:r>
        <w:rPr>
          <w:noProof/>
        </w:rPr>
        <w:drawing>
          <wp:anchor distT="0" distB="0" distL="114300" distR="114300" simplePos="0" relativeHeight="251661312" behindDoc="1" locked="0" layoutInCell="1" allowOverlap="1" wp14:anchorId="7B28A134" wp14:editId="58F9CD23">
            <wp:simplePos x="0" y="0"/>
            <wp:positionH relativeFrom="margin">
              <wp:align>center</wp:align>
            </wp:positionH>
            <wp:positionV relativeFrom="paragraph">
              <wp:posOffset>285750</wp:posOffset>
            </wp:positionV>
            <wp:extent cx="6250940" cy="4165600"/>
            <wp:effectExtent l="0" t="0" r="0" b="6350"/>
            <wp:wrapTight wrapText="bothSides">
              <wp:wrapPolygon edited="0">
                <wp:start x="0" y="0"/>
                <wp:lineTo x="0" y="21534"/>
                <wp:lineTo x="21525" y="21534"/>
                <wp:lineTo x="21525"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50940" cy="4165600"/>
                    </a:xfrm>
                    <a:prstGeom prst="rect">
                      <a:avLst/>
                    </a:prstGeom>
                  </pic:spPr>
                </pic:pic>
              </a:graphicData>
            </a:graphic>
            <wp14:sizeRelH relativeFrom="margin">
              <wp14:pctWidth>0</wp14:pctWidth>
            </wp14:sizeRelH>
            <wp14:sizeRelV relativeFrom="margin">
              <wp14:pctHeight>0</wp14:pctHeight>
            </wp14:sizeRelV>
          </wp:anchor>
        </w:drawing>
      </w:r>
      <w:r w:rsidR="00152F45">
        <w:t xml:space="preserve">Dit voorbeeld gaat ervan uit dat er is gekozen voor een </w:t>
      </w:r>
      <w:r w:rsidR="00CF0951">
        <w:t>Console</w:t>
      </w:r>
      <w:r w:rsidR="00152F45">
        <w:t xml:space="preserve"> project.</w:t>
      </w:r>
    </w:p>
    <w:p w14:paraId="0B5A87C8" w14:textId="77777777" w:rsidR="00640AFC" w:rsidRDefault="00640AFC">
      <w:r>
        <w:br w:type="page"/>
      </w:r>
    </w:p>
    <w:p w14:paraId="23ED7B8E" w14:textId="0AD06C1A" w:rsidR="00640AFC" w:rsidRDefault="002D79FC" w:rsidP="006963AB">
      <w:r w:rsidRPr="002D79FC">
        <w:rPr>
          <w:noProof/>
        </w:rPr>
        <w:lastRenderedPageBreak/>
        <w:drawing>
          <wp:anchor distT="0" distB="0" distL="114300" distR="114300" simplePos="0" relativeHeight="251664384" behindDoc="1" locked="0" layoutInCell="1" allowOverlap="1" wp14:anchorId="78CFE554" wp14:editId="7940EBFB">
            <wp:simplePos x="0" y="0"/>
            <wp:positionH relativeFrom="margin">
              <wp:align>left</wp:align>
            </wp:positionH>
            <wp:positionV relativeFrom="paragraph">
              <wp:posOffset>245534</wp:posOffset>
            </wp:positionV>
            <wp:extent cx="5760720" cy="3830955"/>
            <wp:effectExtent l="0" t="0" r="0" b="0"/>
            <wp:wrapTight wrapText="bothSides">
              <wp:wrapPolygon edited="0">
                <wp:start x="0" y="0"/>
                <wp:lineTo x="0" y="21482"/>
                <wp:lineTo x="21500" y="21482"/>
                <wp:lineTo x="2150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r w:rsidR="00D540D2">
        <w:t>Vervolgens moet je informatie opgeven over je project, zoals naam en opslag locatie.</w:t>
      </w:r>
    </w:p>
    <w:p w14:paraId="0B28585B" w14:textId="72E5447A" w:rsidR="00A41C93" w:rsidRDefault="00A41C93">
      <w:r>
        <w:br w:type="page"/>
      </w:r>
    </w:p>
    <w:p w14:paraId="13909856" w14:textId="1F3FA057" w:rsidR="008909B5" w:rsidRDefault="00640AFC" w:rsidP="006963AB">
      <w:r>
        <w:lastRenderedPageBreak/>
        <w:t>Soms zijn er extra stappen</w:t>
      </w:r>
      <w:r w:rsidR="00F22C78">
        <w:t xml:space="preserve"> nodig voordat je kan beginnen. In dit geval moeten we opgeven met welk versie van het framework gaan werken. Ga er altijd vanuit dat je werk met de huidige LTS versie van .NET framework.</w:t>
      </w:r>
    </w:p>
    <w:p w14:paraId="7222ABF1" w14:textId="66F6DAD5" w:rsidR="00DA314C" w:rsidRDefault="004D4921" w:rsidP="006963AB">
      <w:r w:rsidRPr="004D4921">
        <w:rPr>
          <w:noProof/>
        </w:rPr>
        <w:drawing>
          <wp:anchor distT="0" distB="0" distL="114300" distR="114300" simplePos="0" relativeHeight="251665408" behindDoc="1" locked="0" layoutInCell="1" allowOverlap="1" wp14:anchorId="15E2FB0F" wp14:editId="799B46A6">
            <wp:simplePos x="0" y="0"/>
            <wp:positionH relativeFrom="margin">
              <wp:align>left</wp:align>
            </wp:positionH>
            <wp:positionV relativeFrom="paragraph">
              <wp:posOffset>605790</wp:posOffset>
            </wp:positionV>
            <wp:extent cx="5760720" cy="3830955"/>
            <wp:effectExtent l="0" t="0" r="0" b="0"/>
            <wp:wrapTight wrapText="bothSides">
              <wp:wrapPolygon edited="0">
                <wp:start x="0" y="0"/>
                <wp:lineTo x="0" y="21482"/>
                <wp:lineTo x="21500" y="21482"/>
                <wp:lineTo x="21500"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anchor>
        </w:drawing>
      </w:r>
      <w:r w:rsidR="008909B5">
        <w:t xml:space="preserve">Een .NET versie </w:t>
      </w:r>
      <w:r w:rsidR="00160BB4">
        <w:t xml:space="preserve">bepaald welke functies en ontwikkelingen </w:t>
      </w:r>
      <w:r w:rsidR="00DA314C">
        <w:t>er tot je beschikking zijn. Het is achteraf ook mogelijk om de versie aan te passen.</w:t>
      </w:r>
    </w:p>
    <w:p w14:paraId="150D76C3" w14:textId="23789A9F" w:rsidR="005D308F" w:rsidRDefault="005D308F" w:rsidP="006963AB">
      <w:r>
        <w:br w:type="page"/>
      </w:r>
    </w:p>
    <w:p w14:paraId="4C308497" w14:textId="68B242E2" w:rsidR="005D308F" w:rsidRDefault="005D308F" w:rsidP="005D308F">
      <w:pPr>
        <w:pStyle w:val="Kop1"/>
      </w:pPr>
      <w:bookmarkStart w:id="3" w:name="_Toc152748166"/>
      <w:r>
        <w:lastRenderedPageBreak/>
        <w:t>Variables &amp; Datatype</w:t>
      </w:r>
      <w:bookmarkEnd w:id="3"/>
    </w:p>
    <w:p w14:paraId="19BCD323" w14:textId="68484C1D" w:rsidR="005D308F" w:rsidRDefault="009B5DA3" w:rsidP="005D308F">
      <w:r>
        <w:t xml:space="preserve">Variables en datatypes liggen dicht bij elkaar. Een datatype is een representatie van </w:t>
      </w:r>
      <w:r w:rsidR="001F3C59">
        <w:t>data en/of informatie.</w:t>
      </w:r>
      <w:r w:rsidR="00A94679">
        <w:t xml:space="preserve"> Maar je hebt hier 2 soorten van.</w:t>
      </w:r>
    </w:p>
    <w:p w14:paraId="5DE8641D" w14:textId="12F8BD00" w:rsidR="004E2CFE" w:rsidRDefault="00A94679" w:rsidP="005D308F">
      <w:pPr>
        <w:pStyle w:val="Lijstalinea"/>
        <w:numPr>
          <w:ilvl w:val="0"/>
          <w:numId w:val="1"/>
        </w:numPr>
      </w:pPr>
      <w:r>
        <w:t xml:space="preserve">(Primaire) </w:t>
      </w:r>
      <w:r w:rsidR="005D308F">
        <w:t>Data-types</w:t>
      </w:r>
    </w:p>
    <w:p w14:paraId="6EEFF995" w14:textId="48E416AB" w:rsidR="00A94679" w:rsidRDefault="00A94679" w:rsidP="00A94679">
      <w:pPr>
        <w:pStyle w:val="Lijstalinea"/>
        <w:numPr>
          <w:ilvl w:val="0"/>
          <w:numId w:val="1"/>
        </w:numPr>
      </w:pPr>
      <w:r>
        <w:t>Complex Types</w:t>
      </w:r>
    </w:p>
    <w:p w14:paraId="6588ABE9" w14:textId="4E54D94A" w:rsidR="005D308F" w:rsidRDefault="006B7538" w:rsidP="005D308F">
      <w:pPr>
        <w:pStyle w:val="Kop2"/>
      </w:pPr>
      <w:bookmarkStart w:id="4" w:name="_Toc152748167"/>
      <w:r>
        <w:t xml:space="preserve">Primaire </w:t>
      </w:r>
      <w:r w:rsidR="005D308F">
        <w:t>Datatypes</w:t>
      </w:r>
      <w:bookmarkEnd w:id="4"/>
    </w:p>
    <w:p w14:paraId="6B3FFA08" w14:textId="3F6ED920" w:rsidR="005D308F" w:rsidRDefault="005D308F" w:rsidP="005D308F">
      <w:r>
        <w:t>Een datatype, ook wel bekend als een primair datatype</w:t>
      </w:r>
      <w:r w:rsidR="0022776D">
        <w:t xml:space="preserve"> / primary types</w:t>
      </w:r>
      <w:r>
        <w:t xml:space="preserve">, zijn de laagste niveaus van Types in het programmeren. Een aantal voorbeeld van een datatype zijn: string, int, float, decimal, ect. Hieronder staat een tabel waar je </w:t>
      </w:r>
      <w:r w:rsidR="00D068F9">
        <w:t>de veelgebruikte</w:t>
      </w:r>
      <w:r>
        <w:t xml:space="preserve"> primaire data types kan terugvinden</w:t>
      </w:r>
      <w:r w:rsidR="00724E8A">
        <w:t xml:space="preserve"> met simpele voorbeelden</w:t>
      </w:r>
      <w:r>
        <w:t>.</w:t>
      </w:r>
    </w:p>
    <w:tbl>
      <w:tblPr>
        <w:tblStyle w:val="Rastertabel4-Accent1"/>
        <w:tblW w:w="0" w:type="auto"/>
        <w:tblLook w:val="04A0" w:firstRow="1" w:lastRow="0" w:firstColumn="1" w:lastColumn="0" w:noHBand="0" w:noVBand="1"/>
      </w:tblPr>
      <w:tblGrid>
        <w:gridCol w:w="3020"/>
        <w:gridCol w:w="3021"/>
        <w:gridCol w:w="3021"/>
      </w:tblGrid>
      <w:tr w:rsidR="005D308F" w14:paraId="3619DB48" w14:textId="77777777" w:rsidTr="00EC4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C18BB9" w14:textId="0D7EBA76" w:rsidR="005D308F" w:rsidRDefault="005D308F" w:rsidP="005D308F">
            <w:r>
              <w:t>Type</w:t>
            </w:r>
          </w:p>
        </w:tc>
        <w:tc>
          <w:tcPr>
            <w:tcW w:w="3021" w:type="dxa"/>
          </w:tcPr>
          <w:p w14:paraId="6A1A115F" w14:textId="4DF6FBB6" w:rsidR="005D308F" w:rsidRDefault="005D308F" w:rsidP="005D308F">
            <w:pPr>
              <w:cnfStyle w:val="100000000000" w:firstRow="1" w:lastRow="0" w:firstColumn="0" w:lastColumn="0" w:oddVBand="0" w:evenVBand="0" w:oddHBand="0" w:evenHBand="0" w:firstRowFirstColumn="0" w:firstRowLastColumn="0" w:lastRowFirstColumn="0" w:lastRowLastColumn="0"/>
            </w:pPr>
            <w:r>
              <w:t>Lengte / Range</w:t>
            </w:r>
          </w:p>
        </w:tc>
        <w:tc>
          <w:tcPr>
            <w:tcW w:w="3021" w:type="dxa"/>
          </w:tcPr>
          <w:p w14:paraId="05194933" w14:textId="4B5BB0D3" w:rsidR="005D308F" w:rsidRDefault="005D308F" w:rsidP="005D308F">
            <w:pPr>
              <w:cnfStyle w:val="100000000000" w:firstRow="1" w:lastRow="0" w:firstColumn="0" w:lastColumn="0" w:oddVBand="0" w:evenVBand="0" w:oddHBand="0" w:evenHBand="0" w:firstRowFirstColumn="0" w:firstRowLastColumn="0" w:lastRowFirstColumn="0" w:lastRowLastColumn="0"/>
            </w:pPr>
            <w:r>
              <w:t>Voorbeeld</w:t>
            </w:r>
          </w:p>
        </w:tc>
      </w:tr>
      <w:tr w:rsidR="005D308F" w:rsidRPr="00ED7071" w14:paraId="5389CA07"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FE2403" w14:textId="3019670B" w:rsidR="00BC3606" w:rsidRPr="00BC3606" w:rsidRDefault="005D308F" w:rsidP="005D308F">
            <w:pPr>
              <w:rPr>
                <w:b w:val="0"/>
                <w:bCs w:val="0"/>
              </w:rPr>
            </w:pPr>
            <w:r>
              <w:t>String</w:t>
            </w:r>
          </w:p>
        </w:tc>
        <w:tc>
          <w:tcPr>
            <w:tcW w:w="3021" w:type="dxa"/>
          </w:tcPr>
          <w:p w14:paraId="68B84C2C" w14:textId="55766D28" w:rsidR="005D308F" w:rsidRDefault="003537A9" w:rsidP="005D308F">
            <w:pPr>
              <w:cnfStyle w:val="000000100000" w:firstRow="0" w:lastRow="0" w:firstColumn="0" w:lastColumn="0" w:oddVBand="0" w:evenVBand="0" w:oddHBand="1" w:evenHBand="0" w:firstRowFirstColumn="0" w:firstRowLastColumn="0" w:lastRowFirstColumn="0" w:lastRowLastColumn="0"/>
            </w:pPr>
            <w:r>
              <w:t>2.000.000.000.000 +/-</w:t>
            </w:r>
          </w:p>
        </w:tc>
        <w:tc>
          <w:tcPr>
            <w:tcW w:w="3021" w:type="dxa"/>
          </w:tcPr>
          <w:p w14:paraId="014F1FF6" w14:textId="3FF98453" w:rsidR="005D308F" w:rsidRPr="00F40298" w:rsidRDefault="003537A9" w:rsidP="005D308F">
            <w:pPr>
              <w:cnfStyle w:val="000000100000" w:firstRow="0" w:lastRow="0" w:firstColumn="0" w:lastColumn="0" w:oddVBand="0" w:evenVBand="0" w:oddHBand="1" w:evenHBand="0" w:firstRowFirstColumn="0" w:firstRowLastColumn="0" w:lastRowFirstColumn="0" w:lastRowLastColumn="0"/>
              <w:rPr>
                <w:lang w:val="en-GB"/>
              </w:rPr>
            </w:pPr>
            <w:r w:rsidRPr="00F40298">
              <w:rPr>
                <w:lang w:val="en-GB"/>
              </w:rPr>
              <w:t>“Hello World! Pokeb@ll go?”</w:t>
            </w:r>
          </w:p>
        </w:tc>
      </w:tr>
      <w:tr w:rsidR="00BC3606" w14:paraId="2ADA8910"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7F6C82FC" w14:textId="27218029" w:rsidR="00BC3606" w:rsidRDefault="00BC3606" w:rsidP="00BC3606">
            <w:r>
              <w:t>Char</w:t>
            </w:r>
          </w:p>
        </w:tc>
        <w:tc>
          <w:tcPr>
            <w:tcW w:w="3021" w:type="dxa"/>
          </w:tcPr>
          <w:p w14:paraId="00EA02D9" w14:textId="4B3E646F" w:rsidR="00BC3606" w:rsidRPr="003537A9" w:rsidRDefault="00BC3606" w:rsidP="00BC3606">
            <w:pPr>
              <w:cnfStyle w:val="000000000000" w:firstRow="0" w:lastRow="0" w:firstColumn="0" w:lastColumn="0" w:oddVBand="0" w:evenVBand="0" w:oddHBand="0" w:evenHBand="0" w:firstRowFirstColumn="0" w:firstRowLastColumn="0" w:lastRowFirstColumn="0" w:lastRowLastColumn="0"/>
            </w:pPr>
            <w:r>
              <w:t>1 character of teken</w:t>
            </w:r>
          </w:p>
        </w:tc>
        <w:tc>
          <w:tcPr>
            <w:tcW w:w="3021" w:type="dxa"/>
          </w:tcPr>
          <w:p w14:paraId="2C7BF7B4" w14:textId="339FD15D" w:rsidR="00BC3606" w:rsidRDefault="00BC3606" w:rsidP="00BC3606">
            <w:pPr>
              <w:cnfStyle w:val="000000000000" w:firstRow="0" w:lastRow="0" w:firstColumn="0" w:lastColumn="0" w:oddVBand="0" w:evenVBand="0" w:oddHBand="0" w:evenHBand="0" w:firstRowFirstColumn="0" w:firstRowLastColumn="0" w:lastRowFirstColumn="0" w:lastRowLastColumn="0"/>
            </w:pPr>
            <w:r>
              <w:t>‘A’, ‘?’, ‘%’, ‘b’, ‘5’</w:t>
            </w:r>
          </w:p>
        </w:tc>
      </w:tr>
      <w:tr w:rsidR="005D308F" w14:paraId="72DD3DF9"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184815" w14:textId="4270AB26" w:rsidR="005D308F" w:rsidRDefault="003537A9" w:rsidP="005D308F">
            <w:r>
              <w:t>Int</w:t>
            </w:r>
          </w:p>
        </w:tc>
        <w:tc>
          <w:tcPr>
            <w:tcW w:w="3021" w:type="dxa"/>
          </w:tcPr>
          <w:p w14:paraId="06923542" w14:textId="535B8E18" w:rsidR="005D308F" w:rsidRDefault="003537A9" w:rsidP="005D308F">
            <w:pPr>
              <w:cnfStyle w:val="000000100000" w:firstRow="0" w:lastRow="0" w:firstColumn="0" w:lastColumn="0" w:oddVBand="0" w:evenVBand="0" w:oddHBand="1" w:evenHBand="0" w:firstRowFirstColumn="0" w:firstRowLastColumn="0" w:lastRowFirstColumn="0" w:lastRowLastColumn="0"/>
            </w:pPr>
            <w:r w:rsidRPr="003537A9">
              <w:t>-2</w:t>
            </w:r>
            <w:r>
              <w:t>.</w:t>
            </w:r>
            <w:r w:rsidRPr="003537A9">
              <w:t>147</w:t>
            </w:r>
            <w:r>
              <w:t>.</w:t>
            </w:r>
            <w:r w:rsidRPr="003537A9">
              <w:t>483</w:t>
            </w:r>
            <w:r>
              <w:t>.</w:t>
            </w:r>
            <w:r w:rsidRPr="003537A9">
              <w:t>648 to</w:t>
            </w:r>
            <w:r>
              <w:t>t</w:t>
            </w:r>
            <w:r w:rsidRPr="003537A9">
              <w:t xml:space="preserve"> 2</w:t>
            </w:r>
            <w:r>
              <w:t>.</w:t>
            </w:r>
            <w:r w:rsidRPr="003537A9">
              <w:t>147</w:t>
            </w:r>
            <w:r>
              <w:t>.</w:t>
            </w:r>
            <w:r w:rsidRPr="003537A9">
              <w:t>483</w:t>
            </w:r>
            <w:r>
              <w:t>.</w:t>
            </w:r>
            <w:r w:rsidRPr="003537A9">
              <w:t>647</w:t>
            </w:r>
          </w:p>
        </w:tc>
        <w:tc>
          <w:tcPr>
            <w:tcW w:w="3021" w:type="dxa"/>
          </w:tcPr>
          <w:p w14:paraId="3211E079" w14:textId="298C8C99" w:rsidR="005D308F" w:rsidRDefault="003537A9" w:rsidP="005D308F">
            <w:pPr>
              <w:cnfStyle w:val="000000100000" w:firstRow="0" w:lastRow="0" w:firstColumn="0" w:lastColumn="0" w:oddVBand="0" w:evenVBand="0" w:oddHBand="1" w:evenHBand="0" w:firstRowFirstColumn="0" w:firstRowLastColumn="0" w:lastRowFirstColumn="0" w:lastRowLastColumn="0"/>
            </w:pPr>
            <w:r>
              <w:t>12345</w:t>
            </w:r>
          </w:p>
        </w:tc>
      </w:tr>
      <w:tr w:rsidR="005D308F" w14:paraId="286C7F89"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2C9F6641" w14:textId="2D832D5E" w:rsidR="005D308F" w:rsidRDefault="003537A9" w:rsidP="005D308F">
            <w:r>
              <w:t>Short</w:t>
            </w:r>
          </w:p>
        </w:tc>
        <w:tc>
          <w:tcPr>
            <w:tcW w:w="3021" w:type="dxa"/>
          </w:tcPr>
          <w:p w14:paraId="7A229B8F" w14:textId="29CE4AEA" w:rsidR="005D308F" w:rsidRDefault="003537A9" w:rsidP="005D308F">
            <w:pPr>
              <w:cnfStyle w:val="000000000000" w:firstRow="0" w:lastRow="0" w:firstColumn="0" w:lastColumn="0" w:oddVBand="0" w:evenVBand="0" w:oddHBand="0" w:evenHBand="0" w:firstRowFirstColumn="0" w:firstRowLastColumn="0" w:lastRowFirstColumn="0" w:lastRowLastColumn="0"/>
            </w:pPr>
            <w:r w:rsidRPr="003537A9">
              <w:t>-32</w:t>
            </w:r>
            <w:r>
              <w:t>.</w:t>
            </w:r>
            <w:r w:rsidRPr="003537A9">
              <w:t xml:space="preserve">768 </w:t>
            </w:r>
            <w:r>
              <w:t>tot</w:t>
            </w:r>
            <w:r w:rsidRPr="003537A9">
              <w:t xml:space="preserve"> 32</w:t>
            </w:r>
            <w:r>
              <w:t>.</w:t>
            </w:r>
            <w:r w:rsidRPr="003537A9">
              <w:t>767</w:t>
            </w:r>
          </w:p>
        </w:tc>
        <w:tc>
          <w:tcPr>
            <w:tcW w:w="3021" w:type="dxa"/>
          </w:tcPr>
          <w:p w14:paraId="1CB6B5E3" w14:textId="303C77D1" w:rsidR="005D308F" w:rsidRDefault="003537A9" w:rsidP="005D308F">
            <w:pPr>
              <w:cnfStyle w:val="000000000000" w:firstRow="0" w:lastRow="0" w:firstColumn="0" w:lastColumn="0" w:oddVBand="0" w:evenVBand="0" w:oddHBand="0" w:evenHBand="0" w:firstRowFirstColumn="0" w:firstRowLastColumn="0" w:lastRowFirstColumn="0" w:lastRowLastColumn="0"/>
            </w:pPr>
            <w:r>
              <w:t>12345</w:t>
            </w:r>
          </w:p>
        </w:tc>
      </w:tr>
      <w:tr w:rsidR="005D308F" w14:paraId="3B760AED"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657BD7" w14:textId="7B6749F6" w:rsidR="005D308F" w:rsidRDefault="003537A9" w:rsidP="005D308F">
            <w:r>
              <w:t>Long</w:t>
            </w:r>
          </w:p>
        </w:tc>
        <w:tc>
          <w:tcPr>
            <w:tcW w:w="3021" w:type="dxa"/>
          </w:tcPr>
          <w:p w14:paraId="014CD57B" w14:textId="41DD4859" w:rsidR="005D308F" w:rsidRDefault="003537A9" w:rsidP="005D308F">
            <w:pPr>
              <w:cnfStyle w:val="000000100000" w:firstRow="0" w:lastRow="0" w:firstColumn="0" w:lastColumn="0" w:oddVBand="0" w:evenVBand="0" w:oddHBand="1" w:evenHBand="0" w:firstRowFirstColumn="0" w:firstRowLastColumn="0" w:lastRowFirstColumn="0" w:lastRowLastColumn="0"/>
            </w:pPr>
            <w:r w:rsidRPr="003537A9">
              <w:t>-9</w:t>
            </w:r>
            <w:r>
              <w:t>.</w:t>
            </w:r>
            <w:r w:rsidRPr="003537A9">
              <w:t>223</w:t>
            </w:r>
            <w:r>
              <w:t>.</w:t>
            </w:r>
            <w:r w:rsidRPr="003537A9">
              <w:t>372</w:t>
            </w:r>
            <w:r>
              <w:t>.</w:t>
            </w:r>
            <w:r w:rsidRPr="003537A9">
              <w:t>036</w:t>
            </w:r>
            <w:r>
              <w:t>.</w:t>
            </w:r>
            <w:r w:rsidRPr="003537A9">
              <w:t>854</w:t>
            </w:r>
            <w:r>
              <w:t>.</w:t>
            </w:r>
            <w:r w:rsidRPr="003537A9">
              <w:t>775</w:t>
            </w:r>
            <w:r>
              <w:t>.</w:t>
            </w:r>
            <w:r w:rsidRPr="003537A9">
              <w:t>808 to</w:t>
            </w:r>
            <w:r>
              <w:t>t</w:t>
            </w:r>
            <w:r w:rsidRPr="003537A9">
              <w:t xml:space="preserve"> 9</w:t>
            </w:r>
            <w:r>
              <w:t>.</w:t>
            </w:r>
            <w:r w:rsidRPr="003537A9">
              <w:t>223</w:t>
            </w:r>
            <w:r>
              <w:t>.</w:t>
            </w:r>
            <w:r w:rsidRPr="003537A9">
              <w:t>372</w:t>
            </w:r>
            <w:r>
              <w:t>.</w:t>
            </w:r>
            <w:r w:rsidRPr="003537A9">
              <w:t>036</w:t>
            </w:r>
            <w:r>
              <w:t>.</w:t>
            </w:r>
            <w:r w:rsidRPr="003537A9">
              <w:t>854</w:t>
            </w:r>
            <w:r>
              <w:t>.</w:t>
            </w:r>
            <w:r w:rsidRPr="003537A9">
              <w:t>775</w:t>
            </w:r>
            <w:r>
              <w:t>.</w:t>
            </w:r>
            <w:r w:rsidRPr="003537A9">
              <w:t xml:space="preserve">807 </w:t>
            </w:r>
          </w:p>
        </w:tc>
        <w:tc>
          <w:tcPr>
            <w:tcW w:w="3021" w:type="dxa"/>
          </w:tcPr>
          <w:p w14:paraId="7BA67226" w14:textId="618EBF86" w:rsidR="005D308F" w:rsidRDefault="003537A9" w:rsidP="005D308F">
            <w:pPr>
              <w:cnfStyle w:val="000000100000" w:firstRow="0" w:lastRow="0" w:firstColumn="0" w:lastColumn="0" w:oddVBand="0" w:evenVBand="0" w:oddHBand="1" w:evenHBand="0" w:firstRowFirstColumn="0" w:firstRowLastColumn="0" w:lastRowFirstColumn="0" w:lastRowLastColumn="0"/>
            </w:pPr>
            <w:r>
              <w:t>1234567890</w:t>
            </w:r>
          </w:p>
        </w:tc>
      </w:tr>
      <w:tr w:rsidR="005D308F" w14:paraId="7A3AB9B3"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3A8DF380" w14:textId="6C804424" w:rsidR="005D308F" w:rsidRDefault="00F343C9" w:rsidP="005D308F">
            <w:r>
              <w:t>F</w:t>
            </w:r>
            <w:r w:rsidR="003537A9">
              <w:t>loat</w:t>
            </w:r>
          </w:p>
        </w:tc>
        <w:tc>
          <w:tcPr>
            <w:tcW w:w="3021" w:type="dxa"/>
          </w:tcPr>
          <w:p w14:paraId="60835508" w14:textId="77777777" w:rsidR="005D308F" w:rsidRDefault="00F343C9" w:rsidP="00F343C9">
            <w:pPr>
              <w:cnfStyle w:val="000000000000" w:firstRow="0" w:lastRow="0" w:firstColumn="0" w:lastColumn="0" w:oddVBand="0" w:evenVBand="0" w:oddHBand="0" w:evenHBand="0" w:firstRowFirstColumn="0" w:firstRowLastColumn="0" w:lastRowFirstColumn="0" w:lastRowLastColumn="0"/>
            </w:pPr>
            <w:r>
              <w:t>-heel erg veel tot +heel erg veel</w:t>
            </w:r>
          </w:p>
          <w:p w14:paraId="2F62ED9C" w14:textId="77777777" w:rsidR="00F343C9" w:rsidRDefault="00F343C9" w:rsidP="00F343C9">
            <w:pPr>
              <w:cnfStyle w:val="000000000000" w:firstRow="0" w:lastRow="0" w:firstColumn="0" w:lastColumn="0" w:oddVBand="0" w:evenVBand="0" w:oddHBand="0" w:evenHBand="0" w:firstRowFirstColumn="0" w:firstRowLastColumn="0" w:lastRowFirstColumn="0" w:lastRowLastColumn="0"/>
            </w:pPr>
          </w:p>
          <w:p w14:paraId="72C34153" w14:textId="0D8B8E1D" w:rsidR="00F343C9" w:rsidRDefault="00F343C9" w:rsidP="00F343C9">
            <w:pPr>
              <w:cnfStyle w:val="000000000000" w:firstRow="0" w:lastRow="0" w:firstColumn="0" w:lastColumn="0" w:oddVBand="0" w:evenVBand="0" w:oddHBand="0" w:evenHBand="0" w:firstRowFirstColumn="0" w:firstRowLastColumn="0" w:lastRowFirstColumn="0" w:lastRowLastColumn="0"/>
            </w:pPr>
            <w:r>
              <w:t xml:space="preserve">Precies tot </w:t>
            </w:r>
            <w:r w:rsidR="00EE4A80">
              <w:t>9</w:t>
            </w:r>
            <w:r>
              <w:t xml:space="preserve"> cijfers achter de </w:t>
            </w:r>
            <w:r w:rsidR="00FA620F">
              <w:t>k</w:t>
            </w:r>
            <w:r>
              <w:t>omma</w:t>
            </w:r>
          </w:p>
        </w:tc>
        <w:tc>
          <w:tcPr>
            <w:tcW w:w="3021" w:type="dxa"/>
          </w:tcPr>
          <w:p w14:paraId="38B35A90" w14:textId="6ABC843C" w:rsidR="005D308F" w:rsidRDefault="00F343C9" w:rsidP="005D308F">
            <w:pPr>
              <w:cnfStyle w:val="000000000000" w:firstRow="0" w:lastRow="0" w:firstColumn="0" w:lastColumn="0" w:oddVBand="0" w:evenVBand="0" w:oddHBand="0" w:evenHBand="0" w:firstRowFirstColumn="0" w:firstRowLastColumn="0" w:lastRowFirstColumn="0" w:lastRowLastColumn="0"/>
            </w:pPr>
            <w:r>
              <w:t>-143,123</w:t>
            </w:r>
          </w:p>
          <w:p w14:paraId="47AE0676" w14:textId="5374B152" w:rsidR="00F343C9" w:rsidRDefault="00F343C9" w:rsidP="005D308F">
            <w:pPr>
              <w:cnfStyle w:val="000000000000" w:firstRow="0" w:lastRow="0" w:firstColumn="0" w:lastColumn="0" w:oddVBand="0" w:evenVBand="0" w:oddHBand="0" w:evenHBand="0" w:firstRowFirstColumn="0" w:firstRowLastColumn="0" w:lastRowFirstColumn="0" w:lastRowLastColumn="0"/>
            </w:pPr>
            <w:r>
              <w:t>2847,43</w:t>
            </w:r>
          </w:p>
        </w:tc>
      </w:tr>
      <w:tr w:rsidR="005D308F" w14:paraId="1894C603"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F30A41" w14:textId="7B98BFB3" w:rsidR="005D308F" w:rsidRDefault="00FA620F" w:rsidP="005D308F">
            <w:r>
              <w:t>Decimal</w:t>
            </w:r>
          </w:p>
        </w:tc>
        <w:tc>
          <w:tcPr>
            <w:tcW w:w="3021" w:type="dxa"/>
          </w:tcPr>
          <w:p w14:paraId="3A3699FF" w14:textId="77777777" w:rsidR="007412E5" w:rsidRDefault="007412E5" w:rsidP="007412E5">
            <w:pPr>
              <w:cnfStyle w:val="000000100000" w:firstRow="0" w:lastRow="0" w:firstColumn="0" w:lastColumn="0" w:oddVBand="0" w:evenVBand="0" w:oddHBand="1" w:evenHBand="0" w:firstRowFirstColumn="0" w:firstRowLastColumn="0" w:lastRowFirstColumn="0" w:lastRowLastColumn="0"/>
            </w:pPr>
            <w:r>
              <w:t>-heel erg veel tot +heel erg veel</w:t>
            </w:r>
          </w:p>
          <w:p w14:paraId="5BBEB057" w14:textId="77777777" w:rsidR="007412E5" w:rsidRDefault="007412E5" w:rsidP="007412E5">
            <w:pPr>
              <w:cnfStyle w:val="000000100000" w:firstRow="0" w:lastRow="0" w:firstColumn="0" w:lastColumn="0" w:oddVBand="0" w:evenVBand="0" w:oddHBand="1" w:evenHBand="0" w:firstRowFirstColumn="0" w:firstRowLastColumn="0" w:lastRowFirstColumn="0" w:lastRowLastColumn="0"/>
            </w:pPr>
          </w:p>
          <w:p w14:paraId="3BDD2DC4" w14:textId="2DD52835" w:rsidR="005D308F" w:rsidRDefault="007412E5" w:rsidP="007412E5">
            <w:pPr>
              <w:cnfStyle w:val="000000100000" w:firstRow="0" w:lastRow="0" w:firstColumn="0" w:lastColumn="0" w:oddVBand="0" w:evenVBand="0" w:oddHBand="1" w:evenHBand="0" w:firstRowFirstColumn="0" w:firstRowLastColumn="0" w:lastRowFirstColumn="0" w:lastRowLastColumn="0"/>
            </w:pPr>
            <w:r>
              <w:t>Precies tot 28 cijfers achter de komma</w:t>
            </w:r>
          </w:p>
        </w:tc>
        <w:tc>
          <w:tcPr>
            <w:tcW w:w="3021" w:type="dxa"/>
          </w:tcPr>
          <w:p w14:paraId="365DDB90" w14:textId="41A4F57E" w:rsidR="00EE4A80" w:rsidRDefault="00EE4A80" w:rsidP="00EE4A80">
            <w:pPr>
              <w:cnfStyle w:val="000000100000" w:firstRow="0" w:lastRow="0" w:firstColumn="0" w:lastColumn="0" w:oddVBand="0" w:evenVBand="0" w:oddHBand="1" w:evenHBand="0" w:firstRowFirstColumn="0" w:firstRowLastColumn="0" w:lastRowFirstColumn="0" w:lastRowLastColumn="0"/>
            </w:pPr>
            <w:r>
              <w:t>-143,1238384654641</w:t>
            </w:r>
          </w:p>
          <w:p w14:paraId="2F317CFD" w14:textId="57919250" w:rsidR="005D308F" w:rsidRDefault="00EE4A80" w:rsidP="00EE4A80">
            <w:pPr>
              <w:cnfStyle w:val="000000100000" w:firstRow="0" w:lastRow="0" w:firstColumn="0" w:lastColumn="0" w:oddVBand="0" w:evenVBand="0" w:oddHBand="1" w:evenHBand="0" w:firstRowFirstColumn="0" w:firstRowLastColumn="0" w:lastRowFirstColumn="0" w:lastRowLastColumn="0"/>
            </w:pPr>
            <w:r>
              <w:t>2847,43684354651</w:t>
            </w:r>
          </w:p>
        </w:tc>
      </w:tr>
      <w:tr w:rsidR="005D308F" w14:paraId="0BBACC7B"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1E7D1B3D" w14:textId="5DBA1FAC" w:rsidR="005D308F" w:rsidRPr="00EE4A80" w:rsidRDefault="00EE4A80" w:rsidP="005D308F">
            <w:pPr>
              <w:rPr>
                <w:b w:val="0"/>
                <w:bCs w:val="0"/>
              </w:rPr>
            </w:pPr>
            <w:r>
              <w:t>Double</w:t>
            </w:r>
          </w:p>
        </w:tc>
        <w:tc>
          <w:tcPr>
            <w:tcW w:w="3021" w:type="dxa"/>
          </w:tcPr>
          <w:p w14:paraId="485DF6A8" w14:textId="77777777" w:rsidR="00EE4A80" w:rsidRDefault="00EE4A80" w:rsidP="00EE4A80">
            <w:pPr>
              <w:cnfStyle w:val="000000000000" w:firstRow="0" w:lastRow="0" w:firstColumn="0" w:lastColumn="0" w:oddVBand="0" w:evenVBand="0" w:oddHBand="0" w:evenHBand="0" w:firstRowFirstColumn="0" w:firstRowLastColumn="0" w:lastRowFirstColumn="0" w:lastRowLastColumn="0"/>
            </w:pPr>
            <w:r>
              <w:t>-heel erg veel tot +heel erg veel</w:t>
            </w:r>
          </w:p>
          <w:p w14:paraId="57CC5775" w14:textId="77777777" w:rsidR="00EE4A80" w:rsidRDefault="00EE4A80" w:rsidP="00EE4A80">
            <w:pPr>
              <w:cnfStyle w:val="000000000000" w:firstRow="0" w:lastRow="0" w:firstColumn="0" w:lastColumn="0" w:oddVBand="0" w:evenVBand="0" w:oddHBand="0" w:evenHBand="0" w:firstRowFirstColumn="0" w:firstRowLastColumn="0" w:lastRowFirstColumn="0" w:lastRowLastColumn="0"/>
            </w:pPr>
          </w:p>
          <w:p w14:paraId="408AA4D7" w14:textId="1576790F" w:rsidR="005D308F" w:rsidRDefault="00EE4A80" w:rsidP="00EE4A80">
            <w:pPr>
              <w:cnfStyle w:val="000000000000" w:firstRow="0" w:lastRow="0" w:firstColumn="0" w:lastColumn="0" w:oddVBand="0" w:evenVBand="0" w:oddHBand="0" w:evenHBand="0" w:firstRowFirstColumn="0" w:firstRowLastColumn="0" w:lastRowFirstColumn="0" w:lastRowLastColumn="0"/>
            </w:pPr>
            <w:r>
              <w:t>Precies tot 17 cijfers achter de komma</w:t>
            </w:r>
          </w:p>
        </w:tc>
        <w:tc>
          <w:tcPr>
            <w:tcW w:w="3021" w:type="dxa"/>
          </w:tcPr>
          <w:p w14:paraId="2142B3A3" w14:textId="77777777" w:rsidR="005D308F" w:rsidRDefault="00EE4A80" w:rsidP="005D308F">
            <w:pPr>
              <w:cnfStyle w:val="000000000000" w:firstRow="0" w:lastRow="0" w:firstColumn="0" w:lastColumn="0" w:oddVBand="0" w:evenVBand="0" w:oddHBand="0" w:evenHBand="0" w:firstRowFirstColumn="0" w:firstRowLastColumn="0" w:lastRowFirstColumn="0" w:lastRowLastColumn="0"/>
            </w:pPr>
            <w:r>
              <w:t>-873835.1813854646848</w:t>
            </w:r>
          </w:p>
          <w:p w14:paraId="21E28FFE" w14:textId="2EFBCC41" w:rsidR="00EE4A80" w:rsidRDefault="000670CE" w:rsidP="005D308F">
            <w:pPr>
              <w:cnfStyle w:val="000000000000" w:firstRow="0" w:lastRow="0" w:firstColumn="0" w:lastColumn="0" w:oddVBand="0" w:evenVBand="0" w:oddHBand="0" w:evenHBand="0" w:firstRowFirstColumn="0" w:firstRowLastColumn="0" w:lastRowFirstColumn="0" w:lastRowLastColumn="0"/>
            </w:pPr>
            <w:r>
              <w:t>83548.85468464</w:t>
            </w:r>
          </w:p>
        </w:tc>
      </w:tr>
      <w:tr w:rsidR="00193EC3" w14:paraId="098C39AD" w14:textId="77777777" w:rsidTr="00EC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4B8CBA" w14:textId="36B53226" w:rsidR="00193EC3" w:rsidRDefault="00193EC3" w:rsidP="005D308F">
            <w:r>
              <w:t>Boolean</w:t>
            </w:r>
          </w:p>
        </w:tc>
        <w:tc>
          <w:tcPr>
            <w:tcW w:w="3021" w:type="dxa"/>
          </w:tcPr>
          <w:p w14:paraId="5A62ADD6" w14:textId="6AD5A1D1" w:rsidR="00193EC3" w:rsidRPr="00193EC3" w:rsidRDefault="00CA3636" w:rsidP="00EE4A80">
            <w:pPr>
              <w:cnfStyle w:val="000000100000" w:firstRow="0" w:lastRow="0" w:firstColumn="0" w:lastColumn="0" w:oddVBand="0" w:evenVBand="0" w:oddHBand="1" w:evenHBand="0" w:firstRowFirstColumn="0" w:firstRowLastColumn="0" w:lastRowFirstColumn="0" w:lastRowLastColumn="0"/>
            </w:pPr>
            <w:r>
              <w:t xml:space="preserve">True | </w:t>
            </w:r>
            <w:r w:rsidR="000C5B57">
              <w:t>F</w:t>
            </w:r>
            <w:r>
              <w:t>alse</w:t>
            </w:r>
          </w:p>
        </w:tc>
        <w:tc>
          <w:tcPr>
            <w:tcW w:w="3021" w:type="dxa"/>
          </w:tcPr>
          <w:p w14:paraId="44DB5A44" w14:textId="7F1C1BF5" w:rsidR="00193EC3" w:rsidRDefault="000A065C" w:rsidP="005D308F">
            <w:pPr>
              <w:cnfStyle w:val="000000100000" w:firstRow="0" w:lastRow="0" w:firstColumn="0" w:lastColumn="0" w:oddVBand="0" w:evenVBand="0" w:oddHBand="1" w:evenHBand="0" w:firstRowFirstColumn="0" w:firstRowLastColumn="0" w:lastRowFirstColumn="0" w:lastRowLastColumn="0"/>
            </w:pPr>
            <w:r>
              <w:t>1 == 1 (true)</w:t>
            </w:r>
          </w:p>
          <w:p w14:paraId="670B8CE9" w14:textId="75A25F58" w:rsidR="000A065C" w:rsidRDefault="000A065C" w:rsidP="005D308F">
            <w:pPr>
              <w:cnfStyle w:val="000000100000" w:firstRow="0" w:lastRow="0" w:firstColumn="0" w:lastColumn="0" w:oddVBand="0" w:evenVBand="0" w:oddHBand="1" w:evenHBand="0" w:firstRowFirstColumn="0" w:firstRowLastColumn="0" w:lastRowFirstColumn="0" w:lastRowLastColumn="0"/>
            </w:pPr>
            <w:r>
              <w:t>True</w:t>
            </w:r>
          </w:p>
          <w:p w14:paraId="4D6C9429" w14:textId="2255D753" w:rsidR="000A065C" w:rsidRDefault="000A065C" w:rsidP="005D308F">
            <w:pPr>
              <w:cnfStyle w:val="000000100000" w:firstRow="0" w:lastRow="0" w:firstColumn="0" w:lastColumn="0" w:oddVBand="0" w:evenVBand="0" w:oddHBand="1" w:evenHBand="0" w:firstRowFirstColumn="0" w:firstRowLastColumn="0" w:lastRowFirstColumn="0" w:lastRowLastColumn="0"/>
            </w:pPr>
            <w:r>
              <w:t>False</w:t>
            </w:r>
          </w:p>
          <w:p w14:paraId="16B3C4A9" w14:textId="4A128546" w:rsidR="000A065C" w:rsidRDefault="000A065C" w:rsidP="005D308F">
            <w:pPr>
              <w:cnfStyle w:val="000000100000" w:firstRow="0" w:lastRow="0" w:firstColumn="0" w:lastColumn="0" w:oddVBand="0" w:evenVBand="0" w:oddHBand="1" w:evenHBand="0" w:firstRowFirstColumn="0" w:firstRowLastColumn="0" w:lastRowFirstColumn="0" w:lastRowLastColumn="0"/>
            </w:pPr>
            <w:r>
              <w:t>1 != 1 (false)</w:t>
            </w:r>
          </w:p>
        </w:tc>
      </w:tr>
      <w:tr w:rsidR="00A85251" w14:paraId="54796602" w14:textId="77777777" w:rsidTr="00EC4F04">
        <w:tc>
          <w:tcPr>
            <w:cnfStyle w:val="001000000000" w:firstRow="0" w:lastRow="0" w:firstColumn="1" w:lastColumn="0" w:oddVBand="0" w:evenVBand="0" w:oddHBand="0" w:evenHBand="0" w:firstRowFirstColumn="0" w:firstRowLastColumn="0" w:lastRowFirstColumn="0" w:lastRowLastColumn="0"/>
            <w:tcW w:w="3020" w:type="dxa"/>
          </w:tcPr>
          <w:p w14:paraId="48FC15D2" w14:textId="6D9633D0" w:rsidR="00A85251" w:rsidRDefault="00A85251" w:rsidP="005D308F">
            <w:r>
              <w:t>Byte</w:t>
            </w:r>
          </w:p>
        </w:tc>
        <w:tc>
          <w:tcPr>
            <w:tcW w:w="3021" w:type="dxa"/>
          </w:tcPr>
          <w:p w14:paraId="09DE015E" w14:textId="6A0467A8" w:rsidR="00A85251" w:rsidRDefault="002C1DFF" w:rsidP="00EE4A80">
            <w:pPr>
              <w:cnfStyle w:val="000000000000" w:firstRow="0" w:lastRow="0" w:firstColumn="0" w:lastColumn="0" w:oddVBand="0" w:evenVBand="0" w:oddHBand="0" w:evenHBand="0" w:firstRowFirstColumn="0" w:firstRowLastColumn="0" w:lastRowFirstColumn="0" w:lastRowLastColumn="0"/>
            </w:pPr>
            <w:r>
              <w:t>0</w:t>
            </w:r>
            <w:r w:rsidR="00E34123">
              <w:t xml:space="preserve"> tot 255</w:t>
            </w:r>
          </w:p>
        </w:tc>
        <w:tc>
          <w:tcPr>
            <w:tcW w:w="3021" w:type="dxa"/>
          </w:tcPr>
          <w:p w14:paraId="24E73217" w14:textId="2B605379" w:rsidR="00A85251" w:rsidRDefault="00E34123" w:rsidP="005D308F">
            <w:pPr>
              <w:cnfStyle w:val="000000000000" w:firstRow="0" w:lastRow="0" w:firstColumn="0" w:lastColumn="0" w:oddVBand="0" w:evenVBand="0" w:oddHBand="0" w:evenHBand="0" w:firstRowFirstColumn="0" w:firstRowLastColumn="0" w:lastRowFirstColumn="0" w:lastRowLastColumn="0"/>
            </w:pPr>
            <w:r>
              <w:t>De waarde van R in een RGB scherm</w:t>
            </w:r>
            <w:r w:rsidR="000728E8">
              <w:t xml:space="preserve"> of plaatje.</w:t>
            </w:r>
            <w:r w:rsidR="000728E8">
              <w:br/>
            </w:r>
            <w:r w:rsidR="00EE7108">
              <w:t>Een toewijzing van CPU cores op een applicatie.</w:t>
            </w:r>
          </w:p>
        </w:tc>
      </w:tr>
    </w:tbl>
    <w:p w14:paraId="33AE5D4F" w14:textId="77777777" w:rsidR="005D308F" w:rsidRPr="005D308F" w:rsidRDefault="005D308F" w:rsidP="005D308F"/>
    <w:p w14:paraId="046BFE8C" w14:textId="77777777" w:rsidR="00BB2AC8" w:rsidRDefault="00BB2AC8">
      <w:pPr>
        <w:rPr>
          <w:rFonts w:asciiTheme="majorHAnsi" w:eastAsiaTheme="majorEastAsia" w:hAnsiTheme="majorHAnsi" w:cstheme="majorBidi"/>
          <w:color w:val="2F5496" w:themeColor="accent1" w:themeShade="BF"/>
          <w:sz w:val="26"/>
          <w:szCs w:val="26"/>
        </w:rPr>
      </w:pPr>
      <w:r>
        <w:br w:type="page"/>
      </w:r>
    </w:p>
    <w:p w14:paraId="5DFCAE26" w14:textId="52E1CDB9" w:rsidR="00CE161D" w:rsidRDefault="00CE161D" w:rsidP="00FC6ED8">
      <w:pPr>
        <w:pStyle w:val="Kop3"/>
      </w:pPr>
      <w:bookmarkStart w:id="5" w:name="_Toc152748168"/>
      <w:r>
        <w:lastRenderedPageBreak/>
        <w:t>String</w:t>
      </w:r>
      <w:r w:rsidR="0011029C">
        <w:t xml:space="preserve"> &amp; Char</w:t>
      </w:r>
      <w:bookmarkEnd w:id="5"/>
    </w:p>
    <w:p w14:paraId="064C95A2" w14:textId="4F1988EA" w:rsidR="003F73F9" w:rsidRDefault="00CE161D" w:rsidP="00CE161D">
      <w:r>
        <w:t>Een string is een datatype dat tekst representeert.</w:t>
      </w:r>
      <w:r w:rsidR="00DB5661">
        <w:t xml:space="preserve"> Je kan alle letters, nummers, leestekens en zelfs </w:t>
      </w:r>
      <w:r w:rsidR="00D969F6" w:rsidRPr="00D969F6">
        <w:t>emoji's</w:t>
      </w:r>
      <w:r w:rsidR="00D969F6">
        <w:t xml:space="preserve">. </w:t>
      </w:r>
      <w:r w:rsidR="006176D2">
        <w:t xml:space="preserve">De waarde van een string </w:t>
      </w:r>
      <w:r w:rsidR="00DA2329">
        <w:t>geef je aan met dubbele aanhalingstekens aan beide kanten. Je kan geen rekenacties uitvoeren op een string</w:t>
      </w:r>
      <w:r w:rsidR="003F73F9">
        <w:t>.</w:t>
      </w:r>
    </w:p>
    <w:p w14:paraId="21A64716" w14:textId="42C4EF2F" w:rsidR="0031341C" w:rsidRDefault="0031341C" w:rsidP="00CE161D">
      <w:r>
        <w:t xml:space="preserve">Als je gaat proberen te rekenen met </w:t>
      </w:r>
      <w:r w:rsidR="00707ADB">
        <w:t>strings, komt het verschil of additief resultaat terug, bijvoorbeeld:</w:t>
      </w:r>
    </w:p>
    <w:p w14:paraId="1818C208" w14:textId="535D8D2C" w:rsidR="00707ADB" w:rsidRPr="00F40298" w:rsidRDefault="00707ADB" w:rsidP="00CC113F">
      <w:pPr>
        <w:pStyle w:val="Ondertitel"/>
        <w:rPr>
          <w:lang w:val="en-GB"/>
        </w:rPr>
      </w:pPr>
      <w:r w:rsidRPr="00F40298">
        <w:rPr>
          <w:lang w:val="en-GB"/>
        </w:rPr>
        <w:t>“Hello” + “World” = “Hello World”</w:t>
      </w:r>
    </w:p>
    <w:p w14:paraId="46FDB4B7" w14:textId="3F9EEDFF" w:rsidR="00707ADB" w:rsidRPr="00F40298" w:rsidRDefault="00CC113F" w:rsidP="00CC113F">
      <w:pPr>
        <w:pStyle w:val="Ondertitel"/>
        <w:rPr>
          <w:lang w:val="en-GB"/>
        </w:rPr>
      </w:pPr>
      <w:r w:rsidRPr="00F40298">
        <w:rPr>
          <w:lang w:val="en-GB"/>
        </w:rPr>
        <w:t>“Hello World” – “World” = “Hello</w:t>
      </w:r>
      <w:r w:rsidR="005A7F79" w:rsidRPr="00F40298">
        <w:rPr>
          <w:lang w:val="en-GB"/>
        </w:rPr>
        <w:t xml:space="preserve"> </w:t>
      </w:r>
      <w:r w:rsidRPr="00F40298">
        <w:rPr>
          <w:lang w:val="en-GB"/>
        </w:rPr>
        <w:t>”</w:t>
      </w:r>
    </w:p>
    <w:p w14:paraId="106EA841" w14:textId="77777777" w:rsidR="00E8667B" w:rsidRDefault="0011029C" w:rsidP="00AF633F">
      <w:r>
        <w:t>Een Char</w:t>
      </w:r>
      <w:r w:rsidR="005A7F79">
        <w:t xml:space="preserve"> aan de andere kant</w:t>
      </w:r>
      <w:r>
        <w:t xml:space="preserve"> </w:t>
      </w:r>
      <w:r w:rsidR="0007352F">
        <w:t>is een specifiek (unicode) character, dit kan een letter, cijfer, leesteken</w:t>
      </w:r>
      <w:r w:rsidR="00533C72">
        <w:t>, speciaal teken of een emoticon zijn.</w:t>
      </w:r>
      <w:r w:rsidR="003C7CFF">
        <w:t xml:space="preserve"> </w:t>
      </w:r>
      <w:r w:rsidR="00924291">
        <w:t>Ook op een char kan je geen rekenoperaties uitvoeren.</w:t>
      </w:r>
      <w:r w:rsidR="00334216">
        <w:t xml:space="preserve"> Een char geeft je aan door middel van één aanhalingsteken aan beide kanten. Het is niet mogelijk om meerdere </w:t>
      </w:r>
      <w:r w:rsidR="007D06C1">
        <w:t>characters in 1 char variable te zetten.</w:t>
      </w:r>
    </w:p>
    <w:p w14:paraId="3B8D6EFF" w14:textId="02F1D34A" w:rsidR="00E8667B" w:rsidRPr="00F40298" w:rsidRDefault="00E8667B" w:rsidP="00E8667B">
      <w:pPr>
        <w:pStyle w:val="Ondertitel"/>
        <w:rPr>
          <w:lang w:val="en-GB"/>
        </w:rPr>
      </w:pPr>
      <w:r w:rsidRPr="00F40298">
        <w:rPr>
          <w:lang w:val="en-GB"/>
        </w:rPr>
        <w:t>‘a’</w:t>
      </w:r>
    </w:p>
    <w:p w14:paraId="420A14F5" w14:textId="31815774" w:rsidR="00E8667B" w:rsidRPr="00F40298" w:rsidRDefault="00E8667B" w:rsidP="00E8667B">
      <w:pPr>
        <w:pStyle w:val="Ondertitel"/>
        <w:rPr>
          <w:lang w:val="en-GB"/>
        </w:rPr>
      </w:pPr>
      <w:r w:rsidRPr="00F40298">
        <w:rPr>
          <w:lang w:val="en-GB"/>
        </w:rPr>
        <w:t>‘C’</w:t>
      </w:r>
    </w:p>
    <w:p w14:paraId="6F511455" w14:textId="52BC21DD" w:rsidR="00AF633F" w:rsidRPr="00F40298" w:rsidRDefault="00E8667B" w:rsidP="00E8667B">
      <w:pPr>
        <w:pStyle w:val="Ondertitel"/>
        <w:rPr>
          <w:lang w:val="en-GB"/>
        </w:rPr>
      </w:pPr>
      <w:r w:rsidRPr="00F40298">
        <w:rPr>
          <w:lang w:val="en-GB"/>
        </w:rP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72"/>
          </mc:Choice>
          <mc:Fallback>
            <w:t>🥲</w:t>
          </mc:Fallback>
        </mc:AlternateContent>
      </w:r>
      <w:r w:rsidRPr="00F40298">
        <w:rPr>
          <w:lang w:val="en-GB"/>
        </w:rPr>
        <w:t>’</w:t>
      </w:r>
    </w:p>
    <w:p w14:paraId="0F8462B4" w14:textId="4B3FF709" w:rsidR="00E6724D" w:rsidRPr="00F40298" w:rsidRDefault="003F73F9" w:rsidP="00BB2AC8">
      <w:pPr>
        <w:pStyle w:val="Duidelijkcitaat"/>
        <w:rPr>
          <w:lang w:val="en-GB"/>
        </w:rPr>
      </w:pPr>
      <w:r w:rsidRPr="00F40298">
        <w:rPr>
          <w:color w:val="auto"/>
          <w:lang w:val="en-GB"/>
        </w:rPr>
        <w:t xml:space="preserve">“Hello World! I am a textual representation of </w:t>
      </w:r>
      <w:r w:rsidR="00106A01" w:rsidRPr="00F40298">
        <w:rPr>
          <w:color w:val="auto"/>
          <w:lang w:val="en-GB"/>
        </w:rPr>
        <w:t>data in a string/String format!</w:t>
      </w:r>
      <w:r w:rsidRPr="00F40298">
        <w:rPr>
          <w:color w:val="auto"/>
          <w:lang w:val="en-GB"/>
        </w:rPr>
        <w:t>”</w:t>
      </w:r>
    </w:p>
    <w:p w14:paraId="23A85611" w14:textId="67171606" w:rsidR="00BB2AC8" w:rsidRDefault="00BB2AC8" w:rsidP="00FC6ED8">
      <w:pPr>
        <w:pStyle w:val="Kop3"/>
      </w:pPr>
      <w:bookmarkStart w:id="6" w:name="_Toc152748169"/>
      <w:r>
        <w:t>Int</w:t>
      </w:r>
      <w:bookmarkEnd w:id="6"/>
    </w:p>
    <w:p w14:paraId="4FBA403F" w14:textId="189CBB2D" w:rsidR="00E6724D" w:rsidRDefault="00E6724D" w:rsidP="00E6724D">
      <w:r>
        <w:t>Een Int, ook</w:t>
      </w:r>
      <w:r w:rsidR="00F00FE4">
        <w:t xml:space="preserve"> </w:t>
      </w:r>
      <w:r>
        <w:t xml:space="preserve">wel bekend als een Integer, is een </w:t>
      </w:r>
      <w:r w:rsidR="00E04B53">
        <w:t>heel getal. Een int kan positief of negatief zijn, maar kan nooit decimalen bevatten.</w:t>
      </w:r>
      <w:r w:rsidR="00BB2AC8">
        <w:t xml:space="preserve"> Met een Int kan je wel rekenoperaties uitvoeren.</w:t>
      </w:r>
      <w:r w:rsidR="00020EB7">
        <w:t xml:space="preserve"> </w:t>
      </w:r>
      <w:r w:rsidR="00717543">
        <w:t>Dit datatype is ook wel bekend als Int32.</w:t>
      </w:r>
    </w:p>
    <w:p w14:paraId="31284CEE" w14:textId="61B50362" w:rsidR="00AF38BE" w:rsidRDefault="005366D1" w:rsidP="00AF38BE">
      <w:pPr>
        <w:pStyle w:val="Ondertitel"/>
      </w:pPr>
      <w:r>
        <w:t>24 = 12 + 12</w:t>
      </w:r>
    </w:p>
    <w:p w14:paraId="784FA562" w14:textId="64ADDF44" w:rsidR="005366D1" w:rsidRPr="005366D1" w:rsidRDefault="005366D1" w:rsidP="005366D1">
      <w:pPr>
        <w:pStyle w:val="Ondertitel"/>
      </w:pPr>
      <w:r>
        <w:t>24 = 12 * 2</w:t>
      </w:r>
    </w:p>
    <w:p w14:paraId="19D2A6B9" w14:textId="36C25542" w:rsidR="00A112DB" w:rsidRPr="00A112DB" w:rsidRDefault="00124990" w:rsidP="00A112DB">
      <w:pPr>
        <w:pStyle w:val="Duidelijkcitaat"/>
        <w:rPr>
          <w:color w:val="auto"/>
        </w:rPr>
      </w:pPr>
      <w:r w:rsidRPr="00A112DB">
        <w:rPr>
          <w:color w:val="auto"/>
        </w:rPr>
        <w:t>2458</w:t>
      </w:r>
      <w:r w:rsidR="002E6C2D">
        <w:rPr>
          <w:color w:val="auto"/>
        </w:rPr>
        <w:t>45</w:t>
      </w:r>
      <w:r w:rsidR="00A112DB">
        <w:rPr>
          <w:color w:val="auto"/>
        </w:rPr>
        <w:br/>
        <w:t>-4578</w:t>
      </w:r>
      <w:r w:rsidR="002E6C2D">
        <w:rPr>
          <w:color w:val="auto"/>
        </w:rPr>
        <w:t>45</w:t>
      </w:r>
    </w:p>
    <w:p w14:paraId="66113CD1" w14:textId="2039D4FF" w:rsidR="00E6724D" w:rsidRDefault="00F80EFB" w:rsidP="00FC6ED8">
      <w:pPr>
        <w:pStyle w:val="Kop3"/>
      </w:pPr>
      <w:bookmarkStart w:id="7" w:name="_Toc152748170"/>
      <w:r>
        <w:t>Long &amp; Short</w:t>
      </w:r>
      <w:bookmarkEnd w:id="7"/>
    </w:p>
    <w:p w14:paraId="65ACF813" w14:textId="53B4FDF4" w:rsidR="00F80EFB" w:rsidRDefault="00BD0C57" w:rsidP="00F80EFB">
      <w:r>
        <w:t xml:space="preserve">De </w:t>
      </w:r>
      <w:r w:rsidRPr="00BD0C57">
        <w:rPr>
          <w:i/>
          <w:iCs/>
        </w:rPr>
        <w:t>long</w:t>
      </w:r>
      <w:r>
        <w:t xml:space="preserve"> en </w:t>
      </w:r>
      <w:r w:rsidRPr="00BD0C57">
        <w:rPr>
          <w:i/>
          <w:iCs/>
        </w:rPr>
        <w:t>short</w:t>
      </w:r>
      <w:r>
        <w:rPr>
          <w:i/>
          <w:iCs/>
        </w:rPr>
        <w:t xml:space="preserve"> </w:t>
      </w:r>
      <w:r>
        <w:t>datatypes zijn allebei een variant op de int</w:t>
      </w:r>
      <w:r w:rsidR="00803DB3">
        <w:t xml:space="preserve"> maar verschillen in het feit dat ze een </w:t>
      </w:r>
      <w:r w:rsidR="001761C9">
        <w:t>meer of minder geheugen verbruiken.</w:t>
      </w:r>
      <w:r w:rsidR="001761C9">
        <w:br/>
      </w:r>
      <w:r w:rsidR="001761C9">
        <w:rPr>
          <w:b/>
          <w:bCs/>
        </w:rPr>
        <w:t>Short</w:t>
      </w:r>
      <w:r w:rsidR="001761C9">
        <w:t xml:space="preserve"> is ook wel bekend als een Int16</w:t>
      </w:r>
      <w:r w:rsidR="000743AE">
        <w:t xml:space="preserve">, bit-wijs half zo klein als een standaard integer. </w:t>
      </w:r>
      <w:r w:rsidR="00F508BB">
        <w:t xml:space="preserve">Je kan maximaal </w:t>
      </w:r>
      <w:r w:rsidR="002F24B7">
        <w:t>-</w:t>
      </w:r>
      <w:r w:rsidR="00F508BB">
        <w:t>32000</w:t>
      </w:r>
      <w:r w:rsidR="002F24B7">
        <w:t xml:space="preserve"> / + 32000 in een </w:t>
      </w:r>
      <w:r w:rsidR="002F24B7">
        <w:rPr>
          <w:b/>
          <w:bCs/>
        </w:rPr>
        <w:t>short</w:t>
      </w:r>
      <w:r w:rsidR="002F24B7">
        <w:t xml:space="preserve"> kwijt. </w:t>
      </w:r>
    </w:p>
    <w:p w14:paraId="617F6D8E" w14:textId="2214119A" w:rsidR="002F24B7" w:rsidRDefault="002F24B7" w:rsidP="00F80EFB">
      <w:r>
        <w:rPr>
          <w:b/>
          <w:bCs/>
        </w:rPr>
        <w:t>Long</w:t>
      </w:r>
      <w:r>
        <w:t xml:space="preserve">, ook wel bekend als een Int64, is bit-wijs een keer zo groot als een standaard integer. </w:t>
      </w:r>
      <w:r w:rsidR="00AA54E2">
        <w:t xml:space="preserve">In een </w:t>
      </w:r>
      <w:r w:rsidR="00092317">
        <w:t xml:space="preserve">long kan je een getal kwijt wat klinkt als </w:t>
      </w:r>
      <w:r w:rsidR="0062039B" w:rsidRPr="0062039B">
        <w:t>9</w:t>
      </w:r>
      <w:r w:rsidR="0010396E">
        <w:t>.</w:t>
      </w:r>
      <w:r w:rsidR="0062039B" w:rsidRPr="0062039B">
        <w:t>223</w:t>
      </w:r>
      <w:r w:rsidR="0010396E">
        <w:t>.</w:t>
      </w:r>
      <w:r w:rsidR="0062039B" w:rsidRPr="0062039B">
        <w:t>372</w:t>
      </w:r>
      <w:r w:rsidR="0010396E">
        <w:t>.</w:t>
      </w:r>
      <w:r w:rsidR="0062039B" w:rsidRPr="0062039B">
        <w:t>036</w:t>
      </w:r>
      <w:r w:rsidR="0010396E">
        <w:t>.</w:t>
      </w:r>
      <w:r w:rsidR="0062039B" w:rsidRPr="0062039B">
        <w:t>854</w:t>
      </w:r>
      <w:r w:rsidR="0010396E">
        <w:t>.</w:t>
      </w:r>
      <w:r w:rsidR="0062039B" w:rsidRPr="0062039B">
        <w:t>775</w:t>
      </w:r>
      <w:r w:rsidR="0062039B">
        <w:t>.</w:t>
      </w:r>
      <w:r w:rsidR="0062039B" w:rsidRPr="0062039B">
        <w:t>807</w:t>
      </w:r>
      <w:r w:rsidR="003D2A16">
        <w:t xml:space="preserve"> (da’s heel veel). En dit heb je ook in een negatieve form, </w:t>
      </w:r>
      <w:r w:rsidR="0010396E" w:rsidRPr="0010396E">
        <w:t>-9</w:t>
      </w:r>
      <w:r w:rsidR="0010396E">
        <w:t>.</w:t>
      </w:r>
      <w:r w:rsidR="0010396E" w:rsidRPr="0010396E">
        <w:t>223</w:t>
      </w:r>
      <w:r w:rsidR="0010396E">
        <w:t>.</w:t>
      </w:r>
      <w:r w:rsidR="0010396E" w:rsidRPr="0010396E">
        <w:t>372</w:t>
      </w:r>
      <w:r w:rsidR="0010396E">
        <w:t>.</w:t>
      </w:r>
      <w:r w:rsidR="0010396E" w:rsidRPr="0010396E">
        <w:t>036</w:t>
      </w:r>
      <w:r w:rsidR="0010396E">
        <w:t>.</w:t>
      </w:r>
      <w:r w:rsidR="0010396E" w:rsidRPr="0010396E">
        <w:t>854</w:t>
      </w:r>
      <w:r w:rsidR="0010396E">
        <w:t>.</w:t>
      </w:r>
      <w:r w:rsidR="0010396E" w:rsidRPr="0010396E">
        <w:t>775</w:t>
      </w:r>
      <w:r w:rsidR="0010396E">
        <w:t>.</w:t>
      </w:r>
      <w:r w:rsidR="0010396E" w:rsidRPr="0010396E">
        <w:t>808</w:t>
      </w:r>
      <w:r w:rsidR="00FF556C">
        <w:t xml:space="preserve"> (da’s heel erg veel nativiteit).</w:t>
      </w:r>
    </w:p>
    <w:p w14:paraId="76F4043A" w14:textId="3DCB4805" w:rsidR="002950F9" w:rsidRPr="00092317" w:rsidRDefault="002950F9" w:rsidP="00F80EFB">
      <w:r>
        <w:lastRenderedPageBreak/>
        <w:t>Het is aan de ontwikkelaar om te bepalen welk datatype het beste is en een situatie</w:t>
      </w:r>
      <w:r w:rsidR="00030019">
        <w:t>, vooral als er maar een beperkte hoeveelheid werkgeheugen beschikbaar is</w:t>
      </w:r>
      <w:r w:rsidR="00F900AD">
        <w:t xml:space="preserve"> (en of de CPU wel beschikt over een 64-bit instructie set).</w:t>
      </w:r>
    </w:p>
    <w:p w14:paraId="096285EE" w14:textId="77777777" w:rsidR="00A25ED8" w:rsidRDefault="00A25ED8">
      <w:pPr>
        <w:rPr>
          <w:rFonts w:asciiTheme="majorHAnsi" w:eastAsiaTheme="majorEastAsia" w:hAnsiTheme="majorHAnsi" w:cstheme="majorBidi"/>
          <w:color w:val="1F3763" w:themeColor="accent1" w:themeShade="7F"/>
          <w:sz w:val="24"/>
          <w:szCs w:val="24"/>
        </w:rPr>
      </w:pPr>
      <w:r>
        <w:br w:type="page"/>
      </w:r>
    </w:p>
    <w:p w14:paraId="2E51A7CD" w14:textId="5124BC8E" w:rsidR="00AF38BE" w:rsidRDefault="000B7629" w:rsidP="000B7629">
      <w:pPr>
        <w:pStyle w:val="Kop3"/>
      </w:pPr>
      <w:bookmarkStart w:id="8" w:name="_Toc152748171"/>
      <w:r>
        <w:lastRenderedPageBreak/>
        <w:t>Float</w:t>
      </w:r>
      <w:r w:rsidR="002156D0">
        <w:t>, Double</w:t>
      </w:r>
      <w:r>
        <w:t xml:space="preserve"> &amp; Decimal</w:t>
      </w:r>
      <w:bookmarkEnd w:id="8"/>
    </w:p>
    <w:p w14:paraId="79B50FEC" w14:textId="552B2CB8" w:rsidR="000B7629" w:rsidRDefault="00F00FE4" w:rsidP="000B7629">
      <w:r>
        <w:t>Nu krijgen we te maken met getallen waar decimalen in voor kunnen komen, wellicht heb je deze al een keertje meegemaakt.</w:t>
      </w:r>
      <w:r w:rsidR="009E58BD">
        <w:t xml:space="preserve"> Deze </w:t>
      </w:r>
      <w:r w:rsidR="00CC4613">
        <w:t xml:space="preserve">3 datatypes kunnen allemaal decimale getallen bevatten. Het verschil ligt in de precisie </w:t>
      </w:r>
      <w:r w:rsidR="00A36218">
        <w:t>in de decimalen.</w:t>
      </w:r>
      <w:r w:rsidR="003874FD">
        <w:t xml:space="preserve"> </w:t>
      </w:r>
      <w:r w:rsidR="008F7AD4">
        <w:t xml:space="preserve">De float, double en decimal slaan getallen niet echt op als echte getallen, zoals de int dat wel doet, maar slaat deze op </w:t>
      </w:r>
      <w:r w:rsidR="009A0EAF">
        <w:t>in een binaire representatie. Problemen doen zich voor wanneer decimalen zo precies worden, dat de binair een patroon gaan vormen</w:t>
      </w:r>
      <w:r w:rsidR="00ED3C62">
        <w:t xml:space="preserve"> die voor eeuwig doorgaat.</w:t>
      </w:r>
    </w:p>
    <w:p w14:paraId="0A07EAAE" w14:textId="7518028C" w:rsidR="00A36218" w:rsidRDefault="00A36218" w:rsidP="000B7629">
      <w:r>
        <w:rPr>
          <w:b/>
          <w:bCs/>
        </w:rPr>
        <w:t xml:space="preserve">Float: </w:t>
      </w:r>
      <w:r>
        <w:t xml:space="preserve">Ook wel bekend als een </w:t>
      </w:r>
      <w:r w:rsidR="002E4A23">
        <w:rPr>
          <w:i/>
          <w:iCs/>
        </w:rPr>
        <w:t>Single</w:t>
      </w:r>
      <w:r w:rsidR="00B225C5">
        <w:t xml:space="preserve">, een float </w:t>
      </w:r>
      <w:r w:rsidR="00F24C15">
        <w:t>is de kleinste variant om decimale getallen in op te slaan</w:t>
      </w:r>
      <w:r w:rsidR="00FB145E">
        <w:t xml:space="preserve"> en heeft een precisie van 6 tot 9 getallen achter de komma.</w:t>
      </w:r>
    </w:p>
    <w:p w14:paraId="0BCDBEC6" w14:textId="2F734D74" w:rsidR="00FF60F7" w:rsidRPr="001730D4" w:rsidRDefault="00FF60F7" w:rsidP="000B7629">
      <w:r>
        <w:rPr>
          <w:b/>
          <w:bCs/>
        </w:rPr>
        <w:t>Double:</w:t>
      </w:r>
      <w:r w:rsidR="00BD4542">
        <w:rPr>
          <w:b/>
          <w:bCs/>
        </w:rPr>
        <w:t xml:space="preserve"> </w:t>
      </w:r>
      <w:r w:rsidR="00BD4542">
        <w:t>Dit is de veel voorkomende variant en heeft een precisie van</w:t>
      </w:r>
      <w:r w:rsidR="00701503">
        <w:t xml:space="preserve"> ongeveer 15 tot 17 getallen achter de komma.</w:t>
      </w:r>
      <w:r w:rsidR="001730D4">
        <w:t xml:space="preserve"> </w:t>
      </w:r>
    </w:p>
    <w:p w14:paraId="5707424A" w14:textId="221E1BD4" w:rsidR="00FF60F7" w:rsidRDefault="00FF60F7" w:rsidP="000B7629">
      <w:r>
        <w:rPr>
          <w:b/>
          <w:bCs/>
        </w:rPr>
        <w:t>Decimal:</w:t>
      </w:r>
      <w:r w:rsidR="00701503">
        <w:rPr>
          <w:b/>
          <w:bCs/>
        </w:rPr>
        <w:t xml:space="preserve"> </w:t>
      </w:r>
      <w:r w:rsidR="00701503">
        <w:t xml:space="preserve">Dit type is de grootste maat om decimalen in op te slaan en heeft </w:t>
      </w:r>
      <w:r w:rsidR="00E4361B">
        <w:t>de hoogste precisie</w:t>
      </w:r>
      <w:r w:rsidR="00B26253">
        <w:t xml:space="preserve"> van 28 tot 19 getallen achter de komma. </w:t>
      </w:r>
    </w:p>
    <w:p w14:paraId="296A33A6" w14:textId="4E8387A9" w:rsidR="00FB145E" w:rsidRDefault="00F365D7" w:rsidP="00F365D7">
      <w:pPr>
        <w:pStyle w:val="Kop4"/>
      </w:pPr>
      <w:r>
        <w:t>Precisie</w:t>
      </w:r>
    </w:p>
    <w:p w14:paraId="1BF6C2F2" w14:textId="6FDC97C0" w:rsidR="00F365D7" w:rsidRDefault="00F365D7" w:rsidP="00F365D7">
      <w:r>
        <w:t xml:space="preserve">Je kan natuurlijk meer getallen getallen achter de komma opslaan dan </w:t>
      </w:r>
      <w:r w:rsidR="00930F91">
        <w:t xml:space="preserve">6 als je een float gebruikt. </w:t>
      </w:r>
      <w:r w:rsidR="006773AD">
        <w:t xml:space="preserve">Het verschil zit namelijk in de getallen die buiten de precisie vallen. </w:t>
      </w:r>
      <w:r w:rsidR="005D3F29">
        <w:t>In geval van de float, kan het 7</w:t>
      </w:r>
      <w:r w:rsidR="005D3F29" w:rsidRPr="005D3F29">
        <w:rPr>
          <w:vertAlign w:val="superscript"/>
        </w:rPr>
        <w:t>e</w:t>
      </w:r>
      <w:r w:rsidR="005D3F29">
        <w:t xml:space="preserve"> getal steeds weer anders zijn.</w:t>
      </w:r>
    </w:p>
    <w:p w14:paraId="5D73CC86" w14:textId="3934D452" w:rsidR="002156D0" w:rsidRPr="000B7629" w:rsidRDefault="003B3F2B" w:rsidP="000B7629">
      <w:r>
        <w:t>De double en de decimal hebben dit ook,</w:t>
      </w:r>
      <w:r w:rsidR="00A33EDD">
        <w:t xml:space="preserve"> en dit is niet gelimiteerd tot C#. Alle talen die een decimal getal ondersteunen hebben dit gedrag.</w:t>
      </w:r>
      <w:r w:rsidR="004D0D23">
        <w:t xml:space="preserve"> Dit geldt ook voor databases, omdat die </w:t>
      </w:r>
      <w:r w:rsidR="00006249">
        <w:t>decimalen getallen op dezelfde manier opslaat.</w:t>
      </w:r>
      <w:r>
        <w:t xml:space="preserve"> </w:t>
      </w:r>
    </w:p>
    <w:p w14:paraId="4B2BA66C" w14:textId="1A8C796C" w:rsidR="005D308F" w:rsidRDefault="00861A1F" w:rsidP="00861A1F">
      <w:pPr>
        <w:pStyle w:val="Kop2"/>
      </w:pPr>
      <w:bookmarkStart w:id="9" w:name="_Toc152748172"/>
      <w:r>
        <w:t>Types</w:t>
      </w:r>
      <w:bookmarkEnd w:id="9"/>
    </w:p>
    <w:p w14:paraId="6C97A345" w14:textId="7B71777F" w:rsidR="008C2BB7" w:rsidRDefault="00861A1F" w:rsidP="00861A1F">
      <w:r>
        <w:t>Zojuist hebben wij het gehad over</w:t>
      </w:r>
      <w:r w:rsidR="001C7E58">
        <w:t xml:space="preserve"> primaire</w:t>
      </w:r>
      <w:r>
        <w:t xml:space="preserve"> </w:t>
      </w:r>
      <w:r w:rsidR="0022776D">
        <w:t>datatypes</w:t>
      </w:r>
      <w:r w:rsidR="000E26A6">
        <w:t>. De basis onderdelen binnen programmeren die data representeren.</w:t>
      </w:r>
      <w:r w:rsidR="00A660D0">
        <w:t xml:space="preserve"> Maar hier zijn 2 soorten van. Namelijk Primaire datatypes en Complexe </w:t>
      </w:r>
      <w:r w:rsidR="00D17EC3">
        <w:t>datatypes. Primaire datatypes hebben we net behandeld, de string, int, bool, ect.</w:t>
      </w:r>
      <w:r w:rsidR="00D17EC3">
        <w:br/>
        <w:t xml:space="preserve">Complexe datatypes zijn </w:t>
      </w:r>
      <w:r w:rsidR="00717393">
        <w:t xml:space="preserve">alle andere types. Dit zijn classes, structs, </w:t>
      </w:r>
      <w:r w:rsidR="006C1755">
        <w:t>definitions en nog vele andere zaken.</w:t>
      </w:r>
      <w:r w:rsidR="000E26A6">
        <w:t xml:space="preserve"> </w:t>
      </w:r>
    </w:p>
    <w:p w14:paraId="2B0BDBC5" w14:textId="2786C1C0" w:rsidR="0006701C" w:rsidRDefault="00B44EAC" w:rsidP="00861A1F">
      <w:r>
        <w:t xml:space="preserve">Deze primaire datatypes </w:t>
      </w:r>
      <w:r w:rsidR="00A3594A">
        <w:t xml:space="preserve">bestaan al </w:t>
      </w:r>
      <w:r w:rsidR="00A07701">
        <w:t xml:space="preserve">in de source code van het OS waar je mee werkt, </w:t>
      </w:r>
      <w:r w:rsidR="00A26C79">
        <w:t xml:space="preserve">deze </w:t>
      </w:r>
      <w:r w:rsidR="00A07701">
        <w:t xml:space="preserve">zijn op een paar specifieke uitzondering </w:t>
      </w:r>
      <w:r w:rsidR="00A26C79">
        <w:t xml:space="preserve">na, </w:t>
      </w:r>
      <w:r w:rsidR="00A07701">
        <w:t>allemaal op de zelfde wijze geïmplementeerd. Als je .NET gebruikt</w:t>
      </w:r>
      <w:r w:rsidR="00FC6B83">
        <w:t xml:space="preserve"> </w:t>
      </w:r>
      <w:r w:rsidR="00A07701">
        <w:t>is er ook nog een extra implementatie laag zodat</w:t>
      </w:r>
      <w:r w:rsidR="002C49DA">
        <w:t xml:space="preserve"> onafhankelijk waar je op werkt, </w:t>
      </w:r>
      <w:r w:rsidR="00146970">
        <w:t xml:space="preserve">je </w:t>
      </w:r>
      <w:r w:rsidR="002C49DA">
        <w:t xml:space="preserve">de primaire datatypes </w:t>
      </w:r>
      <w:r w:rsidR="00FC6B83">
        <w:t xml:space="preserve">kunt gebruiken </w:t>
      </w:r>
      <w:r w:rsidR="00482E28">
        <w:t>met altijd hetzelfde gedrag. Bijna alle programmeertalen hebben een eigen implementatie voor primaire datatypes.</w:t>
      </w:r>
    </w:p>
    <w:p w14:paraId="0BEE0371" w14:textId="77CEF071" w:rsidR="00634BBB" w:rsidRDefault="00634BBB" w:rsidP="00861A1F">
      <w:r>
        <w:t xml:space="preserve">Het verschil tussen deze twee lagen kan je terug vinden </w:t>
      </w:r>
      <w:r w:rsidR="00D27B89">
        <w:t>in de</w:t>
      </w:r>
      <w:r w:rsidR="00E0704B">
        <w:t xml:space="preserve"> Typed classes en de short-hand alias. De Typed-class is geschreven met een hoofdletter en (in Visual Studio) </w:t>
      </w:r>
      <w:r w:rsidR="00891626">
        <w:t>geelachtig gekleurd</w:t>
      </w:r>
      <w:r w:rsidR="00E0704B">
        <w:t xml:space="preserve">. Een alias </w:t>
      </w:r>
      <w:r w:rsidR="001F4B7B">
        <w:t xml:space="preserve">daarin tegen </w:t>
      </w:r>
      <w:r w:rsidR="00E0704B">
        <w:t xml:space="preserve"> </w:t>
      </w:r>
      <w:r w:rsidR="005D701D">
        <w:t>is geschreven met een kleine letter en is vaak blauw gekleurd.</w:t>
      </w:r>
    </w:p>
    <w:p w14:paraId="7BE205AD" w14:textId="58EB15A9" w:rsidR="007B09B0" w:rsidRDefault="007B09B0" w:rsidP="00861A1F">
      <w:r w:rsidRPr="0071146E">
        <w:rPr>
          <w:noProof/>
        </w:rPr>
        <w:drawing>
          <wp:anchor distT="0" distB="0" distL="114300" distR="114300" simplePos="0" relativeHeight="251659264" behindDoc="1" locked="0" layoutInCell="1" allowOverlap="1" wp14:anchorId="6B68A66F" wp14:editId="7CF22502">
            <wp:simplePos x="0" y="0"/>
            <wp:positionH relativeFrom="margin">
              <wp:align>center</wp:align>
            </wp:positionH>
            <wp:positionV relativeFrom="paragraph">
              <wp:posOffset>8255</wp:posOffset>
            </wp:positionV>
            <wp:extent cx="3533775" cy="666750"/>
            <wp:effectExtent l="0" t="0" r="9525" b="0"/>
            <wp:wrapTight wrapText="bothSides">
              <wp:wrapPolygon edited="0">
                <wp:start x="0" y="0"/>
                <wp:lineTo x="0" y="20983"/>
                <wp:lineTo x="21542" y="20983"/>
                <wp:lineTo x="21542"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3775" cy="666750"/>
                    </a:xfrm>
                    <a:prstGeom prst="rect">
                      <a:avLst/>
                    </a:prstGeom>
                  </pic:spPr>
                </pic:pic>
              </a:graphicData>
            </a:graphic>
          </wp:anchor>
        </w:drawing>
      </w:r>
    </w:p>
    <w:p w14:paraId="41471CFC" w14:textId="77777777" w:rsidR="007B09B0" w:rsidRDefault="007B09B0">
      <w:r>
        <w:br w:type="page"/>
      </w:r>
    </w:p>
    <w:p w14:paraId="5B87C7C9" w14:textId="70E5F724" w:rsidR="00482E28" w:rsidRDefault="00482E28" w:rsidP="00861A1F">
      <w:r>
        <w:lastRenderedPageBreak/>
        <w:t>Types daarin tegen zijn wat breder</w:t>
      </w:r>
      <w:r w:rsidR="009516C0">
        <w:t xml:space="preserve"> en we gaan er in dit document niet al te diep op in, dat gaan we doen in de C# Advanced reader.</w:t>
      </w:r>
      <w:r w:rsidR="00F07419">
        <w:t xml:space="preserve"> Maar voor nu mag je het volgende onthouden:</w:t>
      </w:r>
    </w:p>
    <w:p w14:paraId="562960B7" w14:textId="725E67FB" w:rsidR="00F07419" w:rsidRDefault="00F07419" w:rsidP="00F07419">
      <w:pPr>
        <w:jc w:val="center"/>
        <w:rPr>
          <w:rStyle w:val="Titelvanboek"/>
        </w:rPr>
      </w:pPr>
      <w:r w:rsidRPr="00F07419">
        <w:rPr>
          <w:rStyle w:val="Titelvanboek"/>
        </w:rPr>
        <w:t>Alle primaire datatypes == Types</w:t>
      </w:r>
    </w:p>
    <w:p w14:paraId="0D1D4DA1" w14:textId="6293EDCD" w:rsidR="005C1DFA" w:rsidRDefault="00233A29" w:rsidP="009161B3">
      <w:pPr>
        <w:rPr>
          <w:rStyle w:val="Titelvanboek"/>
          <w:b w:val="0"/>
          <w:bCs w:val="0"/>
          <w:i w:val="0"/>
          <w:iCs w:val="0"/>
        </w:rPr>
      </w:pPr>
      <w:r w:rsidRPr="005749C0">
        <w:rPr>
          <w:rStyle w:val="Titelvanboek"/>
          <w:b w:val="0"/>
          <w:bCs w:val="0"/>
          <w:i w:val="0"/>
          <w:iCs w:val="0"/>
        </w:rPr>
        <w:t>Alle</w:t>
      </w:r>
      <w:r w:rsidR="005749C0">
        <w:rPr>
          <w:rStyle w:val="Titelvanboek"/>
          <w:b w:val="0"/>
          <w:bCs w:val="0"/>
          <w:i w:val="0"/>
          <w:iCs w:val="0"/>
        </w:rPr>
        <w:t xml:space="preserve"> </w:t>
      </w:r>
      <w:r w:rsidR="00693A99">
        <w:rPr>
          <w:rStyle w:val="Titelvanboek"/>
          <w:b w:val="0"/>
          <w:bCs w:val="0"/>
          <w:i w:val="0"/>
          <w:iCs w:val="0"/>
        </w:rPr>
        <w:t>primaire datatypes zijn types. Maar niet alle types zijn primaire datatypes.</w:t>
      </w:r>
      <w:r w:rsidR="005C1DFA">
        <w:rPr>
          <w:rStyle w:val="Titelvanboek"/>
          <w:b w:val="0"/>
          <w:bCs w:val="0"/>
          <w:i w:val="0"/>
          <w:iCs w:val="0"/>
        </w:rPr>
        <w:br/>
        <w:t>Onderstaand zie je de Types van de bovenstaande datatypes.</w:t>
      </w:r>
      <w:r w:rsidR="00D96CA5">
        <w:rPr>
          <w:rStyle w:val="Titelvanboek"/>
          <w:b w:val="0"/>
          <w:bCs w:val="0"/>
          <w:i w:val="0"/>
          <w:iCs w:val="0"/>
        </w:rPr>
        <w:t xml:space="preserve"> De </w:t>
      </w:r>
      <w:r w:rsidR="00D96CA5">
        <w:rPr>
          <w:rStyle w:val="Titelvanboek"/>
          <w:i w:val="0"/>
          <w:iCs w:val="0"/>
        </w:rPr>
        <w:t xml:space="preserve">Console </w:t>
      </w:r>
      <w:r w:rsidR="00D96CA5">
        <w:rPr>
          <w:rStyle w:val="Titelvanboek"/>
          <w:b w:val="0"/>
          <w:bCs w:val="0"/>
          <w:i w:val="0"/>
          <w:iCs w:val="0"/>
        </w:rPr>
        <w:t>class is ook een soort Type.</w:t>
      </w:r>
    </w:p>
    <w:p w14:paraId="094DE38C" w14:textId="50A3EFC9" w:rsidR="003D7FC7" w:rsidRDefault="00007071" w:rsidP="009161B3">
      <w:pPr>
        <w:rPr>
          <w:rStyle w:val="Titelvanboek"/>
          <w:b w:val="0"/>
          <w:bCs w:val="0"/>
          <w:i w:val="0"/>
          <w:iCs w:val="0"/>
        </w:rPr>
      </w:pPr>
      <w:r>
        <w:rPr>
          <w:rStyle w:val="Titelvanboek"/>
          <w:b w:val="0"/>
          <w:bCs w:val="0"/>
          <w:i w:val="0"/>
          <w:iCs w:val="0"/>
        </w:rPr>
        <w:t xml:space="preserve">Tegenwoordig is er geen verschil tussen </w:t>
      </w:r>
      <w:r w:rsidR="004B330F">
        <w:rPr>
          <w:rStyle w:val="Titelvanboek"/>
          <w:b w:val="0"/>
          <w:bCs w:val="0"/>
          <w:i w:val="0"/>
          <w:iCs w:val="0"/>
        </w:rPr>
        <w:t>bijvoorbeeld ‘string’ en ‘String’</w:t>
      </w:r>
      <w:r w:rsidR="009A2002">
        <w:rPr>
          <w:rStyle w:val="Titelvanboek"/>
          <w:b w:val="0"/>
          <w:bCs w:val="0"/>
          <w:i w:val="0"/>
          <w:iCs w:val="0"/>
        </w:rPr>
        <w:t xml:space="preserve">. Op technische wijze zou het niet uitmaken welk van de twee je gebruikt. Maar </w:t>
      </w:r>
      <w:r w:rsidR="009275B8">
        <w:rPr>
          <w:rStyle w:val="Titelvanboek"/>
          <w:b w:val="0"/>
          <w:bCs w:val="0"/>
          <w:i w:val="0"/>
          <w:iCs w:val="0"/>
        </w:rPr>
        <w:t>de algemene regel is dat we de primaire datatypes gebruiken.</w:t>
      </w:r>
    </w:p>
    <w:p w14:paraId="7245B066" w14:textId="4B5DDF3B" w:rsidR="00805C6F" w:rsidRDefault="00805C6F" w:rsidP="009161B3">
      <w:pPr>
        <w:rPr>
          <w:rStyle w:val="Titelvanboek"/>
          <w:b w:val="0"/>
          <w:bCs w:val="0"/>
          <w:i w:val="0"/>
          <w:iCs w:val="0"/>
        </w:rPr>
      </w:pPr>
      <w:r>
        <w:rPr>
          <w:rStyle w:val="Titelvanboek"/>
          <w:b w:val="0"/>
          <w:bCs w:val="0"/>
          <w:i w:val="0"/>
          <w:iCs w:val="0"/>
        </w:rPr>
        <w:t>Hieronder een voorbeeld van een variable met een primair datatype en een complex type.</w:t>
      </w:r>
      <w:r w:rsidR="00AC0565">
        <w:rPr>
          <w:rStyle w:val="Titelvanboek"/>
          <w:b w:val="0"/>
          <w:bCs w:val="0"/>
          <w:i w:val="0"/>
          <w:iCs w:val="0"/>
        </w:rPr>
        <w:t xml:space="preserve"> De class `MySuperAwesomeClass` is een zelf gemaakte class met zelf geschreven properties. Classes en properties gaan we verderop in het document behandelen.</w:t>
      </w:r>
    </w:p>
    <w:p w14:paraId="3677C02A" w14:textId="6EBF0010" w:rsidR="00805C6F" w:rsidRDefault="00805C6F" w:rsidP="009161B3">
      <w:pPr>
        <w:rPr>
          <w:rStyle w:val="Titelvanboek"/>
          <w:b w:val="0"/>
          <w:bCs w:val="0"/>
          <w:i w:val="0"/>
          <w:iCs w:val="0"/>
        </w:rPr>
      </w:pPr>
      <w:r w:rsidRPr="00805C6F">
        <w:rPr>
          <w:rStyle w:val="Titelvanboek"/>
          <w:b w:val="0"/>
          <w:bCs w:val="0"/>
          <w:i w:val="0"/>
          <w:iCs w:val="0"/>
          <w:noProof/>
        </w:rPr>
        <w:drawing>
          <wp:inline distT="0" distB="0" distL="0" distR="0" wp14:anchorId="30726172" wp14:editId="2F11212A">
            <wp:extent cx="3734124" cy="69348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3734124" cy="693480"/>
                    </a:xfrm>
                    <a:prstGeom prst="rect">
                      <a:avLst/>
                    </a:prstGeom>
                  </pic:spPr>
                </pic:pic>
              </a:graphicData>
            </a:graphic>
          </wp:inline>
        </w:drawing>
      </w:r>
    </w:p>
    <w:p w14:paraId="4CC44772" w14:textId="2079B6A8" w:rsidR="00356411" w:rsidRDefault="00AC0565" w:rsidP="009161B3">
      <w:pPr>
        <w:rPr>
          <w:rStyle w:val="Titelvanboek"/>
          <w:b w:val="0"/>
          <w:bCs w:val="0"/>
          <w:i w:val="0"/>
          <w:iCs w:val="0"/>
        </w:rPr>
      </w:pPr>
      <w:r w:rsidRPr="00AC0565">
        <w:rPr>
          <w:rStyle w:val="Titelvanboek"/>
          <w:b w:val="0"/>
          <w:bCs w:val="0"/>
          <w:i w:val="0"/>
          <w:iCs w:val="0"/>
          <w:noProof/>
        </w:rPr>
        <w:drawing>
          <wp:inline distT="0" distB="0" distL="0" distR="0" wp14:anchorId="786116B5" wp14:editId="3FB10920">
            <wp:extent cx="4320914" cy="276630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8"/>
                    <a:stretch>
                      <a:fillRect/>
                    </a:stretch>
                  </pic:blipFill>
                  <pic:spPr>
                    <a:xfrm>
                      <a:off x="0" y="0"/>
                      <a:ext cx="4320914" cy="2766300"/>
                    </a:xfrm>
                    <a:prstGeom prst="rect">
                      <a:avLst/>
                    </a:prstGeom>
                  </pic:spPr>
                </pic:pic>
              </a:graphicData>
            </a:graphic>
          </wp:inline>
        </w:drawing>
      </w:r>
    </w:p>
    <w:p w14:paraId="00C61118" w14:textId="37C8D209" w:rsidR="00805C6F" w:rsidRDefault="00356411" w:rsidP="009161B3">
      <w:pPr>
        <w:rPr>
          <w:rStyle w:val="Titelvanboek"/>
          <w:b w:val="0"/>
          <w:bCs w:val="0"/>
          <w:i w:val="0"/>
          <w:iCs w:val="0"/>
        </w:rPr>
      </w:pPr>
      <w:r w:rsidRPr="00356411">
        <w:rPr>
          <w:rStyle w:val="Titelvanboek"/>
          <w:b w:val="0"/>
          <w:bCs w:val="0"/>
          <w:i w:val="0"/>
          <w:iCs w:val="0"/>
          <w:noProof/>
        </w:rPr>
        <w:drawing>
          <wp:inline distT="0" distB="0" distL="0" distR="0" wp14:anchorId="2E2E7145" wp14:editId="42D9CA42">
            <wp:extent cx="5760720" cy="780415"/>
            <wp:effectExtent l="0" t="0" r="0" b="6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9"/>
                    <a:stretch>
                      <a:fillRect/>
                    </a:stretch>
                  </pic:blipFill>
                  <pic:spPr>
                    <a:xfrm>
                      <a:off x="0" y="0"/>
                      <a:ext cx="5760720" cy="780415"/>
                    </a:xfrm>
                    <a:prstGeom prst="rect">
                      <a:avLst/>
                    </a:prstGeom>
                  </pic:spPr>
                </pic:pic>
              </a:graphicData>
            </a:graphic>
          </wp:inline>
        </w:drawing>
      </w:r>
    </w:p>
    <w:p w14:paraId="62921B17" w14:textId="26F71F70" w:rsidR="001130C7" w:rsidRPr="001130C7" w:rsidRDefault="009C7F74" w:rsidP="001130C7">
      <w:pPr>
        <w:pStyle w:val="Duidelijkcitaat"/>
        <w:rPr>
          <w:color w:val="auto"/>
          <w:spacing w:val="5"/>
        </w:rPr>
      </w:pPr>
      <w:r>
        <w:rPr>
          <w:rStyle w:val="Titelvanboek"/>
          <w:b w:val="0"/>
          <w:bCs w:val="0"/>
          <w:i/>
          <w:iCs/>
          <w:color w:val="auto"/>
        </w:rPr>
        <w:t>Bijna alle elementen die je terug vind in het programmeren zoals Classes, Structs</w:t>
      </w:r>
      <w:r w:rsidR="00AB6C35">
        <w:rPr>
          <w:rStyle w:val="Titelvanboek"/>
          <w:b w:val="0"/>
          <w:bCs w:val="0"/>
          <w:i/>
          <w:iCs/>
          <w:color w:val="auto"/>
        </w:rPr>
        <w:t>, Enums, ect zijn ook Types.</w:t>
      </w:r>
    </w:p>
    <w:p w14:paraId="410B1190" w14:textId="7D27594B" w:rsidR="0051738F" w:rsidRPr="0051738F" w:rsidRDefault="0051738F" w:rsidP="00DF7A97">
      <w:r>
        <w:br w:type="page"/>
      </w:r>
    </w:p>
    <w:p w14:paraId="755C7CEB" w14:textId="03601540" w:rsidR="00AB7C81" w:rsidRDefault="00C137C7" w:rsidP="00797C35">
      <w:pPr>
        <w:pStyle w:val="Kop1"/>
      </w:pPr>
      <w:bookmarkStart w:id="10" w:name="_Variables,_fields_en"/>
      <w:bookmarkStart w:id="11" w:name="_Toc152748173"/>
      <w:bookmarkEnd w:id="10"/>
      <w:r>
        <w:lastRenderedPageBreak/>
        <w:t>Variables, fields en Properties</w:t>
      </w:r>
      <w:bookmarkEnd w:id="11"/>
    </w:p>
    <w:p w14:paraId="181BE86F" w14:textId="0D02A96F" w:rsidR="00C137C7" w:rsidRDefault="009A2305" w:rsidP="00C137C7">
      <w:r>
        <w:t xml:space="preserve">Nu gaan we wat meer aan het programmeren, het vorige hoofdstuk was vooral theorie. </w:t>
      </w:r>
      <w:r w:rsidR="0067150D">
        <w:t xml:space="preserve">We starten met </w:t>
      </w:r>
      <w:r w:rsidR="00924B9B">
        <w:t>iets meer theorie, en wellicht hebben jullie het al wel eerder gehoord: Scopes.</w:t>
      </w:r>
    </w:p>
    <w:p w14:paraId="3A2AAED0" w14:textId="52917103" w:rsidR="00972BD0" w:rsidRDefault="00972BD0" w:rsidP="00C137C7">
      <w:r>
        <w:t>Scopes zijn eigenlijk heel simpel, en je kan ze herkennen aan de accolades: ‘{’ en ‘}’. Alles wat tussen</w:t>
      </w:r>
      <w:r w:rsidR="00997EFA">
        <w:t xml:space="preserve"> een setje accolades staat is een scope. Je kan min of meer zo veel mogelijk scopes maken als je zelf wilt.</w:t>
      </w:r>
      <w:r>
        <w:t xml:space="preserve"> </w:t>
      </w:r>
    </w:p>
    <w:p w14:paraId="0A0A806D" w14:textId="3F34978D" w:rsidR="0067150D" w:rsidRDefault="0067150D" w:rsidP="0067150D">
      <w:pPr>
        <w:pStyle w:val="Kop2"/>
      </w:pPr>
      <w:bookmarkStart w:id="12" w:name="_Toc152748174"/>
      <w:r>
        <w:t>Variable</w:t>
      </w:r>
      <w:bookmarkEnd w:id="12"/>
    </w:p>
    <w:p w14:paraId="5FA6DDB4" w14:textId="7A9CB0E3" w:rsidR="0067150D" w:rsidRDefault="00453941" w:rsidP="0067150D">
      <w:r>
        <w:t xml:space="preserve">De </w:t>
      </w:r>
      <w:r w:rsidR="00AA73DD">
        <w:t>variable maakt het mogelijk om informatie van een bepaald type voor een korte tijd op te slaan. Je kan alleen variables maken in methods (methods gaan we later behandelen).</w:t>
      </w:r>
      <w:r w:rsidR="00944453">
        <w:t xml:space="preserve"> Een variable bestaat uit </w:t>
      </w:r>
      <w:r w:rsidR="0024727D">
        <w:t>maximaal 3 delen.</w:t>
      </w:r>
    </w:p>
    <w:p w14:paraId="19445746" w14:textId="6613D6A0" w:rsidR="0024727D" w:rsidRPr="0024727D" w:rsidRDefault="0024727D" w:rsidP="0067150D">
      <w:r>
        <w:rPr>
          <w:b/>
          <w:bCs/>
        </w:rPr>
        <w:t xml:space="preserve">Type: </w:t>
      </w:r>
      <w:r w:rsidR="0091270F">
        <w:t xml:space="preserve">Dit verteld wat voor informatie </w:t>
      </w:r>
      <w:r w:rsidR="006D21A5">
        <w:t xml:space="preserve">de variable zal bevatten. Een type kan een primair data-type zijn, maar ook een </w:t>
      </w:r>
      <w:r w:rsidR="00DF25E9">
        <w:t>complex type zoals een class.</w:t>
      </w:r>
      <w:r w:rsidR="00FB7A44">
        <w:t xml:space="preserve"> Dit deel vertelt alleen over de form van de data, niet wat de waarde van die data is.</w:t>
      </w:r>
    </w:p>
    <w:p w14:paraId="7DF643CC" w14:textId="655393D2" w:rsidR="0024727D" w:rsidRPr="00C0089C" w:rsidRDefault="0024727D" w:rsidP="0067150D">
      <w:r>
        <w:rPr>
          <w:b/>
          <w:bCs/>
        </w:rPr>
        <w:t>Naam:</w:t>
      </w:r>
      <w:r w:rsidR="00C0089C">
        <w:t xml:space="preserve"> Dit is de naam van de variable, deze gebruik je om op een later moment de data weer op te vragen die je erin stopt.</w:t>
      </w:r>
    </w:p>
    <w:p w14:paraId="2CE346D0" w14:textId="77D86139" w:rsidR="0024727D" w:rsidRDefault="0024727D" w:rsidP="0067150D">
      <w:r>
        <w:rPr>
          <w:b/>
          <w:bCs/>
        </w:rPr>
        <w:t>Toewijzing / Waarde:</w:t>
      </w:r>
      <w:r w:rsidR="00FB7A44">
        <w:t xml:space="preserve"> Hier geven we aan </w:t>
      </w:r>
      <w:r w:rsidR="002357CF">
        <w:t>wat de daadwerkelijke data van de variable is. Dat kan een directe toewijzing zijn, zoals bij een string</w:t>
      </w:r>
      <w:r w:rsidR="00B07219">
        <w:t xml:space="preserve"> of int. Maar het kan ook het resultaat zijn van een andere methode.</w:t>
      </w:r>
      <w:r w:rsidR="00CA7C14">
        <w:t xml:space="preserve"> Deze is optioneel om meteen op te geven, maar als je de waarde van te voren al weet, is het wel </w:t>
      </w:r>
      <w:r w:rsidR="001A7308">
        <w:t>aangeraden deze meteen op de geven.</w:t>
      </w:r>
    </w:p>
    <w:p w14:paraId="00E659E7" w14:textId="381504F2" w:rsidR="00B52E07" w:rsidRDefault="00E80D5A" w:rsidP="0067150D">
      <w:r w:rsidRPr="00E80D5A">
        <w:rPr>
          <w:noProof/>
        </w:rPr>
        <w:drawing>
          <wp:inline distT="0" distB="0" distL="0" distR="0" wp14:anchorId="5DC8C09F" wp14:editId="79927F95">
            <wp:extent cx="4587638" cy="1143099"/>
            <wp:effectExtent l="0" t="0" r="381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0"/>
                    <a:stretch>
                      <a:fillRect/>
                    </a:stretch>
                  </pic:blipFill>
                  <pic:spPr>
                    <a:xfrm>
                      <a:off x="0" y="0"/>
                      <a:ext cx="4587638" cy="1143099"/>
                    </a:xfrm>
                    <a:prstGeom prst="rect">
                      <a:avLst/>
                    </a:prstGeom>
                  </pic:spPr>
                </pic:pic>
              </a:graphicData>
            </a:graphic>
          </wp:inline>
        </w:drawing>
      </w:r>
    </w:p>
    <w:p w14:paraId="196B7EE0" w14:textId="4BEF0B60" w:rsidR="008A1DE4" w:rsidRDefault="008A1DE4" w:rsidP="0067150D"/>
    <w:p w14:paraId="2C943DF7" w14:textId="1A6908A2" w:rsidR="008A1DE4" w:rsidRDefault="00DC5028" w:rsidP="00DC5028">
      <w:pPr>
        <w:pStyle w:val="Kop2"/>
      </w:pPr>
      <w:bookmarkStart w:id="13" w:name="_Toc152748175"/>
      <w:r>
        <w:t>Fields</w:t>
      </w:r>
      <w:bookmarkEnd w:id="13"/>
    </w:p>
    <w:p w14:paraId="4A7CF283" w14:textId="2E8FE534" w:rsidR="00DC5028" w:rsidRDefault="00DC5028" w:rsidP="00DC5028">
      <w:r>
        <w:t xml:space="preserve">Nu word het verwarrend, dus let goed op. Een Field, is een stukje data </w:t>
      </w:r>
      <w:r w:rsidR="00FF7C06">
        <w:t xml:space="preserve">die </w:t>
      </w:r>
      <w:r w:rsidR="00FF7C06" w:rsidRPr="00C37158">
        <w:rPr>
          <w:b/>
          <w:bCs/>
        </w:rPr>
        <w:t>binnen een class staat, maar buiten een methode</w:t>
      </w:r>
      <w:r w:rsidR="00FF7C06">
        <w:t>.</w:t>
      </w:r>
      <w:r w:rsidR="00A04F16">
        <w:t xml:space="preserve"> Fields bevat data waarmee de methodes van de class mee kunnen werken</w:t>
      </w:r>
      <w:r w:rsidR="00DA6498">
        <w:t>, dit zijn zowel primaire datatypes als complexe datatypes.</w:t>
      </w:r>
    </w:p>
    <w:p w14:paraId="6158D1D5" w14:textId="5528C1B9" w:rsidR="00DA6498" w:rsidRDefault="00DA6498" w:rsidP="00DC5028">
      <w:r>
        <w:t xml:space="preserve">Let goed op hoe je een Field schrijft. Het lijkt sterk op een variable, </w:t>
      </w:r>
      <w:r w:rsidR="007C5362">
        <w:t>met wat dingen om rekening mee te houden.</w:t>
      </w:r>
    </w:p>
    <w:p w14:paraId="3E61040C" w14:textId="783CCC29" w:rsidR="00EB54F5" w:rsidRPr="00BF61BF" w:rsidRDefault="00EB54F5" w:rsidP="00F21A2C">
      <w:r>
        <w:rPr>
          <w:b/>
          <w:bCs/>
        </w:rPr>
        <w:t>Accessor:</w:t>
      </w:r>
      <w:r w:rsidR="00BF61BF">
        <w:rPr>
          <w:b/>
          <w:bCs/>
        </w:rPr>
        <w:t xml:space="preserve"> </w:t>
      </w:r>
      <w:r w:rsidR="00BF61BF">
        <w:t xml:space="preserve">Een accessor vertelt </w:t>
      </w:r>
      <w:r w:rsidR="00F21A2C">
        <w:t xml:space="preserve">of een buitenstaande class dit field mag aanroepen. Bij fields is dit doorgaans private. </w:t>
      </w:r>
      <w:r w:rsidR="00BB1301">
        <w:t xml:space="preserve">Dit houd in dan alleen onderdelen uit dezelfde class deze informatie mogen aanroepen. </w:t>
      </w:r>
    </w:p>
    <w:p w14:paraId="37D47FBB" w14:textId="7256F0D6" w:rsidR="00EB54F5" w:rsidRPr="00835CF7" w:rsidRDefault="00EB54F5" w:rsidP="00DC5028">
      <w:r>
        <w:rPr>
          <w:b/>
          <w:bCs/>
        </w:rPr>
        <w:t>Type:</w:t>
      </w:r>
      <w:r w:rsidR="00BD664C">
        <w:t xml:space="preserve"> Het type van het field.</w:t>
      </w:r>
      <w:r w:rsidR="00835CF7">
        <w:t xml:space="preserve"> Als een field </w:t>
      </w:r>
      <w:r w:rsidR="00835CF7">
        <w:rPr>
          <w:i/>
          <w:iCs/>
        </w:rPr>
        <w:t>private</w:t>
      </w:r>
      <w:r w:rsidR="00835CF7">
        <w:t xml:space="preserve"> is, schrijven we deze vaak met een underscore aan het begin ‘_’</w:t>
      </w:r>
      <w:r w:rsidR="00A91366">
        <w:t>. Dit doen we zodat we ze kunnen onderscheiden van de property (waar we het zo over gaan hebben).</w:t>
      </w:r>
      <w:r w:rsidR="00835CF7">
        <w:t xml:space="preserve">  </w:t>
      </w:r>
    </w:p>
    <w:p w14:paraId="7AE606D5" w14:textId="64B2AD32" w:rsidR="00EB54F5" w:rsidRPr="00BD664C" w:rsidRDefault="00EB54F5" w:rsidP="00DC5028">
      <w:r>
        <w:rPr>
          <w:b/>
          <w:bCs/>
        </w:rPr>
        <w:t>Naam:</w:t>
      </w:r>
      <w:r w:rsidR="00BD664C">
        <w:t xml:space="preserve"> De naam van de field.</w:t>
      </w:r>
    </w:p>
    <w:p w14:paraId="65C76265" w14:textId="3907E0E2" w:rsidR="00EB54F5" w:rsidRPr="00146F50" w:rsidRDefault="00EB54F5" w:rsidP="00DC5028">
      <w:r>
        <w:rPr>
          <w:b/>
          <w:bCs/>
        </w:rPr>
        <w:lastRenderedPageBreak/>
        <w:t>Waarde / Toewijzing:</w:t>
      </w:r>
      <w:r w:rsidR="00146F50">
        <w:t xml:space="preserve"> </w:t>
      </w:r>
      <w:r w:rsidR="00127329">
        <w:t xml:space="preserve">Dit is de daadwerkelijke waarde van de field. </w:t>
      </w:r>
      <w:r w:rsidR="00032642">
        <w:t>Het is bij fields vaak niet gezegd dat je van te voren weet welke informatie erin gaat.</w:t>
      </w:r>
    </w:p>
    <w:p w14:paraId="727DD741" w14:textId="209A95A4" w:rsidR="007C5362" w:rsidRDefault="000903B7" w:rsidP="00DC5028">
      <w:r w:rsidRPr="000903B7">
        <w:rPr>
          <w:noProof/>
        </w:rPr>
        <w:drawing>
          <wp:inline distT="0" distB="0" distL="0" distR="0" wp14:anchorId="656B7889" wp14:editId="66FC164E">
            <wp:extent cx="3801005" cy="1047896"/>
            <wp:effectExtent l="0" t="0" r="9525"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1"/>
                    <a:stretch>
                      <a:fillRect/>
                    </a:stretch>
                  </pic:blipFill>
                  <pic:spPr>
                    <a:xfrm>
                      <a:off x="0" y="0"/>
                      <a:ext cx="3801005" cy="1047896"/>
                    </a:xfrm>
                    <a:prstGeom prst="rect">
                      <a:avLst/>
                    </a:prstGeom>
                  </pic:spPr>
                </pic:pic>
              </a:graphicData>
            </a:graphic>
          </wp:inline>
        </w:drawing>
      </w:r>
    </w:p>
    <w:p w14:paraId="2E156001" w14:textId="0510E1A1" w:rsidR="0077254A" w:rsidRDefault="0077254A" w:rsidP="00DC5028"/>
    <w:p w14:paraId="73AC9A1A" w14:textId="08C5551C" w:rsidR="0077254A" w:rsidRDefault="00C0698F" w:rsidP="00C0698F">
      <w:pPr>
        <w:pStyle w:val="Kop2"/>
      </w:pPr>
      <w:bookmarkStart w:id="14" w:name="_Toc152748176"/>
      <w:r>
        <w:t>Properties</w:t>
      </w:r>
      <w:bookmarkEnd w:id="14"/>
    </w:p>
    <w:p w14:paraId="155EC5E7" w14:textId="4258DC77" w:rsidR="00C0698F" w:rsidRDefault="000F2A1B" w:rsidP="00C0698F">
      <w:r>
        <w:t xml:space="preserve">Nu komen we bij de echte meat van het programmeren. Properties zijn elementen, vaak public, die stukken informatie bevatten over een complex type. </w:t>
      </w:r>
      <w:r w:rsidR="002343D6">
        <w:t xml:space="preserve">Properties zijn contextueel verschillend van Fields. </w:t>
      </w:r>
      <w:r w:rsidR="00760924">
        <w:t>Properties bevatten stukken informatie over een type</w:t>
      </w:r>
      <w:r w:rsidR="00352245">
        <w:t xml:space="preserve"> waar andere classes kennis over mogen hebben</w:t>
      </w:r>
      <w:r w:rsidR="00C9279E">
        <w:t>. Fields daarin tegen, zijn vaak alleen intern te benaderen.</w:t>
      </w:r>
      <w:r w:rsidR="002343D6">
        <w:t xml:space="preserve"> </w:t>
      </w:r>
    </w:p>
    <w:p w14:paraId="52764AD1" w14:textId="40179D38" w:rsidR="005119E9" w:rsidRDefault="00DF5C6B" w:rsidP="00C0698F">
      <w:r>
        <w:t>In het volgende voorbeeld</w:t>
      </w:r>
      <w:r w:rsidR="00A86812">
        <w:t xml:space="preserve"> hebben we 3 properties. </w:t>
      </w:r>
      <w:r w:rsidR="00552950">
        <w:t>Eén</w:t>
      </w:r>
      <w:r w:rsidR="0055568F">
        <w:t xml:space="preserve"> van het type `string`, één van het type `int` en één van het type `bool`.</w:t>
      </w:r>
      <w:r w:rsidR="00A02645">
        <w:t xml:space="preserve"> Als ik deze class elders instantieer, kan ik deze properties van buitenaf benaderen.</w:t>
      </w:r>
    </w:p>
    <w:p w14:paraId="18ADFFA3" w14:textId="41F66BF3" w:rsidR="00035A0C" w:rsidRDefault="00ED0092" w:rsidP="00C0698F">
      <w:r>
        <w:t>Een Property bestaat uit de volgende onderdelen:</w:t>
      </w:r>
    </w:p>
    <w:p w14:paraId="2E1CE51D" w14:textId="1D3DFA6E" w:rsidR="00633774" w:rsidRDefault="00ED0092" w:rsidP="00C0698F">
      <w:r>
        <w:rPr>
          <w:b/>
          <w:bCs/>
        </w:rPr>
        <w:t xml:space="preserve">Accessor: </w:t>
      </w:r>
      <w:r>
        <w:t xml:space="preserve">Bij Properties is dit altijd public. Dit betekend dat andere classes en systemen </w:t>
      </w:r>
      <w:r w:rsidR="00633774">
        <w:t>toegang hebben tot de informatie van een property.</w:t>
      </w:r>
    </w:p>
    <w:p w14:paraId="09D295FF" w14:textId="54A0F8C6" w:rsidR="00633774" w:rsidRDefault="00633774" w:rsidP="00C0698F">
      <w:r>
        <w:rPr>
          <w:b/>
          <w:bCs/>
        </w:rPr>
        <w:t xml:space="preserve">Type: </w:t>
      </w:r>
      <w:r>
        <w:t xml:space="preserve">Het type van de </w:t>
      </w:r>
      <w:r w:rsidR="00B5322F">
        <w:t xml:space="preserve">Property. Dit kan een primair datatype zijn of een </w:t>
      </w:r>
      <w:r w:rsidR="009B389A">
        <w:t>complex type zoals een class, struct, enum, etc.</w:t>
      </w:r>
    </w:p>
    <w:p w14:paraId="1C2890FB" w14:textId="2762DEDE" w:rsidR="009B389A" w:rsidRDefault="009B389A" w:rsidP="00C0698F">
      <w:r>
        <w:rPr>
          <w:b/>
          <w:bCs/>
        </w:rPr>
        <w:t>Naam:</w:t>
      </w:r>
      <w:r>
        <w:t xml:space="preserve"> Dit is de naam die je gebruikt om te refereren naar de </w:t>
      </w:r>
      <w:r w:rsidR="00A04A0F">
        <w:t>informatie in de property.</w:t>
      </w:r>
      <w:r w:rsidR="00F41529">
        <w:t xml:space="preserve"> Deze begin je altijd met een hoofdletter. Bij een samengesteld woord, schrijf je alle woorden met een hoofdletter.</w:t>
      </w:r>
      <w:r w:rsidR="00A04A0F">
        <w:t xml:space="preserve"> </w:t>
      </w:r>
    </w:p>
    <w:p w14:paraId="04ECD95D" w14:textId="26D45FE4" w:rsidR="007E6DA3" w:rsidRDefault="007E6DA3" w:rsidP="00C0698F">
      <w:r>
        <w:rPr>
          <w:b/>
          <w:bCs/>
        </w:rPr>
        <w:t>get; set; :</w:t>
      </w:r>
      <w:r>
        <w:t xml:space="preserve"> Nu worden properties interessant. </w:t>
      </w:r>
      <w:r w:rsidR="00273AF8">
        <w:t xml:space="preserve">De </w:t>
      </w:r>
      <w:r w:rsidR="003A536D">
        <w:t xml:space="preserve">get; en set; zijn speciale mechanismes die een aantal zaken regelen. Hieronder zal ik er een aantal uitleggen, maar het is niet </w:t>
      </w:r>
      <w:r w:rsidR="00EC1476">
        <w:t>cruciaal om uit je hoofd te weten.</w:t>
      </w:r>
    </w:p>
    <w:p w14:paraId="7D31A12C" w14:textId="77777777" w:rsidR="009553C5" w:rsidRDefault="00EC1476" w:rsidP="009553C5">
      <w:pPr>
        <w:pStyle w:val="Lijstalinea"/>
        <w:numPr>
          <w:ilvl w:val="0"/>
          <w:numId w:val="1"/>
        </w:numPr>
        <w:rPr>
          <w:i/>
          <w:iCs/>
        </w:rPr>
      </w:pPr>
      <w:r w:rsidRPr="009553C5">
        <w:rPr>
          <w:i/>
          <w:iCs/>
        </w:rPr>
        <w:t xml:space="preserve">Automatische backing-field: </w:t>
      </w:r>
    </w:p>
    <w:p w14:paraId="1C083011" w14:textId="6DC8AD67" w:rsidR="00EC1476" w:rsidRPr="00FB2B4D" w:rsidRDefault="00EC1476" w:rsidP="009553C5">
      <w:pPr>
        <w:pStyle w:val="Lijstalinea"/>
        <w:numPr>
          <w:ilvl w:val="1"/>
          <w:numId w:val="1"/>
        </w:numPr>
        <w:rPr>
          <w:i/>
          <w:iCs/>
        </w:rPr>
      </w:pPr>
      <w:r>
        <w:t xml:space="preserve">Een backing-field is een andere naam voor een </w:t>
      </w:r>
      <w:r w:rsidR="009553C5">
        <w:t xml:space="preserve">Field, die we eerder hebben besproken. </w:t>
      </w:r>
      <w:r w:rsidR="00FB2B4D">
        <w:t>Normaal dien je een Field en een Property aan elkaar te verbinden. Maar dat hoeft tegenwoordig niet meer.</w:t>
      </w:r>
      <w:r w:rsidR="00C15BA0">
        <w:t xml:space="preserve"> Dit werkt alleen voor non-scoped get;set;. Scopes worden aangegeven met ‘{’ en ‘}’. Onderstaand staat een voorbeeld van een scoped get;set;.</w:t>
      </w:r>
    </w:p>
    <w:p w14:paraId="015670CB" w14:textId="1CCBD0F8" w:rsidR="00FB2B4D" w:rsidRPr="008823BC" w:rsidRDefault="008823BC" w:rsidP="00FB2B4D">
      <w:pPr>
        <w:pStyle w:val="Lijstalinea"/>
        <w:numPr>
          <w:ilvl w:val="0"/>
          <w:numId w:val="1"/>
        </w:numPr>
        <w:rPr>
          <w:i/>
          <w:iCs/>
        </w:rPr>
      </w:pPr>
      <w:r>
        <w:t>Validatie</w:t>
      </w:r>
    </w:p>
    <w:p w14:paraId="2933D9BC" w14:textId="1D809014" w:rsidR="008823BC" w:rsidRPr="009553C5" w:rsidRDefault="008823BC" w:rsidP="008823BC">
      <w:pPr>
        <w:pStyle w:val="Lijstalinea"/>
        <w:numPr>
          <w:ilvl w:val="1"/>
          <w:numId w:val="1"/>
        </w:numPr>
        <w:rPr>
          <w:i/>
          <w:iCs/>
        </w:rPr>
      </w:pPr>
      <w:r>
        <w:t xml:space="preserve">Get en Set zijn onderwater function-calls, dus net als dat je een methode aan zou roepen (bijvoorbeeld ReadLine()). </w:t>
      </w:r>
      <w:r w:rsidR="00116015">
        <w:t>In de scope van get; en set; kan je interacties uitvoeren met de `value`</w:t>
      </w:r>
      <w:r w:rsidR="00742B26">
        <w:t>.</w:t>
      </w:r>
    </w:p>
    <w:p w14:paraId="702A687C" w14:textId="341FC7CD" w:rsidR="002F5ED0" w:rsidRDefault="00800531" w:rsidP="00C0698F">
      <w:r w:rsidRPr="00EA3C7E">
        <w:rPr>
          <w:noProof/>
        </w:rPr>
        <w:lastRenderedPageBreak/>
        <w:drawing>
          <wp:inline distT="0" distB="0" distL="0" distR="0" wp14:anchorId="5F95CB0D" wp14:editId="09B956A2">
            <wp:extent cx="5760720" cy="2752725"/>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2"/>
                    <a:stretch>
                      <a:fillRect/>
                    </a:stretch>
                  </pic:blipFill>
                  <pic:spPr>
                    <a:xfrm>
                      <a:off x="0" y="0"/>
                      <a:ext cx="5760720" cy="2752725"/>
                    </a:xfrm>
                    <a:prstGeom prst="rect">
                      <a:avLst/>
                    </a:prstGeom>
                  </pic:spPr>
                </pic:pic>
              </a:graphicData>
            </a:graphic>
          </wp:inline>
        </w:drawing>
      </w:r>
      <w:r w:rsidRPr="00800531">
        <w:rPr>
          <w:noProof/>
        </w:rPr>
        <w:drawing>
          <wp:inline distT="0" distB="0" distL="0" distR="0" wp14:anchorId="7DE4B87C" wp14:editId="4A867989">
            <wp:extent cx="5387807" cy="4023709"/>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3"/>
                    <a:stretch>
                      <a:fillRect/>
                    </a:stretch>
                  </pic:blipFill>
                  <pic:spPr>
                    <a:xfrm>
                      <a:off x="0" y="0"/>
                      <a:ext cx="5387807" cy="4023709"/>
                    </a:xfrm>
                    <a:prstGeom prst="rect">
                      <a:avLst/>
                    </a:prstGeom>
                  </pic:spPr>
                </pic:pic>
              </a:graphicData>
            </a:graphic>
          </wp:inline>
        </w:drawing>
      </w:r>
      <w:r w:rsidR="00B61762" w:rsidRPr="00B61762">
        <w:rPr>
          <w:noProof/>
        </w:rPr>
        <w:drawing>
          <wp:inline distT="0" distB="0" distL="0" distR="0" wp14:anchorId="4240C27D" wp14:editId="5D66FEE9">
            <wp:extent cx="5760720" cy="1367790"/>
            <wp:effectExtent l="0" t="0" r="0" b="381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4"/>
                    <a:stretch>
                      <a:fillRect/>
                    </a:stretch>
                  </pic:blipFill>
                  <pic:spPr>
                    <a:xfrm>
                      <a:off x="0" y="0"/>
                      <a:ext cx="5760720" cy="1367790"/>
                    </a:xfrm>
                    <a:prstGeom prst="rect">
                      <a:avLst/>
                    </a:prstGeom>
                  </pic:spPr>
                </pic:pic>
              </a:graphicData>
            </a:graphic>
          </wp:inline>
        </w:drawing>
      </w:r>
    </w:p>
    <w:p w14:paraId="6074654A" w14:textId="77777777" w:rsidR="00F417F1" w:rsidRDefault="00F417F1">
      <w:r>
        <w:br w:type="page"/>
      </w:r>
    </w:p>
    <w:p w14:paraId="3FD4DA50" w14:textId="7048848A" w:rsidR="00717321" w:rsidRDefault="001F59E3" w:rsidP="00717321">
      <w:pPr>
        <w:pStyle w:val="Kop2"/>
      </w:pPr>
      <w:bookmarkStart w:id="15" w:name="_Toc152748177"/>
      <w:r>
        <w:lastRenderedPageBreak/>
        <w:t>Parse</w:t>
      </w:r>
      <w:bookmarkEnd w:id="15"/>
    </w:p>
    <w:p w14:paraId="5642E133" w14:textId="77777777" w:rsidR="00A63880" w:rsidRDefault="004F4D8A" w:rsidP="00717321">
      <w:r>
        <w:t xml:space="preserve">Het kan zijn dat je een stukje tekst hebt, een string, en die wilt omzetten naar een ander type, zoals een int. </w:t>
      </w:r>
      <w:r w:rsidR="001F6BAE">
        <w:t>Er zijn een aantal verschillende manieren voor,</w:t>
      </w:r>
      <w:r w:rsidR="007813AB">
        <w:t xml:space="preserve"> in dit document gaan we </w:t>
      </w:r>
      <w:r w:rsidR="00A63880">
        <w:t>de volgende methodes behandelen.</w:t>
      </w:r>
    </w:p>
    <w:p w14:paraId="6B6EC136" w14:textId="774000C9" w:rsidR="00FC5D65" w:rsidRDefault="00F34CC7" w:rsidP="00073B7C">
      <w:r>
        <w:t xml:space="preserve">De </w:t>
      </w:r>
      <w:r w:rsidR="006B6DDA">
        <w:t>`</w:t>
      </w:r>
      <w:r>
        <w:t>Parse</w:t>
      </w:r>
      <w:r w:rsidR="006B6DDA">
        <w:t>`</w:t>
      </w:r>
      <w:r>
        <w:t xml:space="preserve"> is de snelste manier om datatypes</w:t>
      </w:r>
      <w:r w:rsidR="00A30C85">
        <w:t xml:space="preserve"> om te zetten</w:t>
      </w:r>
      <w:r>
        <w:t>.</w:t>
      </w:r>
      <w:r w:rsidR="00A30C85">
        <w:t xml:space="preserve"> </w:t>
      </w:r>
      <w:r w:rsidR="000B5550">
        <w:t>Als alle datatypes een vormpje hebben, zoals een rondje, vierkantje</w:t>
      </w:r>
      <w:r w:rsidR="00C8561F">
        <w:t xml:space="preserve">, driehoekje, </w:t>
      </w:r>
      <w:r w:rsidR="007C0598">
        <w:t>ect</w:t>
      </w:r>
      <w:r w:rsidR="00B334E4">
        <w:t xml:space="preserve">, </w:t>
      </w:r>
      <w:r w:rsidR="00500185">
        <w:t>probeert `Parse`</w:t>
      </w:r>
      <w:r w:rsidR="007820B9">
        <w:t xml:space="preserve"> andere datatypes </w:t>
      </w:r>
      <w:r w:rsidR="00297B5A">
        <w:t xml:space="preserve">te forceren </w:t>
      </w:r>
      <w:r w:rsidR="00FC5D65">
        <w:t>een andere vorm aan te nemen.</w:t>
      </w:r>
    </w:p>
    <w:p w14:paraId="3B6E174B" w14:textId="1E85AD46" w:rsidR="00257EFE" w:rsidRDefault="00257EFE" w:rsidP="00073B7C">
      <w:r>
        <w:t xml:space="preserve">Het nadeel is dat Parse geen controles uitvoert, en dus niet controleert of het omzetten ook daadwerkelijk mogelijk is. </w:t>
      </w:r>
    </w:p>
    <w:p w14:paraId="2AA65783" w14:textId="77777777" w:rsidR="001D0A76" w:rsidRDefault="002E6F2D" w:rsidP="00073B7C">
      <w:r>
        <w:t xml:space="preserve">Een `Parse` doe je altijd vanuit het datatype </w:t>
      </w:r>
      <w:r w:rsidR="002B5EA1">
        <w:t>van het resultaat; dus als je een string wilt omzetten naar een int, gebruik je de `Parse`-methode uit het int-datatype.</w:t>
      </w:r>
    </w:p>
    <w:p w14:paraId="1D50CBA6" w14:textId="77777777" w:rsidR="006E0227" w:rsidRDefault="001D0A76" w:rsidP="00073B7C">
      <w:r>
        <w:t>Alle primaire datatypes bevatten de `Parse`-methode.</w:t>
      </w:r>
    </w:p>
    <w:p w14:paraId="70A4DF79" w14:textId="77777777" w:rsidR="006F44E8" w:rsidRDefault="00C907FB" w:rsidP="00073B7C">
      <w:r w:rsidRPr="00C907FB">
        <w:rPr>
          <w:noProof/>
        </w:rPr>
        <w:drawing>
          <wp:anchor distT="0" distB="0" distL="114300" distR="114300" simplePos="0" relativeHeight="251666432" behindDoc="1" locked="0" layoutInCell="1" allowOverlap="1" wp14:anchorId="7475E00F" wp14:editId="108D57DF">
            <wp:simplePos x="0" y="0"/>
            <wp:positionH relativeFrom="margin">
              <wp:align>center</wp:align>
            </wp:positionH>
            <wp:positionV relativeFrom="paragraph">
              <wp:posOffset>9737</wp:posOffset>
            </wp:positionV>
            <wp:extent cx="4020111" cy="905001"/>
            <wp:effectExtent l="0" t="0" r="0" b="952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0111" cy="905001"/>
                    </a:xfrm>
                    <a:prstGeom prst="rect">
                      <a:avLst/>
                    </a:prstGeom>
                  </pic:spPr>
                </pic:pic>
              </a:graphicData>
            </a:graphic>
          </wp:anchor>
        </w:drawing>
      </w:r>
      <w:r w:rsidRPr="00C907FB">
        <w:t xml:space="preserve"> </w:t>
      </w:r>
    </w:p>
    <w:p w14:paraId="146BA2D7" w14:textId="77777777" w:rsidR="006F44E8" w:rsidRDefault="006F44E8" w:rsidP="00073B7C"/>
    <w:p w14:paraId="010E46D7" w14:textId="77777777" w:rsidR="006F44E8" w:rsidRDefault="006F44E8" w:rsidP="00073B7C"/>
    <w:p w14:paraId="3EFFB4BE" w14:textId="77777777" w:rsidR="006F44E8" w:rsidRDefault="006F44E8" w:rsidP="00073B7C"/>
    <w:p w14:paraId="7E99FEC9" w14:textId="12DDCA82" w:rsidR="00D91B5F" w:rsidRDefault="00D91B5F">
      <w:r>
        <w:br w:type="page"/>
      </w:r>
    </w:p>
    <w:p w14:paraId="05498CAD" w14:textId="32A5B523" w:rsidR="006B5AD3" w:rsidRDefault="00B43ACC" w:rsidP="00B43ACC">
      <w:pPr>
        <w:pStyle w:val="Kop1"/>
      </w:pPr>
      <w:bookmarkStart w:id="16" w:name="_Toc152748178"/>
      <w:r>
        <w:lastRenderedPageBreak/>
        <w:t>If’s en Loops</w:t>
      </w:r>
      <w:bookmarkEnd w:id="16"/>
    </w:p>
    <w:p w14:paraId="395B31B3" w14:textId="36C55F31" w:rsidR="00982A3C" w:rsidRDefault="00B43ACC" w:rsidP="00B43ACC">
      <w:r>
        <w:t>In dit hoofdstuk gaan we het hebben over control-statements en loops. Dit zijn fundamentele elementen die het mogelijk maakt voor programma’s om te reageren op verschillende situaties.</w:t>
      </w:r>
    </w:p>
    <w:p w14:paraId="03D29973" w14:textId="75E8BEF7" w:rsidR="00BF3CF0" w:rsidRPr="00F40298" w:rsidRDefault="00E51DEA" w:rsidP="00BF3CF0">
      <w:pPr>
        <w:pStyle w:val="Kop2"/>
        <w:rPr>
          <w:lang w:val="en-GB"/>
        </w:rPr>
      </w:pPr>
      <w:bookmarkStart w:id="17" w:name="_Toc152748179"/>
      <w:r w:rsidRPr="00F40298">
        <w:rPr>
          <w:lang w:val="en-GB"/>
        </w:rPr>
        <w:t>If, else if, else</w:t>
      </w:r>
      <w:bookmarkEnd w:id="17"/>
    </w:p>
    <w:p w14:paraId="0EA0B7E3" w14:textId="17802433" w:rsidR="00E51DEA" w:rsidRDefault="00A308A8" w:rsidP="00E51DEA">
      <w:r w:rsidRPr="00F40298">
        <w:rPr>
          <w:lang w:val="en-GB"/>
        </w:rPr>
        <w:t xml:space="preserve">Wellicht al bekend. De if-statement. </w:t>
      </w:r>
      <w:r w:rsidR="000430C7">
        <w:t>Een controle op een `true` of `false` waarde waarbij je wel of niet een bepaald stuk code uitvoert.</w:t>
      </w:r>
    </w:p>
    <w:p w14:paraId="3411BEE0" w14:textId="550EB56C" w:rsidR="005D3E5A" w:rsidRDefault="005D3E5A" w:rsidP="00E51DEA">
      <w:r>
        <w:t>Je start een if-statement met het keyword `if`, gevolgd door de expressie/statement.</w:t>
      </w:r>
    </w:p>
    <w:p w14:paraId="72CBB052" w14:textId="7D0AF76D" w:rsidR="005D3E5A" w:rsidRDefault="00083A79" w:rsidP="00E51DEA">
      <w:r w:rsidRPr="00083A79">
        <w:rPr>
          <w:noProof/>
        </w:rPr>
        <w:drawing>
          <wp:inline distT="0" distB="0" distL="0" distR="0" wp14:anchorId="28C310E0" wp14:editId="5E6B3A03">
            <wp:extent cx="3261643" cy="1425063"/>
            <wp:effectExtent l="0" t="0" r="0" b="381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6"/>
                    <a:stretch>
                      <a:fillRect/>
                    </a:stretch>
                  </pic:blipFill>
                  <pic:spPr>
                    <a:xfrm>
                      <a:off x="0" y="0"/>
                      <a:ext cx="3261643" cy="1425063"/>
                    </a:xfrm>
                    <a:prstGeom prst="rect">
                      <a:avLst/>
                    </a:prstGeom>
                  </pic:spPr>
                </pic:pic>
              </a:graphicData>
            </a:graphic>
          </wp:inline>
        </w:drawing>
      </w:r>
    </w:p>
    <w:p w14:paraId="607D8A14" w14:textId="3DC26C4A" w:rsidR="00F8059B" w:rsidRDefault="00F8059B" w:rsidP="00E51DEA">
      <w:r>
        <w:t>Je kan de if-statement ook uitbreiden met een alternatieve actie met een ‘else’.</w:t>
      </w:r>
    </w:p>
    <w:p w14:paraId="1B05F095" w14:textId="5B06E87C" w:rsidR="00F8059B" w:rsidRDefault="00FB4CAA" w:rsidP="00E51DEA">
      <w:r w:rsidRPr="00FB4CAA">
        <w:rPr>
          <w:noProof/>
        </w:rPr>
        <w:drawing>
          <wp:inline distT="0" distB="0" distL="0" distR="0" wp14:anchorId="3311B6D0" wp14:editId="499F1444">
            <wp:extent cx="3238952" cy="1905266"/>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7"/>
                    <a:stretch>
                      <a:fillRect/>
                    </a:stretch>
                  </pic:blipFill>
                  <pic:spPr>
                    <a:xfrm>
                      <a:off x="0" y="0"/>
                      <a:ext cx="3238952" cy="1905266"/>
                    </a:xfrm>
                    <a:prstGeom prst="rect">
                      <a:avLst/>
                    </a:prstGeom>
                  </pic:spPr>
                </pic:pic>
              </a:graphicData>
            </a:graphic>
          </wp:inline>
        </w:drawing>
      </w:r>
    </w:p>
    <w:p w14:paraId="57DF2C3F" w14:textId="78570201" w:rsidR="00883CD5" w:rsidRDefault="00883CD5" w:rsidP="00E51DEA">
      <w:r w:rsidRPr="00F40298">
        <w:rPr>
          <w:lang w:val="en-GB"/>
        </w:rPr>
        <w:t>But wait! There is more!</w:t>
      </w:r>
      <w:r w:rsidRPr="00F40298">
        <w:rPr>
          <w:lang w:val="en-GB"/>
        </w:rPr>
        <w:br/>
      </w:r>
      <w:r>
        <w:t xml:space="preserve">Het kan namelijk nog gekker. </w:t>
      </w:r>
      <w:r w:rsidR="00DC0018">
        <w:t>Je kan een statement toevoegen aan een  else clause, namelijk door er direct een `if` achter te zetten.</w:t>
      </w:r>
    </w:p>
    <w:p w14:paraId="1A0A2468" w14:textId="77BA81D1" w:rsidR="00DC0018" w:rsidRDefault="00E91E31" w:rsidP="00E51DEA">
      <w:r w:rsidRPr="00E91E31">
        <w:rPr>
          <w:noProof/>
        </w:rPr>
        <w:lastRenderedPageBreak/>
        <w:drawing>
          <wp:inline distT="0" distB="0" distL="0" distR="0" wp14:anchorId="49132400" wp14:editId="7E58F9F9">
            <wp:extent cx="4867954" cy="3000794"/>
            <wp:effectExtent l="0" t="0" r="0"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8"/>
                    <a:stretch>
                      <a:fillRect/>
                    </a:stretch>
                  </pic:blipFill>
                  <pic:spPr>
                    <a:xfrm>
                      <a:off x="0" y="0"/>
                      <a:ext cx="4867954" cy="3000794"/>
                    </a:xfrm>
                    <a:prstGeom prst="rect">
                      <a:avLst/>
                    </a:prstGeom>
                  </pic:spPr>
                </pic:pic>
              </a:graphicData>
            </a:graphic>
          </wp:inline>
        </w:drawing>
      </w:r>
    </w:p>
    <w:p w14:paraId="4AEA187F" w14:textId="4140B89D" w:rsidR="002B2135" w:rsidRDefault="005E70E4" w:rsidP="0061762E">
      <w:pPr>
        <w:pStyle w:val="Kop2"/>
      </w:pPr>
      <w:bookmarkStart w:id="18" w:name="_Toc152748180"/>
      <w:r>
        <w:t>Logical o</w:t>
      </w:r>
      <w:r w:rsidR="0061762E">
        <w:t>perators</w:t>
      </w:r>
      <w:bookmarkEnd w:id="18"/>
    </w:p>
    <w:p w14:paraId="14CF0CAF" w14:textId="337092A5" w:rsidR="00A208DB" w:rsidRDefault="005E70E4" w:rsidP="005E70E4">
      <w:r>
        <w:t xml:space="preserve">Nu is het een goed moment om het te hebben over de logical operators. Klinkt lastig, valt best mee. Een logical operator is niks anders dan een </w:t>
      </w:r>
      <w:r w:rsidR="009B22C7">
        <w:t xml:space="preserve">token die </w:t>
      </w:r>
      <w:r w:rsidR="002E113E">
        <w:t>LINKS en RECHT met elkaar vergelijkt, (even heel krom gezegd). Je ziet al 2 voorbeelden van logical operators in de afbeelding hierboven.</w:t>
      </w:r>
      <w:r w:rsidR="00A208DB">
        <w:br/>
        <w:t>Hieronder een tabel met nog een aantal andere operators.</w:t>
      </w:r>
    </w:p>
    <w:tbl>
      <w:tblPr>
        <w:tblStyle w:val="Rastertabel1licht-Accent1"/>
        <w:tblW w:w="9663" w:type="dxa"/>
        <w:tblLook w:val="04A0" w:firstRow="1" w:lastRow="0" w:firstColumn="1" w:lastColumn="0" w:noHBand="0" w:noVBand="1"/>
      </w:tblPr>
      <w:tblGrid>
        <w:gridCol w:w="3020"/>
        <w:gridCol w:w="3622"/>
        <w:gridCol w:w="3021"/>
      </w:tblGrid>
      <w:tr w:rsidR="005533CF" w14:paraId="4E60BF1C" w14:textId="77777777" w:rsidTr="00D80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ACD138" w14:textId="28481E17" w:rsidR="005533CF" w:rsidRDefault="005533CF" w:rsidP="005E70E4">
            <w:r>
              <w:t>Operator</w:t>
            </w:r>
          </w:p>
        </w:tc>
        <w:tc>
          <w:tcPr>
            <w:tcW w:w="3622" w:type="dxa"/>
          </w:tcPr>
          <w:p w14:paraId="35E31874" w14:textId="54851F21" w:rsidR="005533CF" w:rsidRDefault="005533CF" w:rsidP="005E70E4">
            <w:pPr>
              <w:cnfStyle w:val="100000000000" w:firstRow="1" w:lastRow="0" w:firstColumn="0" w:lastColumn="0" w:oddVBand="0" w:evenVBand="0" w:oddHBand="0" w:evenHBand="0" w:firstRowFirstColumn="0" w:firstRowLastColumn="0" w:lastRowFirstColumn="0" w:lastRowLastColumn="0"/>
            </w:pPr>
            <w:r>
              <w:t>Betekenis</w:t>
            </w:r>
          </w:p>
        </w:tc>
        <w:tc>
          <w:tcPr>
            <w:tcW w:w="3021" w:type="dxa"/>
          </w:tcPr>
          <w:p w14:paraId="642DDC13" w14:textId="2A756F77" w:rsidR="005533CF" w:rsidRDefault="005533CF" w:rsidP="005E70E4">
            <w:pPr>
              <w:cnfStyle w:val="100000000000" w:firstRow="1" w:lastRow="0" w:firstColumn="0" w:lastColumn="0" w:oddVBand="0" w:evenVBand="0" w:oddHBand="0" w:evenHBand="0" w:firstRowFirstColumn="0" w:firstRowLastColumn="0" w:lastRowFirstColumn="0" w:lastRowLastColumn="0"/>
            </w:pPr>
            <w:r>
              <w:t>Voorbeeld</w:t>
            </w:r>
          </w:p>
        </w:tc>
      </w:tr>
      <w:tr w:rsidR="005533CF" w14:paraId="3342A92B" w14:textId="77777777" w:rsidTr="00D80FDF">
        <w:trPr>
          <w:trHeight w:val="47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09078D3" w14:textId="02BA7428" w:rsidR="005533CF" w:rsidRDefault="005533CF" w:rsidP="00E72E77">
            <w:pPr>
              <w:jc w:val="center"/>
            </w:pPr>
            <w:r>
              <w:t>==</w:t>
            </w:r>
          </w:p>
        </w:tc>
        <w:tc>
          <w:tcPr>
            <w:tcW w:w="3622" w:type="dxa"/>
            <w:vAlign w:val="center"/>
          </w:tcPr>
          <w:p w14:paraId="717826D1" w14:textId="48A81B06" w:rsidR="005533CF" w:rsidRDefault="00E72E77" w:rsidP="00E72E77">
            <w:pPr>
              <w:jc w:val="center"/>
              <w:cnfStyle w:val="000000000000" w:firstRow="0" w:lastRow="0" w:firstColumn="0" w:lastColumn="0" w:oddVBand="0" w:evenVBand="0" w:oddHBand="0" w:evenHBand="0" w:firstRowFirstColumn="0" w:firstRowLastColumn="0" w:lastRowFirstColumn="0" w:lastRowLastColumn="0"/>
            </w:pPr>
            <w:r>
              <w:t>&lt;LINKS&gt; GELIJK AAN &lt;RECHT&gt;</w:t>
            </w:r>
          </w:p>
        </w:tc>
        <w:tc>
          <w:tcPr>
            <w:tcW w:w="3021" w:type="dxa"/>
            <w:vAlign w:val="center"/>
          </w:tcPr>
          <w:p w14:paraId="29761CFC" w14:textId="38956696" w:rsidR="006D2522" w:rsidRDefault="006D2522" w:rsidP="006D2522">
            <w:pPr>
              <w:jc w:val="center"/>
              <w:cnfStyle w:val="000000000000" w:firstRow="0" w:lastRow="0" w:firstColumn="0" w:lastColumn="0" w:oddVBand="0" w:evenVBand="0" w:oddHBand="0" w:evenHBand="0" w:firstRowFirstColumn="0" w:firstRowLastColumn="0" w:lastRowFirstColumn="0" w:lastRowLastColumn="0"/>
            </w:pPr>
            <w:r>
              <w:t>1 == 2</w:t>
            </w:r>
          </w:p>
        </w:tc>
      </w:tr>
      <w:tr w:rsidR="005533CF" w14:paraId="5C97CCDA" w14:textId="77777777" w:rsidTr="00D80FDF">
        <w:trPr>
          <w:trHeight w:val="43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60A440" w14:textId="568D5358" w:rsidR="005533CF" w:rsidRDefault="006D2522" w:rsidP="00E72E77">
            <w:pPr>
              <w:jc w:val="center"/>
            </w:pPr>
            <w:r>
              <w:t>&gt;</w:t>
            </w:r>
          </w:p>
        </w:tc>
        <w:tc>
          <w:tcPr>
            <w:tcW w:w="3622" w:type="dxa"/>
            <w:vAlign w:val="center"/>
          </w:tcPr>
          <w:p w14:paraId="5989E59E" w14:textId="38C72AB7" w:rsidR="005533CF" w:rsidRDefault="006D2522" w:rsidP="00E72E77">
            <w:pPr>
              <w:jc w:val="center"/>
              <w:cnfStyle w:val="000000000000" w:firstRow="0" w:lastRow="0" w:firstColumn="0" w:lastColumn="0" w:oddVBand="0" w:evenVBand="0" w:oddHBand="0" w:evenHBand="0" w:firstRowFirstColumn="0" w:firstRowLastColumn="0" w:lastRowFirstColumn="0" w:lastRowLastColumn="0"/>
            </w:pPr>
            <w:r>
              <w:t>&lt;LINKS&gt; GROTER DAN &lt;RECHT&gt;</w:t>
            </w:r>
          </w:p>
        </w:tc>
        <w:tc>
          <w:tcPr>
            <w:tcW w:w="3021" w:type="dxa"/>
            <w:vAlign w:val="center"/>
          </w:tcPr>
          <w:p w14:paraId="1A3ACB59" w14:textId="2F1127E1"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1 &gt; 2</w:t>
            </w:r>
            <w:r w:rsidR="006D2522">
              <w:t xml:space="preserve"> </w:t>
            </w:r>
          </w:p>
        </w:tc>
      </w:tr>
      <w:tr w:rsidR="005533CF" w14:paraId="1957F69F" w14:textId="77777777" w:rsidTr="00D80FDF">
        <w:trPr>
          <w:trHeight w:val="55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69AB7E3" w14:textId="4033BDB4" w:rsidR="005533CF" w:rsidRDefault="000A776D" w:rsidP="00E72E77">
            <w:pPr>
              <w:jc w:val="center"/>
            </w:pPr>
            <w:r>
              <w:t>&lt;</w:t>
            </w:r>
          </w:p>
        </w:tc>
        <w:tc>
          <w:tcPr>
            <w:tcW w:w="3622" w:type="dxa"/>
            <w:vAlign w:val="center"/>
          </w:tcPr>
          <w:p w14:paraId="388D607F" w14:textId="120E6F13"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lt;LINKS&gt; KLEINDER DAN &lt;RECHTS&gt;</w:t>
            </w:r>
          </w:p>
        </w:tc>
        <w:tc>
          <w:tcPr>
            <w:tcW w:w="3021" w:type="dxa"/>
            <w:vAlign w:val="center"/>
          </w:tcPr>
          <w:p w14:paraId="22BBCA98" w14:textId="39BDD902" w:rsidR="005533CF" w:rsidRDefault="000A776D" w:rsidP="00E72E77">
            <w:pPr>
              <w:jc w:val="center"/>
              <w:cnfStyle w:val="000000000000" w:firstRow="0" w:lastRow="0" w:firstColumn="0" w:lastColumn="0" w:oddVBand="0" w:evenVBand="0" w:oddHBand="0" w:evenHBand="0" w:firstRowFirstColumn="0" w:firstRowLastColumn="0" w:lastRowFirstColumn="0" w:lastRowLastColumn="0"/>
            </w:pPr>
            <w:r>
              <w:t>1 &lt; 2</w:t>
            </w:r>
          </w:p>
        </w:tc>
      </w:tr>
      <w:tr w:rsidR="005533CF" w14:paraId="3F7E2FB1" w14:textId="77777777" w:rsidTr="00D80FDF">
        <w:tc>
          <w:tcPr>
            <w:cnfStyle w:val="001000000000" w:firstRow="0" w:lastRow="0" w:firstColumn="1" w:lastColumn="0" w:oddVBand="0" w:evenVBand="0" w:oddHBand="0" w:evenHBand="0" w:firstRowFirstColumn="0" w:firstRowLastColumn="0" w:lastRowFirstColumn="0" w:lastRowLastColumn="0"/>
            <w:tcW w:w="3020" w:type="dxa"/>
            <w:vAlign w:val="center"/>
          </w:tcPr>
          <w:p w14:paraId="5E9CFD96" w14:textId="29D39510" w:rsidR="005533CF" w:rsidRPr="00921748" w:rsidRDefault="00921748" w:rsidP="00921748">
            <w:pPr>
              <w:jc w:val="center"/>
            </w:pPr>
            <w:r>
              <w:t>&gt;=</w:t>
            </w:r>
          </w:p>
        </w:tc>
        <w:tc>
          <w:tcPr>
            <w:tcW w:w="3622" w:type="dxa"/>
            <w:vAlign w:val="center"/>
          </w:tcPr>
          <w:p w14:paraId="47B95CCD" w14:textId="04F8F280" w:rsidR="005533CF" w:rsidRDefault="00921748" w:rsidP="00921748">
            <w:pPr>
              <w:jc w:val="center"/>
              <w:cnfStyle w:val="000000000000" w:firstRow="0" w:lastRow="0" w:firstColumn="0" w:lastColumn="0" w:oddVBand="0" w:evenVBand="0" w:oddHBand="0" w:evenHBand="0" w:firstRowFirstColumn="0" w:firstRowLastColumn="0" w:lastRowFirstColumn="0" w:lastRowLastColumn="0"/>
            </w:pPr>
            <w:r>
              <w:t>&lt;LINKS&gt; GROTER DAN OF GELIJK AAN &lt;RECHTS&gt;</w:t>
            </w:r>
          </w:p>
        </w:tc>
        <w:tc>
          <w:tcPr>
            <w:tcW w:w="3021" w:type="dxa"/>
            <w:vAlign w:val="center"/>
          </w:tcPr>
          <w:p w14:paraId="2D2A013C" w14:textId="48BC68A5" w:rsidR="00336EC7" w:rsidRDefault="00336EC7" w:rsidP="00336EC7">
            <w:pPr>
              <w:jc w:val="center"/>
              <w:cnfStyle w:val="000000000000" w:firstRow="0" w:lastRow="0" w:firstColumn="0" w:lastColumn="0" w:oddVBand="0" w:evenVBand="0" w:oddHBand="0" w:evenHBand="0" w:firstRowFirstColumn="0" w:firstRowLastColumn="0" w:lastRowFirstColumn="0" w:lastRowLastColumn="0"/>
            </w:pPr>
            <w:r>
              <w:t>1 &gt;= 2</w:t>
            </w:r>
          </w:p>
        </w:tc>
      </w:tr>
      <w:tr w:rsidR="005533CF" w14:paraId="35F3566B" w14:textId="77777777" w:rsidTr="00D80FDF">
        <w:tc>
          <w:tcPr>
            <w:cnfStyle w:val="001000000000" w:firstRow="0" w:lastRow="0" w:firstColumn="1" w:lastColumn="0" w:oddVBand="0" w:evenVBand="0" w:oddHBand="0" w:evenHBand="0" w:firstRowFirstColumn="0" w:firstRowLastColumn="0" w:lastRowFirstColumn="0" w:lastRowLastColumn="0"/>
            <w:tcW w:w="3020" w:type="dxa"/>
            <w:vAlign w:val="center"/>
          </w:tcPr>
          <w:p w14:paraId="66F86B6C" w14:textId="57F15DFC" w:rsidR="005533CF" w:rsidRDefault="00336EC7" w:rsidP="00E72E77">
            <w:pPr>
              <w:jc w:val="center"/>
            </w:pPr>
            <w:r>
              <w:t>&lt;=</w:t>
            </w:r>
          </w:p>
        </w:tc>
        <w:tc>
          <w:tcPr>
            <w:tcW w:w="3622" w:type="dxa"/>
            <w:vAlign w:val="center"/>
          </w:tcPr>
          <w:p w14:paraId="633DEB12" w14:textId="7D976107" w:rsidR="005533CF" w:rsidRDefault="00336EC7" w:rsidP="00E72E77">
            <w:pPr>
              <w:jc w:val="center"/>
              <w:cnfStyle w:val="000000000000" w:firstRow="0" w:lastRow="0" w:firstColumn="0" w:lastColumn="0" w:oddVBand="0" w:evenVBand="0" w:oddHBand="0" w:evenHBand="0" w:firstRowFirstColumn="0" w:firstRowLastColumn="0" w:lastRowFirstColumn="0" w:lastRowLastColumn="0"/>
            </w:pPr>
            <w:r>
              <w:t>&lt;LINKS&gt; KLEINER OF GELIJK AAN &lt;RECHT&gt;</w:t>
            </w:r>
          </w:p>
        </w:tc>
        <w:tc>
          <w:tcPr>
            <w:tcW w:w="3021" w:type="dxa"/>
            <w:vAlign w:val="center"/>
          </w:tcPr>
          <w:p w14:paraId="596FED66" w14:textId="6DA6DDB3" w:rsidR="00336EC7" w:rsidRDefault="00336EC7" w:rsidP="00336EC7">
            <w:pPr>
              <w:jc w:val="center"/>
              <w:cnfStyle w:val="000000000000" w:firstRow="0" w:lastRow="0" w:firstColumn="0" w:lastColumn="0" w:oddVBand="0" w:evenVBand="0" w:oddHBand="0" w:evenHBand="0" w:firstRowFirstColumn="0" w:firstRowLastColumn="0" w:lastRowFirstColumn="0" w:lastRowLastColumn="0"/>
            </w:pPr>
            <w:r>
              <w:t>1 &lt;= 2</w:t>
            </w:r>
          </w:p>
        </w:tc>
      </w:tr>
    </w:tbl>
    <w:p w14:paraId="796B0C57" w14:textId="6064F25B" w:rsidR="002625A5" w:rsidRDefault="002625A5" w:rsidP="005E70E4"/>
    <w:p w14:paraId="1BB2646D" w14:textId="77777777" w:rsidR="002625A5" w:rsidRDefault="002625A5">
      <w:r>
        <w:br w:type="page"/>
      </w:r>
    </w:p>
    <w:p w14:paraId="4D508963" w14:textId="007290B3" w:rsidR="00C865B0" w:rsidRDefault="009F2C4A" w:rsidP="009F2C4A">
      <w:pPr>
        <w:pStyle w:val="Kop2"/>
      </w:pPr>
      <w:bookmarkStart w:id="19" w:name="_Toc152748181"/>
      <w:r>
        <w:lastRenderedPageBreak/>
        <w:t>Conditional operators</w:t>
      </w:r>
      <w:bookmarkEnd w:id="19"/>
    </w:p>
    <w:p w14:paraId="49B81990" w14:textId="57E2FAE1" w:rsidR="0056490A" w:rsidRDefault="00737F3A" w:rsidP="005E70E4">
      <w:r>
        <w:t xml:space="preserve">Het kan voorkomen dat je een IF statement hebt waarbij je meerdere controles </w:t>
      </w:r>
      <w:r w:rsidR="00F76F9B">
        <w:t xml:space="preserve">in één expressie wilt </w:t>
      </w:r>
      <w:r w:rsidR="0056490A">
        <w:t>controleren, dus een IF statement waarbij 2 condities waar of onwaar moeten zijn, of 1 conditie waar en 1 conditie onwaar.</w:t>
      </w:r>
      <w:r w:rsidR="00F45FE7">
        <w:br/>
        <w:t>Hiervoor kan je de volgende operators gebruiken.</w:t>
      </w:r>
    </w:p>
    <w:tbl>
      <w:tblPr>
        <w:tblStyle w:val="Rastertabel1licht-Accent1"/>
        <w:tblW w:w="9298" w:type="dxa"/>
        <w:tblLook w:val="04A0" w:firstRow="1" w:lastRow="0" w:firstColumn="1" w:lastColumn="0" w:noHBand="0" w:noVBand="1"/>
      </w:tblPr>
      <w:tblGrid>
        <w:gridCol w:w="3020"/>
        <w:gridCol w:w="3257"/>
        <w:gridCol w:w="3021"/>
      </w:tblGrid>
      <w:tr w:rsidR="00F45FE7" w14:paraId="6DCA36E4" w14:textId="77777777" w:rsidTr="00E37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385C7" w14:textId="16A7F5DD" w:rsidR="00F45FE7" w:rsidRDefault="00F45FE7" w:rsidP="005E70E4">
            <w:r>
              <w:t>Operator</w:t>
            </w:r>
          </w:p>
        </w:tc>
        <w:tc>
          <w:tcPr>
            <w:tcW w:w="3257" w:type="dxa"/>
          </w:tcPr>
          <w:p w14:paraId="53BFF351" w14:textId="6FDCA343" w:rsidR="00F45FE7" w:rsidRDefault="00F45FE7" w:rsidP="005E70E4">
            <w:pPr>
              <w:cnfStyle w:val="100000000000" w:firstRow="1" w:lastRow="0" w:firstColumn="0" w:lastColumn="0" w:oddVBand="0" w:evenVBand="0" w:oddHBand="0" w:evenHBand="0" w:firstRowFirstColumn="0" w:firstRowLastColumn="0" w:lastRowFirstColumn="0" w:lastRowLastColumn="0"/>
            </w:pPr>
            <w:r>
              <w:t>Betekenis</w:t>
            </w:r>
          </w:p>
        </w:tc>
        <w:tc>
          <w:tcPr>
            <w:tcW w:w="3021" w:type="dxa"/>
          </w:tcPr>
          <w:p w14:paraId="05E643F8" w14:textId="2BA77E0C" w:rsidR="00F45FE7" w:rsidRPr="00F45FE7" w:rsidRDefault="00F45FE7" w:rsidP="005E70E4">
            <w:pPr>
              <w:cnfStyle w:val="100000000000" w:firstRow="1" w:lastRow="0" w:firstColumn="0" w:lastColumn="0" w:oddVBand="0" w:evenVBand="0" w:oddHBand="0" w:evenHBand="0" w:firstRowFirstColumn="0" w:firstRowLastColumn="0" w:lastRowFirstColumn="0" w:lastRowLastColumn="0"/>
              <w:rPr>
                <w:b w:val="0"/>
                <w:bCs w:val="0"/>
              </w:rPr>
            </w:pPr>
            <w:r>
              <w:t>Voorbeeld</w:t>
            </w:r>
          </w:p>
        </w:tc>
      </w:tr>
      <w:tr w:rsidR="00F45FE7" w14:paraId="649081AF" w14:textId="77777777" w:rsidTr="00E37EF0">
        <w:tc>
          <w:tcPr>
            <w:cnfStyle w:val="001000000000" w:firstRow="0" w:lastRow="0" w:firstColumn="1" w:lastColumn="0" w:oddVBand="0" w:evenVBand="0" w:oddHBand="0" w:evenHBand="0" w:firstRowFirstColumn="0" w:firstRowLastColumn="0" w:lastRowFirstColumn="0" w:lastRowLastColumn="0"/>
            <w:tcW w:w="3020" w:type="dxa"/>
            <w:vAlign w:val="center"/>
          </w:tcPr>
          <w:p w14:paraId="01A8B2B5" w14:textId="77C38DB6" w:rsidR="00F45FE7" w:rsidRDefault="005D599B" w:rsidP="005D599B">
            <w:pPr>
              <w:jc w:val="center"/>
            </w:pPr>
            <w:r>
              <w:t>&amp;&amp;</w:t>
            </w:r>
          </w:p>
        </w:tc>
        <w:tc>
          <w:tcPr>
            <w:tcW w:w="3257" w:type="dxa"/>
            <w:vAlign w:val="center"/>
          </w:tcPr>
          <w:p w14:paraId="3FDC7031" w14:textId="36FF8AA7" w:rsidR="00F45FE7" w:rsidRDefault="005D599B" w:rsidP="005D599B">
            <w:pPr>
              <w:jc w:val="center"/>
              <w:cnfStyle w:val="000000000000" w:firstRow="0" w:lastRow="0" w:firstColumn="0" w:lastColumn="0" w:oddVBand="0" w:evenVBand="0" w:oddHBand="0" w:evenHBand="0" w:firstRowFirstColumn="0" w:firstRowLastColumn="0" w:lastRowFirstColumn="0" w:lastRowLastColumn="0"/>
            </w:pPr>
            <w:r>
              <w:t>&lt;EXPRESSIE LINK</w:t>
            </w:r>
            <w:r w:rsidR="00755B95">
              <w:t>S</w:t>
            </w:r>
            <w:r>
              <w:t>&gt; EN &lt;EXPRESSIE RECHTS&gt;</w:t>
            </w:r>
          </w:p>
        </w:tc>
        <w:tc>
          <w:tcPr>
            <w:tcW w:w="3021" w:type="dxa"/>
            <w:vAlign w:val="center"/>
          </w:tcPr>
          <w:p w14:paraId="06C8E89D" w14:textId="4399738C" w:rsidR="00F45FE7" w:rsidRDefault="003B662A" w:rsidP="005D599B">
            <w:pPr>
              <w:jc w:val="center"/>
              <w:cnfStyle w:val="000000000000" w:firstRow="0" w:lastRow="0" w:firstColumn="0" w:lastColumn="0" w:oddVBand="0" w:evenVBand="0" w:oddHBand="0" w:evenHBand="0" w:firstRowFirstColumn="0" w:firstRowLastColumn="0" w:lastRowFirstColumn="0" w:lastRowLastColumn="0"/>
            </w:pPr>
            <w:r>
              <w:t>1 &lt; 5 &amp;&amp; 1 &gt; 0</w:t>
            </w:r>
          </w:p>
        </w:tc>
      </w:tr>
      <w:tr w:rsidR="00F45FE7" w14:paraId="6FC84F96" w14:textId="77777777" w:rsidTr="00E37EF0">
        <w:tc>
          <w:tcPr>
            <w:cnfStyle w:val="001000000000" w:firstRow="0" w:lastRow="0" w:firstColumn="1" w:lastColumn="0" w:oddVBand="0" w:evenVBand="0" w:oddHBand="0" w:evenHBand="0" w:firstRowFirstColumn="0" w:firstRowLastColumn="0" w:lastRowFirstColumn="0" w:lastRowLastColumn="0"/>
            <w:tcW w:w="3020" w:type="dxa"/>
            <w:vAlign w:val="center"/>
          </w:tcPr>
          <w:p w14:paraId="16CC0EB0" w14:textId="3145B44A" w:rsidR="00F45FE7" w:rsidRDefault="00755B95" w:rsidP="005D599B">
            <w:pPr>
              <w:jc w:val="center"/>
            </w:pPr>
            <w:r>
              <w:t>||</w:t>
            </w:r>
          </w:p>
        </w:tc>
        <w:tc>
          <w:tcPr>
            <w:tcW w:w="3257" w:type="dxa"/>
            <w:vAlign w:val="center"/>
          </w:tcPr>
          <w:p w14:paraId="2D5C2FEF" w14:textId="41674A3C" w:rsidR="00F45FE7" w:rsidRDefault="00755B95" w:rsidP="005D599B">
            <w:pPr>
              <w:jc w:val="center"/>
              <w:cnfStyle w:val="000000000000" w:firstRow="0" w:lastRow="0" w:firstColumn="0" w:lastColumn="0" w:oddVBand="0" w:evenVBand="0" w:oddHBand="0" w:evenHBand="0" w:firstRowFirstColumn="0" w:firstRowLastColumn="0" w:lastRowFirstColumn="0" w:lastRowLastColumn="0"/>
            </w:pPr>
            <w:r>
              <w:t>&lt;EXPRESSIE LINKS&gt; OF &lt;EXPRESSIE RECHTS&gt;</w:t>
            </w:r>
          </w:p>
        </w:tc>
        <w:tc>
          <w:tcPr>
            <w:tcW w:w="3021" w:type="dxa"/>
            <w:vAlign w:val="center"/>
          </w:tcPr>
          <w:p w14:paraId="44A7ADEE" w14:textId="01AB1451" w:rsidR="00F45FE7" w:rsidRDefault="00755B95" w:rsidP="005D599B">
            <w:pPr>
              <w:jc w:val="center"/>
              <w:cnfStyle w:val="000000000000" w:firstRow="0" w:lastRow="0" w:firstColumn="0" w:lastColumn="0" w:oddVBand="0" w:evenVBand="0" w:oddHBand="0" w:evenHBand="0" w:firstRowFirstColumn="0" w:firstRowLastColumn="0" w:lastRowFirstColumn="0" w:lastRowLastColumn="0"/>
            </w:pPr>
            <w:r>
              <w:t xml:space="preserve">1 &lt; 5 || </w:t>
            </w:r>
            <w:r w:rsidR="00FC2C3E">
              <w:t>1 == 0</w:t>
            </w:r>
          </w:p>
        </w:tc>
      </w:tr>
    </w:tbl>
    <w:p w14:paraId="0D8DD00C" w14:textId="77777777" w:rsidR="003B33B0" w:rsidRDefault="003B33B0" w:rsidP="005E70E4"/>
    <w:p w14:paraId="00729E63" w14:textId="1FB8BF40" w:rsidR="00F45FE7" w:rsidRDefault="002625A5" w:rsidP="005E70E4">
      <w:r w:rsidRPr="002625A5">
        <w:rPr>
          <w:noProof/>
        </w:rPr>
        <w:drawing>
          <wp:inline distT="0" distB="0" distL="0" distR="0" wp14:anchorId="37EA44E3" wp14:editId="31618BC9">
            <wp:extent cx="4220164" cy="3124636"/>
            <wp:effectExtent l="0" t="0" r="9525"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9"/>
                    <a:stretch>
                      <a:fillRect/>
                    </a:stretch>
                  </pic:blipFill>
                  <pic:spPr>
                    <a:xfrm>
                      <a:off x="0" y="0"/>
                      <a:ext cx="4220164" cy="3124636"/>
                    </a:xfrm>
                    <a:prstGeom prst="rect">
                      <a:avLst/>
                    </a:prstGeom>
                  </pic:spPr>
                </pic:pic>
              </a:graphicData>
            </a:graphic>
          </wp:inline>
        </w:drawing>
      </w:r>
    </w:p>
    <w:p w14:paraId="1621B837" w14:textId="42622132" w:rsidR="006C3148" w:rsidRDefault="008011E6" w:rsidP="005E70E4">
      <w:r>
        <w:t xml:space="preserve">In het voorbeeld doe ik maar 2 </w:t>
      </w:r>
      <w:r w:rsidR="00EA3810">
        <w:t xml:space="preserve">condities controleren, maar dit kan </w:t>
      </w:r>
      <w:r w:rsidR="002958BB">
        <w:t>je ook meerdere keren doen!</w:t>
      </w:r>
    </w:p>
    <w:p w14:paraId="71172855" w14:textId="077495D2" w:rsidR="00D91C56" w:rsidRDefault="00D91C56">
      <w:r>
        <w:br w:type="page"/>
      </w:r>
    </w:p>
    <w:p w14:paraId="1EA4407B" w14:textId="4BBA2B78" w:rsidR="00D91C56" w:rsidRDefault="00D91C56" w:rsidP="00D91C56">
      <w:pPr>
        <w:pStyle w:val="Kop2"/>
      </w:pPr>
      <w:bookmarkStart w:id="20" w:name="_Toc152748182"/>
      <w:r>
        <w:lastRenderedPageBreak/>
        <w:t>For, ForEach en While</w:t>
      </w:r>
      <w:bookmarkEnd w:id="20"/>
    </w:p>
    <w:p w14:paraId="03838764" w14:textId="2D57C13D" w:rsidR="00D91C56" w:rsidRDefault="00FE62A3" w:rsidP="00D91C56">
      <w:r>
        <w:t>Voor herhalende taken kunnen we gebruik maken van loop. Deze komen in een aantal smaken</w:t>
      </w:r>
      <w:r w:rsidR="00310227">
        <w:t xml:space="preserve">, maar de essentie is altijd hetzelfde: </w:t>
      </w:r>
      <w:r w:rsidR="00741F2C">
        <w:t xml:space="preserve">een stuk code herhaaldelijk uitvoeren op bases van een </w:t>
      </w:r>
      <w:r w:rsidR="00380F6F">
        <w:t>voorafgaande expressie.</w:t>
      </w:r>
    </w:p>
    <w:p w14:paraId="1174B708" w14:textId="36DEF50A" w:rsidR="00494B84" w:rsidRDefault="00494B84" w:rsidP="00494B84">
      <w:pPr>
        <w:pStyle w:val="Kop3"/>
      </w:pPr>
      <w:bookmarkStart w:id="21" w:name="_Toc152748183"/>
      <w:r>
        <w:t>While</w:t>
      </w:r>
      <w:bookmarkEnd w:id="21"/>
    </w:p>
    <w:p w14:paraId="08DA03E5" w14:textId="6031AC29" w:rsidR="00494B84" w:rsidRDefault="00493185" w:rsidP="00494B84">
      <w:r>
        <w:t xml:space="preserve">De while-loop is de simpelste </w:t>
      </w:r>
      <w:r w:rsidR="00B5227B">
        <w:t xml:space="preserve">loop </w:t>
      </w:r>
      <w:r w:rsidR="00F52F6F">
        <w:t>in het programmeren</w:t>
      </w:r>
      <w:r w:rsidR="00192A54">
        <w:t xml:space="preserve">. Je start een while-loop met de `while`-keyword, gevolgd door een </w:t>
      </w:r>
      <w:r w:rsidR="007F2DA6">
        <w:t xml:space="preserve">expressie. </w:t>
      </w:r>
      <w:r w:rsidR="00A50B21">
        <w:t xml:space="preserve">De expressie moet een bool resultaat teruggeven. Zolang dit resultaat </w:t>
      </w:r>
      <w:r w:rsidR="00DC34D5">
        <w:t>`true`</w:t>
      </w:r>
      <w:r w:rsidR="00F52F6F">
        <w:t xml:space="preserve"> </w:t>
      </w:r>
      <w:r w:rsidR="00DC34D5">
        <w:t xml:space="preserve">is. </w:t>
      </w:r>
    </w:p>
    <w:p w14:paraId="4ED5E053" w14:textId="72BF216C" w:rsidR="00FA1AF4" w:rsidRDefault="00FA1AF4" w:rsidP="00494B84">
      <w:r w:rsidRPr="00FA1AF4">
        <w:rPr>
          <w:noProof/>
        </w:rPr>
        <w:drawing>
          <wp:inline distT="0" distB="0" distL="0" distR="0" wp14:anchorId="2972302F" wp14:editId="1CAF4FF8">
            <wp:extent cx="4067743" cy="1495634"/>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30"/>
                    <a:stretch>
                      <a:fillRect/>
                    </a:stretch>
                  </pic:blipFill>
                  <pic:spPr>
                    <a:xfrm>
                      <a:off x="0" y="0"/>
                      <a:ext cx="4067743" cy="1495634"/>
                    </a:xfrm>
                    <a:prstGeom prst="rect">
                      <a:avLst/>
                    </a:prstGeom>
                  </pic:spPr>
                </pic:pic>
              </a:graphicData>
            </a:graphic>
          </wp:inline>
        </w:drawing>
      </w:r>
    </w:p>
    <w:p w14:paraId="441541E5" w14:textId="64C4EE37" w:rsidR="00A72E4C" w:rsidRDefault="00A72E4C" w:rsidP="00A72E4C">
      <w:r>
        <w:t xml:space="preserve">Met dit </w:t>
      </w:r>
      <w:r w:rsidR="00EA447F">
        <w:t>mechanisme</w:t>
      </w:r>
      <w:r>
        <w:t xml:space="preserve"> moet je wel zelf ervoor zorgen dat je ooit weer uit deze eeuwige while-loop komt. </w:t>
      </w:r>
      <w:r w:rsidR="00CB71C2">
        <w:t>Dit kan je doen op een aantal manieren.</w:t>
      </w:r>
    </w:p>
    <w:p w14:paraId="2C76EAB5" w14:textId="3A2D1C00" w:rsidR="00CB71C2" w:rsidRDefault="00E54023" w:rsidP="00CB71C2">
      <w:pPr>
        <w:pStyle w:val="Lijstalinea"/>
        <w:numPr>
          <w:ilvl w:val="0"/>
          <w:numId w:val="3"/>
        </w:numPr>
      </w:pPr>
      <w:r>
        <w:t xml:space="preserve">Je kan je while-expressie </w:t>
      </w:r>
      <w:r w:rsidR="005E4945">
        <w:t xml:space="preserve">aanpassen zodat deze niet meer een `true` </w:t>
      </w:r>
      <w:r w:rsidR="00E60C43">
        <w:t xml:space="preserve">teruggeeft. </w:t>
      </w:r>
    </w:p>
    <w:p w14:paraId="110E3534" w14:textId="7091D3C9" w:rsidR="00044ABD" w:rsidRDefault="00044ABD" w:rsidP="00044ABD">
      <w:pPr>
        <w:pStyle w:val="Lijstalinea"/>
        <w:numPr>
          <w:ilvl w:val="1"/>
          <w:numId w:val="3"/>
        </w:numPr>
      </w:pPr>
      <w:r>
        <w:t xml:space="preserve">`annoyingTeacher = </w:t>
      </w:r>
      <w:r w:rsidR="004E7D2D">
        <w:t>false;</w:t>
      </w:r>
      <w:r>
        <w:t>`</w:t>
      </w:r>
    </w:p>
    <w:p w14:paraId="581DF059" w14:textId="2F0F3846" w:rsidR="004E7D2D" w:rsidRDefault="000D2058" w:rsidP="004E7D2D">
      <w:pPr>
        <w:pStyle w:val="Lijstalinea"/>
        <w:numPr>
          <w:ilvl w:val="0"/>
          <w:numId w:val="3"/>
        </w:numPr>
      </w:pPr>
      <w:r>
        <w:t xml:space="preserve">Je kan een </w:t>
      </w:r>
      <w:r w:rsidR="00047BE8">
        <w:t xml:space="preserve">control statement gebruiken om geforceerd de uitvoering van de loop te </w:t>
      </w:r>
      <w:r w:rsidR="005632A2">
        <w:t>onderbreken. Hier gaan we het zo verder over hebben.</w:t>
      </w:r>
    </w:p>
    <w:p w14:paraId="5CC489E8" w14:textId="77777777" w:rsidR="005632A2" w:rsidRDefault="005632A2" w:rsidP="005632A2"/>
    <w:p w14:paraId="61E02ED2" w14:textId="7E652863" w:rsidR="005632A2" w:rsidRPr="00CE2554" w:rsidRDefault="0031759B" w:rsidP="00CE2554">
      <w:pPr>
        <w:pStyle w:val="Kop3"/>
      </w:pPr>
      <w:bookmarkStart w:id="22" w:name="_Toc152748184"/>
      <w:r w:rsidRPr="00CE2554">
        <w:t>For</w:t>
      </w:r>
      <w:bookmarkEnd w:id="22"/>
    </w:p>
    <w:p w14:paraId="56731133" w14:textId="20544034" w:rsidR="00D87450" w:rsidRDefault="00CE2554" w:rsidP="00D87450">
      <w:r>
        <w:t>Een for-loop is ook wel bekend als een iteratieve-loop</w:t>
      </w:r>
      <w:r w:rsidR="002B30CF">
        <w:t xml:space="preserve">, en werkt op basis van een teller. </w:t>
      </w:r>
      <w:r w:rsidR="002E78A1">
        <w:t xml:space="preserve">Maar een </w:t>
      </w:r>
      <w:r w:rsidR="00C94E9D">
        <w:t>for-loop moet je op een bepaalde manier opbouwen.</w:t>
      </w:r>
    </w:p>
    <w:p w14:paraId="1D86185D" w14:textId="141AC255" w:rsidR="00F249BB" w:rsidRDefault="00DC1C3F" w:rsidP="00D87450">
      <w:r>
        <w:t>Een for-loop start je met de `for`-keyword, gevolgd door de volgende 3 onderdelen.</w:t>
      </w:r>
    </w:p>
    <w:p w14:paraId="5FEF9110" w14:textId="17D5DC9D" w:rsidR="00212CDD" w:rsidRDefault="00212CDD" w:rsidP="009A15A9">
      <w:r w:rsidRPr="009A15A9">
        <w:rPr>
          <w:b/>
          <w:bCs/>
        </w:rPr>
        <w:t>(local) variable</w:t>
      </w:r>
      <w:r w:rsidR="009A15A9" w:rsidRPr="009A15A9">
        <w:rPr>
          <w:b/>
          <w:bCs/>
        </w:rPr>
        <w:t xml:space="preserve">: </w:t>
      </w:r>
      <w:r>
        <w:t xml:space="preserve">Dit is de iteratieve teller die bijhoud hoe vaak de loop zich al heeft herhaald. Dit is altijd </w:t>
      </w:r>
      <w:r w:rsidR="005A69DA">
        <w:t>int, long of short. Je kan geen decimalen gebruiken!</w:t>
      </w:r>
    </w:p>
    <w:p w14:paraId="73B33CEA" w14:textId="027D3F64" w:rsidR="00684C5E" w:rsidRPr="009A15A9" w:rsidRDefault="00210B8C" w:rsidP="009A15A9">
      <w:pPr>
        <w:rPr>
          <w:b/>
          <w:bCs/>
        </w:rPr>
      </w:pPr>
      <w:r w:rsidRPr="009A15A9">
        <w:rPr>
          <w:b/>
          <w:bCs/>
        </w:rPr>
        <w:t>Bool expression</w:t>
      </w:r>
      <w:r w:rsidR="009A15A9">
        <w:rPr>
          <w:b/>
          <w:bCs/>
        </w:rPr>
        <w:t xml:space="preserve">: </w:t>
      </w:r>
      <w:r w:rsidR="00684C5E">
        <w:t>Dit deel bepaald of de loop wel of niet moet worden uitgevoerd</w:t>
      </w:r>
      <w:r w:rsidR="004800CF">
        <w:t>. Dit is vaak expressie die zich uit als een boolean.</w:t>
      </w:r>
    </w:p>
    <w:p w14:paraId="0A5CB829" w14:textId="19F59654" w:rsidR="00834DDE" w:rsidRPr="00212CDD" w:rsidRDefault="004800CF" w:rsidP="00A52940">
      <w:r w:rsidRPr="00A52940">
        <w:rPr>
          <w:b/>
          <w:bCs/>
        </w:rPr>
        <w:t>Post-</w:t>
      </w:r>
      <w:r w:rsidR="00834DDE" w:rsidRPr="00A52940">
        <w:rPr>
          <w:b/>
          <w:bCs/>
        </w:rPr>
        <w:t>iteratieve expressie</w:t>
      </w:r>
      <w:r w:rsidR="00A52940">
        <w:rPr>
          <w:b/>
          <w:bCs/>
        </w:rPr>
        <w:t xml:space="preserve">: </w:t>
      </w:r>
      <w:r w:rsidR="00282665">
        <w:t xml:space="preserve">Dit deel word uitgevoerd als nadat de loop elke keer tot het einde is gekomen. Vaak wordt hier een incrementation gedaan van de local variable. </w:t>
      </w:r>
    </w:p>
    <w:p w14:paraId="5652B805" w14:textId="00D2264A" w:rsidR="00C94E9D" w:rsidRDefault="005B46D4" w:rsidP="00D87450">
      <w:r w:rsidRPr="005B46D4">
        <w:rPr>
          <w:noProof/>
        </w:rPr>
        <w:drawing>
          <wp:inline distT="0" distB="0" distL="0" distR="0" wp14:anchorId="191396DD" wp14:editId="6FC8609B">
            <wp:extent cx="5760720" cy="972185"/>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1"/>
                    <a:stretch>
                      <a:fillRect/>
                    </a:stretch>
                  </pic:blipFill>
                  <pic:spPr>
                    <a:xfrm>
                      <a:off x="0" y="0"/>
                      <a:ext cx="5760720" cy="972185"/>
                    </a:xfrm>
                    <a:prstGeom prst="rect">
                      <a:avLst/>
                    </a:prstGeom>
                  </pic:spPr>
                </pic:pic>
              </a:graphicData>
            </a:graphic>
          </wp:inline>
        </w:drawing>
      </w:r>
    </w:p>
    <w:p w14:paraId="2702946A" w14:textId="796005CA" w:rsidR="005B46D4" w:rsidRPr="00D87450" w:rsidRDefault="00184E39" w:rsidP="00D87450">
      <w:r w:rsidRPr="00184E39">
        <w:rPr>
          <w:noProof/>
        </w:rPr>
        <w:lastRenderedPageBreak/>
        <w:drawing>
          <wp:anchor distT="0" distB="0" distL="114300" distR="114300" simplePos="0" relativeHeight="251658240" behindDoc="1" locked="0" layoutInCell="1" allowOverlap="1" wp14:anchorId="73CB0F8A" wp14:editId="5BBAC455">
            <wp:simplePos x="0" y="0"/>
            <wp:positionH relativeFrom="margin">
              <wp:align>center</wp:align>
            </wp:positionH>
            <wp:positionV relativeFrom="paragraph">
              <wp:posOffset>0</wp:posOffset>
            </wp:positionV>
            <wp:extent cx="6588227" cy="1051560"/>
            <wp:effectExtent l="0" t="0" r="3175" b="0"/>
            <wp:wrapTight wrapText="bothSides">
              <wp:wrapPolygon edited="0">
                <wp:start x="0" y="0"/>
                <wp:lineTo x="0" y="21130"/>
                <wp:lineTo x="21548" y="21130"/>
                <wp:lineTo x="21548" y="0"/>
                <wp:lineTo x="0" y="0"/>
              </wp:wrapPolygon>
            </wp:wrapTight>
            <wp:docPr id="30" name="Afbeelding 30" descr="Afbeelding met tekst, overdekt, sinaasapp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overdekt, sinaasappel&#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6588227" cy="1051560"/>
                    </a:xfrm>
                    <a:prstGeom prst="rect">
                      <a:avLst/>
                    </a:prstGeom>
                  </pic:spPr>
                </pic:pic>
              </a:graphicData>
            </a:graphic>
          </wp:anchor>
        </w:drawing>
      </w:r>
    </w:p>
    <w:p w14:paraId="1F0EE4DB" w14:textId="3A863191" w:rsidR="0031759B" w:rsidRDefault="00974383" w:rsidP="00974383">
      <w:pPr>
        <w:pStyle w:val="Kop3"/>
      </w:pPr>
      <w:bookmarkStart w:id="23" w:name="_Toc152748185"/>
      <w:r>
        <w:t>ForEach</w:t>
      </w:r>
      <w:bookmarkEnd w:id="23"/>
    </w:p>
    <w:p w14:paraId="2B99A8FE" w14:textId="55566766" w:rsidR="00974383" w:rsidRDefault="00D06259" w:rsidP="00974383">
      <w:r>
        <w:t>Een ForEach-</w:t>
      </w:r>
      <w:r w:rsidR="007B5B7E">
        <w:t>loop</w:t>
      </w:r>
      <w:r w:rsidR="00FB07E3">
        <w:t xml:space="preserve"> lijkt sterk op een for-loop, maar deze is wel degelijk anders. Een ForEach-loop itereert door objecten in een collectie en </w:t>
      </w:r>
      <w:r w:rsidR="009025F3">
        <w:t xml:space="preserve">geeft toegang tot het specifieke object waar doorheen geïtereerd wordt. </w:t>
      </w:r>
    </w:p>
    <w:p w14:paraId="00FE814E" w14:textId="54A1E312" w:rsidR="00F97701" w:rsidRDefault="00F97701" w:rsidP="00974383">
      <w:r>
        <w:t>Een foreach-loop start je met de foreach-keyword, gevolgd door de volgende onderdelen.</w:t>
      </w:r>
    </w:p>
    <w:p w14:paraId="1585E2FF" w14:textId="224EADED" w:rsidR="00F97701" w:rsidRDefault="00FF4FA6" w:rsidP="00974383">
      <w:r>
        <w:rPr>
          <w:b/>
          <w:bCs/>
        </w:rPr>
        <w:t>Local variable:</w:t>
      </w:r>
      <w:r>
        <w:t xml:space="preserve"> </w:t>
      </w:r>
      <w:r>
        <w:rPr>
          <w:b/>
          <w:bCs/>
        </w:rPr>
        <w:t xml:space="preserve"> </w:t>
      </w:r>
      <w:r w:rsidR="00E8269D">
        <w:t xml:space="preserve">Als eerste maak je een nieuwe variable met het </w:t>
      </w:r>
      <w:r w:rsidR="00FA0C88">
        <w:t xml:space="preserve">hetzelfde type van de items in de collectie. Dit kunnen primaire datatypes zijn, maar ook </w:t>
      </w:r>
      <w:r w:rsidR="008B6E55">
        <w:t>complex types.</w:t>
      </w:r>
    </w:p>
    <w:p w14:paraId="40368C22" w14:textId="3B784D05" w:rsidR="008B6E55" w:rsidRPr="00D65418" w:rsidRDefault="00567A68" w:rsidP="00974383">
      <w:r>
        <w:rPr>
          <w:b/>
          <w:bCs/>
        </w:rPr>
        <w:t xml:space="preserve">Collectie: </w:t>
      </w:r>
      <w:r>
        <w:t xml:space="preserve">Dit is de collectie waar je doorheen gaat itereren. </w:t>
      </w:r>
      <w:r w:rsidR="00D65418">
        <w:t xml:space="preserve"> </w:t>
      </w:r>
    </w:p>
    <w:p w14:paraId="2705AAFD" w14:textId="07F6C7DA" w:rsidR="00EC5752" w:rsidRDefault="00184F0B" w:rsidP="00974383">
      <w:r>
        <w:t>Onderstaand zie je een List&lt;T&gt;, waar &lt;T&gt; een string is. Dit houd in dat de List alleen objecten van het type `string` kan bevatten.</w:t>
      </w:r>
      <w:r w:rsidR="00C67697">
        <w:t xml:space="preserve"> &lt;T&gt; kan je ook vervangen met andere types.</w:t>
      </w:r>
    </w:p>
    <w:p w14:paraId="42A7BE4E" w14:textId="25FFE347" w:rsidR="00EC5752" w:rsidRDefault="00EC5752" w:rsidP="00974383">
      <w:r w:rsidRPr="00EC5752">
        <w:rPr>
          <w:noProof/>
        </w:rPr>
        <w:drawing>
          <wp:inline distT="0" distB="0" distL="0" distR="0" wp14:anchorId="64BEDA1B" wp14:editId="08C22A4F">
            <wp:extent cx="5591955" cy="2210108"/>
            <wp:effectExtent l="0" t="0" r="889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33"/>
                    <a:stretch>
                      <a:fillRect/>
                    </a:stretch>
                  </pic:blipFill>
                  <pic:spPr>
                    <a:xfrm>
                      <a:off x="0" y="0"/>
                      <a:ext cx="5591955" cy="2210108"/>
                    </a:xfrm>
                    <a:prstGeom prst="rect">
                      <a:avLst/>
                    </a:prstGeom>
                  </pic:spPr>
                </pic:pic>
              </a:graphicData>
            </a:graphic>
          </wp:inline>
        </w:drawing>
      </w:r>
    </w:p>
    <w:p w14:paraId="7CBEAE36" w14:textId="77777777" w:rsidR="00937519" w:rsidRDefault="00937519" w:rsidP="00937519"/>
    <w:p w14:paraId="1A24E8CD" w14:textId="471BA8AB" w:rsidR="00937519" w:rsidRDefault="00922868" w:rsidP="00937519">
      <w:r w:rsidRPr="00922868">
        <w:rPr>
          <w:noProof/>
        </w:rPr>
        <w:drawing>
          <wp:inline distT="0" distB="0" distL="0" distR="0" wp14:anchorId="0B22705B" wp14:editId="433D0A6E">
            <wp:extent cx="4906060" cy="2314898"/>
            <wp:effectExtent l="0" t="0" r="8890" b="9525"/>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34"/>
                    <a:stretch>
                      <a:fillRect/>
                    </a:stretch>
                  </pic:blipFill>
                  <pic:spPr>
                    <a:xfrm>
                      <a:off x="0" y="0"/>
                      <a:ext cx="4906060" cy="2314898"/>
                    </a:xfrm>
                    <a:prstGeom prst="rect">
                      <a:avLst/>
                    </a:prstGeom>
                  </pic:spPr>
                </pic:pic>
              </a:graphicData>
            </a:graphic>
          </wp:inline>
        </w:drawing>
      </w:r>
    </w:p>
    <w:p w14:paraId="4F8EA486" w14:textId="7F88299C" w:rsidR="004A14F1" w:rsidRDefault="004A14F1" w:rsidP="00937519">
      <w:r>
        <w:lastRenderedPageBreak/>
        <w:t>Er is wel een ding wat je moet weten over de foreach. Je kan binnen een foreach niet de collectie</w:t>
      </w:r>
      <w:r w:rsidR="00133D7C">
        <w:t xml:space="preserve"> aanpassen! In C# krijg je hier een exception voor, </w:t>
      </w:r>
      <w:r w:rsidR="000A33A1">
        <w:t xml:space="preserve">de reden hiervoor is om, onder andere, te voorkomen dat je een eeuwig durende foreach loop krijgt. </w:t>
      </w:r>
      <w:r w:rsidR="00F916F2">
        <w:t>Technisch gezien heeft het te maken met geheugen allocatie, maar dat is voor nu even te ver.</w:t>
      </w:r>
    </w:p>
    <w:p w14:paraId="3ABD1CE9" w14:textId="7E721046" w:rsidR="007B2C56" w:rsidRDefault="0021181B" w:rsidP="0021181B">
      <w:pPr>
        <w:pStyle w:val="Kop2"/>
      </w:pPr>
      <w:bookmarkStart w:id="24" w:name="_Toc152748186"/>
      <w:r>
        <w:t>Control statements</w:t>
      </w:r>
      <w:bookmarkEnd w:id="24"/>
    </w:p>
    <w:p w14:paraId="75621D39" w14:textId="77777777" w:rsidR="00C07B31" w:rsidRDefault="005738FC" w:rsidP="0021181B">
      <w:r>
        <w:t xml:space="preserve">Het kan zijn dat, terwijl je in een loop zit, soms </w:t>
      </w:r>
      <w:r w:rsidR="00246A5A">
        <w:t xml:space="preserve">executie wilt overslaan of de hele loop wilt stoppen. </w:t>
      </w:r>
      <w:r w:rsidR="00E9504A">
        <w:t xml:space="preserve">Vaak doe je dit alleen als je weet dat er iets goed fout gaat en het veilig is </w:t>
      </w:r>
      <w:r w:rsidR="003B224C">
        <w:t>om eerder te stoppen. Dit doe je met control-statement</w:t>
      </w:r>
      <w:r w:rsidR="00C07B31">
        <w:t>, ook wel control-syntax genoemd.</w:t>
      </w:r>
    </w:p>
    <w:p w14:paraId="7CA55EDD" w14:textId="73583EE7" w:rsidR="00987785" w:rsidRDefault="00987785" w:rsidP="0021181B">
      <w:r>
        <w:t>De control statements die je hieronder ziet werken voor alle loops!</w:t>
      </w:r>
    </w:p>
    <w:p w14:paraId="5AD9A5C6" w14:textId="4FF55A7C" w:rsidR="0021181B" w:rsidRDefault="00C07B31" w:rsidP="00C07B31">
      <w:pPr>
        <w:pStyle w:val="Kop3"/>
      </w:pPr>
      <w:bookmarkStart w:id="25" w:name="_Toc152748187"/>
      <w:r>
        <w:t>Continue</w:t>
      </w:r>
      <w:bookmarkEnd w:id="25"/>
    </w:p>
    <w:p w14:paraId="32C9A1B4" w14:textId="3EDBDE08" w:rsidR="00C07B31" w:rsidRDefault="001666C2" w:rsidP="00C07B31">
      <w:r>
        <w:t xml:space="preserve">De continue syntax zorgt ervoor dat de huidige iteratie stopt, en de loop </w:t>
      </w:r>
      <w:r w:rsidR="00224626">
        <w:t xml:space="preserve">meteen doorgaat naar de volgende iteratie. </w:t>
      </w:r>
      <w:r w:rsidR="00721495">
        <w:t xml:space="preserve">Bij een for-loop word meteen de post-expressie aangeroepen en </w:t>
      </w:r>
      <w:r w:rsidR="004C2455">
        <w:t>de loop gaat weer verder.</w:t>
      </w:r>
    </w:p>
    <w:p w14:paraId="51C75B43" w14:textId="0E92CBC3" w:rsidR="004C2455" w:rsidRDefault="004C2455" w:rsidP="00C07B31">
      <w:r>
        <w:t>In een foreach betekend dit dat we de executie voor het huidige object stoppen, en meteen verder gaan met het volgende object in de collectie.</w:t>
      </w:r>
    </w:p>
    <w:p w14:paraId="76CFDE5E" w14:textId="6F96647A" w:rsidR="004C2455" w:rsidRDefault="004C2455" w:rsidP="00C07B31">
      <w:r w:rsidRPr="004C2455">
        <w:rPr>
          <w:noProof/>
        </w:rPr>
        <w:drawing>
          <wp:inline distT="0" distB="0" distL="0" distR="0" wp14:anchorId="77998704" wp14:editId="57DD9778">
            <wp:extent cx="3191320" cy="1533739"/>
            <wp:effectExtent l="0" t="0" r="9525" b="952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35"/>
                    <a:stretch>
                      <a:fillRect/>
                    </a:stretch>
                  </pic:blipFill>
                  <pic:spPr>
                    <a:xfrm>
                      <a:off x="0" y="0"/>
                      <a:ext cx="3191320" cy="1533739"/>
                    </a:xfrm>
                    <a:prstGeom prst="rect">
                      <a:avLst/>
                    </a:prstGeom>
                  </pic:spPr>
                </pic:pic>
              </a:graphicData>
            </a:graphic>
          </wp:inline>
        </w:drawing>
      </w:r>
    </w:p>
    <w:p w14:paraId="1DC887CA" w14:textId="7AED5086" w:rsidR="00EC5572" w:rsidRDefault="00EC5572" w:rsidP="00C07B31">
      <w:r w:rsidRPr="00EC5572">
        <w:rPr>
          <w:noProof/>
        </w:rPr>
        <w:drawing>
          <wp:inline distT="0" distB="0" distL="0" distR="0" wp14:anchorId="7D372388" wp14:editId="475B062D">
            <wp:extent cx="3477110" cy="1552792"/>
            <wp:effectExtent l="0" t="0" r="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6"/>
                    <a:stretch>
                      <a:fillRect/>
                    </a:stretch>
                  </pic:blipFill>
                  <pic:spPr>
                    <a:xfrm>
                      <a:off x="0" y="0"/>
                      <a:ext cx="3477110" cy="1552792"/>
                    </a:xfrm>
                    <a:prstGeom prst="rect">
                      <a:avLst/>
                    </a:prstGeom>
                  </pic:spPr>
                </pic:pic>
              </a:graphicData>
            </a:graphic>
          </wp:inline>
        </w:drawing>
      </w:r>
    </w:p>
    <w:p w14:paraId="600148AB" w14:textId="3476A20E" w:rsidR="00FE6199" w:rsidRDefault="00FE6199" w:rsidP="00FE6199">
      <w:pPr>
        <w:pStyle w:val="Kop3"/>
      </w:pPr>
      <w:bookmarkStart w:id="26" w:name="_Toc152748188"/>
      <w:r>
        <w:t>Break</w:t>
      </w:r>
      <w:bookmarkEnd w:id="26"/>
    </w:p>
    <w:p w14:paraId="491636A1" w14:textId="156921B0" w:rsidR="00FE6199" w:rsidRDefault="009C4B7B" w:rsidP="00FE6199">
      <w:r>
        <w:t xml:space="preserve">Waar `continue` verder gaat in de iteratie, doet `break` dit niet. Break beëindigd </w:t>
      </w:r>
      <w:r w:rsidR="007F1E0A">
        <w:t>de hele loop per direct!</w:t>
      </w:r>
      <w:r w:rsidR="00DD001C">
        <w:t xml:space="preserve"> </w:t>
      </w:r>
    </w:p>
    <w:p w14:paraId="53362B17" w14:textId="665925A2" w:rsidR="00DD001C" w:rsidRDefault="00DD001C" w:rsidP="00FE6199">
      <w:r>
        <w:t xml:space="preserve">In onderstaand voorbeeld, als er nog students zijn na de student met de naam “my evil twin”, </w:t>
      </w:r>
      <w:r w:rsidR="00127864">
        <w:t>het maakt niet uit. Zij worden dan niet meer behandeld!</w:t>
      </w:r>
      <w:r w:rsidR="005F7769">
        <w:t xml:space="preserve"> #sad</w:t>
      </w:r>
    </w:p>
    <w:p w14:paraId="18D9FA54" w14:textId="5664E1FC" w:rsidR="00D64AE0" w:rsidRDefault="000B09E5">
      <w:r w:rsidRPr="000B09E5">
        <w:rPr>
          <w:noProof/>
        </w:rPr>
        <w:lastRenderedPageBreak/>
        <w:drawing>
          <wp:inline distT="0" distB="0" distL="0" distR="0" wp14:anchorId="59A7AC8D" wp14:editId="1093914A">
            <wp:extent cx="3820058" cy="1438476"/>
            <wp:effectExtent l="0" t="0" r="0" b="95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7"/>
                    <a:stretch>
                      <a:fillRect/>
                    </a:stretch>
                  </pic:blipFill>
                  <pic:spPr>
                    <a:xfrm>
                      <a:off x="0" y="0"/>
                      <a:ext cx="3820058" cy="1438476"/>
                    </a:xfrm>
                    <a:prstGeom prst="rect">
                      <a:avLst/>
                    </a:prstGeom>
                  </pic:spPr>
                </pic:pic>
              </a:graphicData>
            </a:graphic>
          </wp:inline>
        </w:drawing>
      </w:r>
    </w:p>
    <w:p w14:paraId="562AB534" w14:textId="77777777" w:rsidR="000B6768" w:rsidRDefault="008435CB" w:rsidP="008435CB">
      <w:pPr>
        <w:pStyle w:val="Kop1"/>
      </w:pPr>
      <w:r>
        <w:br w:type="page"/>
      </w:r>
    </w:p>
    <w:p w14:paraId="25D63498" w14:textId="3F76802E" w:rsidR="00EC22FC" w:rsidRDefault="00EC22FC" w:rsidP="008435CB">
      <w:pPr>
        <w:pStyle w:val="Kop1"/>
      </w:pPr>
      <w:bookmarkStart w:id="27" w:name="_Toc152748189"/>
      <w:r>
        <w:lastRenderedPageBreak/>
        <w:t>Collections</w:t>
      </w:r>
      <w:bookmarkEnd w:id="27"/>
    </w:p>
    <w:p w14:paraId="78987D16" w14:textId="77777777" w:rsidR="00F7403A" w:rsidRDefault="000E6E0D" w:rsidP="000E6E0D">
      <w:r>
        <w:t>In programmeren kan het vaak voorkomen dat je gaat werken met collecties, verzamelingen van types</w:t>
      </w:r>
      <w:r w:rsidR="00F7403A">
        <w:t>.  We gaan een aantal veel voorkomende collecties behandelen.</w:t>
      </w:r>
    </w:p>
    <w:p w14:paraId="5FE7FB5B" w14:textId="5BF5F665" w:rsidR="004C22F1" w:rsidRDefault="004C22F1" w:rsidP="000E6E0D">
      <w:r>
        <w:t xml:space="preserve">Collecties werken nauw samen met </w:t>
      </w:r>
      <w:r w:rsidR="0050323C">
        <w:t>de `for` en `foreach` loops.</w:t>
      </w:r>
    </w:p>
    <w:p w14:paraId="6A090A38" w14:textId="77777777" w:rsidR="00F7403A" w:rsidRDefault="00F7403A" w:rsidP="00F7403A">
      <w:pPr>
        <w:pStyle w:val="Kop2"/>
      </w:pPr>
      <w:bookmarkStart w:id="28" w:name="_Toc152748190"/>
      <w:r>
        <w:t>Array</w:t>
      </w:r>
      <w:bookmarkEnd w:id="28"/>
    </w:p>
    <w:p w14:paraId="2F310223" w14:textId="77777777" w:rsidR="00C22203" w:rsidRDefault="00B9785F" w:rsidP="00B9785F">
      <w:r>
        <w:t>De Array is de simpelste vorm van een collectie, en is heel letterlijk een plat geslagen lijstje van objecten.</w:t>
      </w:r>
      <w:r w:rsidR="005410D6">
        <w:t xml:space="preserve"> </w:t>
      </w:r>
      <w:r w:rsidR="001D37CC">
        <w:t xml:space="preserve">Bij het aanmaken van een array, moet </w:t>
      </w:r>
      <w:r w:rsidR="007E3891">
        <w:t>van te voren aangeven welke objecten de array moet bevatten. Het is ook best lastig om nieuwe objecten toe te voegen en te verwijderen.</w:t>
      </w:r>
      <w:r w:rsidR="00C22203">
        <w:br/>
        <w:t>Onderstaand zie je een voorbeeld van een string-array.</w:t>
      </w:r>
    </w:p>
    <w:p w14:paraId="138F56FC" w14:textId="77777777" w:rsidR="00C22203" w:rsidRDefault="00C22203" w:rsidP="00B9785F">
      <w:r w:rsidRPr="00C22203">
        <w:rPr>
          <w:noProof/>
        </w:rPr>
        <w:drawing>
          <wp:inline distT="0" distB="0" distL="0" distR="0" wp14:anchorId="40B5FEF8" wp14:editId="51584F63">
            <wp:extent cx="5760720" cy="5568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56895"/>
                    </a:xfrm>
                    <a:prstGeom prst="rect">
                      <a:avLst/>
                    </a:prstGeom>
                  </pic:spPr>
                </pic:pic>
              </a:graphicData>
            </a:graphic>
          </wp:inline>
        </w:drawing>
      </w:r>
    </w:p>
    <w:p w14:paraId="50BF683E" w14:textId="77777777" w:rsidR="00C22203" w:rsidRDefault="00C22203" w:rsidP="00B9785F"/>
    <w:p w14:paraId="6CB603EA" w14:textId="77777777" w:rsidR="00C22203" w:rsidRDefault="00C22203" w:rsidP="00B9785F">
      <w:r>
        <w:t>Een array-declaratie bestaat uit de volgende onderdelen.</w:t>
      </w:r>
    </w:p>
    <w:p w14:paraId="324E457B" w14:textId="4369082C" w:rsidR="007E3A7F" w:rsidRDefault="009F65A3" w:rsidP="00B9785F">
      <w:r>
        <w:rPr>
          <w:b/>
          <w:bCs/>
        </w:rPr>
        <w:t>Identifier</w:t>
      </w:r>
      <w:r w:rsidR="00C22203">
        <w:rPr>
          <w:b/>
          <w:bCs/>
        </w:rPr>
        <w:t>:</w:t>
      </w:r>
      <w:r w:rsidR="00C22203" w:rsidRPr="001623E2">
        <w:t xml:space="preserve"> </w:t>
      </w:r>
      <w:r w:rsidR="001623E2" w:rsidRPr="001623E2">
        <w:t>representeert</w:t>
      </w:r>
      <w:r w:rsidR="00A4728A" w:rsidRPr="001623E2">
        <w:t xml:space="preserve"> welk type</w:t>
      </w:r>
      <w:r w:rsidR="00A4728A">
        <w:rPr>
          <w:b/>
          <w:bCs/>
        </w:rPr>
        <w:t xml:space="preserve"> </w:t>
      </w:r>
      <w:r w:rsidR="007E3A7F" w:rsidRPr="007E3A7F">
        <w:t>de array</w:t>
      </w:r>
      <w:r w:rsidR="007E3A7F">
        <w:rPr>
          <w:b/>
          <w:bCs/>
        </w:rPr>
        <w:t xml:space="preserve"> </w:t>
      </w:r>
      <w:r w:rsidR="007E3A7F">
        <w:t>zal bevatten. Dit kunnen primaire als complexe datatypes zijn.</w:t>
      </w:r>
    </w:p>
    <w:p w14:paraId="0CE1499D" w14:textId="77777777" w:rsidR="00D0461F" w:rsidRDefault="007E3A7F" w:rsidP="00B9785F">
      <w:r>
        <w:rPr>
          <w:b/>
          <w:bCs/>
        </w:rPr>
        <w:t xml:space="preserve">Array-Identifier: </w:t>
      </w:r>
      <w:r>
        <w:t>dit zijn de blokhaken die je na</w:t>
      </w:r>
      <w:r w:rsidR="00D0461F">
        <w:t xml:space="preserve"> het datatype. Dit geeft aan dat iets een array is.</w:t>
      </w:r>
    </w:p>
    <w:p w14:paraId="20348A8E" w14:textId="0CE89FA0" w:rsidR="00D056C6" w:rsidRDefault="003452DE" w:rsidP="00B9785F">
      <w:r>
        <w:rPr>
          <w:b/>
          <w:bCs/>
        </w:rPr>
        <w:t>N</w:t>
      </w:r>
      <w:r w:rsidR="00D0461F">
        <w:rPr>
          <w:b/>
          <w:bCs/>
        </w:rPr>
        <w:t>am</w:t>
      </w:r>
      <w:r w:rsidR="0042669A">
        <w:rPr>
          <w:b/>
          <w:bCs/>
        </w:rPr>
        <w:t>e</w:t>
      </w:r>
      <w:r w:rsidR="00D0461F">
        <w:t xml:space="preserve">: de naam </w:t>
      </w:r>
      <w:r w:rsidR="00D056C6">
        <w:t>van de array waarmee je deze refereert.</w:t>
      </w:r>
    </w:p>
    <w:p w14:paraId="67FE4AAC" w14:textId="2B49F4BE" w:rsidR="00B43FA9" w:rsidRDefault="00BD7031" w:rsidP="00B9785F">
      <w:r>
        <w:rPr>
          <w:b/>
          <w:bCs/>
        </w:rPr>
        <w:t>New</w:t>
      </w:r>
      <w:r w:rsidR="00FD360C">
        <w:rPr>
          <w:b/>
          <w:bCs/>
        </w:rPr>
        <w:t>-keyword</w:t>
      </w:r>
      <w:r>
        <w:rPr>
          <w:b/>
          <w:bCs/>
        </w:rPr>
        <w:t xml:space="preserve">: </w:t>
      </w:r>
      <w:r w:rsidR="00250AE2">
        <w:t>Creëert</w:t>
      </w:r>
      <w:r>
        <w:t xml:space="preserve"> een nieuwe instantie van de array, deze is van zichzelf een complex type</w:t>
      </w:r>
      <w:r w:rsidR="00B43FA9">
        <w:t>.</w:t>
      </w:r>
    </w:p>
    <w:p w14:paraId="3A69924C" w14:textId="67A6A90C" w:rsidR="00FD360C" w:rsidRDefault="00FF5D6E" w:rsidP="00B9785F">
      <w:r>
        <w:rPr>
          <w:b/>
          <w:bCs/>
        </w:rPr>
        <w:t xml:space="preserve">Array-Type: </w:t>
      </w:r>
      <w:r w:rsidR="00FD360C">
        <w:t xml:space="preserve">De array-type </w:t>
      </w:r>
      <w:r w:rsidR="0034379E">
        <w:t>bepaald opnieuw de type en de lengte van de array.</w:t>
      </w:r>
    </w:p>
    <w:p w14:paraId="0328153D" w14:textId="0957300E" w:rsidR="003D5D07" w:rsidRDefault="003D5D07" w:rsidP="00B9785F">
      <w:r>
        <w:rPr>
          <w:b/>
          <w:bCs/>
        </w:rPr>
        <w:t xml:space="preserve">Initializer expression: </w:t>
      </w:r>
      <w:r w:rsidR="00E15FD7">
        <w:t>In de array expression schrijf je alle data op die in je array moeten</w:t>
      </w:r>
      <w:r w:rsidR="00134095">
        <w:t xml:space="preserve">. Het aantal objecten die je opschrijft MOET gelijk zijn aan de </w:t>
      </w:r>
      <w:r w:rsidR="00843497">
        <w:t>lengte die je hebt opgegeven.</w:t>
      </w:r>
    </w:p>
    <w:p w14:paraId="23818B13" w14:textId="7629B989" w:rsidR="00843497" w:rsidRDefault="00843497" w:rsidP="00843497">
      <w:pPr>
        <w:pStyle w:val="Kop2"/>
      </w:pPr>
      <w:bookmarkStart w:id="29" w:name="_Toc152748191"/>
      <w:r>
        <w:t xml:space="preserve">Items </w:t>
      </w:r>
      <w:r w:rsidR="004C22F1">
        <w:t xml:space="preserve">opvragen, </w:t>
      </w:r>
      <w:r>
        <w:t>toevoegen, toewijzen en verwijderen</w:t>
      </w:r>
      <w:bookmarkEnd w:id="29"/>
    </w:p>
    <w:p w14:paraId="7239AACE" w14:textId="24B1F226" w:rsidR="0006077F" w:rsidRDefault="004C22F1" w:rsidP="0006077F">
      <w:r>
        <w:t xml:space="preserve">Om een item </w:t>
      </w:r>
      <w:r w:rsidR="00184AC0">
        <w:t xml:space="preserve">uit een array op te vragen, gebruiken we de index. </w:t>
      </w:r>
      <w:r w:rsidR="00814EB5">
        <w:t>De index start bij 0</w:t>
      </w:r>
      <w:r w:rsidR="00CC3697">
        <w:t>, dat is het eerst in een array.</w:t>
      </w:r>
      <w:r w:rsidR="00F1548D">
        <w:t xml:space="preserve"> Een index schrijf je altijd in blokhaken na de variable naam.</w:t>
      </w:r>
    </w:p>
    <w:p w14:paraId="1851AF17" w14:textId="723BD382" w:rsidR="00757C38" w:rsidRDefault="00757C38" w:rsidP="0006077F">
      <w:r w:rsidRPr="00757C38">
        <w:rPr>
          <w:noProof/>
        </w:rPr>
        <w:drawing>
          <wp:inline distT="0" distB="0" distL="0" distR="0" wp14:anchorId="7C2E1B75" wp14:editId="0FE053D0">
            <wp:extent cx="2353003" cy="895475"/>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3003" cy="895475"/>
                    </a:xfrm>
                    <a:prstGeom prst="rect">
                      <a:avLst/>
                    </a:prstGeom>
                  </pic:spPr>
                </pic:pic>
              </a:graphicData>
            </a:graphic>
          </wp:inline>
        </w:drawing>
      </w:r>
    </w:p>
    <w:p w14:paraId="4F32D207" w14:textId="66BFBDC2" w:rsidR="00D55618" w:rsidRPr="0006077F" w:rsidRDefault="00D55618" w:rsidP="0006077F">
      <w:r w:rsidRPr="00D55618">
        <w:rPr>
          <w:noProof/>
        </w:rPr>
        <w:drawing>
          <wp:inline distT="0" distB="0" distL="0" distR="0" wp14:anchorId="64DFA0DA" wp14:editId="57553B99">
            <wp:extent cx="5760720" cy="6661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66115"/>
                    </a:xfrm>
                    <a:prstGeom prst="rect">
                      <a:avLst/>
                    </a:prstGeom>
                  </pic:spPr>
                </pic:pic>
              </a:graphicData>
            </a:graphic>
          </wp:inline>
        </w:drawing>
      </w:r>
    </w:p>
    <w:p w14:paraId="3FEEC27C" w14:textId="77777777" w:rsidR="0081009A" w:rsidRDefault="0081009A">
      <w:pPr>
        <w:rPr>
          <w:rFonts w:asciiTheme="majorHAnsi" w:eastAsiaTheme="majorEastAsia" w:hAnsiTheme="majorHAnsi" w:cstheme="majorBidi"/>
          <w:color w:val="1F3763" w:themeColor="accent1" w:themeShade="7F"/>
          <w:sz w:val="24"/>
          <w:szCs w:val="24"/>
        </w:rPr>
      </w:pPr>
      <w:r>
        <w:br w:type="page"/>
      </w:r>
    </w:p>
    <w:p w14:paraId="13530D28" w14:textId="0C51F9F4" w:rsidR="001D3FA4" w:rsidRDefault="001D3FA4" w:rsidP="002C4DCA">
      <w:pPr>
        <w:pStyle w:val="Kop3"/>
      </w:pPr>
      <w:bookmarkStart w:id="30" w:name="_Toc152748192"/>
      <w:r>
        <w:lastRenderedPageBreak/>
        <w:t>Items toewijzen</w:t>
      </w:r>
      <w:bookmarkEnd w:id="30"/>
    </w:p>
    <w:p w14:paraId="656C4E54" w14:textId="7DD210D0" w:rsidR="00DA7602" w:rsidRDefault="0007122B" w:rsidP="0007122B">
      <w:r>
        <w:t>Waardes toewijzen doen we op dezelfde manier als</w:t>
      </w:r>
      <w:r w:rsidR="00A00B13">
        <w:t xml:space="preserve"> bij het opvrage</w:t>
      </w:r>
      <w:r w:rsidR="0081009A">
        <w:t xml:space="preserve">n, namelijk door middel van de </w:t>
      </w:r>
      <w:r w:rsidR="00AA55F6">
        <w:t>indexer.</w:t>
      </w:r>
      <w:r w:rsidR="0081009A">
        <w:br/>
      </w:r>
      <w:r w:rsidR="00373F29" w:rsidRPr="00373F29">
        <w:rPr>
          <w:noProof/>
        </w:rPr>
        <w:drawing>
          <wp:inline distT="0" distB="0" distL="0" distR="0" wp14:anchorId="7EDBEFBC" wp14:editId="7A1A912E">
            <wp:extent cx="5760720" cy="7442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44220"/>
                    </a:xfrm>
                    <a:prstGeom prst="rect">
                      <a:avLst/>
                    </a:prstGeom>
                  </pic:spPr>
                </pic:pic>
              </a:graphicData>
            </a:graphic>
          </wp:inline>
        </w:drawing>
      </w:r>
    </w:p>
    <w:p w14:paraId="68A7AF9C" w14:textId="5F698E42" w:rsidR="006A63A8" w:rsidRDefault="006A63A8" w:rsidP="0007122B">
      <w:r>
        <w:t>Op index 1, is “World” nu vervangen met de inhoud van de variable “assignment”.</w:t>
      </w:r>
    </w:p>
    <w:p w14:paraId="0C682452" w14:textId="4061F4B2" w:rsidR="006A63A8" w:rsidRDefault="00AC1998" w:rsidP="00AC1998">
      <w:pPr>
        <w:pStyle w:val="Kop3"/>
      </w:pPr>
      <w:bookmarkStart w:id="31" w:name="_Toc152748193"/>
      <w:r>
        <w:t>Items verwijderen</w:t>
      </w:r>
      <w:bookmarkEnd w:id="31"/>
    </w:p>
    <w:p w14:paraId="41C27925" w14:textId="6B998D8D" w:rsidR="00AC1998" w:rsidRDefault="00AC1998" w:rsidP="00AC1998">
      <w:r>
        <w:t xml:space="preserve">Het verwijderen van items uit een array gaat niet zomaar. </w:t>
      </w:r>
      <w:r w:rsidR="00E534C3">
        <w:t>Een array is altijd een aantal items lang, en dit is niet meer aan te passen.</w:t>
      </w:r>
      <w:r w:rsidR="00E534C3">
        <w:br/>
        <w:t xml:space="preserve">Maar afhankelijk van het type, kan je wel </w:t>
      </w:r>
      <w:r w:rsidR="0066706F">
        <w:t>`null` waardes invoeren.</w:t>
      </w:r>
    </w:p>
    <w:p w14:paraId="127F3FDE" w14:textId="3D27707E" w:rsidR="0066706F" w:rsidRDefault="00F81338" w:rsidP="00F73C3A">
      <w:pPr>
        <w:pStyle w:val="Kop2"/>
      </w:pPr>
      <w:bookmarkStart w:id="32" w:name="_Toc152748194"/>
      <w:r>
        <w:t>List&lt;T&gt;</w:t>
      </w:r>
      <w:bookmarkEnd w:id="32"/>
    </w:p>
    <w:p w14:paraId="5F750F68" w14:textId="19D779AA" w:rsidR="00C018B4" w:rsidRDefault="00F81338" w:rsidP="00F81338">
      <w:r>
        <w:t xml:space="preserve">De List is een van de populairste collecties. </w:t>
      </w:r>
      <w:r w:rsidR="00957844">
        <w:t xml:space="preserve">De List </w:t>
      </w:r>
      <w:r w:rsidR="006A7BCB">
        <w:t xml:space="preserve">bevat veel functies om </w:t>
      </w:r>
      <w:r w:rsidR="00C018B4">
        <w:t>objecten te toe te voegen, te bewerken en te verwijderen.</w:t>
      </w:r>
      <w:r w:rsidR="00BA64C1">
        <w:t xml:space="preserve"> Een List is een </w:t>
      </w:r>
      <w:r w:rsidR="000C0E96">
        <w:t>soort schil met verschillende functies die om de verzameling heen</w:t>
      </w:r>
      <w:r w:rsidR="00653476">
        <w:t xml:space="preserve"> zit.</w:t>
      </w:r>
      <w:r w:rsidR="00E13647">
        <w:t xml:space="preserve"> T </w:t>
      </w:r>
      <w:r w:rsidR="001B6F64">
        <w:t xml:space="preserve">is het type </w:t>
      </w:r>
      <w:r w:rsidR="00286C9D">
        <w:t>waarvan de collectie bestaat</w:t>
      </w:r>
      <w:r w:rsidR="00A27494">
        <w:t>, dit kan een primair datatype zijn, maar ook een complex type.</w:t>
      </w:r>
    </w:p>
    <w:p w14:paraId="516D964C" w14:textId="1432937A" w:rsidR="00FE5642" w:rsidRDefault="00FE5642" w:rsidP="00F81338">
      <w:r>
        <w:t>Het aanmaken van een List&lt;T&gt; bestaat uit de volgende onderdelen. Hieronder staat een voorbeeld van een List&lt;string&gt;</w:t>
      </w:r>
      <w:r w:rsidR="0039476B">
        <w:t>.</w:t>
      </w:r>
    </w:p>
    <w:p w14:paraId="5ABE529B" w14:textId="3E120C05" w:rsidR="00F81338" w:rsidRPr="00F81338" w:rsidRDefault="00FE5642" w:rsidP="00F81338">
      <w:r w:rsidRPr="00FE5642">
        <w:rPr>
          <w:noProof/>
        </w:rPr>
        <w:drawing>
          <wp:inline distT="0" distB="0" distL="0" distR="0" wp14:anchorId="430E4644" wp14:editId="1FD25BAA">
            <wp:extent cx="5760720" cy="112839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28395"/>
                    </a:xfrm>
                    <a:prstGeom prst="rect">
                      <a:avLst/>
                    </a:prstGeom>
                  </pic:spPr>
                </pic:pic>
              </a:graphicData>
            </a:graphic>
          </wp:inline>
        </w:drawing>
      </w:r>
    </w:p>
    <w:p w14:paraId="41BABF1E" w14:textId="77777777" w:rsidR="00E64F7B" w:rsidRDefault="009F65A3">
      <w:r>
        <w:rPr>
          <w:b/>
          <w:bCs/>
        </w:rPr>
        <w:t xml:space="preserve">Identifier: </w:t>
      </w:r>
      <w:r w:rsidR="0049417B">
        <w:t>Dit is altijd List</w:t>
      </w:r>
      <w:r w:rsidR="00E64F7B">
        <w:t>.</w:t>
      </w:r>
    </w:p>
    <w:p w14:paraId="4B50E2F8" w14:textId="77777777" w:rsidR="00E64F7B" w:rsidRDefault="00E64F7B">
      <w:r>
        <w:rPr>
          <w:b/>
          <w:bCs/>
        </w:rPr>
        <w:t xml:space="preserve">Type declaration: </w:t>
      </w:r>
      <w:r>
        <w:t>Geeft aan wat voor type de objecten zullen hebben die in de List komen te staan.</w:t>
      </w:r>
    </w:p>
    <w:p w14:paraId="2FEB3511" w14:textId="77777777" w:rsidR="00261D83" w:rsidRDefault="003452DE">
      <w:r>
        <w:rPr>
          <w:b/>
          <w:bCs/>
        </w:rPr>
        <w:t>Name:</w:t>
      </w:r>
      <w:r w:rsidR="009326EE">
        <w:rPr>
          <w:b/>
          <w:bCs/>
        </w:rPr>
        <w:t xml:space="preserve"> </w:t>
      </w:r>
      <w:r w:rsidR="009326EE">
        <w:t xml:space="preserve">De naam van de </w:t>
      </w:r>
      <w:r w:rsidR="00852094">
        <w:t>list die je gaat gebruiken om later naar de list te refereren.</w:t>
      </w:r>
    </w:p>
    <w:p w14:paraId="5C7FC562" w14:textId="77777777" w:rsidR="001D2F41" w:rsidRDefault="00261D83">
      <w:r>
        <w:rPr>
          <w:b/>
          <w:bCs/>
        </w:rPr>
        <w:t xml:space="preserve">New-keyword: </w:t>
      </w:r>
      <w:r w:rsidR="001D2F41">
        <w:t>Creëert een nieuwe instantie van de List&lt;string&gt; in het geheugen.</w:t>
      </w:r>
    </w:p>
    <w:p w14:paraId="352980AD" w14:textId="77777777" w:rsidR="004752F9" w:rsidRDefault="001D2F41">
      <w:r>
        <w:t xml:space="preserve"> </w:t>
      </w:r>
      <w:r w:rsidR="005475EB">
        <w:rPr>
          <w:b/>
          <w:bCs/>
        </w:rPr>
        <w:t xml:space="preserve">Initializer expression: </w:t>
      </w:r>
      <w:r w:rsidR="004752F9">
        <w:t>Hier schrijf je opnieuw de Identifier en de type gevolgd met ‘()’. Dit zorgt ervoor dat je de List kan gebruiken.</w:t>
      </w:r>
    </w:p>
    <w:p w14:paraId="0C6539A0" w14:textId="77777777" w:rsidR="004752F9" w:rsidRDefault="004752F9" w:rsidP="00F73C3A">
      <w:pPr>
        <w:pStyle w:val="Kop3"/>
      </w:pPr>
      <w:bookmarkStart w:id="33" w:name="_Toc152748195"/>
      <w:r>
        <w:t>Items toevoegen</w:t>
      </w:r>
      <w:bookmarkEnd w:id="33"/>
    </w:p>
    <w:p w14:paraId="6F835443" w14:textId="1EA4F95B" w:rsidR="006A63A8" w:rsidRDefault="004752F9" w:rsidP="004752F9">
      <w:r>
        <w:t xml:space="preserve">Het toevoegen van items aan een List, doe je met de `Add()` methode. In de haakjes schrijf je de waarde van het object </w:t>
      </w:r>
      <w:r w:rsidR="00DD73AF">
        <w:t>wat je toevoegt. Let op dat dit wel in het juiste type is.</w:t>
      </w:r>
    </w:p>
    <w:p w14:paraId="01769A0E" w14:textId="55395D1A" w:rsidR="00DD73AF" w:rsidRDefault="00DD73AF" w:rsidP="004752F9">
      <w:r w:rsidRPr="00DD73AF">
        <w:rPr>
          <w:noProof/>
        </w:rPr>
        <w:drawing>
          <wp:inline distT="0" distB="0" distL="0" distR="0" wp14:anchorId="14B597F3" wp14:editId="1592EF2A">
            <wp:extent cx="2505425" cy="562053"/>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562053"/>
                    </a:xfrm>
                    <a:prstGeom prst="rect">
                      <a:avLst/>
                    </a:prstGeom>
                  </pic:spPr>
                </pic:pic>
              </a:graphicData>
            </a:graphic>
          </wp:inline>
        </w:drawing>
      </w:r>
    </w:p>
    <w:p w14:paraId="01AA6769" w14:textId="77777777" w:rsidR="00DD73AF" w:rsidRDefault="00DD73AF" w:rsidP="004752F9"/>
    <w:p w14:paraId="713E7DC5" w14:textId="77777777" w:rsidR="00DD73AF" w:rsidRDefault="00DD73AF" w:rsidP="004752F9"/>
    <w:p w14:paraId="1650F8D6" w14:textId="1DED7FD1" w:rsidR="00DD73AF" w:rsidRDefault="00DD73AF" w:rsidP="00F73C3A">
      <w:pPr>
        <w:pStyle w:val="Kop3"/>
      </w:pPr>
      <w:bookmarkStart w:id="34" w:name="_Toc152748196"/>
      <w:r>
        <w:lastRenderedPageBreak/>
        <w:t>Items verwijderen</w:t>
      </w:r>
      <w:bookmarkEnd w:id="34"/>
    </w:p>
    <w:p w14:paraId="1A27E830" w14:textId="1724A55C" w:rsidR="00DD73AF" w:rsidRDefault="00492336" w:rsidP="00492336">
      <w:r>
        <w:t>Het is ook mogelijk om items uit een List te verwijderen.</w:t>
      </w:r>
      <w:r w:rsidR="00367912">
        <w:t xml:space="preserve"> </w:t>
      </w:r>
      <w:r w:rsidR="00076882">
        <w:t>Dit doe je met de `Remove()` methode. In de haakjes, schrijf je dan de waarde</w:t>
      </w:r>
      <w:r w:rsidR="001C3BA8">
        <w:t xml:space="preserve"> van het item wat je wilt verwijderen.</w:t>
      </w:r>
    </w:p>
    <w:p w14:paraId="38B1256F" w14:textId="4D5B64F1" w:rsidR="001C3BA8" w:rsidRDefault="00EB2B24" w:rsidP="00492336">
      <w:r w:rsidRPr="00EB2B24">
        <w:rPr>
          <w:noProof/>
        </w:rPr>
        <w:drawing>
          <wp:inline distT="0" distB="0" distL="0" distR="0" wp14:anchorId="463C60F8" wp14:editId="1560E7C2">
            <wp:extent cx="4953691" cy="1409897"/>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691" cy="1409897"/>
                    </a:xfrm>
                    <a:prstGeom prst="rect">
                      <a:avLst/>
                    </a:prstGeom>
                  </pic:spPr>
                </pic:pic>
              </a:graphicData>
            </a:graphic>
          </wp:inline>
        </w:drawing>
      </w:r>
    </w:p>
    <w:p w14:paraId="59870EF3" w14:textId="4FBC3DC4" w:rsidR="00EB2B24" w:rsidRDefault="00EB2B24" w:rsidP="00F73C3A">
      <w:pPr>
        <w:pStyle w:val="Kop3"/>
      </w:pPr>
      <w:bookmarkStart w:id="35" w:name="_Toc152748197"/>
      <w:r>
        <w:t>Items opvragen uit een lijst</w:t>
      </w:r>
      <w:bookmarkEnd w:id="35"/>
    </w:p>
    <w:p w14:paraId="546834E6" w14:textId="3F441770" w:rsidR="00EB2B24" w:rsidRDefault="00EB2B24" w:rsidP="00EB2B24">
      <w:r>
        <w:t xml:space="preserve">Het opvragen van een waarde uit een lijst gaat op de zelfde manier als </w:t>
      </w:r>
      <w:r w:rsidR="009703B5">
        <w:t>bij de Array, namelijk op basis van index.</w:t>
      </w:r>
    </w:p>
    <w:p w14:paraId="7CDFED42" w14:textId="295C8DBD" w:rsidR="0021681D" w:rsidRDefault="0021681D" w:rsidP="00EB2B24">
      <w:r w:rsidRPr="0021681D">
        <w:rPr>
          <w:noProof/>
        </w:rPr>
        <w:drawing>
          <wp:inline distT="0" distB="0" distL="0" distR="0" wp14:anchorId="5EB66473" wp14:editId="163872FC">
            <wp:extent cx="5239481" cy="15051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481" cy="1505160"/>
                    </a:xfrm>
                    <a:prstGeom prst="rect">
                      <a:avLst/>
                    </a:prstGeom>
                  </pic:spPr>
                </pic:pic>
              </a:graphicData>
            </a:graphic>
          </wp:inline>
        </w:drawing>
      </w:r>
    </w:p>
    <w:p w14:paraId="6411D8DA" w14:textId="77777777" w:rsidR="00F73C3A" w:rsidRDefault="00F73C3A" w:rsidP="00EB2B24"/>
    <w:p w14:paraId="11663E96" w14:textId="64D476C3" w:rsidR="00F73C3A" w:rsidRDefault="00F73C3A" w:rsidP="00F73C3A">
      <w:pPr>
        <w:pStyle w:val="Kop2"/>
      </w:pPr>
      <w:bookmarkStart w:id="36" w:name="_Toc152748198"/>
      <w:r>
        <w:t>Dictionary&lt;T,U&gt;</w:t>
      </w:r>
      <w:bookmarkEnd w:id="36"/>
    </w:p>
    <w:p w14:paraId="48F5CA47" w14:textId="1050D229" w:rsidR="00F73C3A" w:rsidRDefault="00F73C3A" w:rsidP="00F73C3A">
      <w:r>
        <w:t xml:space="preserve">Een Dictionary </w:t>
      </w:r>
      <w:r w:rsidR="0077257F">
        <w:t>is de meest gebruikte “complexe” collectie. Deze bestaat namelijk uit 2 types (die je zelf opgeeft in de</w:t>
      </w:r>
      <w:r w:rsidR="006622E5">
        <w:t xml:space="preserve"> Type-placeholders (T en U)). Een dictionary bestaat uit een KeyValueType</w:t>
      </w:r>
      <w:r w:rsidR="00937B03">
        <w:t>, deze bestaat uit een sleutel (key), en een waarde (value).</w:t>
      </w:r>
    </w:p>
    <w:p w14:paraId="13D0A00C" w14:textId="42B48A05" w:rsidR="000D6FBB" w:rsidRDefault="008D62D6" w:rsidP="00F73C3A">
      <w:r>
        <w:t xml:space="preserve">Hieronder een voorbeeld van hoe </w:t>
      </w:r>
      <w:r w:rsidR="00900BF4">
        <w:t>je een Dictionary aanmaakt.</w:t>
      </w:r>
    </w:p>
    <w:p w14:paraId="13BC8A37" w14:textId="2A6F468B" w:rsidR="00900BF4" w:rsidRPr="00F73C3A" w:rsidRDefault="00900BF4" w:rsidP="00F73C3A">
      <w:r w:rsidRPr="00900BF4">
        <w:rPr>
          <w:noProof/>
        </w:rPr>
        <w:drawing>
          <wp:inline distT="0" distB="0" distL="0" distR="0" wp14:anchorId="09F21DFD" wp14:editId="7FF68D06">
            <wp:extent cx="5760720" cy="8572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857250"/>
                    </a:xfrm>
                    <a:prstGeom prst="rect">
                      <a:avLst/>
                    </a:prstGeom>
                  </pic:spPr>
                </pic:pic>
              </a:graphicData>
            </a:graphic>
          </wp:inline>
        </w:drawing>
      </w:r>
    </w:p>
    <w:p w14:paraId="3887C746" w14:textId="1A314270" w:rsidR="00D178CA" w:rsidRDefault="00D178CA" w:rsidP="00D178CA">
      <w:r>
        <w:rPr>
          <w:b/>
          <w:bCs/>
        </w:rPr>
        <w:t xml:space="preserve">Identifier: </w:t>
      </w:r>
      <w:r>
        <w:t xml:space="preserve">Dit is altijd </w:t>
      </w:r>
      <w:r w:rsidR="00AE689D">
        <w:t>Dictionary.</w:t>
      </w:r>
    </w:p>
    <w:p w14:paraId="4BF48BDD" w14:textId="1DA7B2EF" w:rsidR="00D178CA" w:rsidRDefault="00D178CA" w:rsidP="00D178CA">
      <w:r>
        <w:rPr>
          <w:b/>
          <w:bCs/>
        </w:rPr>
        <w:t xml:space="preserve">Type declaration: </w:t>
      </w:r>
      <w:r w:rsidR="000F1C0D">
        <w:t>Hier geeft je aan welk type zal worden gebruikt in de Key kant, en welk type zal worden gebruikt in de value kant. Deze kunnen verschillen of gelijk zijn.</w:t>
      </w:r>
      <w:r w:rsidR="004A5ECF">
        <w:t xml:space="preserve"> Je moet altijd twee types opgeven.</w:t>
      </w:r>
    </w:p>
    <w:p w14:paraId="7FA68967" w14:textId="6D3111E6" w:rsidR="00D178CA" w:rsidRDefault="00D178CA" w:rsidP="00D178CA">
      <w:r>
        <w:rPr>
          <w:b/>
          <w:bCs/>
        </w:rPr>
        <w:t xml:space="preserve">Name: </w:t>
      </w:r>
      <w:r>
        <w:t xml:space="preserve">De naam van de </w:t>
      </w:r>
      <w:r w:rsidR="004A5ECF">
        <w:t xml:space="preserve">dictionary </w:t>
      </w:r>
      <w:r>
        <w:t xml:space="preserve">die je gaat gebruiken om later naar de </w:t>
      </w:r>
      <w:r w:rsidR="004A5ECF">
        <w:t>collectie</w:t>
      </w:r>
      <w:r>
        <w:t xml:space="preserve"> te refereren.</w:t>
      </w:r>
    </w:p>
    <w:p w14:paraId="32F238BE" w14:textId="2EB5BFA8" w:rsidR="00D178CA" w:rsidRDefault="00D178CA" w:rsidP="00D178CA">
      <w:r>
        <w:rPr>
          <w:b/>
          <w:bCs/>
        </w:rPr>
        <w:t xml:space="preserve">New-keyword: </w:t>
      </w:r>
      <w:r>
        <w:t xml:space="preserve">Creëert een nieuwe instantie van de </w:t>
      </w:r>
      <w:r w:rsidR="004A5ECF">
        <w:t>Dictionary</w:t>
      </w:r>
      <w:r>
        <w:t>&lt;</w:t>
      </w:r>
      <w:r w:rsidR="004A5ECF">
        <w:t>T, U</w:t>
      </w:r>
      <w:r>
        <w:t>&gt; in het geheugen.</w:t>
      </w:r>
    </w:p>
    <w:p w14:paraId="1177A279" w14:textId="1CE4A799" w:rsidR="00D178CA" w:rsidRDefault="00D178CA" w:rsidP="00D178CA">
      <w:r>
        <w:t xml:space="preserve"> </w:t>
      </w:r>
      <w:r>
        <w:rPr>
          <w:b/>
          <w:bCs/>
        </w:rPr>
        <w:t xml:space="preserve">Initializer expression: </w:t>
      </w:r>
      <w:r>
        <w:t xml:space="preserve">Hier schrijf je opnieuw de Identifier en de type gevolgd met ‘()’. Dit zorgt ervoor dat je de </w:t>
      </w:r>
      <w:r w:rsidR="00684C68">
        <w:t>dictionary kan gebruiken.</w:t>
      </w:r>
    </w:p>
    <w:p w14:paraId="6492C3ED" w14:textId="6DDD3DAD" w:rsidR="00582B24" w:rsidRDefault="00582B24" w:rsidP="00582B24">
      <w:pPr>
        <w:pStyle w:val="Kop3"/>
      </w:pPr>
      <w:bookmarkStart w:id="37" w:name="_Toc152748199"/>
      <w:r>
        <w:lastRenderedPageBreak/>
        <w:t>Items toevoegen</w:t>
      </w:r>
      <w:bookmarkEnd w:id="37"/>
    </w:p>
    <w:p w14:paraId="5B9400C5" w14:textId="159EAFFB" w:rsidR="004C6FC0" w:rsidRDefault="004C6FC0" w:rsidP="004C6FC0">
      <w:r>
        <w:t>Net als bij de List</w:t>
      </w:r>
      <w:r w:rsidR="00311FE0">
        <w:t xml:space="preserve">, maak je hier ook gebruik van de </w:t>
      </w:r>
      <w:r w:rsidR="00C2074B">
        <w:t>`Add()` methode. Hier dien je dan twee waardes op te geven. Namelijk een waarde voor de key, en een waarde voor de value.</w:t>
      </w:r>
      <w:r w:rsidR="00911272">
        <w:t xml:space="preserve"> De types moeten overeenkomen met de types die je bij het aanmaken hebt aangegeven.</w:t>
      </w:r>
    </w:p>
    <w:p w14:paraId="03D1E4B6" w14:textId="6C38C99D" w:rsidR="00911272" w:rsidRPr="004C6FC0" w:rsidRDefault="00911272" w:rsidP="004C6FC0">
      <w:r w:rsidRPr="00911272">
        <w:rPr>
          <w:noProof/>
        </w:rPr>
        <w:drawing>
          <wp:inline distT="0" distB="0" distL="0" distR="0" wp14:anchorId="599B8ABD" wp14:editId="3A99D452">
            <wp:extent cx="5760720" cy="7791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79145"/>
                    </a:xfrm>
                    <a:prstGeom prst="rect">
                      <a:avLst/>
                    </a:prstGeom>
                  </pic:spPr>
                </pic:pic>
              </a:graphicData>
            </a:graphic>
          </wp:inline>
        </w:drawing>
      </w:r>
    </w:p>
    <w:p w14:paraId="71475522" w14:textId="3A7332B8" w:rsidR="00E016DC" w:rsidRDefault="00E016DC" w:rsidP="00582B24">
      <w:pPr>
        <w:pStyle w:val="Kop3"/>
      </w:pPr>
      <w:bookmarkStart w:id="38" w:name="_Toc152748200"/>
      <w:r>
        <w:t>Items verwijderen</w:t>
      </w:r>
      <w:bookmarkEnd w:id="38"/>
    </w:p>
    <w:p w14:paraId="706D8A04" w14:textId="1F3369A7" w:rsidR="00911272" w:rsidRDefault="00240636" w:rsidP="00911272">
      <w:r>
        <w:t xml:space="preserve">Het verwijderen van een item uit de dictionary gaat met de </w:t>
      </w:r>
      <w:r w:rsidR="006D14E6">
        <w:t>`Remove()` methode.</w:t>
      </w:r>
      <w:r w:rsidR="00543E34">
        <w:t xml:space="preserve"> </w:t>
      </w:r>
      <w:r w:rsidR="00125DDF">
        <w:t>Hier vul je de waarde van de key in om het item te verwijderen.</w:t>
      </w:r>
    </w:p>
    <w:p w14:paraId="1268E451" w14:textId="4B718728" w:rsidR="00125DDF" w:rsidRPr="00911272" w:rsidRDefault="00125DDF" w:rsidP="00911272">
      <w:r w:rsidRPr="00125DDF">
        <w:rPr>
          <w:noProof/>
        </w:rPr>
        <w:drawing>
          <wp:inline distT="0" distB="0" distL="0" distR="0" wp14:anchorId="5D5AF547" wp14:editId="1C8C3973">
            <wp:extent cx="5760720" cy="1179195"/>
            <wp:effectExtent l="0" t="0" r="0" b="190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79195"/>
                    </a:xfrm>
                    <a:prstGeom prst="rect">
                      <a:avLst/>
                    </a:prstGeom>
                  </pic:spPr>
                </pic:pic>
              </a:graphicData>
            </a:graphic>
          </wp:inline>
        </w:drawing>
      </w:r>
    </w:p>
    <w:p w14:paraId="6574ED33" w14:textId="77777777" w:rsidR="00086F14" w:rsidRDefault="00E016DC" w:rsidP="00582B24">
      <w:pPr>
        <w:pStyle w:val="Kop3"/>
      </w:pPr>
      <w:bookmarkStart w:id="39" w:name="_Toc152748201"/>
      <w:r>
        <w:t>Items opvragen uit de dictionary</w:t>
      </w:r>
      <w:bookmarkEnd w:id="39"/>
    </w:p>
    <w:p w14:paraId="56AB2AA7" w14:textId="59220421" w:rsidR="003D0950" w:rsidRDefault="00086F14" w:rsidP="00086F14">
      <w:r>
        <w:t xml:space="preserve">Net als bij de Array en de List, gebruik je bij Dictionary ook de indexer. Maar hier is het van belang om de </w:t>
      </w:r>
      <w:r w:rsidR="00A04639">
        <w:t xml:space="preserve">juiste type te gebruiken </w:t>
      </w:r>
      <w:r w:rsidR="003D0950">
        <w:t>voor het items wat je wilt opvragen.</w:t>
      </w:r>
    </w:p>
    <w:p w14:paraId="314E4169" w14:textId="77777777" w:rsidR="00C46FC1" w:rsidRDefault="00FB3401" w:rsidP="00086F14">
      <w:r w:rsidRPr="00FB3401">
        <w:rPr>
          <w:noProof/>
        </w:rPr>
        <w:drawing>
          <wp:inline distT="0" distB="0" distL="0" distR="0" wp14:anchorId="23203E55" wp14:editId="650A518D">
            <wp:extent cx="5760720" cy="108775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87755"/>
                    </a:xfrm>
                    <a:prstGeom prst="rect">
                      <a:avLst/>
                    </a:prstGeom>
                  </pic:spPr>
                </pic:pic>
              </a:graphicData>
            </a:graphic>
          </wp:inline>
        </w:drawing>
      </w:r>
    </w:p>
    <w:p w14:paraId="2B807F2B" w14:textId="77777777" w:rsidR="001427A3" w:rsidRDefault="001427A3">
      <w:r>
        <w:br w:type="page"/>
      </w:r>
    </w:p>
    <w:p w14:paraId="5CD7F614" w14:textId="77777777" w:rsidR="001E6B91" w:rsidRDefault="001E6B91" w:rsidP="001427A3">
      <w:pPr>
        <w:pStyle w:val="Kop1"/>
        <w:jc w:val="center"/>
      </w:pPr>
      <w:bookmarkStart w:id="40" w:name="_Toc152748202"/>
      <w:r>
        <w:lastRenderedPageBreak/>
        <w:t>Files en IO</w:t>
      </w:r>
      <w:bookmarkEnd w:id="40"/>
    </w:p>
    <w:p w14:paraId="2A71E9A4" w14:textId="24A31E06" w:rsidR="001E6B91" w:rsidRDefault="001E6B91" w:rsidP="001E6B91">
      <w:r>
        <w:t>Het werken met files,</w:t>
      </w:r>
      <w:r w:rsidR="000B7C5D">
        <w:t xml:space="preserve"> directories, paths en</w:t>
      </w:r>
      <w:r>
        <w:t xml:space="preserve"> het eeuwig opvullen van de HDD of SSD </w:t>
      </w:r>
      <w:r w:rsidR="005A2B1C">
        <w:t>is een vaardigheid die je veel gaat gebruiken</w:t>
      </w:r>
      <w:r w:rsidR="000B7C5D">
        <w:t xml:space="preserve"> bij programmeren</w:t>
      </w:r>
      <w:r w:rsidR="00980498">
        <w:t>; en h</w:t>
      </w:r>
      <w:r w:rsidR="006D6FB1">
        <w:t xml:space="preserve">et kan op de extreem moeilijke manier, namelijk het zelf bepalen welke bytes op welke plek gaan in een file-stream. Maar het kan ook op de makkelijke manier. De makkelijke manier gaan we </w:t>
      </w:r>
      <w:r w:rsidR="0062353F">
        <w:t>nu behandelen.</w:t>
      </w:r>
    </w:p>
    <w:p w14:paraId="0CB0C88A" w14:textId="20EF7B63" w:rsidR="0062353F" w:rsidRDefault="0062353F" w:rsidP="0062353F">
      <w:pPr>
        <w:pStyle w:val="Kop2"/>
      </w:pPr>
      <w:bookmarkStart w:id="41" w:name="_Toc152748203"/>
      <w:r>
        <w:t>Namespace</w:t>
      </w:r>
      <w:bookmarkEnd w:id="41"/>
    </w:p>
    <w:p w14:paraId="7D478ACF" w14:textId="7BF1C7B1" w:rsidR="0062353F" w:rsidRDefault="00126C1F" w:rsidP="0062353F">
      <w:r w:rsidRPr="00126C1F">
        <w:rPr>
          <w:noProof/>
        </w:rPr>
        <w:drawing>
          <wp:anchor distT="0" distB="0" distL="114300" distR="114300" simplePos="0" relativeHeight="251667456" behindDoc="0" locked="0" layoutInCell="1" allowOverlap="1" wp14:anchorId="0160A139" wp14:editId="0586CFDC">
            <wp:simplePos x="0" y="0"/>
            <wp:positionH relativeFrom="margin">
              <wp:align>center</wp:align>
            </wp:positionH>
            <wp:positionV relativeFrom="paragraph">
              <wp:posOffset>425450</wp:posOffset>
            </wp:positionV>
            <wp:extent cx="4706007" cy="2686425"/>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06007" cy="2686425"/>
                    </a:xfrm>
                    <a:prstGeom prst="rect">
                      <a:avLst/>
                    </a:prstGeom>
                  </pic:spPr>
                </pic:pic>
              </a:graphicData>
            </a:graphic>
          </wp:anchor>
        </w:drawing>
      </w:r>
      <w:r w:rsidR="0062353F">
        <w:t xml:space="preserve">Als je wilt werken met files, moet je eerst de juiste </w:t>
      </w:r>
      <w:r w:rsidR="00DD7B10">
        <w:t>namespace toevoegen aan de C# bestand, namelijk de `System.IO`-namespace.</w:t>
      </w:r>
    </w:p>
    <w:p w14:paraId="337677C3" w14:textId="5E2992CE" w:rsidR="00126C1F" w:rsidRDefault="00126C1F" w:rsidP="0062353F"/>
    <w:p w14:paraId="0F900E70" w14:textId="21636429" w:rsidR="00126C1F" w:rsidRDefault="00685482" w:rsidP="00685482">
      <w:pPr>
        <w:pStyle w:val="Kop2"/>
      </w:pPr>
      <w:bookmarkStart w:id="42" w:name="_Toc152748204"/>
      <w:r>
        <w:t>Simpel lezen van een bestand</w:t>
      </w:r>
      <w:bookmarkEnd w:id="42"/>
    </w:p>
    <w:p w14:paraId="73C988AF" w14:textId="0200181E" w:rsidR="00685482" w:rsidRDefault="00685482" w:rsidP="00685482">
      <w:r>
        <w:t xml:space="preserve">Nu we de `IO` namespace hebben, kunnen we gaan werken met bestanden. Maar we </w:t>
      </w:r>
      <w:r w:rsidR="00891D92">
        <w:t>gaan maar een paar basis classes behandelen.</w:t>
      </w:r>
    </w:p>
    <w:p w14:paraId="6BFF6AD7" w14:textId="77777777" w:rsidR="00A53B6B" w:rsidRDefault="00891D92" w:rsidP="00685482">
      <w:r>
        <w:t>Om een bestand te lezen, moet je 1 ding van te voren weten</w:t>
      </w:r>
      <w:r w:rsidR="00A53B6B">
        <w:t>:</w:t>
      </w:r>
    </w:p>
    <w:p w14:paraId="7C865DF1" w14:textId="77777777" w:rsidR="00A53B6B" w:rsidRPr="000F271D" w:rsidRDefault="00A53B6B" w:rsidP="00A53B6B">
      <w:pPr>
        <w:pStyle w:val="Lijstalinea"/>
        <w:numPr>
          <w:ilvl w:val="0"/>
          <w:numId w:val="7"/>
        </w:numPr>
        <w:rPr>
          <w:b/>
          <w:bCs/>
        </w:rPr>
      </w:pPr>
      <w:r w:rsidRPr="000F271D">
        <w:rPr>
          <w:b/>
          <w:bCs/>
        </w:rPr>
        <w:t>De locatie van het bestand</w:t>
      </w:r>
      <w:r w:rsidR="00891D92" w:rsidRPr="000F271D">
        <w:rPr>
          <w:b/>
          <w:bCs/>
        </w:rPr>
        <w:t>.</w:t>
      </w:r>
    </w:p>
    <w:p w14:paraId="07B40C05" w14:textId="4BCCB3FA" w:rsidR="00891D92" w:rsidRDefault="000A409F" w:rsidP="00A53B6B">
      <w:r>
        <w:t xml:space="preserve"> Afhankelijk van wat je gebruikt, moet je </w:t>
      </w:r>
      <w:r w:rsidR="009855F7">
        <w:t>zelf even uitzoeken hoe je aan het pad van een bestand komt. Voor Windows kan je het onderstaande doen</w:t>
      </w:r>
      <w:r w:rsidR="00966E39">
        <w:t>:</w:t>
      </w:r>
    </w:p>
    <w:p w14:paraId="7A33EBC2" w14:textId="5961D44B" w:rsidR="00531A11" w:rsidRDefault="00A935B2" w:rsidP="00685482">
      <w:r>
        <w:t xml:space="preserve">Navigeer in </w:t>
      </w:r>
      <w:r w:rsidR="00966E39">
        <w:t xml:space="preserve">Verkennen naar je gewenste bestand, selecteer deze, houd de Shift-toets ingedrukt </w:t>
      </w:r>
      <w:r w:rsidR="00531A11">
        <w:t>en druk op de rechtermuisknop. Selecteer in het context-menu de optie voor “Als pad kopiëren”.</w:t>
      </w:r>
      <w:r w:rsidR="00531A11">
        <w:br/>
        <w:t xml:space="preserve">Nu staat het pad in je </w:t>
      </w:r>
      <w:r w:rsidR="003E6E51">
        <w:t>klembord.</w:t>
      </w:r>
    </w:p>
    <w:p w14:paraId="0B5D4829" w14:textId="14D4E480" w:rsidR="007B1BB2" w:rsidRDefault="00C71DD4" w:rsidP="00685482">
      <w:r w:rsidRPr="00C71DD4">
        <w:rPr>
          <w:noProof/>
        </w:rPr>
        <w:drawing>
          <wp:anchor distT="0" distB="0" distL="114300" distR="114300" simplePos="0" relativeHeight="251668480" behindDoc="0" locked="0" layoutInCell="1" allowOverlap="1" wp14:anchorId="125A5147" wp14:editId="58C31333">
            <wp:simplePos x="0" y="0"/>
            <wp:positionH relativeFrom="margin">
              <wp:align>center</wp:align>
            </wp:positionH>
            <wp:positionV relativeFrom="paragraph">
              <wp:posOffset>672465</wp:posOffset>
            </wp:positionV>
            <wp:extent cx="6897364" cy="84772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97364" cy="847725"/>
                    </a:xfrm>
                    <a:prstGeom prst="rect">
                      <a:avLst/>
                    </a:prstGeom>
                  </pic:spPr>
                </pic:pic>
              </a:graphicData>
            </a:graphic>
            <wp14:sizeRelH relativeFrom="margin">
              <wp14:pctWidth>0</wp14:pctWidth>
            </wp14:sizeRelH>
            <wp14:sizeRelV relativeFrom="margin">
              <wp14:pctHeight>0</wp14:pctHeight>
            </wp14:sizeRelV>
          </wp:anchor>
        </w:drawing>
      </w:r>
      <w:r w:rsidR="007B1BB2">
        <w:t>Nu gaan we terug naar het programmeren. Om een bestand uit te lezen, gebruiken we de `File`- class</w:t>
      </w:r>
      <w:r w:rsidR="00646FDD">
        <w:t>, die te vinden is in de `System.IO`-namespace.</w:t>
      </w:r>
      <w:r w:rsidR="00EE3460">
        <w:t xml:space="preserve"> </w:t>
      </w:r>
      <w:r w:rsidR="008861B9">
        <w:t xml:space="preserve">In de `File`-class kan je een aantal </w:t>
      </w:r>
      <w:r w:rsidR="000B00ED">
        <w:t xml:space="preserve">handige methodes vinden, we zijn nu geïnteresseerd </w:t>
      </w:r>
      <w:r w:rsidR="001E0494">
        <w:t>‘ReadAllText()’.</w:t>
      </w:r>
      <w:r w:rsidR="000B00ED">
        <w:t xml:space="preserve"> </w:t>
      </w:r>
    </w:p>
    <w:p w14:paraId="599F7FC4" w14:textId="4FB043EC" w:rsidR="00790C58" w:rsidRDefault="00790C58">
      <w:r>
        <w:br w:type="page"/>
      </w:r>
    </w:p>
    <w:p w14:paraId="382A9159" w14:textId="30638EB6" w:rsidR="006A56EF" w:rsidRDefault="00790C58" w:rsidP="00790C58">
      <w:pPr>
        <w:pStyle w:val="Kop2"/>
      </w:pPr>
      <w:bookmarkStart w:id="43" w:name="_Toc152748205"/>
      <w:r>
        <w:lastRenderedPageBreak/>
        <w:t>Simpel schrijven van een bestand</w:t>
      </w:r>
      <w:bookmarkEnd w:id="43"/>
    </w:p>
    <w:p w14:paraId="59C1B351" w14:textId="159BC432" w:rsidR="00790C58" w:rsidRDefault="006D16EA" w:rsidP="00790C58">
      <w:r>
        <w:t>Voor het schrijven van een bestand, kunnen we dezelfde namespace</w:t>
      </w:r>
      <w:r w:rsidR="004F1FBA">
        <w:t xml:space="preserve"> en dezelfde class gebuiken. Het enige wat we aanpassen is de methode. </w:t>
      </w:r>
      <w:r w:rsidR="004E4E3B">
        <w:t xml:space="preserve">Als we een bestand willen schrijven, moeten we twee dingen weten: </w:t>
      </w:r>
    </w:p>
    <w:p w14:paraId="251B06BC" w14:textId="0D705163" w:rsidR="004B3712" w:rsidRDefault="004B3712" w:rsidP="00A53B6B">
      <w:pPr>
        <w:pStyle w:val="Lijstalinea"/>
        <w:numPr>
          <w:ilvl w:val="0"/>
          <w:numId w:val="7"/>
        </w:numPr>
        <w:rPr>
          <w:b/>
          <w:bCs/>
        </w:rPr>
      </w:pPr>
      <w:r w:rsidRPr="00A53B6B">
        <w:rPr>
          <w:b/>
          <w:bCs/>
        </w:rPr>
        <w:t>De locatie waar we ons bestand willen opslaan.</w:t>
      </w:r>
    </w:p>
    <w:p w14:paraId="7BE42990" w14:textId="37603D61" w:rsidR="00A53B6B" w:rsidRDefault="00A53B6B" w:rsidP="00A53B6B">
      <w:pPr>
        <w:pStyle w:val="Lijstalinea"/>
        <w:numPr>
          <w:ilvl w:val="0"/>
          <w:numId w:val="7"/>
        </w:numPr>
        <w:rPr>
          <w:b/>
          <w:bCs/>
        </w:rPr>
      </w:pPr>
      <w:r>
        <w:rPr>
          <w:b/>
          <w:bCs/>
        </w:rPr>
        <w:t>De inhoud van ons bestand.</w:t>
      </w:r>
    </w:p>
    <w:p w14:paraId="578FFA8C" w14:textId="3DBDE1FA" w:rsidR="00503B60" w:rsidRDefault="00C11DD4" w:rsidP="00503B60">
      <w:r w:rsidRPr="00C11DD4">
        <w:rPr>
          <w:noProof/>
        </w:rPr>
        <w:drawing>
          <wp:anchor distT="0" distB="0" distL="114300" distR="114300" simplePos="0" relativeHeight="251669504" behindDoc="0" locked="0" layoutInCell="1" allowOverlap="1" wp14:anchorId="4A595FF3" wp14:editId="4A1F209B">
            <wp:simplePos x="0" y="0"/>
            <wp:positionH relativeFrom="margin">
              <wp:align>right</wp:align>
            </wp:positionH>
            <wp:positionV relativeFrom="paragraph">
              <wp:posOffset>889231</wp:posOffset>
            </wp:positionV>
            <wp:extent cx="5749290" cy="929005"/>
            <wp:effectExtent l="0" t="0" r="3810" b="4445"/>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49290" cy="929005"/>
                    </a:xfrm>
                    <a:prstGeom prst="rect">
                      <a:avLst/>
                    </a:prstGeom>
                  </pic:spPr>
                </pic:pic>
              </a:graphicData>
            </a:graphic>
            <wp14:sizeRelH relativeFrom="margin">
              <wp14:pctWidth>0</wp14:pctWidth>
            </wp14:sizeRelH>
          </wp:anchor>
        </w:drawing>
      </w:r>
      <w:r w:rsidR="00185FC5">
        <w:t>De inhoud van het bestand moet altijd een string zijn. Voor Primaire datatypes kan je makkelijk een ‘ToString’ methode aanroepen.</w:t>
      </w:r>
      <w:r w:rsidR="00185FC5">
        <w:br/>
        <w:t>Voor Complex Types</w:t>
      </w:r>
      <w:r w:rsidR="002315CB">
        <w:t xml:space="preserve"> is dit al lastiger; dan zal je specifiek een override moeten gebruiken </w:t>
      </w:r>
      <w:r w:rsidR="00A26138">
        <w:t>op het type wat je wilt gebruiken, of een property moeten aanroepen waar nuttige informatie in staat.</w:t>
      </w:r>
    </w:p>
    <w:p w14:paraId="7B326D11" w14:textId="77777777" w:rsidR="00503B60" w:rsidRDefault="00503B60" w:rsidP="00503B60"/>
    <w:p w14:paraId="0C794D88" w14:textId="48469A08" w:rsidR="00A53B6B" w:rsidRDefault="00253768" w:rsidP="00253768">
      <w:pPr>
        <w:pStyle w:val="Kop3"/>
      </w:pPr>
      <w:bookmarkStart w:id="44" w:name="_Toc152748206"/>
      <w:r>
        <w:t>Complex types</w:t>
      </w:r>
      <w:bookmarkEnd w:id="44"/>
    </w:p>
    <w:p w14:paraId="2399AC08" w14:textId="00FDB56D" w:rsidR="00253768" w:rsidRDefault="00253768" w:rsidP="00253768">
      <w:r>
        <w:t>We gaan het nog even snel hebben over het gebruiken van complex types. Als herrinnering, een complex type kan van alles zijn, een class, struct, enum, ect.</w:t>
      </w:r>
    </w:p>
    <w:p w14:paraId="6521DCCB" w14:textId="77777777" w:rsidR="001469D3" w:rsidRDefault="00503B60" w:rsidP="001E6B91">
      <w:r w:rsidRPr="00503B60">
        <w:rPr>
          <w:noProof/>
        </w:rPr>
        <w:drawing>
          <wp:anchor distT="0" distB="0" distL="114300" distR="114300" simplePos="0" relativeHeight="251670528" behindDoc="0" locked="0" layoutInCell="1" allowOverlap="1" wp14:anchorId="50B4F6DA" wp14:editId="0C88BCAA">
            <wp:simplePos x="0" y="0"/>
            <wp:positionH relativeFrom="margin">
              <wp:align>center</wp:align>
            </wp:positionH>
            <wp:positionV relativeFrom="paragraph">
              <wp:posOffset>1116907</wp:posOffset>
            </wp:positionV>
            <wp:extent cx="4177711" cy="3636357"/>
            <wp:effectExtent l="0" t="0" r="0" b="2540"/>
            <wp:wrapTopAndBottom/>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7711" cy="3636357"/>
                    </a:xfrm>
                    <a:prstGeom prst="rect">
                      <a:avLst/>
                    </a:prstGeom>
                  </pic:spPr>
                </pic:pic>
              </a:graphicData>
            </a:graphic>
            <wp14:sizeRelH relativeFrom="margin">
              <wp14:pctWidth>0</wp14:pctWidth>
            </wp14:sizeRelH>
            <wp14:sizeRelV relativeFrom="margin">
              <wp14:pctHeight>0</wp14:pctHeight>
            </wp14:sizeRelV>
          </wp:anchor>
        </w:drawing>
      </w:r>
      <w:r w:rsidR="00C727B2">
        <w:t>Op types zoals een class</w:t>
      </w:r>
      <w:r w:rsidR="00340039">
        <w:t xml:space="preserve"> kan je overrides implementeren. Deze overschrijven standaard gedrag </w:t>
      </w:r>
      <w:r w:rsidR="00C50AF9">
        <w:t>met een eigen implementatie. In onderstaand voorbeeld van de `MyAwesomeType`-class, is een override op de `ToString()` methode.</w:t>
      </w:r>
      <w:r w:rsidR="00C50AF9">
        <w:br/>
        <w:t xml:space="preserve">Normaal als je </w:t>
      </w:r>
      <w:r w:rsidR="004350C7">
        <w:t xml:space="preserve">`MyAwesomeType.ToString()` zou aanroepen, </w:t>
      </w:r>
      <w:r w:rsidR="001056DA">
        <w:t>zou je de namespace en de naam van de class terug krijgen. Da’s niet handig. Daarom hebben we een override toegevoegd om nuttige informatie terug te geven.</w:t>
      </w:r>
    </w:p>
    <w:p w14:paraId="0C7D6BD8" w14:textId="77777777" w:rsidR="001002EF" w:rsidRDefault="003D4C6D" w:rsidP="001E6B91">
      <w:r w:rsidRPr="003D4C6D">
        <w:rPr>
          <w:noProof/>
        </w:rPr>
        <w:lastRenderedPageBreak/>
        <w:drawing>
          <wp:anchor distT="0" distB="0" distL="114300" distR="114300" simplePos="0" relativeHeight="251671552" behindDoc="0" locked="0" layoutInCell="1" allowOverlap="1" wp14:anchorId="16D362DB" wp14:editId="3F5A2435">
            <wp:simplePos x="0" y="0"/>
            <wp:positionH relativeFrom="margin">
              <wp:align>center</wp:align>
            </wp:positionH>
            <wp:positionV relativeFrom="paragraph">
              <wp:posOffset>450734</wp:posOffset>
            </wp:positionV>
            <wp:extent cx="6822102" cy="817419"/>
            <wp:effectExtent l="0" t="0" r="0" b="190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22102" cy="817419"/>
                    </a:xfrm>
                    <a:prstGeom prst="rect">
                      <a:avLst/>
                    </a:prstGeom>
                  </pic:spPr>
                </pic:pic>
              </a:graphicData>
            </a:graphic>
          </wp:anchor>
        </w:drawing>
      </w:r>
      <w:r w:rsidR="001469D3">
        <w:t xml:space="preserve"> </w:t>
      </w:r>
      <w:r>
        <w:t xml:space="preserve">We kunnen dus een property van een </w:t>
      </w:r>
      <w:r w:rsidR="001002EF">
        <w:t>complex type doorgeven, en die waarde wegschrijven in een bestand:</w:t>
      </w:r>
    </w:p>
    <w:p w14:paraId="20EEE38E" w14:textId="13C06D7E" w:rsidR="008F3894" w:rsidRDefault="008F3894" w:rsidP="001E6B91">
      <w:r w:rsidRPr="008F3894">
        <w:rPr>
          <w:noProof/>
        </w:rPr>
        <w:drawing>
          <wp:anchor distT="0" distB="0" distL="114300" distR="114300" simplePos="0" relativeHeight="251672576" behindDoc="0" locked="0" layoutInCell="1" allowOverlap="1" wp14:anchorId="66D699CB" wp14:editId="103ADFAC">
            <wp:simplePos x="0" y="0"/>
            <wp:positionH relativeFrom="margin">
              <wp:align>center</wp:align>
            </wp:positionH>
            <wp:positionV relativeFrom="paragraph">
              <wp:posOffset>1075401</wp:posOffset>
            </wp:positionV>
            <wp:extent cx="6905625" cy="851535"/>
            <wp:effectExtent l="0" t="0" r="9525" b="5715"/>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905625" cy="851535"/>
                    </a:xfrm>
                    <a:prstGeom prst="rect">
                      <a:avLst/>
                    </a:prstGeom>
                  </pic:spPr>
                </pic:pic>
              </a:graphicData>
            </a:graphic>
            <wp14:sizeRelH relativeFrom="margin">
              <wp14:pctWidth>0</wp14:pctWidth>
            </wp14:sizeRelH>
            <wp14:sizeRelV relativeFrom="margin">
              <wp14:pctHeight>0</wp14:pctHeight>
            </wp14:sizeRelV>
          </wp:anchor>
        </w:drawing>
      </w:r>
      <w:r w:rsidR="001002EF">
        <w:t xml:space="preserve">Of we kunnen </w:t>
      </w:r>
      <w:r>
        <w:t>gebruik maken van de `ToString` implementatie die wij hebben ‘overridden’.</w:t>
      </w:r>
    </w:p>
    <w:p w14:paraId="63169460" w14:textId="17182141" w:rsidR="00C46FC1" w:rsidRDefault="008545BB" w:rsidP="001E6B91">
      <w:r>
        <w:br w:type="page"/>
      </w:r>
    </w:p>
    <w:p w14:paraId="5FE50CEB" w14:textId="77777777" w:rsidR="00C46FC1" w:rsidRDefault="00C46FC1" w:rsidP="00C46FC1">
      <w:pPr>
        <w:pStyle w:val="Kop1"/>
      </w:pPr>
      <w:bookmarkStart w:id="45" w:name="_Toc152748207"/>
      <w:r>
        <w:lastRenderedPageBreak/>
        <w:t>LINQ</w:t>
      </w:r>
      <w:bookmarkEnd w:id="45"/>
    </w:p>
    <w:p w14:paraId="6AC88137" w14:textId="466EE094" w:rsidR="00F27025" w:rsidRDefault="00992067" w:rsidP="00C46FC1">
      <w:r>
        <w:t>Linq is een manier van data opvragen uit een collectie waarbij je niet direct de index weet</w:t>
      </w:r>
      <w:r w:rsidR="008F6FB0">
        <w:t xml:space="preserve">, ook wel bekend als een iteratieve actie. </w:t>
      </w:r>
      <w:r>
        <w:t xml:space="preserve">Er zijn een aantal verschillende methodes waarmee je zoek-acties uitvoert </w:t>
      </w:r>
      <w:r w:rsidR="00F27025">
        <w:t>om zo 1 of meer stukken data op te vragen.</w:t>
      </w:r>
    </w:p>
    <w:p w14:paraId="32CBCA0F" w14:textId="34C328AB" w:rsidR="004534BF" w:rsidRDefault="00F27025" w:rsidP="00C46FC1">
      <w:r>
        <w:t>Alle collecties</w:t>
      </w:r>
      <w:r w:rsidR="008326AA">
        <w:t xml:space="preserve"> </w:t>
      </w:r>
      <w:r w:rsidR="00405A38">
        <w:t xml:space="preserve">kunnen </w:t>
      </w:r>
      <w:r w:rsidR="000740E8">
        <w:t xml:space="preserve">gebruik maken van de LINQ mechanieken. </w:t>
      </w:r>
      <w:r w:rsidR="00AD4260">
        <w:t xml:space="preserve">Hiervoor dien je wel een extra </w:t>
      </w:r>
      <w:r w:rsidR="006A105A">
        <w:t>`using directive` te gebruiken, namelijk “System.Linq”.</w:t>
      </w:r>
      <w:r w:rsidR="00B5198F">
        <w:br/>
      </w:r>
      <w:r w:rsidR="004534BF">
        <w:br/>
        <w:t xml:space="preserve">De aard van LINQ methodes zijn iets anders dan de methods die je wellicht al gewend bent. </w:t>
      </w:r>
      <w:r w:rsidR="00414F76">
        <w:t xml:space="preserve">LINQ methodes werken op basis van een ‘predicate’. Een predicate </w:t>
      </w:r>
      <w:r w:rsidR="00D90D0A">
        <w:t>bouw je op vanuit het punt dat elk item apart wordt gecontroleerd.</w:t>
      </w:r>
      <w:r w:rsidR="002E58AF">
        <w:t xml:space="preserve"> Dat klinkt vaag, maar in de voorbeelden </w:t>
      </w:r>
      <w:r w:rsidR="00FF2201">
        <w:t>word het duidelijker.</w:t>
      </w:r>
    </w:p>
    <w:p w14:paraId="7BFEFDC7" w14:textId="0DDFA16A" w:rsidR="00D262D0" w:rsidRDefault="00D262D0" w:rsidP="00C46FC1">
      <w:r>
        <w:t>We gaan niet alle LINQ methodes behandelen, maar wel een aantal die veel gebruikt worden.</w:t>
      </w:r>
    </w:p>
    <w:p w14:paraId="574013CF" w14:textId="25984E72" w:rsidR="00D262D0" w:rsidRDefault="00D262D0" w:rsidP="00D262D0">
      <w:pPr>
        <w:pStyle w:val="Kop2"/>
      </w:pPr>
      <w:bookmarkStart w:id="46" w:name="_Toc152748208"/>
      <w:r>
        <w:t>Where</w:t>
      </w:r>
      <w:bookmarkEnd w:id="46"/>
    </w:p>
    <w:p w14:paraId="5F063E6F" w14:textId="5C009A6A" w:rsidR="00D262D0" w:rsidRPr="00D262D0" w:rsidRDefault="00D262D0" w:rsidP="00D262D0">
      <w:r>
        <w:t xml:space="preserve">De `Where()` </w:t>
      </w:r>
      <w:r w:rsidR="00FF2201">
        <w:t>methode gaat door elk</w:t>
      </w:r>
      <w:r w:rsidR="00EE766D">
        <w:t xml:space="preserve"> item in een collectie heen, en </w:t>
      </w:r>
      <w:r w:rsidR="001316CB">
        <w:t xml:space="preserve">onthoud welke items voldoen aan een bepaalde </w:t>
      </w:r>
      <w:r w:rsidR="00E6439F">
        <w:t xml:space="preserve">conditie. Uiteindelijk komt hier dan een selectie uit van items die aan de conditie voldeden. </w:t>
      </w:r>
    </w:p>
    <w:p w14:paraId="09BFC7B9" w14:textId="72F59214" w:rsidR="006A105A" w:rsidRDefault="00DF7FC3" w:rsidP="00C46FC1">
      <w:r w:rsidRPr="00DF7FC3">
        <w:rPr>
          <w:noProof/>
        </w:rPr>
        <w:drawing>
          <wp:inline distT="0" distB="0" distL="0" distR="0" wp14:anchorId="51F20319" wp14:editId="66EE6FB5">
            <wp:extent cx="5760720" cy="16687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668780"/>
                    </a:xfrm>
                    <a:prstGeom prst="rect">
                      <a:avLst/>
                    </a:prstGeom>
                  </pic:spPr>
                </pic:pic>
              </a:graphicData>
            </a:graphic>
          </wp:inline>
        </w:drawing>
      </w:r>
    </w:p>
    <w:p w14:paraId="6B11BC4C" w14:textId="77777777" w:rsidR="00CF7892" w:rsidRDefault="00FC183F" w:rsidP="00C46FC1">
      <w:r>
        <w:rPr>
          <w:b/>
          <w:bCs/>
        </w:rPr>
        <w:t xml:space="preserve">Text: </w:t>
      </w:r>
      <w:r>
        <w:t xml:space="preserve">de naam </w:t>
      </w:r>
      <w:r w:rsidR="00CF7892">
        <w:t>die als referentie gebruikt zal worden om te controleren in de conditie.</w:t>
      </w:r>
    </w:p>
    <w:p w14:paraId="1B0BE3A5" w14:textId="77777777" w:rsidR="008F6FB0" w:rsidRDefault="00CF7892" w:rsidP="00C46FC1">
      <w:r>
        <w:rPr>
          <w:b/>
          <w:bCs/>
        </w:rPr>
        <w:t xml:space="preserve">‘=&gt;’: </w:t>
      </w:r>
      <w:r>
        <w:t>Dit is een short-hand</w:t>
      </w:r>
      <w:r w:rsidR="008F6FB0">
        <w:t xml:space="preserve"> predicate assignment.</w:t>
      </w:r>
    </w:p>
    <w:p w14:paraId="150F5358" w14:textId="77777777" w:rsidR="00A01A7C" w:rsidRDefault="008F6FB0" w:rsidP="00C46FC1">
      <w:r>
        <w:rPr>
          <w:b/>
          <w:bCs/>
        </w:rPr>
        <w:t xml:space="preserve">Conditie: </w:t>
      </w:r>
      <w:r>
        <w:t>Hier staat waar een item aan moet voldoen om onthouden te worden tijdens de iteratieve actie.</w:t>
      </w:r>
    </w:p>
    <w:p w14:paraId="5B42E362" w14:textId="77777777" w:rsidR="00A65A2F" w:rsidRDefault="00A65A2F">
      <w:pPr>
        <w:rPr>
          <w:rFonts w:asciiTheme="majorHAnsi" w:eastAsiaTheme="majorEastAsia" w:hAnsiTheme="majorHAnsi" w:cstheme="majorBidi"/>
          <w:color w:val="2F5496" w:themeColor="accent1" w:themeShade="BF"/>
          <w:sz w:val="26"/>
          <w:szCs w:val="26"/>
        </w:rPr>
      </w:pPr>
      <w:r>
        <w:br w:type="page"/>
      </w:r>
    </w:p>
    <w:p w14:paraId="73F6C1E2" w14:textId="404968B6" w:rsidR="008C282C" w:rsidRDefault="008C282C" w:rsidP="008C282C">
      <w:pPr>
        <w:pStyle w:val="Kop2"/>
      </w:pPr>
      <w:bookmarkStart w:id="47" w:name="_Toc152748209"/>
      <w:r>
        <w:lastRenderedPageBreak/>
        <w:t>Select</w:t>
      </w:r>
      <w:bookmarkEnd w:id="47"/>
    </w:p>
    <w:p w14:paraId="24D809C9" w14:textId="77777777" w:rsidR="00620E13" w:rsidRDefault="008C282C" w:rsidP="008C282C">
      <w:r>
        <w:t>Select wordt gebruikt om items die voldoen aan een conditie</w:t>
      </w:r>
      <w:r w:rsidR="00BA1DED">
        <w:t xml:space="preserve"> simpel in een </w:t>
      </w:r>
      <w:r w:rsidR="00D44BD1">
        <w:t xml:space="preserve">andere vorm te vouwen. Dit is handig </w:t>
      </w:r>
      <w:r w:rsidR="002F56FB">
        <w:t>als je een sub-collectie wilt maken van een andere collectie met aangepaste inhoud.</w:t>
      </w:r>
    </w:p>
    <w:p w14:paraId="74A051E7" w14:textId="77777777" w:rsidR="00A65A2F" w:rsidRDefault="00A65A2F" w:rsidP="008C282C">
      <w:r w:rsidRPr="00A65A2F">
        <w:rPr>
          <w:noProof/>
        </w:rPr>
        <w:drawing>
          <wp:inline distT="0" distB="0" distL="0" distR="0" wp14:anchorId="31D9C524" wp14:editId="61276B3A">
            <wp:extent cx="5760720" cy="2112010"/>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112010"/>
                    </a:xfrm>
                    <a:prstGeom prst="rect">
                      <a:avLst/>
                    </a:prstGeom>
                  </pic:spPr>
                </pic:pic>
              </a:graphicData>
            </a:graphic>
          </wp:inline>
        </w:drawing>
      </w:r>
    </w:p>
    <w:p w14:paraId="4780610E" w14:textId="77777777" w:rsidR="00AC3401" w:rsidRDefault="00A65A2F" w:rsidP="00AC3401">
      <w:r>
        <w:t xml:space="preserve">Eerst hebben we een standaard array met wat fruit. Vervolgens </w:t>
      </w:r>
      <w:r w:rsidR="00AF3D5B">
        <w:t xml:space="preserve">selecteren we elk item in de array, en zetten we deze om in een class instantie ‘Fruit’. De inhoud van de class is in dit geval niet van belang, </w:t>
      </w:r>
      <w:r w:rsidR="00AC3401">
        <w:t>en gaan we later verder op in.</w:t>
      </w:r>
    </w:p>
    <w:p w14:paraId="7060FADF" w14:textId="71FF31F0" w:rsidR="00AC3401" w:rsidRDefault="00706479" w:rsidP="00AC3401">
      <w:pPr>
        <w:pStyle w:val="Kop2"/>
      </w:pPr>
      <w:bookmarkStart w:id="48" w:name="_Toc152748210"/>
      <w:r>
        <w:t>Max</w:t>
      </w:r>
      <w:bookmarkEnd w:id="48"/>
    </w:p>
    <w:p w14:paraId="662BB481" w14:textId="3D1C65D2" w:rsidR="00706479" w:rsidRDefault="00706479" w:rsidP="00706479">
      <w:r>
        <w:t>De Max functie is het handigste als je met een collectie met getallen werkt. Er is geen conditie die je hier hoeft op te geven. De functie gaat door elk item heen en geeft het item terug met de hoogste</w:t>
      </w:r>
      <w:r w:rsidR="00EF7521">
        <w:t xml:space="preserve"> waarde.</w:t>
      </w:r>
    </w:p>
    <w:p w14:paraId="057AEB61" w14:textId="690DA3B5" w:rsidR="00EF7521" w:rsidRDefault="00EF7521" w:rsidP="00706479">
      <w:r>
        <w:t>In theorie werkt deze methode met alle types. Maar dan is het resultaat afhankelijk van hoe deze zijn gebouwd. Maar dat is niet in scope van dit document.</w:t>
      </w:r>
    </w:p>
    <w:p w14:paraId="4B4E4AF8" w14:textId="54A5B43C" w:rsidR="00D20DAA" w:rsidRPr="00706479" w:rsidRDefault="00820393" w:rsidP="00706479">
      <w:r w:rsidRPr="00820393">
        <w:rPr>
          <w:noProof/>
        </w:rPr>
        <w:drawing>
          <wp:inline distT="0" distB="0" distL="0" distR="0" wp14:anchorId="74004F0A" wp14:editId="4AE52C64">
            <wp:extent cx="4991797" cy="2638793"/>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797" cy="2638793"/>
                    </a:xfrm>
                    <a:prstGeom prst="rect">
                      <a:avLst/>
                    </a:prstGeom>
                  </pic:spPr>
                </pic:pic>
              </a:graphicData>
            </a:graphic>
          </wp:inline>
        </w:drawing>
      </w:r>
    </w:p>
    <w:p w14:paraId="39EAC2AF" w14:textId="23182570" w:rsidR="006A105A" w:rsidRPr="00C46FC1" w:rsidRDefault="006A105A" w:rsidP="00AC3401">
      <w:r>
        <w:br w:type="page"/>
      </w:r>
    </w:p>
    <w:p w14:paraId="3961B84F" w14:textId="78E860A9" w:rsidR="002E0373" w:rsidRDefault="00247798" w:rsidP="00247798">
      <w:pPr>
        <w:pStyle w:val="Kop1"/>
      </w:pPr>
      <w:bookmarkStart w:id="49" w:name="_Toc152748211"/>
      <w:r>
        <w:lastRenderedPageBreak/>
        <w:t>Programming architectuur</w:t>
      </w:r>
      <w:bookmarkEnd w:id="49"/>
    </w:p>
    <w:p w14:paraId="76AB4042" w14:textId="41CC8F66" w:rsidR="00247798" w:rsidRDefault="00931258" w:rsidP="00247798">
      <w:r>
        <w:t xml:space="preserve">Je kan ervoor kiezen om alles </w:t>
      </w:r>
      <w:r w:rsidR="00FE4089">
        <w:t xml:space="preserve">in een console applicatie onder elkaar te schrijven. Dat werkt voor hele kleine apps, maar is op lange termijn niet vol te houden. </w:t>
      </w:r>
      <w:r w:rsidR="0008326B">
        <w:t>Daarom kunnen we elementen onderbrengen in methods, classes</w:t>
      </w:r>
      <w:r w:rsidR="00F8543B">
        <w:t>, structs en interfaces.</w:t>
      </w:r>
    </w:p>
    <w:p w14:paraId="3A9BDF09" w14:textId="32A02A1E" w:rsidR="00D96AD9" w:rsidRDefault="009B5D03" w:rsidP="009B5D03">
      <w:pPr>
        <w:pStyle w:val="Kop2"/>
      </w:pPr>
      <w:bookmarkStart w:id="50" w:name="_Toc152748212"/>
      <w:r>
        <w:t>Classes</w:t>
      </w:r>
      <w:bookmarkEnd w:id="50"/>
    </w:p>
    <w:p w14:paraId="57EFFA57" w14:textId="1D54C753" w:rsidR="009B5D03" w:rsidRPr="009B5D03" w:rsidRDefault="00165DC5" w:rsidP="009B5D03">
      <w:r>
        <w:t>Classes zijn</w:t>
      </w:r>
      <w:r w:rsidR="007044BB">
        <w:t xml:space="preserve"> containers waar methodes, types, en andere elementen in staan. </w:t>
      </w:r>
      <w:r>
        <w:t xml:space="preserve"> </w:t>
      </w:r>
      <w:r w:rsidR="0010339D">
        <w:t xml:space="preserve">Classes zijn complex types en kunnen gebruikt worden </w:t>
      </w:r>
      <w:r w:rsidR="00D942BD">
        <w:t>als type-</w:t>
      </w:r>
      <w:r w:rsidR="009B161E">
        <w:t>aanwijzing</w:t>
      </w:r>
      <w:r w:rsidR="00D942BD">
        <w:t xml:space="preserve"> bij het aanmaken van variables.</w:t>
      </w:r>
    </w:p>
    <w:p w14:paraId="00330B7E" w14:textId="48A04663" w:rsidR="00D96AD9" w:rsidRDefault="00D92AF5" w:rsidP="00247798">
      <w:r w:rsidRPr="00D92AF5">
        <w:rPr>
          <w:noProof/>
        </w:rPr>
        <w:drawing>
          <wp:inline distT="0" distB="0" distL="0" distR="0" wp14:anchorId="47B92885" wp14:editId="25544704">
            <wp:extent cx="3215919" cy="1280271"/>
            <wp:effectExtent l="0" t="0" r="3810" b="0"/>
            <wp:docPr id="24" name="Afbeelding 2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10;&#10;Automatisch gegenereerde beschrijving"/>
                    <pic:cNvPicPr/>
                  </pic:nvPicPr>
                  <pic:blipFill>
                    <a:blip r:embed="rId59"/>
                    <a:stretch>
                      <a:fillRect/>
                    </a:stretch>
                  </pic:blipFill>
                  <pic:spPr>
                    <a:xfrm>
                      <a:off x="0" y="0"/>
                      <a:ext cx="3215919" cy="1280271"/>
                    </a:xfrm>
                    <a:prstGeom prst="rect">
                      <a:avLst/>
                    </a:prstGeom>
                  </pic:spPr>
                </pic:pic>
              </a:graphicData>
            </a:graphic>
          </wp:inline>
        </w:drawing>
      </w:r>
    </w:p>
    <w:p w14:paraId="6C7E8D9E" w14:textId="73C8FF68" w:rsidR="00D92AF5" w:rsidRDefault="007B559F" w:rsidP="00247798">
      <w:r w:rsidRPr="007B559F">
        <w:rPr>
          <w:noProof/>
        </w:rPr>
        <w:drawing>
          <wp:inline distT="0" distB="0" distL="0" distR="0" wp14:anchorId="00FB2D13" wp14:editId="3EFCE1C8">
            <wp:extent cx="5067739" cy="5715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739" cy="571550"/>
                    </a:xfrm>
                    <a:prstGeom prst="rect">
                      <a:avLst/>
                    </a:prstGeom>
                  </pic:spPr>
                </pic:pic>
              </a:graphicData>
            </a:graphic>
          </wp:inline>
        </w:drawing>
      </w:r>
    </w:p>
    <w:p w14:paraId="6A7CF0CF" w14:textId="6ECD4271" w:rsidR="00E42769" w:rsidRDefault="007B559F" w:rsidP="00247798">
      <w:r>
        <w:t>Een class kan properties, methods, fields</w:t>
      </w:r>
      <w:r w:rsidR="00017647">
        <w:t xml:space="preserve"> en andere classes bevatten. Een class kan ook van andere elementen erven</w:t>
      </w:r>
      <w:r w:rsidR="0041736C">
        <w:t xml:space="preserve"> door middel van een interface of base-class.</w:t>
      </w:r>
      <w:r w:rsidR="00396104">
        <w:t xml:space="preserve"> Erving </w:t>
      </w:r>
      <w:r w:rsidR="008F5914">
        <w:t>is een complex onderwerp waar we het een andere keer over gaan hebben.</w:t>
      </w:r>
    </w:p>
    <w:p w14:paraId="537AD2B3" w14:textId="3F471E44" w:rsidR="00ED7071" w:rsidRDefault="00ED7071" w:rsidP="00ED7071">
      <w:pPr>
        <w:pStyle w:val="Kop2"/>
      </w:pPr>
      <w:bookmarkStart w:id="51" w:name="_Toc152748213"/>
      <w:r>
        <w:t>Constructors</w:t>
      </w:r>
      <w:bookmarkEnd w:id="51"/>
    </w:p>
    <w:p w14:paraId="2660F5A4" w14:textId="3C066ABB" w:rsidR="00ED7071" w:rsidRDefault="00ED7071" w:rsidP="00ED7071">
      <w:r>
        <w:t xml:space="preserve">Een Constructor is een eigenaardig wezen, en is afkomstig uit C++. In C++, prepareert de Constructor een Complex Type </w:t>
      </w:r>
      <w:r w:rsidR="00D4370A">
        <w:t xml:space="preserve">(een Class of Struct) </w:t>
      </w:r>
      <w:r>
        <w:t xml:space="preserve">om mee gewerkt te kunnen worden, </w:t>
      </w:r>
      <w:r w:rsidR="00A76CA8">
        <w:t>p</w:t>
      </w:r>
      <w:r>
        <w:t xml:space="preserve">roperties worden toegewezen, werkgeheugen gereserveerd, </w:t>
      </w:r>
      <w:r w:rsidR="00D4370A">
        <w:t>fields krijgen een standaard waarden (als dit mogelijk is).</w:t>
      </w:r>
    </w:p>
    <w:p w14:paraId="2A20EBF4" w14:textId="3617D83D" w:rsidR="00D4370A" w:rsidRDefault="00D4370A" w:rsidP="00ED7071">
      <w:r>
        <w:t>Het toevoegen van een constructor is technisch gezien optioneel, maar er zitten voordelen aan om deze wel toe te voegen</w:t>
      </w:r>
      <w:r w:rsidR="00D576FC">
        <w:t>. Je kan dan zelf bepalen welke standaard waarden of operaties er moeten worden uitgevoerd terwijl een nieuw object word aangemaakt.</w:t>
      </w:r>
    </w:p>
    <w:p w14:paraId="4BCF7327" w14:textId="252B5D0B" w:rsidR="0039496A" w:rsidRDefault="0039496A" w:rsidP="00ED7071">
      <w:r>
        <w:t xml:space="preserve">Je kan variables maken van complex types. Dit doe je vaak door een toewijzing te starten met het ‘new’ keyword en de type. Zie </w:t>
      </w:r>
      <w:hyperlink w:anchor="_Variables,_fields_en" w:history="1">
        <w:r w:rsidRPr="0039496A">
          <w:rPr>
            <w:rStyle w:val="Hyperlink"/>
          </w:rPr>
          <w:t>Variables, fields en Properties</w:t>
        </w:r>
      </w:hyperlink>
      <w:r>
        <w:t>.</w:t>
      </w:r>
    </w:p>
    <w:p w14:paraId="651E4CC3" w14:textId="54E8AF7D" w:rsidR="00D83E4D" w:rsidRDefault="00D83E4D" w:rsidP="00ED7071">
      <w:r>
        <w:t>Een Constructor bestaat uit de volgende onderdelen:</w:t>
      </w:r>
    </w:p>
    <w:p w14:paraId="7DA124A6" w14:textId="6499D4E3" w:rsidR="00D83E4D" w:rsidRDefault="00D83E4D" w:rsidP="00ED7071">
      <w:r w:rsidRPr="00226C54">
        <w:rPr>
          <w:b/>
          <w:bCs/>
        </w:rPr>
        <w:t>Accessor:</w:t>
      </w:r>
      <w:r w:rsidRPr="00226C54">
        <w:t xml:space="preserve"> Geeft aan of de constructor </w:t>
      </w:r>
      <w:r w:rsidRPr="00226C54">
        <w:rPr>
          <w:i/>
          <w:iCs/>
        </w:rPr>
        <w:t>public</w:t>
      </w:r>
      <w:r w:rsidRPr="00226C54">
        <w:t xml:space="preserve"> of </w:t>
      </w:r>
      <w:r w:rsidRPr="00226C54">
        <w:rPr>
          <w:i/>
          <w:iCs/>
        </w:rPr>
        <w:t>private</w:t>
      </w:r>
      <w:r w:rsidRPr="00226C54">
        <w:t xml:space="preserve"> is. </w:t>
      </w:r>
      <w:r w:rsidRPr="00D83E4D">
        <w:t>Let op, als j</w:t>
      </w:r>
      <w:r>
        <w:t xml:space="preserve">e een </w:t>
      </w:r>
      <w:r>
        <w:rPr>
          <w:i/>
          <w:iCs/>
        </w:rPr>
        <w:t>private</w:t>
      </w:r>
      <w:r>
        <w:t xml:space="preserve"> gebruikt, dan kan je vaak NIET de Complex Type instantiëren.</w:t>
      </w:r>
    </w:p>
    <w:p w14:paraId="7C88E2E6" w14:textId="1A78C739" w:rsidR="0035442C" w:rsidRDefault="0035442C" w:rsidP="00ED7071">
      <w:r w:rsidRPr="0035442C">
        <w:rPr>
          <w:b/>
          <w:bCs/>
        </w:rPr>
        <w:t xml:space="preserve">Type-name: </w:t>
      </w:r>
      <w:r>
        <w:t>Dit is de naam van het Complex Type (de naam die je hebt opgegeven tijdens het aanmaken van de Class of Struct</w:t>
      </w:r>
      <w:r w:rsidR="00BC543A">
        <w:t>).</w:t>
      </w:r>
    </w:p>
    <w:p w14:paraId="267F9732" w14:textId="19F7CC28" w:rsidR="00BC543A" w:rsidRDefault="00BC543A" w:rsidP="00ED7071">
      <w:r>
        <w:rPr>
          <w:b/>
          <w:bCs/>
        </w:rPr>
        <w:t>Parameters:</w:t>
      </w:r>
      <w:r>
        <w:t xml:space="preserve"> </w:t>
      </w:r>
      <w:r w:rsidR="00623E8A">
        <w:t>Optioneel. Parameters van zowel primaire datatypes als Complex types met een bijbehorende naam.</w:t>
      </w:r>
    </w:p>
    <w:p w14:paraId="525FDDE4" w14:textId="55F360E6" w:rsidR="00EB49EF" w:rsidRDefault="00EB49EF" w:rsidP="00ED7071">
      <w:r>
        <w:t xml:space="preserve">Hieronder nu twee voorbeelden van Constructors. </w:t>
      </w:r>
    </w:p>
    <w:p w14:paraId="74D93716" w14:textId="6671E684" w:rsidR="00785BB4" w:rsidRDefault="00785BB4" w:rsidP="00ED7071">
      <w:r w:rsidRPr="00785BB4">
        <w:lastRenderedPageBreak/>
        <w:drawing>
          <wp:anchor distT="0" distB="0" distL="114300" distR="114300" simplePos="0" relativeHeight="251673600" behindDoc="0" locked="0" layoutInCell="1" allowOverlap="1" wp14:anchorId="25C2FEC9" wp14:editId="60E4E424">
            <wp:simplePos x="0" y="0"/>
            <wp:positionH relativeFrom="margin">
              <wp:align>right</wp:align>
            </wp:positionH>
            <wp:positionV relativeFrom="paragraph">
              <wp:posOffset>361950</wp:posOffset>
            </wp:positionV>
            <wp:extent cx="5760720" cy="236918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r>
        <w:t>Dit is een Constructor zonder parameters, maar we geven nu een standaard waarde aan de property ‘UsefulInfo’</w:t>
      </w:r>
      <w:r w:rsidR="00282801">
        <w:t>.</w:t>
      </w:r>
    </w:p>
    <w:p w14:paraId="345CBBB5" w14:textId="2A8FBF4C" w:rsidR="0035442C" w:rsidRPr="0035442C" w:rsidRDefault="0035442C" w:rsidP="00ED7071"/>
    <w:p w14:paraId="324C9946" w14:textId="77777777" w:rsidR="00A42754" w:rsidRDefault="00FA3697">
      <w:r w:rsidRPr="00FA3697">
        <w:drawing>
          <wp:anchor distT="0" distB="0" distL="114300" distR="114300" simplePos="0" relativeHeight="251674624" behindDoc="0" locked="0" layoutInCell="1" allowOverlap="1" wp14:anchorId="242FD084" wp14:editId="5AF07E1B">
            <wp:simplePos x="0" y="0"/>
            <wp:positionH relativeFrom="margin">
              <wp:align>center</wp:align>
            </wp:positionH>
            <wp:positionV relativeFrom="paragraph">
              <wp:posOffset>553720</wp:posOffset>
            </wp:positionV>
            <wp:extent cx="6923405" cy="2184400"/>
            <wp:effectExtent l="0" t="0" r="0" b="635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923405" cy="2184400"/>
                    </a:xfrm>
                    <a:prstGeom prst="rect">
                      <a:avLst/>
                    </a:prstGeom>
                  </pic:spPr>
                </pic:pic>
              </a:graphicData>
            </a:graphic>
            <wp14:sizeRelH relativeFrom="margin">
              <wp14:pctWidth>0</wp14:pctWidth>
            </wp14:sizeRelH>
            <wp14:sizeRelV relativeFrom="margin">
              <wp14:pctHeight>0</wp14:pctHeight>
            </wp14:sizeRelV>
          </wp:anchor>
        </w:drawing>
      </w:r>
      <w:r>
        <w:t>Hier zie je een constructor met een parameter, namelijk een string ‘text’. Tijdens het uitvoeren van de constructor, krijgt de property ‘UsefulInfo’ de waarde van de ‘text’ parameter.</w:t>
      </w:r>
    </w:p>
    <w:p w14:paraId="507F5E93" w14:textId="77777777" w:rsidR="00A42754" w:rsidRDefault="00A42754"/>
    <w:p w14:paraId="38FAB61A" w14:textId="46DAF32D" w:rsidR="00210C03" w:rsidRPr="00210C03" w:rsidRDefault="006332DE">
      <w:r w:rsidRPr="006332DE">
        <w:drawing>
          <wp:anchor distT="0" distB="0" distL="114300" distR="114300" simplePos="0" relativeHeight="251675648" behindDoc="0" locked="0" layoutInCell="1" allowOverlap="1" wp14:anchorId="4F11D8CB" wp14:editId="04FC06B1">
            <wp:simplePos x="0" y="0"/>
            <wp:positionH relativeFrom="margin">
              <wp:align>center</wp:align>
            </wp:positionH>
            <wp:positionV relativeFrom="paragraph">
              <wp:posOffset>499110</wp:posOffset>
            </wp:positionV>
            <wp:extent cx="5760720" cy="2340610"/>
            <wp:effectExtent l="0" t="0" r="0" b="254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anchor>
        </w:drawing>
      </w:r>
      <w:r w:rsidR="00AE189C">
        <w:t xml:space="preserve">Het effect van deze constructors zien we pas als we onze type </w:t>
      </w:r>
      <w:r w:rsidR="00210C03">
        <w:t>proberen te instantiëren, zoals in het voorbeeld hieronder.</w:t>
      </w:r>
    </w:p>
    <w:p w14:paraId="78FCB256" w14:textId="483AB849" w:rsidR="00252C27" w:rsidRPr="00D83E4D" w:rsidRDefault="009A68B9" w:rsidP="009A68B9">
      <w:pPr>
        <w:pStyle w:val="Kop2"/>
      </w:pPr>
      <w:bookmarkStart w:id="52" w:name="_Toc152748214"/>
      <w:r w:rsidRPr="00D83E4D">
        <w:lastRenderedPageBreak/>
        <w:t>Methods</w:t>
      </w:r>
      <w:bookmarkEnd w:id="52"/>
    </w:p>
    <w:p w14:paraId="386BCC87" w14:textId="6287D9C3" w:rsidR="009A68B9" w:rsidRDefault="009A68B9" w:rsidP="009A68B9">
      <w:r>
        <w:t xml:space="preserve">Methods, </w:t>
      </w:r>
      <w:r w:rsidR="0049561E">
        <w:t xml:space="preserve">in de volksmond </w:t>
      </w:r>
      <w:r>
        <w:t>ook wel bekend als functions, zijn blokken uitvoerbare code</w:t>
      </w:r>
      <w:r w:rsidR="00555830">
        <w:t>.</w:t>
      </w:r>
      <w:r>
        <w:t xml:space="preserve"> </w:t>
      </w:r>
      <w:r w:rsidR="009649BD">
        <w:t>De code wordt uitgevoerd door de methode aan te roepen. Een method bestaat uit een aantal onderdelen.</w:t>
      </w:r>
    </w:p>
    <w:p w14:paraId="00BAA21F" w14:textId="77777777" w:rsidR="009D2ECB" w:rsidRDefault="00F94643" w:rsidP="009A68B9">
      <w:r>
        <w:rPr>
          <w:b/>
          <w:bCs/>
        </w:rPr>
        <w:t>Accessor:</w:t>
      </w:r>
      <w:r w:rsidR="00EA42C5">
        <w:t xml:space="preserve"> Geeft aan of de methode </w:t>
      </w:r>
      <w:r w:rsidR="00EA42C5" w:rsidRPr="006748B2">
        <w:rPr>
          <w:i/>
          <w:iCs/>
        </w:rPr>
        <w:t>public</w:t>
      </w:r>
      <w:r w:rsidR="00EA42C5">
        <w:t xml:space="preserve"> of </w:t>
      </w:r>
      <w:r w:rsidR="00EA42C5" w:rsidRPr="006748B2">
        <w:rPr>
          <w:i/>
          <w:iCs/>
        </w:rPr>
        <w:t>private</w:t>
      </w:r>
      <w:r w:rsidR="00EA42C5">
        <w:t xml:space="preserve"> is.</w:t>
      </w:r>
      <w:r w:rsidR="00A61343">
        <w:t xml:space="preserve"> Bij public mogen andere classes deze methode aanroepen. Bij private </w:t>
      </w:r>
      <w:r w:rsidR="00A3115C">
        <w:t xml:space="preserve">mogen alleen </w:t>
      </w:r>
      <w:r w:rsidR="009D2ECB">
        <w:t>elementen binnen dezelfde class de methode aanroepen.</w:t>
      </w:r>
    </w:p>
    <w:p w14:paraId="1A8389C6" w14:textId="56CC58CA" w:rsidR="00F94643" w:rsidRDefault="00217AFB" w:rsidP="009A68B9">
      <w:r>
        <w:rPr>
          <w:b/>
          <w:bCs/>
        </w:rPr>
        <w:t xml:space="preserve">Return Type: </w:t>
      </w:r>
      <w:r w:rsidR="000178AD">
        <w:t>Geeft aan wat voor type er wordt terug</w:t>
      </w:r>
      <w:r w:rsidR="006B3136">
        <w:t xml:space="preserve">gegeven </w:t>
      </w:r>
      <w:r w:rsidR="00FF17B6">
        <w:t xml:space="preserve">aan het einde van de uitvoering. </w:t>
      </w:r>
      <w:r w:rsidR="005405B7">
        <w:t>Dit kan een primair type zijn, maar ook een Complex Type.</w:t>
      </w:r>
      <w:r w:rsidR="00EB773B">
        <w:t xml:space="preserve"> Hier kan je ook </w:t>
      </w:r>
      <w:r w:rsidR="00F4308E">
        <w:rPr>
          <w:i/>
          <w:iCs/>
        </w:rPr>
        <w:t>void</w:t>
      </w:r>
      <w:r w:rsidR="00F4308E">
        <w:t xml:space="preserve"> opgeven, dat geeft aan dat een methode geen waarde teruggeeft.</w:t>
      </w:r>
    </w:p>
    <w:p w14:paraId="53E0ED52" w14:textId="77777777" w:rsidR="006F7972" w:rsidRDefault="006C7CE6" w:rsidP="009A68B9">
      <w:r>
        <w:rPr>
          <w:b/>
          <w:bCs/>
        </w:rPr>
        <w:t>Naam:</w:t>
      </w:r>
      <w:r>
        <w:t xml:space="preserve"> </w:t>
      </w:r>
      <w:r w:rsidR="0052057F">
        <w:t xml:space="preserve">De naam van de methode. Dit schrijf je altijd als een werkwoord. </w:t>
      </w:r>
      <w:r w:rsidR="00FA3F1B">
        <w:t xml:space="preserve">Bedenk een goede naam zodat </w:t>
      </w:r>
      <w:r w:rsidR="00697F86">
        <w:t>het duidelijk is wat de methode doet.</w:t>
      </w:r>
    </w:p>
    <w:p w14:paraId="648E2055" w14:textId="0D599DFE" w:rsidR="00882006" w:rsidRDefault="006F7972" w:rsidP="009A68B9">
      <w:r>
        <w:rPr>
          <w:b/>
          <w:bCs/>
        </w:rPr>
        <w:t xml:space="preserve">Parameters: </w:t>
      </w:r>
      <w:r>
        <w:t xml:space="preserve">De stukken extra die je mee geeft aan de methode om werk te doen. </w:t>
      </w:r>
      <w:r w:rsidR="00EC192F">
        <w:t>Parameters schrijf je binnen haken,</w:t>
      </w:r>
      <w:r w:rsidR="00D36D8C">
        <w:t xml:space="preserve"> </w:t>
      </w:r>
      <w:r w:rsidR="00EC192F">
        <w:t>‘(’ en ‘)’.</w:t>
      </w:r>
      <w:r w:rsidR="006627FB">
        <w:t xml:space="preserve"> Het opgeven van parameters </w:t>
      </w:r>
      <w:r w:rsidR="00AF3DF9">
        <w:t>is optioneel, maar de haakjes zijn wel verplicht.</w:t>
      </w:r>
    </w:p>
    <w:p w14:paraId="52B00398" w14:textId="7DF0E1AE" w:rsidR="006F3805" w:rsidRPr="006C7CE6" w:rsidRDefault="003D3CF5" w:rsidP="009A68B9">
      <w:r w:rsidRPr="003D3CF5">
        <w:rPr>
          <w:noProof/>
        </w:rPr>
        <w:drawing>
          <wp:inline distT="0" distB="0" distL="0" distR="0" wp14:anchorId="1D0EBD3C" wp14:editId="597E655C">
            <wp:extent cx="5433531" cy="2194750"/>
            <wp:effectExtent l="0" t="0" r="0" b="0"/>
            <wp:docPr id="26" name="Afbeelding 26" descr="Afbeelding met tekst, overdek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overdekt, schermopname&#10;&#10;Automatisch gegenereerde beschrijving"/>
                    <pic:cNvPicPr/>
                  </pic:nvPicPr>
                  <pic:blipFill>
                    <a:blip r:embed="rId64"/>
                    <a:stretch>
                      <a:fillRect/>
                    </a:stretch>
                  </pic:blipFill>
                  <pic:spPr>
                    <a:xfrm>
                      <a:off x="0" y="0"/>
                      <a:ext cx="5433531" cy="2194750"/>
                    </a:xfrm>
                    <a:prstGeom prst="rect">
                      <a:avLst/>
                    </a:prstGeom>
                  </pic:spPr>
                </pic:pic>
              </a:graphicData>
            </a:graphic>
          </wp:inline>
        </w:drawing>
      </w:r>
    </w:p>
    <w:p w14:paraId="74875D9D" w14:textId="766B0700" w:rsidR="00675E73" w:rsidRDefault="00D32330" w:rsidP="009A68B9">
      <w:r w:rsidRPr="00D32330">
        <w:rPr>
          <w:noProof/>
        </w:rPr>
        <w:drawing>
          <wp:inline distT="0" distB="0" distL="0" distR="0" wp14:anchorId="02F88729" wp14:editId="0E913ABA">
            <wp:extent cx="5760720" cy="2279015"/>
            <wp:effectExtent l="0" t="0" r="0" b="698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65"/>
                    <a:stretch>
                      <a:fillRect/>
                    </a:stretch>
                  </pic:blipFill>
                  <pic:spPr>
                    <a:xfrm>
                      <a:off x="0" y="0"/>
                      <a:ext cx="5760720" cy="2279015"/>
                    </a:xfrm>
                    <a:prstGeom prst="rect">
                      <a:avLst/>
                    </a:prstGeom>
                  </pic:spPr>
                </pic:pic>
              </a:graphicData>
            </a:graphic>
          </wp:inline>
        </w:drawing>
      </w:r>
    </w:p>
    <w:p w14:paraId="3F6D2EE2" w14:textId="77777777" w:rsidR="00465A77" w:rsidRDefault="00465A77">
      <w:r>
        <w:br w:type="page"/>
      </w:r>
    </w:p>
    <w:p w14:paraId="0A36E5C7" w14:textId="7C14A790" w:rsidR="00D96AD9" w:rsidRDefault="00465A77" w:rsidP="009A68B9">
      <w:r>
        <w:lastRenderedPageBreak/>
        <w:t>Onderstaand zie je een voorbeeld van een Class en hoe die eruit kan zien:</w:t>
      </w:r>
    </w:p>
    <w:p w14:paraId="68066B02" w14:textId="4D0124D5" w:rsidR="009A04E4" w:rsidRDefault="00465A77" w:rsidP="009A68B9">
      <w:r w:rsidRPr="00465A77">
        <w:rPr>
          <w:noProof/>
        </w:rPr>
        <w:drawing>
          <wp:inline distT="0" distB="0" distL="0" distR="0" wp14:anchorId="17D3C3B8" wp14:editId="32081B86">
            <wp:extent cx="5235394" cy="6134632"/>
            <wp:effectExtent l="0" t="0" r="381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66"/>
                    <a:stretch>
                      <a:fillRect/>
                    </a:stretch>
                  </pic:blipFill>
                  <pic:spPr>
                    <a:xfrm>
                      <a:off x="0" y="0"/>
                      <a:ext cx="5235394" cy="6134632"/>
                    </a:xfrm>
                    <a:prstGeom prst="rect">
                      <a:avLst/>
                    </a:prstGeom>
                  </pic:spPr>
                </pic:pic>
              </a:graphicData>
            </a:graphic>
          </wp:inline>
        </w:drawing>
      </w:r>
    </w:p>
    <w:p w14:paraId="23E1A7F0" w14:textId="7716EF82" w:rsidR="00EF2DD2" w:rsidRDefault="00356C36" w:rsidP="009A68B9">
      <w:r>
        <w:t xml:space="preserve">Bovenstaand is de class `Student`. Deze heeft een aantal public properties, </w:t>
      </w:r>
      <w:r w:rsidR="007E4C1D">
        <w:t>die door andere kan worden opgevraagd en aangepast.</w:t>
      </w:r>
    </w:p>
    <w:p w14:paraId="5F720A1A" w14:textId="53D67FFA" w:rsidR="00205BD3" w:rsidRDefault="00205BD3" w:rsidP="009A68B9">
      <w:r>
        <w:t>Kijk goed naar de Constructor: `public Student(string name)`.</w:t>
      </w:r>
      <w:r>
        <w:br/>
        <w:t xml:space="preserve">Dit houd in dat wanneer je een nieuwe </w:t>
      </w:r>
      <w:r w:rsidR="00E6471B">
        <w:t xml:space="preserve">Student </w:t>
      </w:r>
      <w:r w:rsidR="004A68F9" w:rsidRPr="004A68F9">
        <w:t xml:space="preserve">initialiseert </w:t>
      </w:r>
      <w:r w:rsidR="00E6471B">
        <w:t xml:space="preserve">dat je altijd een string met de naam </w:t>
      </w:r>
      <w:r w:rsidR="00546D1E">
        <w:t xml:space="preserve">van de student moet opgeven. </w:t>
      </w:r>
    </w:p>
    <w:p w14:paraId="5945A4B3" w14:textId="27C52FD3" w:rsidR="00D81A1E" w:rsidRDefault="004575EE" w:rsidP="009A68B9">
      <w:r w:rsidRPr="004575EE">
        <w:rPr>
          <w:noProof/>
        </w:rPr>
        <w:drawing>
          <wp:inline distT="0" distB="0" distL="0" distR="0" wp14:anchorId="52C87BFB" wp14:editId="7EEED266">
            <wp:extent cx="4426159" cy="7315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0257" cy="732197"/>
                    </a:xfrm>
                    <a:prstGeom prst="rect">
                      <a:avLst/>
                    </a:prstGeom>
                  </pic:spPr>
                </pic:pic>
              </a:graphicData>
            </a:graphic>
          </wp:inline>
        </w:drawing>
      </w:r>
    </w:p>
    <w:p w14:paraId="4D24FCEF" w14:textId="3E9386E1" w:rsidR="00F2266C" w:rsidRDefault="00F2266C">
      <w:r>
        <w:br w:type="page"/>
      </w:r>
    </w:p>
    <w:p w14:paraId="14F56192" w14:textId="7AABAE00" w:rsidR="00F2266C" w:rsidRDefault="00F2266C" w:rsidP="00F2266C">
      <w:pPr>
        <w:pStyle w:val="Kop1"/>
      </w:pPr>
      <w:bookmarkStart w:id="53" w:name="_Toc152748215"/>
      <w:r>
        <w:lastRenderedPageBreak/>
        <w:t>Afsluiting</w:t>
      </w:r>
      <w:bookmarkEnd w:id="53"/>
    </w:p>
    <w:p w14:paraId="3BA841C0" w14:textId="77637432" w:rsidR="00F2266C" w:rsidRDefault="00F2266C" w:rsidP="00F2266C">
      <w:r>
        <w:t xml:space="preserve">Nu zijn we op het einde van het document. </w:t>
      </w:r>
      <w:r w:rsidR="00C43794">
        <w:t xml:space="preserve">Dat houd niet in dat je nu alles weet over C#, eigenlijk weet je nu alleen de basis van het programmeren in C#. </w:t>
      </w:r>
      <w:r w:rsidR="00622376">
        <w:t>Experimenteer veel met verschillende projecten soorten, Console, Windows Forms, Blazor WebApp,  MAUI</w:t>
      </w:r>
      <w:r w:rsidR="00F70D83">
        <w:t xml:space="preserve"> en API zijn maar een klein aantal project soorten.</w:t>
      </w:r>
    </w:p>
    <w:p w14:paraId="303D35DE" w14:textId="62B1A467" w:rsidR="00F70D83" w:rsidRDefault="00F70D83" w:rsidP="00F2266C">
      <w:r>
        <w:t>Hoe wordt je goed in C# en programmeren in het algemeen? Door veel te herhalen en veel te experimenteren.</w:t>
      </w:r>
      <w:r w:rsidR="006E1867">
        <w:t xml:space="preserve"> Er zijn altijd docenten</w:t>
      </w:r>
      <w:r w:rsidR="00311FB3">
        <w:t xml:space="preserve"> die je ook kunnen helpen</w:t>
      </w:r>
      <w:r w:rsidR="00676E03">
        <w:t xml:space="preserve"> of kunnen inspireren als je een project zoekt om te proberen!</w:t>
      </w:r>
    </w:p>
    <w:p w14:paraId="6E13B8EE" w14:textId="07EAE626" w:rsidR="00B5556E" w:rsidRPr="00F2266C" w:rsidRDefault="00B5556E" w:rsidP="00F2266C">
      <w:r>
        <w:t>Vragen, klachten of opmerkingen?</w:t>
      </w:r>
      <w:r>
        <w:br/>
        <w:t>swind@novacollege.nl</w:t>
      </w:r>
    </w:p>
    <w:sectPr w:rsidR="00B5556E" w:rsidRPr="00F2266C" w:rsidSect="00052D0D">
      <w:footerReference w:type="default" r:id="rId68"/>
      <w:footerReference w:type="firs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A8A" w14:textId="77777777" w:rsidR="0031771E" w:rsidRDefault="0031771E" w:rsidP="00052D0D">
      <w:pPr>
        <w:spacing w:after="0" w:line="240" w:lineRule="auto"/>
      </w:pPr>
      <w:r>
        <w:separator/>
      </w:r>
    </w:p>
  </w:endnote>
  <w:endnote w:type="continuationSeparator" w:id="0">
    <w:p w14:paraId="0D5F2CE5" w14:textId="77777777" w:rsidR="0031771E" w:rsidRDefault="0031771E" w:rsidP="00052D0D">
      <w:pPr>
        <w:spacing w:after="0" w:line="240" w:lineRule="auto"/>
      </w:pPr>
      <w:r>
        <w:continuationSeparator/>
      </w:r>
    </w:p>
  </w:endnote>
  <w:endnote w:type="continuationNotice" w:id="1">
    <w:p w14:paraId="0F139A42" w14:textId="77777777" w:rsidR="0031771E" w:rsidRDefault="0031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58748"/>
      <w:docPartObj>
        <w:docPartGallery w:val="Page Numbers (Bottom of Page)"/>
        <w:docPartUnique/>
      </w:docPartObj>
    </w:sdtPr>
    <w:sdtEndPr/>
    <w:sdtContent>
      <w:p w14:paraId="07163A38" w14:textId="0FFAD093" w:rsidR="00052D0D" w:rsidRDefault="00052D0D">
        <w:pPr>
          <w:pStyle w:val="Voettekst"/>
          <w:jc w:val="right"/>
        </w:pPr>
        <w:r>
          <w:fldChar w:fldCharType="begin"/>
        </w:r>
        <w:r>
          <w:instrText>PAGE   \* MERGEFORMAT</w:instrText>
        </w:r>
        <w:r>
          <w:fldChar w:fldCharType="separate"/>
        </w:r>
        <w:r>
          <w:t>2</w:t>
        </w:r>
        <w:r>
          <w:fldChar w:fldCharType="end"/>
        </w:r>
      </w:p>
    </w:sdtContent>
  </w:sdt>
  <w:p w14:paraId="68B6934F" w14:textId="77777777" w:rsidR="00052D0D" w:rsidRDefault="00052D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A24" w14:textId="30449F0C" w:rsidR="00695D0F" w:rsidRDefault="0031771E" w:rsidP="00513F48">
    <w:pPr>
      <w:pStyle w:val="Voettekst"/>
      <w:tabs>
        <w:tab w:val="clear" w:pos="4536"/>
        <w:tab w:val="clear" w:pos="9072"/>
        <w:tab w:val="left" w:pos="8328"/>
      </w:tabs>
    </w:pPr>
    <w:sdt>
      <w:sdtPr>
        <w:alias w:val="Auteur"/>
        <w:tag w:val=""/>
        <w:id w:val="-1236073963"/>
        <w:placeholder>
          <w:docPart w:val="F04A53C5D79F46F993F30431F4A47DBA"/>
        </w:placeholder>
        <w:dataBinding w:prefixMappings="xmlns:ns0='http://purl.org/dc/elements/1.1/' xmlns:ns1='http://schemas.openxmlformats.org/package/2006/metadata/core-properties' " w:xpath="/ns1:coreProperties[1]/ns0:creator[1]" w:storeItemID="{6C3C8BC8-F283-45AE-878A-BAB7291924A1}"/>
        <w:text/>
      </w:sdtPr>
      <w:sdtEndPr/>
      <w:sdtContent>
        <w:r w:rsidR="00767B70">
          <w:t>Sven Wind</w:t>
        </w:r>
      </w:sdtContent>
    </w:sdt>
    <w:r w:rsidR="00513F48">
      <w:tab/>
    </w:r>
  </w:p>
  <w:sdt>
    <w:sdtPr>
      <w:alias w:val="Publicatiedatum"/>
      <w:tag w:val=""/>
      <w:id w:val="1269735776"/>
      <w:placeholder>
        <w:docPart w:val="ACAEC3C331A3420E8EB35CAA2528EDBC"/>
      </w:placeholder>
      <w:dataBinding w:prefixMappings="xmlns:ns0='http://schemas.microsoft.com/office/2006/coverPageProps' " w:xpath="/ns0:CoverPageProperties[1]/ns0:PublishDate[1]" w:storeItemID="{55AF091B-3C7A-41E3-B477-F2FDAA23CFDA}"/>
      <w:date w:fullDate="2023-12-04T00:00:00Z">
        <w:dateFormat w:val="d-M-yyyy"/>
        <w:lid w:val="nl-NL"/>
        <w:storeMappedDataAs w:val="dateTime"/>
        <w:calendar w:val="gregorian"/>
      </w:date>
    </w:sdtPr>
    <w:sdtEndPr/>
    <w:sdtContent>
      <w:p w14:paraId="48F041FF" w14:textId="117F1903" w:rsidR="00695D0F" w:rsidRPr="00695D0F" w:rsidRDefault="00152B20" w:rsidP="00513F48">
        <w:pPr>
          <w:pStyle w:val="Voettekst"/>
          <w:tabs>
            <w:tab w:val="clear" w:pos="4536"/>
            <w:tab w:val="clear" w:pos="9072"/>
            <w:tab w:val="left" w:pos="8328"/>
          </w:tabs>
        </w:pPr>
        <w:r>
          <w:t>4-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FB84" w14:textId="77777777" w:rsidR="0031771E" w:rsidRDefault="0031771E" w:rsidP="00052D0D">
      <w:pPr>
        <w:spacing w:after="0" w:line="240" w:lineRule="auto"/>
      </w:pPr>
      <w:r>
        <w:separator/>
      </w:r>
    </w:p>
  </w:footnote>
  <w:footnote w:type="continuationSeparator" w:id="0">
    <w:p w14:paraId="08D349B0" w14:textId="77777777" w:rsidR="0031771E" w:rsidRDefault="0031771E" w:rsidP="00052D0D">
      <w:pPr>
        <w:spacing w:after="0" w:line="240" w:lineRule="auto"/>
      </w:pPr>
      <w:r>
        <w:continuationSeparator/>
      </w:r>
    </w:p>
  </w:footnote>
  <w:footnote w:type="continuationNotice" w:id="1">
    <w:p w14:paraId="272EE914" w14:textId="77777777" w:rsidR="0031771E" w:rsidRDefault="00317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43E"/>
    <w:multiLevelType w:val="hybridMultilevel"/>
    <w:tmpl w:val="010A52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C83214"/>
    <w:multiLevelType w:val="hybridMultilevel"/>
    <w:tmpl w:val="0748A8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1E5194"/>
    <w:multiLevelType w:val="multilevel"/>
    <w:tmpl w:val="E9366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EE6838"/>
    <w:multiLevelType w:val="hybridMultilevel"/>
    <w:tmpl w:val="B302D7A0"/>
    <w:lvl w:ilvl="0" w:tplc="4348A2A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C23B29"/>
    <w:multiLevelType w:val="hybridMultilevel"/>
    <w:tmpl w:val="F4E0C602"/>
    <w:lvl w:ilvl="0" w:tplc="BB5C5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9C0CBC"/>
    <w:multiLevelType w:val="hybridMultilevel"/>
    <w:tmpl w:val="2C1ECABA"/>
    <w:lvl w:ilvl="0" w:tplc="5AA001CC">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7AE4402C"/>
    <w:multiLevelType w:val="hybridMultilevel"/>
    <w:tmpl w:val="4C8ACF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8F"/>
    <w:rsid w:val="00006249"/>
    <w:rsid w:val="00007071"/>
    <w:rsid w:val="00017647"/>
    <w:rsid w:val="000178AD"/>
    <w:rsid w:val="00020147"/>
    <w:rsid w:val="00020EB7"/>
    <w:rsid w:val="00030019"/>
    <w:rsid w:val="0003057B"/>
    <w:rsid w:val="00032642"/>
    <w:rsid w:val="0003406C"/>
    <w:rsid w:val="00034ECA"/>
    <w:rsid w:val="00035A0C"/>
    <w:rsid w:val="0004056F"/>
    <w:rsid w:val="00040584"/>
    <w:rsid w:val="000430C7"/>
    <w:rsid w:val="00044ABD"/>
    <w:rsid w:val="00047BE8"/>
    <w:rsid w:val="00052138"/>
    <w:rsid w:val="00052D0D"/>
    <w:rsid w:val="0006077F"/>
    <w:rsid w:val="000625B5"/>
    <w:rsid w:val="0006701C"/>
    <w:rsid w:val="000670CE"/>
    <w:rsid w:val="000670DD"/>
    <w:rsid w:val="0007122B"/>
    <w:rsid w:val="000728E8"/>
    <w:rsid w:val="0007352F"/>
    <w:rsid w:val="00073B7C"/>
    <w:rsid w:val="000740E8"/>
    <w:rsid w:val="000743AE"/>
    <w:rsid w:val="00076882"/>
    <w:rsid w:val="0008326B"/>
    <w:rsid w:val="00083A79"/>
    <w:rsid w:val="00086F14"/>
    <w:rsid w:val="000903B7"/>
    <w:rsid w:val="00092317"/>
    <w:rsid w:val="00092BDA"/>
    <w:rsid w:val="000A065C"/>
    <w:rsid w:val="000A088A"/>
    <w:rsid w:val="000A33A1"/>
    <w:rsid w:val="000A409F"/>
    <w:rsid w:val="000A776D"/>
    <w:rsid w:val="000B00ED"/>
    <w:rsid w:val="000B09E5"/>
    <w:rsid w:val="000B2849"/>
    <w:rsid w:val="000B3CD9"/>
    <w:rsid w:val="000B401C"/>
    <w:rsid w:val="000B5550"/>
    <w:rsid w:val="000B6768"/>
    <w:rsid w:val="000B7629"/>
    <w:rsid w:val="000B7C5D"/>
    <w:rsid w:val="000C092B"/>
    <w:rsid w:val="000C0E96"/>
    <w:rsid w:val="000C5B57"/>
    <w:rsid w:val="000D2058"/>
    <w:rsid w:val="000D2111"/>
    <w:rsid w:val="000D6FBB"/>
    <w:rsid w:val="000E26A6"/>
    <w:rsid w:val="000E364E"/>
    <w:rsid w:val="000E6E0D"/>
    <w:rsid w:val="000F1C0D"/>
    <w:rsid w:val="000F271D"/>
    <w:rsid w:val="000F2A1B"/>
    <w:rsid w:val="001002EF"/>
    <w:rsid w:val="00100604"/>
    <w:rsid w:val="001030CB"/>
    <w:rsid w:val="0010339D"/>
    <w:rsid w:val="0010396E"/>
    <w:rsid w:val="001056DA"/>
    <w:rsid w:val="00106A01"/>
    <w:rsid w:val="0011029C"/>
    <w:rsid w:val="00110FE9"/>
    <w:rsid w:val="001130C7"/>
    <w:rsid w:val="00116015"/>
    <w:rsid w:val="001175E9"/>
    <w:rsid w:val="0012245F"/>
    <w:rsid w:val="00124990"/>
    <w:rsid w:val="00125DDF"/>
    <w:rsid w:val="00126C1F"/>
    <w:rsid w:val="00127329"/>
    <w:rsid w:val="00127864"/>
    <w:rsid w:val="0013069C"/>
    <w:rsid w:val="00130D7D"/>
    <w:rsid w:val="001316CB"/>
    <w:rsid w:val="001322D3"/>
    <w:rsid w:val="00133D7C"/>
    <w:rsid w:val="00134095"/>
    <w:rsid w:val="001427A3"/>
    <w:rsid w:val="00146970"/>
    <w:rsid w:val="001469D3"/>
    <w:rsid w:val="00146F50"/>
    <w:rsid w:val="00152B20"/>
    <w:rsid w:val="00152F45"/>
    <w:rsid w:val="00153CB8"/>
    <w:rsid w:val="00157AB4"/>
    <w:rsid w:val="00160BB4"/>
    <w:rsid w:val="00160EE9"/>
    <w:rsid w:val="001623E2"/>
    <w:rsid w:val="00163E6E"/>
    <w:rsid w:val="00165DC5"/>
    <w:rsid w:val="00165F2D"/>
    <w:rsid w:val="001666C2"/>
    <w:rsid w:val="0017190B"/>
    <w:rsid w:val="001730D4"/>
    <w:rsid w:val="001761C9"/>
    <w:rsid w:val="00184AC0"/>
    <w:rsid w:val="00184E39"/>
    <w:rsid w:val="00184F0B"/>
    <w:rsid w:val="00185FC5"/>
    <w:rsid w:val="00190094"/>
    <w:rsid w:val="00190868"/>
    <w:rsid w:val="00191E3C"/>
    <w:rsid w:val="00192A54"/>
    <w:rsid w:val="00193EC3"/>
    <w:rsid w:val="001A5336"/>
    <w:rsid w:val="001A7308"/>
    <w:rsid w:val="001B067D"/>
    <w:rsid w:val="001B23B6"/>
    <w:rsid w:val="001B280B"/>
    <w:rsid w:val="001B5134"/>
    <w:rsid w:val="001B6F64"/>
    <w:rsid w:val="001C27F0"/>
    <w:rsid w:val="001C3BA8"/>
    <w:rsid w:val="001C7E58"/>
    <w:rsid w:val="001D0A76"/>
    <w:rsid w:val="001D2F41"/>
    <w:rsid w:val="001D37CC"/>
    <w:rsid w:val="001D386A"/>
    <w:rsid w:val="001D3FA4"/>
    <w:rsid w:val="001D6689"/>
    <w:rsid w:val="001E0494"/>
    <w:rsid w:val="001E2742"/>
    <w:rsid w:val="001E4E8F"/>
    <w:rsid w:val="001E6B91"/>
    <w:rsid w:val="001F28B0"/>
    <w:rsid w:val="001F3C59"/>
    <w:rsid w:val="001F4B7B"/>
    <w:rsid w:val="001F5075"/>
    <w:rsid w:val="001F59E3"/>
    <w:rsid w:val="001F6BAE"/>
    <w:rsid w:val="00200E63"/>
    <w:rsid w:val="00205BD3"/>
    <w:rsid w:val="00210B8C"/>
    <w:rsid w:val="00210C03"/>
    <w:rsid w:val="0021181B"/>
    <w:rsid w:val="00212CDD"/>
    <w:rsid w:val="002156D0"/>
    <w:rsid w:val="0021681D"/>
    <w:rsid w:val="00217AFB"/>
    <w:rsid w:val="00217BFF"/>
    <w:rsid w:val="00222C29"/>
    <w:rsid w:val="00224626"/>
    <w:rsid w:val="00225EE1"/>
    <w:rsid w:val="00226C54"/>
    <w:rsid w:val="0022776D"/>
    <w:rsid w:val="002315CB"/>
    <w:rsid w:val="00233A29"/>
    <w:rsid w:val="002343D6"/>
    <w:rsid w:val="002357CF"/>
    <w:rsid w:val="00240636"/>
    <w:rsid w:val="00246A5A"/>
    <w:rsid w:val="0024727D"/>
    <w:rsid w:val="00247798"/>
    <w:rsid w:val="00250AE2"/>
    <w:rsid w:val="00252851"/>
    <w:rsid w:val="00252C27"/>
    <w:rsid w:val="00253768"/>
    <w:rsid w:val="002540E2"/>
    <w:rsid w:val="00254D18"/>
    <w:rsid w:val="002554E1"/>
    <w:rsid w:val="00257EFE"/>
    <w:rsid w:val="00261D83"/>
    <w:rsid w:val="002625A5"/>
    <w:rsid w:val="00262D12"/>
    <w:rsid w:val="00263134"/>
    <w:rsid w:val="0026420A"/>
    <w:rsid w:val="00273AF8"/>
    <w:rsid w:val="00282665"/>
    <w:rsid w:val="00282801"/>
    <w:rsid w:val="00284E8E"/>
    <w:rsid w:val="00286C9D"/>
    <w:rsid w:val="0029367E"/>
    <w:rsid w:val="002945DD"/>
    <w:rsid w:val="002950F9"/>
    <w:rsid w:val="002958BB"/>
    <w:rsid w:val="00296EE3"/>
    <w:rsid w:val="00297B5A"/>
    <w:rsid w:val="002A2ED2"/>
    <w:rsid w:val="002A5E0F"/>
    <w:rsid w:val="002B2135"/>
    <w:rsid w:val="002B30CF"/>
    <w:rsid w:val="002B5E6C"/>
    <w:rsid w:val="002B5EA1"/>
    <w:rsid w:val="002C1DFF"/>
    <w:rsid w:val="002C2DC2"/>
    <w:rsid w:val="002C49DA"/>
    <w:rsid w:val="002C4DCA"/>
    <w:rsid w:val="002D481A"/>
    <w:rsid w:val="002D59AC"/>
    <w:rsid w:val="002D77D5"/>
    <w:rsid w:val="002D79FC"/>
    <w:rsid w:val="002E0373"/>
    <w:rsid w:val="002E113E"/>
    <w:rsid w:val="002E4A23"/>
    <w:rsid w:val="002E58AF"/>
    <w:rsid w:val="002E6C2D"/>
    <w:rsid w:val="002E6F2D"/>
    <w:rsid w:val="002E78A1"/>
    <w:rsid w:val="002F24B7"/>
    <w:rsid w:val="002F56FB"/>
    <w:rsid w:val="002F5ED0"/>
    <w:rsid w:val="002F6A96"/>
    <w:rsid w:val="00310227"/>
    <w:rsid w:val="00311FB3"/>
    <w:rsid w:val="00311FE0"/>
    <w:rsid w:val="0031341C"/>
    <w:rsid w:val="0031759B"/>
    <w:rsid w:val="0031771E"/>
    <w:rsid w:val="00322383"/>
    <w:rsid w:val="00334216"/>
    <w:rsid w:val="00335186"/>
    <w:rsid w:val="00336EC7"/>
    <w:rsid w:val="00340039"/>
    <w:rsid w:val="0034379E"/>
    <w:rsid w:val="003452DE"/>
    <w:rsid w:val="00352245"/>
    <w:rsid w:val="003525AB"/>
    <w:rsid w:val="003537A9"/>
    <w:rsid w:val="00354030"/>
    <w:rsid w:val="0035442C"/>
    <w:rsid w:val="00356411"/>
    <w:rsid w:val="00356C36"/>
    <w:rsid w:val="00357DB7"/>
    <w:rsid w:val="00363AFC"/>
    <w:rsid w:val="00367912"/>
    <w:rsid w:val="00373047"/>
    <w:rsid w:val="00373F29"/>
    <w:rsid w:val="00376831"/>
    <w:rsid w:val="00380F6F"/>
    <w:rsid w:val="003874FD"/>
    <w:rsid w:val="0039476B"/>
    <w:rsid w:val="0039496A"/>
    <w:rsid w:val="00396104"/>
    <w:rsid w:val="003966BF"/>
    <w:rsid w:val="003A1C3F"/>
    <w:rsid w:val="003A2789"/>
    <w:rsid w:val="003A536D"/>
    <w:rsid w:val="003B224C"/>
    <w:rsid w:val="003B33B0"/>
    <w:rsid w:val="003B3F2B"/>
    <w:rsid w:val="003B662A"/>
    <w:rsid w:val="003C150E"/>
    <w:rsid w:val="003C7CFF"/>
    <w:rsid w:val="003D0950"/>
    <w:rsid w:val="003D2A16"/>
    <w:rsid w:val="003D3309"/>
    <w:rsid w:val="003D3CF5"/>
    <w:rsid w:val="003D4C6D"/>
    <w:rsid w:val="003D53AB"/>
    <w:rsid w:val="003D5D07"/>
    <w:rsid w:val="003D7FC7"/>
    <w:rsid w:val="003E6E51"/>
    <w:rsid w:val="003F2FE3"/>
    <w:rsid w:val="003F4C51"/>
    <w:rsid w:val="003F73F9"/>
    <w:rsid w:val="003F7DF8"/>
    <w:rsid w:val="00401F0F"/>
    <w:rsid w:val="00405A38"/>
    <w:rsid w:val="00414F76"/>
    <w:rsid w:val="0041736C"/>
    <w:rsid w:val="0042669A"/>
    <w:rsid w:val="004314FB"/>
    <w:rsid w:val="00433A54"/>
    <w:rsid w:val="004350C7"/>
    <w:rsid w:val="004534BF"/>
    <w:rsid w:val="00453941"/>
    <w:rsid w:val="004539C4"/>
    <w:rsid w:val="004575EE"/>
    <w:rsid w:val="00465A77"/>
    <w:rsid w:val="004752F9"/>
    <w:rsid w:val="00476B5B"/>
    <w:rsid w:val="004800CF"/>
    <w:rsid w:val="00482E28"/>
    <w:rsid w:val="00486BF4"/>
    <w:rsid w:val="00492336"/>
    <w:rsid w:val="00493185"/>
    <w:rsid w:val="0049417B"/>
    <w:rsid w:val="00494B84"/>
    <w:rsid w:val="0049561E"/>
    <w:rsid w:val="004A14F1"/>
    <w:rsid w:val="004A5ECF"/>
    <w:rsid w:val="004A68F9"/>
    <w:rsid w:val="004B0CBD"/>
    <w:rsid w:val="004B330F"/>
    <w:rsid w:val="004B3712"/>
    <w:rsid w:val="004B4713"/>
    <w:rsid w:val="004C22F1"/>
    <w:rsid w:val="004C2455"/>
    <w:rsid w:val="004C6FC0"/>
    <w:rsid w:val="004D0D23"/>
    <w:rsid w:val="004D4921"/>
    <w:rsid w:val="004D6449"/>
    <w:rsid w:val="004E2CFE"/>
    <w:rsid w:val="004E4E3B"/>
    <w:rsid w:val="004E7D2D"/>
    <w:rsid w:val="004F1594"/>
    <w:rsid w:val="004F1FBA"/>
    <w:rsid w:val="004F2D7C"/>
    <w:rsid w:val="004F4D8A"/>
    <w:rsid w:val="00500185"/>
    <w:rsid w:val="0050323C"/>
    <w:rsid w:val="00503B60"/>
    <w:rsid w:val="005108F3"/>
    <w:rsid w:val="005119E9"/>
    <w:rsid w:val="00513F48"/>
    <w:rsid w:val="0051738F"/>
    <w:rsid w:val="0052057F"/>
    <w:rsid w:val="00526FF4"/>
    <w:rsid w:val="00531A11"/>
    <w:rsid w:val="00533C72"/>
    <w:rsid w:val="005341C8"/>
    <w:rsid w:val="005366D1"/>
    <w:rsid w:val="005405B7"/>
    <w:rsid w:val="005410D6"/>
    <w:rsid w:val="00543E34"/>
    <w:rsid w:val="00546D1E"/>
    <w:rsid w:val="005475EB"/>
    <w:rsid w:val="00551795"/>
    <w:rsid w:val="00552950"/>
    <w:rsid w:val="005533CF"/>
    <w:rsid w:val="0055568F"/>
    <w:rsid w:val="00555830"/>
    <w:rsid w:val="005632A2"/>
    <w:rsid w:val="0056490A"/>
    <w:rsid w:val="00567885"/>
    <w:rsid w:val="00567A68"/>
    <w:rsid w:val="005738FC"/>
    <w:rsid w:val="005749C0"/>
    <w:rsid w:val="00582B24"/>
    <w:rsid w:val="00585D61"/>
    <w:rsid w:val="005A1C3F"/>
    <w:rsid w:val="005A2B1C"/>
    <w:rsid w:val="005A4895"/>
    <w:rsid w:val="005A69DA"/>
    <w:rsid w:val="005A7F79"/>
    <w:rsid w:val="005B448E"/>
    <w:rsid w:val="005B46D4"/>
    <w:rsid w:val="005B7ED6"/>
    <w:rsid w:val="005C1DFA"/>
    <w:rsid w:val="005C1F89"/>
    <w:rsid w:val="005C7BCE"/>
    <w:rsid w:val="005D308F"/>
    <w:rsid w:val="005D3E5A"/>
    <w:rsid w:val="005D3F29"/>
    <w:rsid w:val="005D599B"/>
    <w:rsid w:val="005D701D"/>
    <w:rsid w:val="005E4945"/>
    <w:rsid w:val="005E70E4"/>
    <w:rsid w:val="005F7769"/>
    <w:rsid w:val="00600FFF"/>
    <w:rsid w:val="00604FEC"/>
    <w:rsid w:val="00605388"/>
    <w:rsid w:val="00607D28"/>
    <w:rsid w:val="0061762E"/>
    <w:rsid w:val="006176D2"/>
    <w:rsid w:val="0062039B"/>
    <w:rsid w:val="00620C85"/>
    <w:rsid w:val="00620E13"/>
    <w:rsid w:val="00621C7B"/>
    <w:rsid w:val="00622376"/>
    <w:rsid w:val="0062353F"/>
    <w:rsid w:val="00623E8A"/>
    <w:rsid w:val="00631BE4"/>
    <w:rsid w:val="006332DE"/>
    <w:rsid w:val="00633774"/>
    <w:rsid w:val="00634BBB"/>
    <w:rsid w:val="00636FB8"/>
    <w:rsid w:val="00640AFC"/>
    <w:rsid w:val="00642DCC"/>
    <w:rsid w:val="00642ED4"/>
    <w:rsid w:val="00646401"/>
    <w:rsid w:val="00646FDD"/>
    <w:rsid w:val="00653476"/>
    <w:rsid w:val="00657A87"/>
    <w:rsid w:val="006622E5"/>
    <w:rsid w:val="006627FB"/>
    <w:rsid w:val="00662EB9"/>
    <w:rsid w:val="0066706F"/>
    <w:rsid w:val="0067150D"/>
    <w:rsid w:val="006748B2"/>
    <w:rsid w:val="00675E73"/>
    <w:rsid w:val="00676E03"/>
    <w:rsid w:val="006773AD"/>
    <w:rsid w:val="006826F8"/>
    <w:rsid w:val="00682C83"/>
    <w:rsid w:val="00684C5E"/>
    <w:rsid w:val="00684C68"/>
    <w:rsid w:val="00685482"/>
    <w:rsid w:val="006930BB"/>
    <w:rsid w:val="00693A99"/>
    <w:rsid w:val="00695D0F"/>
    <w:rsid w:val="006963AB"/>
    <w:rsid w:val="00697F86"/>
    <w:rsid w:val="006A105A"/>
    <w:rsid w:val="006A3081"/>
    <w:rsid w:val="006A4B3A"/>
    <w:rsid w:val="006A56EF"/>
    <w:rsid w:val="006A63A8"/>
    <w:rsid w:val="006A7BCB"/>
    <w:rsid w:val="006B0717"/>
    <w:rsid w:val="006B3136"/>
    <w:rsid w:val="006B5AD3"/>
    <w:rsid w:val="006B6DDA"/>
    <w:rsid w:val="006B7538"/>
    <w:rsid w:val="006B7659"/>
    <w:rsid w:val="006C1755"/>
    <w:rsid w:val="006C3148"/>
    <w:rsid w:val="006C7CE6"/>
    <w:rsid w:val="006D14E6"/>
    <w:rsid w:val="006D16EA"/>
    <w:rsid w:val="006D21A5"/>
    <w:rsid w:val="006D21FF"/>
    <w:rsid w:val="006D2522"/>
    <w:rsid w:val="006D6FB1"/>
    <w:rsid w:val="006E0227"/>
    <w:rsid w:val="006E1867"/>
    <w:rsid w:val="006E2CBE"/>
    <w:rsid w:val="006E2D32"/>
    <w:rsid w:val="006E7CEA"/>
    <w:rsid w:val="006F3805"/>
    <w:rsid w:val="006F44E8"/>
    <w:rsid w:val="006F7972"/>
    <w:rsid w:val="00701503"/>
    <w:rsid w:val="007044BB"/>
    <w:rsid w:val="00706479"/>
    <w:rsid w:val="00707ADB"/>
    <w:rsid w:val="0071146E"/>
    <w:rsid w:val="00711D43"/>
    <w:rsid w:val="007147C6"/>
    <w:rsid w:val="00717321"/>
    <w:rsid w:val="00717393"/>
    <w:rsid w:val="00717543"/>
    <w:rsid w:val="00721495"/>
    <w:rsid w:val="00724E8A"/>
    <w:rsid w:val="0073121A"/>
    <w:rsid w:val="00731475"/>
    <w:rsid w:val="00737F3A"/>
    <w:rsid w:val="007412E5"/>
    <w:rsid w:val="00741F2C"/>
    <w:rsid w:val="00742B26"/>
    <w:rsid w:val="0075211B"/>
    <w:rsid w:val="00755B95"/>
    <w:rsid w:val="00757C38"/>
    <w:rsid w:val="00760924"/>
    <w:rsid w:val="00766F1B"/>
    <w:rsid w:val="00767B70"/>
    <w:rsid w:val="0077254A"/>
    <w:rsid w:val="0077257F"/>
    <w:rsid w:val="0077287F"/>
    <w:rsid w:val="007813AB"/>
    <w:rsid w:val="007820B9"/>
    <w:rsid w:val="00784FEE"/>
    <w:rsid w:val="00785BB4"/>
    <w:rsid w:val="00790C58"/>
    <w:rsid w:val="007941BD"/>
    <w:rsid w:val="0079494B"/>
    <w:rsid w:val="00796B23"/>
    <w:rsid w:val="00797C35"/>
    <w:rsid w:val="007A76C0"/>
    <w:rsid w:val="007B09B0"/>
    <w:rsid w:val="007B1BB2"/>
    <w:rsid w:val="007B2C56"/>
    <w:rsid w:val="007B559F"/>
    <w:rsid w:val="007B5B7E"/>
    <w:rsid w:val="007C0598"/>
    <w:rsid w:val="007C3508"/>
    <w:rsid w:val="007C5362"/>
    <w:rsid w:val="007D06C1"/>
    <w:rsid w:val="007D656D"/>
    <w:rsid w:val="007E3891"/>
    <w:rsid w:val="007E3A7F"/>
    <w:rsid w:val="007E4C1D"/>
    <w:rsid w:val="007E51A3"/>
    <w:rsid w:val="007E6DA3"/>
    <w:rsid w:val="007F1E0A"/>
    <w:rsid w:val="007F2DA6"/>
    <w:rsid w:val="00800531"/>
    <w:rsid w:val="008011E6"/>
    <w:rsid w:val="00803DB3"/>
    <w:rsid w:val="00805C6F"/>
    <w:rsid w:val="0081009A"/>
    <w:rsid w:val="00814EB5"/>
    <w:rsid w:val="00820393"/>
    <w:rsid w:val="00823FC1"/>
    <w:rsid w:val="00827999"/>
    <w:rsid w:val="008326AA"/>
    <w:rsid w:val="00833CD3"/>
    <w:rsid w:val="00834DDE"/>
    <w:rsid w:val="00835CF7"/>
    <w:rsid w:val="00843497"/>
    <w:rsid w:val="008435CB"/>
    <w:rsid w:val="008454F0"/>
    <w:rsid w:val="00852094"/>
    <w:rsid w:val="008545BB"/>
    <w:rsid w:val="00854FDA"/>
    <w:rsid w:val="0086078A"/>
    <w:rsid w:val="00861A1F"/>
    <w:rsid w:val="00870797"/>
    <w:rsid w:val="00876257"/>
    <w:rsid w:val="00882006"/>
    <w:rsid w:val="008823BC"/>
    <w:rsid w:val="00883CD5"/>
    <w:rsid w:val="008861B9"/>
    <w:rsid w:val="00887D1D"/>
    <w:rsid w:val="008909B5"/>
    <w:rsid w:val="00891626"/>
    <w:rsid w:val="00891D92"/>
    <w:rsid w:val="00894758"/>
    <w:rsid w:val="008A1DE4"/>
    <w:rsid w:val="008A2C20"/>
    <w:rsid w:val="008B5529"/>
    <w:rsid w:val="008B6E55"/>
    <w:rsid w:val="008C282C"/>
    <w:rsid w:val="008C2BB7"/>
    <w:rsid w:val="008C4F41"/>
    <w:rsid w:val="008D01E4"/>
    <w:rsid w:val="008D1B9C"/>
    <w:rsid w:val="008D211E"/>
    <w:rsid w:val="008D62D6"/>
    <w:rsid w:val="008E4713"/>
    <w:rsid w:val="008E4F03"/>
    <w:rsid w:val="008E7EA3"/>
    <w:rsid w:val="008F0B3A"/>
    <w:rsid w:val="008F3894"/>
    <w:rsid w:val="008F5914"/>
    <w:rsid w:val="008F6FB0"/>
    <w:rsid w:val="008F7AD4"/>
    <w:rsid w:val="00900BF4"/>
    <w:rsid w:val="009025F3"/>
    <w:rsid w:val="009059E1"/>
    <w:rsid w:val="00911272"/>
    <w:rsid w:val="0091270F"/>
    <w:rsid w:val="009161B3"/>
    <w:rsid w:val="00916459"/>
    <w:rsid w:val="009169A3"/>
    <w:rsid w:val="00921748"/>
    <w:rsid w:val="00922868"/>
    <w:rsid w:val="00924291"/>
    <w:rsid w:val="00924B9B"/>
    <w:rsid w:val="00925ACA"/>
    <w:rsid w:val="009275B8"/>
    <w:rsid w:val="00930F91"/>
    <w:rsid w:val="00931258"/>
    <w:rsid w:val="00931990"/>
    <w:rsid w:val="009326EE"/>
    <w:rsid w:val="00937519"/>
    <w:rsid w:val="00937B03"/>
    <w:rsid w:val="00944453"/>
    <w:rsid w:val="009516C0"/>
    <w:rsid w:val="009553C5"/>
    <w:rsid w:val="00957844"/>
    <w:rsid w:val="00964078"/>
    <w:rsid w:val="009649BD"/>
    <w:rsid w:val="0096637E"/>
    <w:rsid w:val="00966E39"/>
    <w:rsid w:val="00967DFB"/>
    <w:rsid w:val="009703B5"/>
    <w:rsid w:val="00972BD0"/>
    <w:rsid w:val="00974383"/>
    <w:rsid w:val="00980498"/>
    <w:rsid w:val="00982A3C"/>
    <w:rsid w:val="00984927"/>
    <w:rsid w:val="009855F7"/>
    <w:rsid w:val="00986DC4"/>
    <w:rsid w:val="00987785"/>
    <w:rsid w:val="00992067"/>
    <w:rsid w:val="00997EFA"/>
    <w:rsid w:val="009A04E4"/>
    <w:rsid w:val="009A0B50"/>
    <w:rsid w:val="009A0EAF"/>
    <w:rsid w:val="009A15A9"/>
    <w:rsid w:val="009A2002"/>
    <w:rsid w:val="009A2305"/>
    <w:rsid w:val="009A5310"/>
    <w:rsid w:val="009A68B9"/>
    <w:rsid w:val="009B161E"/>
    <w:rsid w:val="009B22C7"/>
    <w:rsid w:val="009B389A"/>
    <w:rsid w:val="009B5D03"/>
    <w:rsid w:val="009B5DA3"/>
    <w:rsid w:val="009B7316"/>
    <w:rsid w:val="009C1D31"/>
    <w:rsid w:val="009C4B7B"/>
    <w:rsid w:val="009C7F74"/>
    <w:rsid w:val="009D2ECB"/>
    <w:rsid w:val="009D6CE2"/>
    <w:rsid w:val="009E58BD"/>
    <w:rsid w:val="009E7FEE"/>
    <w:rsid w:val="009F2C4A"/>
    <w:rsid w:val="009F65A3"/>
    <w:rsid w:val="00A00855"/>
    <w:rsid w:val="00A00B13"/>
    <w:rsid w:val="00A01A7C"/>
    <w:rsid w:val="00A02645"/>
    <w:rsid w:val="00A04639"/>
    <w:rsid w:val="00A04A0F"/>
    <w:rsid w:val="00A04AA2"/>
    <w:rsid w:val="00A04F16"/>
    <w:rsid w:val="00A0622E"/>
    <w:rsid w:val="00A07701"/>
    <w:rsid w:val="00A112DB"/>
    <w:rsid w:val="00A16277"/>
    <w:rsid w:val="00A17133"/>
    <w:rsid w:val="00A20813"/>
    <w:rsid w:val="00A208DB"/>
    <w:rsid w:val="00A22757"/>
    <w:rsid w:val="00A22FCD"/>
    <w:rsid w:val="00A25ED8"/>
    <w:rsid w:val="00A26138"/>
    <w:rsid w:val="00A26C79"/>
    <w:rsid w:val="00A27494"/>
    <w:rsid w:val="00A308A8"/>
    <w:rsid w:val="00A30C85"/>
    <w:rsid w:val="00A3115C"/>
    <w:rsid w:val="00A33EDD"/>
    <w:rsid w:val="00A3594A"/>
    <w:rsid w:val="00A36218"/>
    <w:rsid w:val="00A41C93"/>
    <w:rsid w:val="00A42536"/>
    <w:rsid w:val="00A42754"/>
    <w:rsid w:val="00A46990"/>
    <w:rsid w:val="00A4728A"/>
    <w:rsid w:val="00A50B21"/>
    <w:rsid w:val="00A52940"/>
    <w:rsid w:val="00A53B6B"/>
    <w:rsid w:val="00A61343"/>
    <w:rsid w:val="00A63880"/>
    <w:rsid w:val="00A647CF"/>
    <w:rsid w:val="00A65A2F"/>
    <w:rsid w:val="00A660D0"/>
    <w:rsid w:val="00A72E4C"/>
    <w:rsid w:val="00A76CA8"/>
    <w:rsid w:val="00A80D0D"/>
    <w:rsid w:val="00A85251"/>
    <w:rsid w:val="00A86812"/>
    <w:rsid w:val="00A91366"/>
    <w:rsid w:val="00A92D1A"/>
    <w:rsid w:val="00A935B2"/>
    <w:rsid w:val="00A939DE"/>
    <w:rsid w:val="00A94679"/>
    <w:rsid w:val="00A97EF5"/>
    <w:rsid w:val="00AA39FD"/>
    <w:rsid w:val="00AA54E2"/>
    <w:rsid w:val="00AA55F6"/>
    <w:rsid w:val="00AA73DD"/>
    <w:rsid w:val="00AB0211"/>
    <w:rsid w:val="00AB6C35"/>
    <w:rsid w:val="00AB7C81"/>
    <w:rsid w:val="00AC0565"/>
    <w:rsid w:val="00AC1998"/>
    <w:rsid w:val="00AC3401"/>
    <w:rsid w:val="00AC3781"/>
    <w:rsid w:val="00AC3EFC"/>
    <w:rsid w:val="00AC7590"/>
    <w:rsid w:val="00AC7856"/>
    <w:rsid w:val="00AD4260"/>
    <w:rsid w:val="00AE189C"/>
    <w:rsid w:val="00AE689D"/>
    <w:rsid w:val="00AF04D3"/>
    <w:rsid w:val="00AF38BE"/>
    <w:rsid w:val="00AF3D5B"/>
    <w:rsid w:val="00AF3DF9"/>
    <w:rsid w:val="00AF5492"/>
    <w:rsid w:val="00AF633F"/>
    <w:rsid w:val="00B02461"/>
    <w:rsid w:val="00B07219"/>
    <w:rsid w:val="00B078DD"/>
    <w:rsid w:val="00B07EC8"/>
    <w:rsid w:val="00B10ADC"/>
    <w:rsid w:val="00B14534"/>
    <w:rsid w:val="00B14BDA"/>
    <w:rsid w:val="00B176B8"/>
    <w:rsid w:val="00B225C5"/>
    <w:rsid w:val="00B25CC4"/>
    <w:rsid w:val="00B26253"/>
    <w:rsid w:val="00B334E4"/>
    <w:rsid w:val="00B43ACC"/>
    <w:rsid w:val="00B43D56"/>
    <w:rsid w:val="00B43FA9"/>
    <w:rsid w:val="00B44EAC"/>
    <w:rsid w:val="00B4517A"/>
    <w:rsid w:val="00B5198F"/>
    <w:rsid w:val="00B5227B"/>
    <w:rsid w:val="00B52E07"/>
    <w:rsid w:val="00B5322F"/>
    <w:rsid w:val="00B5556E"/>
    <w:rsid w:val="00B57BB5"/>
    <w:rsid w:val="00B61762"/>
    <w:rsid w:val="00B64B27"/>
    <w:rsid w:val="00B72BC5"/>
    <w:rsid w:val="00B74663"/>
    <w:rsid w:val="00B760DC"/>
    <w:rsid w:val="00B9785F"/>
    <w:rsid w:val="00BA0964"/>
    <w:rsid w:val="00BA1DED"/>
    <w:rsid w:val="00BA34E4"/>
    <w:rsid w:val="00BA64C1"/>
    <w:rsid w:val="00BA7171"/>
    <w:rsid w:val="00BB10C6"/>
    <w:rsid w:val="00BB1301"/>
    <w:rsid w:val="00BB2AC8"/>
    <w:rsid w:val="00BB52E6"/>
    <w:rsid w:val="00BC3606"/>
    <w:rsid w:val="00BC4EFD"/>
    <w:rsid w:val="00BC543A"/>
    <w:rsid w:val="00BD0C57"/>
    <w:rsid w:val="00BD4542"/>
    <w:rsid w:val="00BD664C"/>
    <w:rsid w:val="00BD7031"/>
    <w:rsid w:val="00BE0186"/>
    <w:rsid w:val="00BF3CF0"/>
    <w:rsid w:val="00BF61BF"/>
    <w:rsid w:val="00C005C4"/>
    <w:rsid w:val="00C0089C"/>
    <w:rsid w:val="00C018B4"/>
    <w:rsid w:val="00C0698F"/>
    <w:rsid w:val="00C07B31"/>
    <w:rsid w:val="00C11DD4"/>
    <w:rsid w:val="00C137C7"/>
    <w:rsid w:val="00C15BA0"/>
    <w:rsid w:val="00C17553"/>
    <w:rsid w:val="00C17C27"/>
    <w:rsid w:val="00C2074B"/>
    <w:rsid w:val="00C22203"/>
    <w:rsid w:val="00C25A77"/>
    <w:rsid w:val="00C37158"/>
    <w:rsid w:val="00C435BF"/>
    <w:rsid w:val="00C43794"/>
    <w:rsid w:val="00C466FD"/>
    <w:rsid w:val="00C46FC1"/>
    <w:rsid w:val="00C50AF9"/>
    <w:rsid w:val="00C66210"/>
    <w:rsid w:val="00C67697"/>
    <w:rsid w:val="00C70CDD"/>
    <w:rsid w:val="00C71DD4"/>
    <w:rsid w:val="00C727B2"/>
    <w:rsid w:val="00C72B8E"/>
    <w:rsid w:val="00C72F8B"/>
    <w:rsid w:val="00C8561F"/>
    <w:rsid w:val="00C85799"/>
    <w:rsid w:val="00C865B0"/>
    <w:rsid w:val="00C907FB"/>
    <w:rsid w:val="00C924F4"/>
    <w:rsid w:val="00C9279E"/>
    <w:rsid w:val="00C94E9D"/>
    <w:rsid w:val="00C972E7"/>
    <w:rsid w:val="00C9756C"/>
    <w:rsid w:val="00C97C8A"/>
    <w:rsid w:val="00CA240B"/>
    <w:rsid w:val="00CA3636"/>
    <w:rsid w:val="00CA7C14"/>
    <w:rsid w:val="00CB070D"/>
    <w:rsid w:val="00CB2815"/>
    <w:rsid w:val="00CB71C2"/>
    <w:rsid w:val="00CB7B58"/>
    <w:rsid w:val="00CC113F"/>
    <w:rsid w:val="00CC3697"/>
    <w:rsid w:val="00CC4613"/>
    <w:rsid w:val="00CC624F"/>
    <w:rsid w:val="00CE161D"/>
    <w:rsid w:val="00CE2554"/>
    <w:rsid w:val="00CE54AF"/>
    <w:rsid w:val="00CE6DD2"/>
    <w:rsid w:val="00CF0951"/>
    <w:rsid w:val="00CF367F"/>
    <w:rsid w:val="00CF7892"/>
    <w:rsid w:val="00D0461F"/>
    <w:rsid w:val="00D056C6"/>
    <w:rsid w:val="00D06259"/>
    <w:rsid w:val="00D068F9"/>
    <w:rsid w:val="00D178CA"/>
    <w:rsid w:val="00D17C70"/>
    <w:rsid w:val="00D17EC3"/>
    <w:rsid w:val="00D20DAA"/>
    <w:rsid w:val="00D24473"/>
    <w:rsid w:val="00D262D0"/>
    <w:rsid w:val="00D276BB"/>
    <w:rsid w:val="00D27B89"/>
    <w:rsid w:val="00D27DCA"/>
    <w:rsid w:val="00D32330"/>
    <w:rsid w:val="00D358D2"/>
    <w:rsid w:val="00D36D8C"/>
    <w:rsid w:val="00D4370A"/>
    <w:rsid w:val="00D44BD1"/>
    <w:rsid w:val="00D540D2"/>
    <w:rsid w:val="00D55618"/>
    <w:rsid w:val="00D576FC"/>
    <w:rsid w:val="00D64AE0"/>
    <w:rsid w:val="00D65418"/>
    <w:rsid w:val="00D80FDF"/>
    <w:rsid w:val="00D81A1E"/>
    <w:rsid w:val="00D83E4D"/>
    <w:rsid w:val="00D87450"/>
    <w:rsid w:val="00D90D0A"/>
    <w:rsid w:val="00D914AD"/>
    <w:rsid w:val="00D91B5F"/>
    <w:rsid w:val="00D91C56"/>
    <w:rsid w:val="00D92AF5"/>
    <w:rsid w:val="00D942BD"/>
    <w:rsid w:val="00D969F6"/>
    <w:rsid w:val="00D96AD9"/>
    <w:rsid w:val="00D96CA5"/>
    <w:rsid w:val="00DA219A"/>
    <w:rsid w:val="00DA2329"/>
    <w:rsid w:val="00DA314C"/>
    <w:rsid w:val="00DA6498"/>
    <w:rsid w:val="00DA7602"/>
    <w:rsid w:val="00DB1A49"/>
    <w:rsid w:val="00DB5661"/>
    <w:rsid w:val="00DC0018"/>
    <w:rsid w:val="00DC1C3F"/>
    <w:rsid w:val="00DC34D5"/>
    <w:rsid w:val="00DC5028"/>
    <w:rsid w:val="00DD001C"/>
    <w:rsid w:val="00DD33CA"/>
    <w:rsid w:val="00DD3FD4"/>
    <w:rsid w:val="00DD73AF"/>
    <w:rsid w:val="00DD7B10"/>
    <w:rsid w:val="00DD7F80"/>
    <w:rsid w:val="00DE17F9"/>
    <w:rsid w:val="00DE2301"/>
    <w:rsid w:val="00DF25E9"/>
    <w:rsid w:val="00DF5C6B"/>
    <w:rsid w:val="00DF7A97"/>
    <w:rsid w:val="00DF7FC3"/>
    <w:rsid w:val="00E016DC"/>
    <w:rsid w:val="00E04B53"/>
    <w:rsid w:val="00E05DC2"/>
    <w:rsid w:val="00E0704B"/>
    <w:rsid w:val="00E13647"/>
    <w:rsid w:val="00E15FD7"/>
    <w:rsid w:val="00E20B33"/>
    <w:rsid w:val="00E25580"/>
    <w:rsid w:val="00E25683"/>
    <w:rsid w:val="00E26022"/>
    <w:rsid w:val="00E32CD1"/>
    <w:rsid w:val="00E34123"/>
    <w:rsid w:val="00E37A5F"/>
    <w:rsid w:val="00E37EF0"/>
    <w:rsid w:val="00E42769"/>
    <w:rsid w:val="00E4361B"/>
    <w:rsid w:val="00E44572"/>
    <w:rsid w:val="00E51DEA"/>
    <w:rsid w:val="00E534C3"/>
    <w:rsid w:val="00E53609"/>
    <w:rsid w:val="00E54023"/>
    <w:rsid w:val="00E54BB9"/>
    <w:rsid w:val="00E54F81"/>
    <w:rsid w:val="00E55F04"/>
    <w:rsid w:val="00E60C43"/>
    <w:rsid w:val="00E620E3"/>
    <w:rsid w:val="00E6439F"/>
    <w:rsid w:val="00E6471B"/>
    <w:rsid w:val="00E64F7B"/>
    <w:rsid w:val="00E6724D"/>
    <w:rsid w:val="00E72E77"/>
    <w:rsid w:val="00E73AAA"/>
    <w:rsid w:val="00E74118"/>
    <w:rsid w:val="00E74A2D"/>
    <w:rsid w:val="00E74F64"/>
    <w:rsid w:val="00E7682B"/>
    <w:rsid w:val="00E77748"/>
    <w:rsid w:val="00E80D5A"/>
    <w:rsid w:val="00E8269D"/>
    <w:rsid w:val="00E828D4"/>
    <w:rsid w:val="00E83D65"/>
    <w:rsid w:val="00E8667B"/>
    <w:rsid w:val="00E91E31"/>
    <w:rsid w:val="00E935AB"/>
    <w:rsid w:val="00E9504A"/>
    <w:rsid w:val="00E951A2"/>
    <w:rsid w:val="00E96747"/>
    <w:rsid w:val="00E9717D"/>
    <w:rsid w:val="00EA3810"/>
    <w:rsid w:val="00EA3C7E"/>
    <w:rsid w:val="00EA42C5"/>
    <w:rsid w:val="00EA447F"/>
    <w:rsid w:val="00EB2B24"/>
    <w:rsid w:val="00EB2DA8"/>
    <w:rsid w:val="00EB49EF"/>
    <w:rsid w:val="00EB54F5"/>
    <w:rsid w:val="00EB773B"/>
    <w:rsid w:val="00EC1476"/>
    <w:rsid w:val="00EC192F"/>
    <w:rsid w:val="00EC22FC"/>
    <w:rsid w:val="00EC46C6"/>
    <w:rsid w:val="00EC4F04"/>
    <w:rsid w:val="00EC5572"/>
    <w:rsid w:val="00EC5752"/>
    <w:rsid w:val="00ED0092"/>
    <w:rsid w:val="00ED2406"/>
    <w:rsid w:val="00ED3C62"/>
    <w:rsid w:val="00ED7071"/>
    <w:rsid w:val="00ED7391"/>
    <w:rsid w:val="00EE1E7D"/>
    <w:rsid w:val="00EE3460"/>
    <w:rsid w:val="00EE4A80"/>
    <w:rsid w:val="00EE7108"/>
    <w:rsid w:val="00EE766D"/>
    <w:rsid w:val="00EF01CC"/>
    <w:rsid w:val="00EF151F"/>
    <w:rsid w:val="00EF2DD2"/>
    <w:rsid w:val="00EF7521"/>
    <w:rsid w:val="00F00FE4"/>
    <w:rsid w:val="00F0119F"/>
    <w:rsid w:val="00F06D25"/>
    <w:rsid w:val="00F07419"/>
    <w:rsid w:val="00F1548D"/>
    <w:rsid w:val="00F21A2C"/>
    <w:rsid w:val="00F2266C"/>
    <w:rsid w:val="00F22C78"/>
    <w:rsid w:val="00F249BB"/>
    <w:rsid w:val="00F24C15"/>
    <w:rsid w:val="00F25423"/>
    <w:rsid w:val="00F25651"/>
    <w:rsid w:val="00F27025"/>
    <w:rsid w:val="00F343C9"/>
    <w:rsid w:val="00F34CC7"/>
    <w:rsid w:val="00F365D7"/>
    <w:rsid w:val="00F37423"/>
    <w:rsid w:val="00F40298"/>
    <w:rsid w:val="00F40451"/>
    <w:rsid w:val="00F41529"/>
    <w:rsid w:val="00F417F1"/>
    <w:rsid w:val="00F4308E"/>
    <w:rsid w:val="00F45FE7"/>
    <w:rsid w:val="00F508BB"/>
    <w:rsid w:val="00F52F6F"/>
    <w:rsid w:val="00F54D5D"/>
    <w:rsid w:val="00F70D83"/>
    <w:rsid w:val="00F73C3A"/>
    <w:rsid w:val="00F7403A"/>
    <w:rsid w:val="00F75820"/>
    <w:rsid w:val="00F76F9B"/>
    <w:rsid w:val="00F8059B"/>
    <w:rsid w:val="00F80EFB"/>
    <w:rsid w:val="00F81338"/>
    <w:rsid w:val="00F83FD3"/>
    <w:rsid w:val="00F8543B"/>
    <w:rsid w:val="00F900AD"/>
    <w:rsid w:val="00F916F2"/>
    <w:rsid w:val="00F94643"/>
    <w:rsid w:val="00F97701"/>
    <w:rsid w:val="00FA0C88"/>
    <w:rsid w:val="00FA1AF4"/>
    <w:rsid w:val="00FA3697"/>
    <w:rsid w:val="00FA3F1B"/>
    <w:rsid w:val="00FA620F"/>
    <w:rsid w:val="00FB07E3"/>
    <w:rsid w:val="00FB145E"/>
    <w:rsid w:val="00FB2B4D"/>
    <w:rsid w:val="00FB3401"/>
    <w:rsid w:val="00FB4CAA"/>
    <w:rsid w:val="00FB7A44"/>
    <w:rsid w:val="00FC1230"/>
    <w:rsid w:val="00FC183F"/>
    <w:rsid w:val="00FC2C3E"/>
    <w:rsid w:val="00FC2F33"/>
    <w:rsid w:val="00FC5D65"/>
    <w:rsid w:val="00FC6B83"/>
    <w:rsid w:val="00FC6ED8"/>
    <w:rsid w:val="00FD360C"/>
    <w:rsid w:val="00FD6E37"/>
    <w:rsid w:val="00FE38D6"/>
    <w:rsid w:val="00FE4089"/>
    <w:rsid w:val="00FE5642"/>
    <w:rsid w:val="00FE6199"/>
    <w:rsid w:val="00FE62A3"/>
    <w:rsid w:val="00FF17B6"/>
    <w:rsid w:val="00FF2201"/>
    <w:rsid w:val="00FF4FA6"/>
    <w:rsid w:val="00FF556C"/>
    <w:rsid w:val="00FF5D6E"/>
    <w:rsid w:val="00FF60F7"/>
    <w:rsid w:val="00FF7C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746C4"/>
  <w15:chartTrackingRefBased/>
  <w15:docId w15:val="{00B26119-2D2B-41A0-84EF-84D30398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4A80"/>
  </w:style>
  <w:style w:type="paragraph" w:styleId="Kop1">
    <w:name w:val="heading 1"/>
    <w:basedOn w:val="Standaard"/>
    <w:next w:val="Standaard"/>
    <w:link w:val="Kop1Char"/>
    <w:uiPriority w:val="9"/>
    <w:qFormat/>
    <w:rsid w:val="005D3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3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C6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36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308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D3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308F"/>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5D308F"/>
    <w:pPr>
      <w:outlineLvl w:val="9"/>
    </w:pPr>
    <w:rPr>
      <w:lang w:eastAsia="nl-NL"/>
    </w:rPr>
  </w:style>
  <w:style w:type="paragraph" w:styleId="Lijstalinea">
    <w:name w:val="List Paragraph"/>
    <w:basedOn w:val="Standaard"/>
    <w:uiPriority w:val="34"/>
    <w:qFormat/>
    <w:rsid w:val="005D308F"/>
    <w:pPr>
      <w:ind w:left="720"/>
      <w:contextualSpacing/>
    </w:pPr>
  </w:style>
  <w:style w:type="character" w:customStyle="1" w:styleId="Kop2Char">
    <w:name w:val="Kop 2 Char"/>
    <w:basedOn w:val="Standaardalinea-lettertype"/>
    <w:link w:val="Kop2"/>
    <w:uiPriority w:val="9"/>
    <w:rsid w:val="005D30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D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EC4F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adruk">
    <w:name w:val="Emphasis"/>
    <w:basedOn w:val="Standaardalinea-lettertype"/>
    <w:uiPriority w:val="20"/>
    <w:qFormat/>
    <w:rsid w:val="00F07419"/>
    <w:rPr>
      <w:i/>
      <w:iCs/>
    </w:rPr>
  </w:style>
  <w:style w:type="character" w:styleId="Titelvanboek">
    <w:name w:val="Book Title"/>
    <w:basedOn w:val="Standaardalinea-lettertype"/>
    <w:uiPriority w:val="33"/>
    <w:qFormat/>
    <w:rsid w:val="00F07419"/>
    <w:rPr>
      <w:b/>
      <w:bCs/>
      <w:i/>
      <w:iCs/>
      <w:spacing w:val="5"/>
    </w:rPr>
  </w:style>
  <w:style w:type="paragraph" w:styleId="Inhopg1">
    <w:name w:val="toc 1"/>
    <w:basedOn w:val="Standaard"/>
    <w:next w:val="Standaard"/>
    <w:autoRedefine/>
    <w:uiPriority w:val="39"/>
    <w:unhideWhenUsed/>
    <w:rsid w:val="00B02461"/>
    <w:pPr>
      <w:spacing w:after="100"/>
    </w:pPr>
  </w:style>
  <w:style w:type="paragraph" w:styleId="Inhopg2">
    <w:name w:val="toc 2"/>
    <w:basedOn w:val="Standaard"/>
    <w:next w:val="Standaard"/>
    <w:autoRedefine/>
    <w:uiPriority w:val="39"/>
    <w:unhideWhenUsed/>
    <w:rsid w:val="00B02461"/>
    <w:pPr>
      <w:spacing w:after="100"/>
      <w:ind w:left="220"/>
    </w:pPr>
  </w:style>
  <w:style w:type="character" w:styleId="Hyperlink">
    <w:name w:val="Hyperlink"/>
    <w:basedOn w:val="Standaardalinea-lettertype"/>
    <w:uiPriority w:val="99"/>
    <w:unhideWhenUsed/>
    <w:rsid w:val="00B02461"/>
    <w:rPr>
      <w:color w:val="0563C1" w:themeColor="hyperlink"/>
      <w:u w:val="single"/>
    </w:rPr>
  </w:style>
  <w:style w:type="paragraph" w:styleId="Koptekst">
    <w:name w:val="header"/>
    <w:basedOn w:val="Standaard"/>
    <w:link w:val="KoptekstChar"/>
    <w:uiPriority w:val="99"/>
    <w:unhideWhenUsed/>
    <w:rsid w:val="00052D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2D0D"/>
  </w:style>
  <w:style w:type="paragraph" w:styleId="Voettekst">
    <w:name w:val="footer"/>
    <w:basedOn w:val="Standaard"/>
    <w:link w:val="VoettekstChar"/>
    <w:uiPriority w:val="99"/>
    <w:unhideWhenUsed/>
    <w:rsid w:val="00052D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2D0D"/>
  </w:style>
  <w:style w:type="paragraph" w:styleId="Duidelijkcitaat">
    <w:name w:val="Intense Quote"/>
    <w:basedOn w:val="Standaard"/>
    <w:next w:val="Standaard"/>
    <w:link w:val="DuidelijkcitaatChar"/>
    <w:uiPriority w:val="30"/>
    <w:qFormat/>
    <w:rsid w:val="003F73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F73F9"/>
    <w:rPr>
      <w:i/>
      <w:iCs/>
      <w:color w:val="4472C4" w:themeColor="accent1"/>
    </w:rPr>
  </w:style>
  <w:style w:type="paragraph" w:styleId="Ondertitel">
    <w:name w:val="Subtitle"/>
    <w:basedOn w:val="Standaard"/>
    <w:next w:val="Standaard"/>
    <w:link w:val="OndertitelChar"/>
    <w:uiPriority w:val="11"/>
    <w:qFormat/>
    <w:rsid w:val="00CC113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C113F"/>
    <w:rPr>
      <w:rFonts w:eastAsiaTheme="minorEastAsia"/>
      <w:color w:val="5A5A5A" w:themeColor="text1" w:themeTint="A5"/>
      <w:spacing w:val="15"/>
    </w:rPr>
  </w:style>
  <w:style w:type="character" w:customStyle="1" w:styleId="Kop3Char">
    <w:name w:val="Kop 3 Char"/>
    <w:basedOn w:val="Standaardalinea-lettertype"/>
    <w:link w:val="Kop3"/>
    <w:uiPriority w:val="9"/>
    <w:rsid w:val="00FC6ED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86BF4"/>
    <w:pPr>
      <w:spacing w:after="100"/>
      <w:ind w:left="440"/>
    </w:pPr>
  </w:style>
  <w:style w:type="table" w:styleId="Rastertabel1licht-Accent1">
    <w:name w:val="Grid Table 1 Light Accent 1"/>
    <w:basedOn w:val="Standaardtabel"/>
    <w:uiPriority w:val="46"/>
    <w:rsid w:val="005533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4Char">
    <w:name w:val="Kop 4 Char"/>
    <w:basedOn w:val="Standaardalinea-lettertype"/>
    <w:link w:val="Kop4"/>
    <w:uiPriority w:val="9"/>
    <w:rsid w:val="00F365D7"/>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rsid w:val="00767B70"/>
    <w:rPr>
      <w:color w:val="808080"/>
    </w:rPr>
  </w:style>
  <w:style w:type="table" w:styleId="Onopgemaaktetabel3">
    <w:name w:val="Plain Table 3"/>
    <w:basedOn w:val="Standaardtabel"/>
    <w:uiPriority w:val="43"/>
    <w:rsid w:val="00C972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AF5492"/>
    <w:rPr>
      <w:color w:val="605E5C"/>
      <w:shd w:val="clear" w:color="auto" w:fill="E1DFDD"/>
    </w:rPr>
  </w:style>
  <w:style w:type="character" w:styleId="GevolgdeHyperlink">
    <w:name w:val="FollowedHyperlink"/>
    <w:basedOn w:val="Standaardalinea-lettertype"/>
    <w:uiPriority w:val="99"/>
    <w:semiHidden/>
    <w:unhideWhenUsed/>
    <w:rsid w:val="00AF5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A53C5D79F46F993F30431F4A47DBA"/>
        <w:category>
          <w:name w:val="Algemeen"/>
          <w:gallery w:val="placeholder"/>
        </w:category>
        <w:types>
          <w:type w:val="bbPlcHdr"/>
        </w:types>
        <w:behaviors>
          <w:behavior w:val="content"/>
        </w:behaviors>
        <w:guid w:val="{A82C74C9-9771-4D02-BD92-B081916A6C62}"/>
      </w:docPartPr>
      <w:docPartBody>
        <w:p w:rsidR="00DF486A" w:rsidRDefault="00B57C0F">
          <w:r w:rsidRPr="00B23CC9">
            <w:rPr>
              <w:rStyle w:val="Tekstvantijdelijkeaanduiding"/>
            </w:rPr>
            <w:t>[Auteur]</w:t>
          </w:r>
        </w:p>
      </w:docPartBody>
    </w:docPart>
    <w:docPart>
      <w:docPartPr>
        <w:name w:val="ACAEC3C331A3420E8EB35CAA2528EDBC"/>
        <w:category>
          <w:name w:val="Algemeen"/>
          <w:gallery w:val="placeholder"/>
        </w:category>
        <w:types>
          <w:type w:val="bbPlcHdr"/>
        </w:types>
        <w:behaviors>
          <w:behavior w:val="content"/>
        </w:behaviors>
        <w:guid w:val="{CC3B7275-CDD8-4C44-A924-5383F2E28005}"/>
      </w:docPartPr>
      <w:docPartBody>
        <w:p w:rsidR="00DF486A" w:rsidRDefault="00B57C0F">
          <w:r w:rsidRPr="00B23CC9">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0F"/>
    <w:rsid w:val="00100456"/>
    <w:rsid w:val="00415C27"/>
    <w:rsid w:val="004D3065"/>
    <w:rsid w:val="006D5CE1"/>
    <w:rsid w:val="00705F71"/>
    <w:rsid w:val="00737D2B"/>
    <w:rsid w:val="00A90E43"/>
    <w:rsid w:val="00B57C0F"/>
    <w:rsid w:val="00DF486A"/>
    <w:rsid w:val="00DF55D0"/>
    <w:rsid w:val="00FB77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57C0F"/>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7C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00E973DA023F48B4F85430EF559AB5" ma:contentTypeVersion="2" ma:contentTypeDescription="Een nieuw document maken." ma:contentTypeScope="" ma:versionID="ba28266fd955d990a420b39d66559610">
  <xsd:schema xmlns:xsd="http://www.w3.org/2001/XMLSchema" xmlns:xs="http://www.w3.org/2001/XMLSchema" xmlns:p="http://schemas.microsoft.com/office/2006/metadata/properties" xmlns:ns3="b7e59a2e-6fa6-4969-9cd5-8bd0861f6abe" targetNamespace="http://schemas.microsoft.com/office/2006/metadata/properties" ma:root="true" ma:fieldsID="0d3d44f3e932e8e02da68812d2836df1" ns3:_="">
    <xsd:import namespace="b7e59a2e-6fa6-4969-9cd5-8bd0861f6a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59a2e-6fa6-4969-9cd5-8bd0861f6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F46B4-8E3F-4E80-B9D2-34388091D528}">
  <ds:schemaRefs>
    <ds:schemaRef ds:uri="http://schemas.openxmlformats.org/officeDocument/2006/bibliography"/>
  </ds:schemaRefs>
</ds:datastoreItem>
</file>

<file path=customXml/itemProps3.xml><?xml version="1.0" encoding="utf-8"?>
<ds:datastoreItem xmlns:ds="http://schemas.openxmlformats.org/officeDocument/2006/customXml" ds:itemID="{D2399E53-6313-4EC4-8EFC-0A091808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59a2e-6fa6-4969-9cd5-8bd0861f6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B52FA-9E03-4A90-AC9F-A1EC48FFD7D9}">
  <ds:schemaRefs>
    <ds:schemaRef ds:uri="http://schemas.microsoft.com/sharepoint/v3/contenttype/forms"/>
  </ds:schemaRefs>
</ds:datastoreItem>
</file>

<file path=customXml/itemProps5.xml><?xml version="1.0" encoding="utf-8"?>
<ds:datastoreItem xmlns:ds="http://schemas.openxmlformats.org/officeDocument/2006/customXml" ds:itemID="{B163B8F8-4755-49E3-9CCD-0A10D7E16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881</Words>
  <Characters>32349</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54</CharactersWithSpaces>
  <SharedDoc>false</SharedDoc>
  <HLinks>
    <vt:vector size="150" baseType="variant">
      <vt:variant>
        <vt:i4>1441846</vt:i4>
      </vt:variant>
      <vt:variant>
        <vt:i4>146</vt:i4>
      </vt:variant>
      <vt:variant>
        <vt:i4>0</vt:i4>
      </vt:variant>
      <vt:variant>
        <vt:i4>5</vt:i4>
      </vt:variant>
      <vt:variant>
        <vt:lpwstr/>
      </vt:variant>
      <vt:variant>
        <vt:lpwstr>_Toc132637638</vt:lpwstr>
      </vt:variant>
      <vt:variant>
        <vt:i4>1441846</vt:i4>
      </vt:variant>
      <vt:variant>
        <vt:i4>140</vt:i4>
      </vt:variant>
      <vt:variant>
        <vt:i4>0</vt:i4>
      </vt:variant>
      <vt:variant>
        <vt:i4>5</vt:i4>
      </vt:variant>
      <vt:variant>
        <vt:lpwstr/>
      </vt:variant>
      <vt:variant>
        <vt:lpwstr>_Toc132637637</vt:lpwstr>
      </vt:variant>
      <vt:variant>
        <vt:i4>1441846</vt:i4>
      </vt:variant>
      <vt:variant>
        <vt:i4>134</vt:i4>
      </vt:variant>
      <vt:variant>
        <vt:i4>0</vt:i4>
      </vt:variant>
      <vt:variant>
        <vt:i4>5</vt:i4>
      </vt:variant>
      <vt:variant>
        <vt:lpwstr/>
      </vt:variant>
      <vt:variant>
        <vt:lpwstr>_Toc132637636</vt:lpwstr>
      </vt:variant>
      <vt:variant>
        <vt:i4>1441846</vt:i4>
      </vt:variant>
      <vt:variant>
        <vt:i4>128</vt:i4>
      </vt:variant>
      <vt:variant>
        <vt:i4>0</vt:i4>
      </vt:variant>
      <vt:variant>
        <vt:i4>5</vt:i4>
      </vt:variant>
      <vt:variant>
        <vt:lpwstr/>
      </vt:variant>
      <vt:variant>
        <vt:lpwstr>_Toc132637635</vt:lpwstr>
      </vt:variant>
      <vt:variant>
        <vt:i4>1441846</vt:i4>
      </vt:variant>
      <vt:variant>
        <vt:i4>122</vt:i4>
      </vt:variant>
      <vt:variant>
        <vt:i4>0</vt:i4>
      </vt:variant>
      <vt:variant>
        <vt:i4>5</vt:i4>
      </vt:variant>
      <vt:variant>
        <vt:lpwstr/>
      </vt:variant>
      <vt:variant>
        <vt:lpwstr>_Toc132637634</vt:lpwstr>
      </vt:variant>
      <vt:variant>
        <vt:i4>1441846</vt:i4>
      </vt:variant>
      <vt:variant>
        <vt:i4>116</vt:i4>
      </vt:variant>
      <vt:variant>
        <vt:i4>0</vt:i4>
      </vt:variant>
      <vt:variant>
        <vt:i4>5</vt:i4>
      </vt:variant>
      <vt:variant>
        <vt:lpwstr/>
      </vt:variant>
      <vt:variant>
        <vt:lpwstr>_Toc132637633</vt:lpwstr>
      </vt:variant>
      <vt:variant>
        <vt:i4>1441846</vt:i4>
      </vt:variant>
      <vt:variant>
        <vt:i4>110</vt:i4>
      </vt:variant>
      <vt:variant>
        <vt:i4>0</vt:i4>
      </vt:variant>
      <vt:variant>
        <vt:i4>5</vt:i4>
      </vt:variant>
      <vt:variant>
        <vt:lpwstr/>
      </vt:variant>
      <vt:variant>
        <vt:lpwstr>_Toc132637632</vt:lpwstr>
      </vt:variant>
      <vt:variant>
        <vt:i4>1441846</vt:i4>
      </vt:variant>
      <vt:variant>
        <vt:i4>104</vt:i4>
      </vt:variant>
      <vt:variant>
        <vt:i4>0</vt:i4>
      </vt:variant>
      <vt:variant>
        <vt:i4>5</vt:i4>
      </vt:variant>
      <vt:variant>
        <vt:lpwstr/>
      </vt:variant>
      <vt:variant>
        <vt:lpwstr>_Toc132637631</vt:lpwstr>
      </vt:variant>
      <vt:variant>
        <vt:i4>1441846</vt:i4>
      </vt:variant>
      <vt:variant>
        <vt:i4>98</vt:i4>
      </vt:variant>
      <vt:variant>
        <vt:i4>0</vt:i4>
      </vt:variant>
      <vt:variant>
        <vt:i4>5</vt:i4>
      </vt:variant>
      <vt:variant>
        <vt:lpwstr/>
      </vt:variant>
      <vt:variant>
        <vt:lpwstr>_Toc132637630</vt:lpwstr>
      </vt:variant>
      <vt:variant>
        <vt:i4>1507382</vt:i4>
      </vt:variant>
      <vt:variant>
        <vt:i4>92</vt:i4>
      </vt:variant>
      <vt:variant>
        <vt:i4>0</vt:i4>
      </vt:variant>
      <vt:variant>
        <vt:i4>5</vt:i4>
      </vt:variant>
      <vt:variant>
        <vt:lpwstr/>
      </vt:variant>
      <vt:variant>
        <vt:lpwstr>_Toc132637629</vt:lpwstr>
      </vt:variant>
      <vt:variant>
        <vt:i4>1507382</vt:i4>
      </vt:variant>
      <vt:variant>
        <vt:i4>86</vt:i4>
      </vt:variant>
      <vt:variant>
        <vt:i4>0</vt:i4>
      </vt:variant>
      <vt:variant>
        <vt:i4>5</vt:i4>
      </vt:variant>
      <vt:variant>
        <vt:lpwstr/>
      </vt:variant>
      <vt:variant>
        <vt:lpwstr>_Toc132637628</vt:lpwstr>
      </vt:variant>
      <vt:variant>
        <vt:i4>1507382</vt:i4>
      </vt:variant>
      <vt:variant>
        <vt:i4>80</vt:i4>
      </vt:variant>
      <vt:variant>
        <vt:i4>0</vt:i4>
      </vt:variant>
      <vt:variant>
        <vt:i4>5</vt:i4>
      </vt:variant>
      <vt:variant>
        <vt:lpwstr/>
      </vt:variant>
      <vt:variant>
        <vt:lpwstr>_Toc132637627</vt:lpwstr>
      </vt:variant>
      <vt:variant>
        <vt:i4>1507382</vt:i4>
      </vt:variant>
      <vt:variant>
        <vt:i4>74</vt:i4>
      </vt:variant>
      <vt:variant>
        <vt:i4>0</vt:i4>
      </vt:variant>
      <vt:variant>
        <vt:i4>5</vt:i4>
      </vt:variant>
      <vt:variant>
        <vt:lpwstr/>
      </vt:variant>
      <vt:variant>
        <vt:lpwstr>_Toc132637626</vt:lpwstr>
      </vt:variant>
      <vt:variant>
        <vt:i4>1507382</vt:i4>
      </vt:variant>
      <vt:variant>
        <vt:i4>68</vt:i4>
      </vt:variant>
      <vt:variant>
        <vt:i4>0</vt:i4>
      </vt:variant>
      <vt:variant>
        <vt:i4>5</vt:i4>
      </vt:variant>
      <vt:variant>
        <vt:lpwstr/>
      </vt:variant>
      <vt:variant>
        <vt:lpwstr>_Toc132637625</vt:lpwstr>
      </vt:variant>
      <vt:variant>
        <vt:i4>1507382</vt:i4>
      </vt:variant>
      <vt:variant>
        <vt:i4>62</vt:i4>
      </vt:variant>
      <vt:variant>
        <vt:i4>0</vt:i4>
      </vt:variant>
      <vt:variant>
        <vt:i4>5</vt:i4>
      </vt:variant>
      <vt:variant>
        <vt:lpwstr/>
      </vt:variant>
      <vt:variant>
        <vt:lpwstr>_Toc132637624</vt:lpwstr>
      </vt:variant>
      <vt:variant>
        <vt:i4>1507382</vt:i4>
      </vt:variant>
      <vt:variant>
        <vt:i4>56</vt:i4>
      </vt:variant>
      <vt:variant>
        <vt:i4>0</vt:i4>
      </vt:variant>
      <vt:variant>
        <vt:i4>5</vt:i4>
      </vt:variant>
      <vt:variant>
        <vt:lpwstr/>
      </vt:variant>
      <vt:variant>
        <vt:lpwstr>_Toc132637623</vt:lpwstr>
      </vt:variant>
      <vt:variant>
        <vt:i4>1507382</vt:i4>
      </vt:variant>
      <vt:variant>
        <vt:i4>50</vt:i4>
      </vt:variant>
      <vt:variant>
        <vt:i4>0</vt:i4>
      </vt:variant>
      <vt:variant>
        <vt:i4>5</vt:i4>
      </vt:variant>
      <vt:variant>
        <vt:lpwstr/>
      </vt:variant>
      <vt:variant>
        <vt:lpwstr>_Toc132637622</vt:lpwstr>
      </vt:variant>
      <vt:variant>
        <vt:i4>1507382</vt:i4>
      </vt:variant>
      <vt:variant>
        <vt:i4>44</vt:i4>
      </vt:variant>
      <vt:variant>
        <vt:i4>0</vt:i4>
      </vt:variant>
      <vt:variant>
        <vt:i4>5</vt:i4>
      </vt:variant>
      <vt:variant>
        <vt:lpwstr/>
      </vt:variant>
      <vt:variant>
        <vt:lpwstr>_Toc132637621</vt:lpwstr>
      </vt:variant>
      <vt:variant>
        <vt:i4>1507382</vt:i4>
      </vt:variant>
      <vt:variant>
        <vt:i4>38</vt:i4>
      </vt:variant>
      <vt:variant>
        <vt:i4>0</vt:i4>
      </vt:variant>
      <vt:variant>
        <vt:i4>5</vt:i4>
      </vt:variant>
      <vt:variant>
        <vt:lpwstr/>
      </vt:variant>
      <vt:variant>
        <vt:lpwstr>_Toc132637620</vt:lpwstr>
      </vt:variant>
      <vt:variant>
        <vt:i4>1310774</vt:i4>
      </vt:variant>
      <vt:variant>
        <vt:i4>32</vt:i4>
      </vt:variant>
      <vt:variant>
        <vt:i4>0</vt:i4>
      </vt:variant>
      <vt:variant>
        <vt:i4>5</vt:i4>
      </vt:variant>
      <vt:variant>
        <vt:lpwstr/>
      </vt:variant>
      <vt:variant>
        <vt:lpwstr>_Toc132637619</vt:lpwstr>
      </vt:variant>
      <vt:variant>
        <vt:i4>1310774</vt:i4>
      </vt:variant>
      <vt:variant>
        <vt:i4>26</vt:i4>
      </vt:variant>
      <vt:variant>
        <vt:i4>0</vt:i4>
      </vt:variant>
      <vt:variant>
        <vt:i4>5</vt:i4>
      </vt:variant>
      <vt:variant>
        <vt:lpwstr/>
      </vt:variant>
      <vt:variant>
        <vt:lpwstr>_Toc132637618</vt:lpwstr>
      </vt:variant>
      <vt:variant>
        <vt:i4>1310774</vt:i4>
      </vt:variant>
      <vt:variant>
        <vt:i4>20</vt:i4>
      </vt:variant>
      <vt:variant>
        <vt:i4>0</vt:i4>
      </vt:variant>
      <vt:variant>
        <vt:i4>5</vt:i4>
      </vt:variant>
      <vt:variant>
        <vt:lpwstr/>
      </vt:variant>
      <vt:variant>
        <vt:lpwstr>_Toc132637617</vt:lpwstr>
      </vt:variant>
      <vt:variant>
        <vt:i4>1310774</vt:i4>
      </vt:variant>
      <vt:variant>
        <vt:i4>14</vt:i4>
      </vt:variant>
      <vt:variant>
        <vt:i4>0</vt:i4>
      </vt:variant>
      <vt:variant>
        <vt:i4>5</vt:i4>
      </vt:variant>
      <vt:variant>
        <vt:lpwstr/>
      </vt:variant>
      <vt:variant>
        <vt:lpwstr>_Toc132637616</vt:lpwstr>
      </vt:variant>
      <vt:variant>
        <vt:i4>1310774</vt:i4>
      </vt:variant>
      <vt:variant>
        <vt:i4>8</vt:i4>
      </vt:variant>
      <vt:variant>
        <vt:i4>0</vt:i4>
      </vt:variant>
      <vt:variant>
        <vt:i4>5</vt:i4>
      </vt:variant>
      <vt:variant>
        <vt:lpwstr/>
      </vt:variant>
      <vt:variant>
        <vt:lpwstr>_Toc132637615</vt:lpwstr>
      </vt:variant>
      <vt:variant>
        <vt:i4>1310774</vt:i4>
      </vt:variant>
      <vt:variant>
        <vt:i4>2</vt:i4>
      </vt:variant>
      <vt:variant>
        <vt:i4>0</vt:i4>
      </vt:variant>
      <vt:variant>
        <vt:i4>5</vt:i4>
      </vt:variant>
      <vt:variant>
        <vt:lpwstr/>
      </vt:variant>
      <vt:variant>
        <vt:lpwstr>_Toc132637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Wind</dc:creator>
  <cp:keywords/>
  <dc:description/>
  <cp:lastModifiedBy>Wind, Sven</cp:lastModifiedBy>
  <cp:revision>23</cp:revision>
  <cp:lastPrinted>2023-12-06T08:44:00Z</cp:lastPrinted>
  <dcterms:created xsi:type="dcterms:W3CDTF">2023-12-04T10:11:00Z</dcterms:created>
  <dcterms:modified xsi:type="dcterms:W3CDTF">2023-12-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0E973DA023F48B4F85430EF559AB5</vt:lpwstr>
  </property>
</Properties>
</file>